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472FDA73"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5F38E0">
              <w:rPr>
                <w:rFonts w:ascii="Times New Roman" w:eastAsia="Times New Roman" w:hAnsi="Times New Roman" w:cs="Times New Roman"/>
                <w:sz w:val="24"/>
                <w:szCs w:val="24"/>
              </w:rPr>
              <w:t xml:space="preserve"> </w:t>
            </w:r>
            <w:r w:rsidR="00533908">
              <w:rPr>
                <w:rFonts w:ascii="Times New Roman" w:eastAsia="Times New Roman" w:hAnsi="Times New Roman" w:cs="Times New Roman"/>
                <w:sz w:val="24"/>
                <w:szCs w:val="24"/>
              </w:rPr>
              <w:t>12</w:t>
            </w:r>
            <w:r w:rsidR="00533908" w:rsidRPr="00533908">
              <w:rPr>
                <w:rFonts w:ascii="Times New Roman" w:eastAsia="Times New Roman" w:hAnsi="Times New Roman" w:cs="Times New Roman"/>
                <w:sz w:val="24"/>
                <w:szCs w:val="24"/>
                <w:vertAlign w:val="superscript"/>
              </w:rPr>
              <w:t>th</w:t>
            </w:r>
            <w:r w:rsidR="00533908">
              <w:rPr>
                <w:rFonts w:ascii="Times New Roman" w:eastAsia="Times New Roman" w:hAnsi="Times New Roman" w:cs="Times New Roman"/>
                <w:sz w:val="24"/>
                <w:szCs w:val="24"/>
              </w:rPr>
              <w:t xml:space="preserve"> November</w:t>
            </w:r>
            <w:r w:rsidR="00E73A63">
              <w:rPr>
                <w:rFonts w:ascii="Times New Roman" w:eastAsia="Times New Roman" w:hAnsi="Times New Roman" w:cs="Times New Roman"/>
                <w:sz w:val="24"/>
                <w:szCs w:val="24"/>
              </w:rPr>
              <w:t xml:space="preserve">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DD4F90">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4DBEA0C2" w14:textId="05128CD8" w:rsidR="007C5385" w:rsidRDefault="007466DF" w:rsidP="00E73A63">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w:t>
            </w:r>
            <w:r w:rsidR="00EB303F">
              <w:rPr>
                <w:rFonts w:ascii="Times New Roman" w:eastAsia="Times New Roman" w:hAnsi="Times New Roman" w:cs="Times New Roman"/>
                <w:sz w:val="24"/>
                <w:szCs w:val="24"/>
              </w:rPr>
              <w:t xml:space="preserve"> Ronald Carrie </w:t>
            </w:r>
            <w:r w:rsidR="00C54C7B" w:rsidRPr="00015448">
              <w:rPr>
                <w:rFonts w:ascii="Times New Roman" w:eastAsia="Times New Roman" w:hAnsi="Times New Roman" w:cs="Times New Roman"/>
                <w:sz w:val="24"/>
                <w:szCs w:val="24"/>
              </w:rPr>
              <w:t>(Chairman</w:t>
            </w:r>
            <w:r w:rsidR="0073663B">
              <w:rPr>
                <w:rFonts w:ascii="Times New Roman" w:eastAsia="Times New Roman" w:hAnsi="Times New Roman" w:cs="Times New Roman"/>
                <w:sz w:val="24"/>
                <w:szCs w:val="24"/>
              </w:rPr>
              <w:t>)</w:t>
            </w:r>
          </w:p>
          <w:p w14:paraId="7F8625F5" w14:textId="46138458" w:rsidR="00DD4F90" w:rsidRDefault="007C5385" w:rsidP="00E73A63">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r w:rsidR="00EB303F">
              <w:rPr>
                <w:rFonts w:ascii="Times New Roman" w:eastAsia="Times New Roman" w:hAnsi="Times New Roman" w:cs="Times New Roman"/>
                <w:sz w:val="24"/>
                <w:szCs w:val="24"/>
              </w:rPr>
              <w:t>rs Rachel Johnson-Poulsen</w:t>
            </w:r>
          </w:p>
          <w:p w14:paraId="23F44FB2" w14:textId="76779BB8" w:rsidR="005F38E0" w:rsidRDefault="005F38E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303F">
              <w:rPr>
                <w:rFonts w:ascii="Times New Roman" w:eastAsia="Times New Roman" w:hAnsi="Times New Roman" w:cs="Times New Roman"/>
                <w:sz w:val="24"/>
                <w:szCs w:val="24"/>
              </w:rPr>
              <w:t>Fr Ross Maidment</w:t>
            </w:r>
          </w:p>
          <w:p w14:paraId="65D05DD2" w14:textId="379A003B" w:rsidR="00353F70" w:rsidRDefault="00353F7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14:paraId="00963CBB" w14:textId="0F79CBE9" w:rsidR="00353F70" w:rsidRDefault="00353F7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7A97740C" w:rsidR="007466DF" w:rsidRPr="00015448" w:rsidRDefault="009E6E53" w:rsidP="0005407A">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353F70">
              <w:rPr>
                <w:rFonts w:ascii="Times New Roman" w:eastAsia="Times New Roman" w:hAnsi="Times New Roman" w:cs="Times New Roman"/>
                <w:sz w:val="24"/>
                <w:szCs w:val="24"/>
              </w:rPr>
              <w:t xml:space="preserve"> </w:t>
            </w:r>
            <w:r w:rsidR="00E73A63">
              <w:rPr>
                <w:rFonts w:ascii="Times New Roman" w:eastAsia="Times New Roman" w:hAnsi="Times New Roman" w:cs="Times New Roman"/>
                <w:sz w:val="24"/>
                <w:szCs w:val="24"/>
              </w:rPr>
              <w:t xml:space="preserve">Councillor </w:t>
            </w:r>
            <w:r w:rsidR="00EB303F">
              <w:rPr>
                <w:rFonts w:ascii="Times New Roman" w:eastAsia="Times New Roman" w:hAnsi="Times New Roman" w:cs="Times New Roman"/>
                <w:sz w:val="24"/>
                <w:szCs w:val="24"/>
              </w:rPr>
              <w:t xml:space="preserve">Catherine Grady </w:t>
            </w:r>
            <w:r w:rsidR="00E73A63">
              <w:rPr>
                <w:rFonts w:ascii="Times New Roman" w:eastAsia="Times New Roman" w:hAnsi="Times New Roman" w:cs="Times New Roman"/>
                <w:sz w:val="24"/>
                <w:szCs w:val="24"/>
              </w:rPr>
              <w:t>(</w:t>
            </w:r>
            <w:r w:rsidR="00EB303F">
              <w:rPr>
                <w:rFonts w:ascii="Times New Roman" w:eastAsia="Times New Roman" w:hAnsi="Times New Roman" w:cs="Times New Roman"/>
                <w:sz w:val="24"/>
                <w:szCs w:val="24"/>
              </w:rPr>
              <w:t>personal</w:t>
            </w:r>
            <w:r w:rsidR="00E73A63">
              <w:rPr>
                <w:rFonts w:ascii="Times New Roman" w:eastAsia="Times New Roman" w:hAnsi="Times New Roman" w:cs="Times New Roman"/>
                <w:sz w:val="24"/>
                <w:szCs w:val="24"/>
              </w:rPr>
              <w:t>), Council</w:t>
            </w:r>
            <w:r w:rsidR="00EB303F">
              <w:rPr>
                <w:rFonts w:ascii="Times New Roman" w:eastAsia="Times New Roman" w:hAnsi="Times New Roman" w:cs="Times New Roman"/>
                <w:sz w:val="24"/>
                <w:szCs w:val="24"/>
              </w:rPr>
              <w:t>lor Mark Dawkes</w:t>
            </w:r>
            <w:r w:rsidR="00E73A63">
              <w:rPr>
                <w:rFonts w:ascii="Times New Roman" w:eastAsia="Times New Roman" w:hAnsi="Times New Roman" w:cs="Times New Roman"/>
                <w:sz w:val="24"/>
                <w:szCs w:val="24"/>
              </w:rPr>
              <w:t xml:space="preserve"> (</w:t>
            </w:r>
            <w:r w:rsidR="00EB303F">
              <w:rPr>
                <w:rFonts w:ascii="Times New Roman" w:eastAsia="Times New Roman" w:hAnsi="Times New Roman" w:cs="Times New Roman"/>
                <w:sz w:val="24"/>
                <w:szCs w:val="24"/>
              </w:rPr>
              <w:t>work</w:t>
            </w:r>
            <w:r w:rsidR="00E73A63">
              <w:rPr>
                <w:rFonts w:ascii="Times New Roman" w:eastAsia="Times New Roman" w:hAnsi="Times New Roman" w:cs="Times New Roman"/>
                <w:sz w:val="24"/>
                <w:szCs w:val="24"/>
              </w:rPr>
              <w:t xml:space="preserve">), Councillor </w:t>
            </w:r>
            <w:r w:rsidR="00EB303F">
              <w:rPr>
                <w:rFonts w:ascii="Times New Roman" w:eastAsia="Times New Roman" w:hAnsi="Times New Roman" w:cs="Times New Roman"/>
                <w:sz w:val="24"/>
                <w:szCs w:val="24"/>
              </w:rPr>
              <w:t xml:space="preserve">Susan Davies </w:t>
            </w:r>
            <w:r w:rsidR="00E73A63">
              <w:rPr>
                <w:rFonts w:ascii="Times New Roman" w:eastAsia="Times New Roman" w:hAnsi="Times New Roman" w:cs="Times New Roman"/>
                <w:sz w:val="24"/>
                <w:szCs w:val="24"/>
              </w:rPr>
              <w:t>(</w:t>
            </w:r>
            <w:r w:rsidR="00EB303F">
              <w:rPr>
                <w:rFonts w:ascii="Times New Roman" w:eastAsia="Times New Roman" w:hAnsi="Times New Roman" w:cs="Times New Roman"/>
                <w:sz w:val="24"/>
                <w:szCs w:val="24"/>
              </w:rPr>
              <w:t>family</w:t>
            </w:r>
            <w:r w:rsidR="00E73A63">
              <w:rPr>
                <w:rFonts w:ascii="Times New Roman" w:eastAsia="Times New Roman" w:hAnsi="Times New Roman" w:cs="Times New Roman"/>
                <w:sz w:val="24"/>
                <w:szCs w:val="24"/>
              </w:rPr>
              <w:t xml:space="preserve">), </w:t>
            </w:r>
            <w:r w:rsidR="00353F70">
              <w:rPr>
                <w:rFonts w:ascii="Times New Roman" w:eastAsia="Times New Roman" w:hAnsi="Times New Roman" w:cs="Times New Roman"/>
                <w:sz w:val="24"/>
                <w:szCs w:val="24"/>
              </w:rPr>
              <w:t>City Councillors Richard White and Tom Suller, PC</w:t>
            </w:r>
            <w:r w:rsidR="00EB303F">
              <w:rPr>
                <w:rFonts w:ascii="Times New Roman" w:eastAsia="Times New Roman" w:hAnsi="Times New Roman" w:cs="Times New Roman"/>
                <w:sz w:val="24"/>
                <w:szCs w:val="24"/>
              </w:rPr>
              <w:t xml:space="preserve">100 Valentine Bryant </w:t>
            </w:r>
            <w:r w:rsidR="00353F70">
              <w:rPr>
                <w:rFonts w:ascii="Times New Roman" w:eastAsia="Times New Roman" w:hAnsi="Times New Roman" w:cs="Times New Roman"/>
                <w:sz w:val="24"/>
                <w:szCs w:val="24"/>
              </w:rPr>
              <w:t>(Gwent Police)</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6FADB42C"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353F70">
              <w:rPr>
                <w:rFonts w:ascii="Times New Roman" w:eastAsia="Times New Roman" w:hAnsi="Times New Roman" w:cs="Times New Roman"/>
                <w:sz w:val="24"/>
                <w:szCs w:val="24"/>
              </w:rPr>
              <w:t xml:space="preserve">1 </w:t>
            </w:r>
            <w:r w:rsidR="004E628C" w:rsidRPr="00015448">
              <w:rPr>
                <w:rFonts w:ascii="Times New Roman" w:eastAsia="Times New Roman" w:hAnsi="Times New Roman" w:cs="Times New Roman"/>
                <w:sz w:val="24"/>
                <w:szCs w:val="24"/>
              </w:rPr>
              <w:t>member</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of public</w:t>
            </w:r>
            <w:r w:rsidR="00353F70">
              <w:rPr>
                <w:rFonts w:ascii="Times New Roman" w:eastAsia="Times New Roman" w:hAnsi="Times New Roman" w:cs="Times New Roman"/>
                <w:sz w:val="24"/>
                <w:szCs w:val="24"/>
              </w:rPr>
              <w:t>,</w:t>
            </w:r>
            <w:r w:rsidR="00EB303F">
              <w:rPr>
                <w:rFonts w:ascii="Times New Roman" w:eastAsia="Times New Roman" w:hAnsi="Times New Roman" w:cs="Times New Roman"/>
                <w:sz w:val="24"/>
                <w:szCs w:val="24"/>
              </w:rPr>
              <w:t xml:space="preserve"> PCSO’s Caroline Doidge &amp; Claire Montgomery-Brown (Gwent Polic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6BF463C7" w:rsidR="00A92FDA" w:rsidRPr="00596030" w:rsidRDefault="00613555" w:rsidP="003836F7">
            <w:pPr>
              <w:rPr>
                <w:rFonts w:ascii="Times New Roman" w:eastAsia="Times New Roman" w:hAnsi="Times New Roman" w:cs="Times New Roman"/>
                <w:i/>
                <w:sz w:val="24"/>
                <w:szCs w:val="24"/>
              </w:rPr>
            </w:pPr>
            <w:r w:rsidRPr="00015448">
              <w:rPr>
                <w:rFonts w:ascii="Times New Roman" w:hAnsi="Times New Roman" w:cs="Times New Roman"/>
                <w:sz w:val="24"/>
                <w:szCs w:val="24"/>
              </w:rPr>
              <w:t>The minutes of the</w:t>
            </w:r>
            <w:r w:rsidR="005F38E0">
              <w:rPr>
                <w:rFonts w:ascii="Times New Roman" w:hAnsi="Times New Roman" w:cs="Times New Roman"/>
                <w:sz w:val="24"/>
                <w:szCs w:val="24"/>
              </w:rPr>
              <w:t xml:space="preserve"> </w:t>
            </w:r>
            <w:r w:rsidR="00DD6300">
              <w:rPr>
                <w:rFonts w:ascii="Times New Roman" w:hAnsi="Times New Roman" w:cs="Times New Roman"/>
                <w:sz w:val="24"/>
                <w:szCs w:val="24"/>
              </w:rPr>
              <w:t xml:space="preserve">monthly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353F70">
              <w:rPr>
                <w:rFonts w:ascii="Times New Roman" w:hAnsi="Times New Roman" w:cs="Times New Roman"/>
                <w:sz w:val="24"/>
                <w:szCs w:val="24"/>
              </w:rPr>
              <w:t xml:space="preserve"> </w:t>
            </w:r>
            <w:r w:rsidR="00DC0CE8">
              <w:rPr>
                <w:rFonts w:ascii="Times New Roman" w:hAnsi="Times New Roman" w:cs="Times New Roman"/>
                <w:sz w:val="24"/>
                <w:szCs w:val="24"/>
              </w:rPr>
              <w:t>8</w:t>
            </w:r>
            <w:r w:rsidR="00DC0CE8" w:rsidRPr="00DC0CE8">
              <w:rPr>
                <w:rFonts w:ascii="Times New Roman" w:hAnsi="Times New Roman" w:cs="Times New Roman"/>
                <w:sz w:val="24"/>
                <w:szCs w:val="24"/>
                <w:vertAlign w:val="superscript"/>
              </w:rPr>
              <w:t>th</w:t>
            </w:r>
            <w:r w:rsidR="00DC0CE8">
              <w:rPr>
                <w:rFonts w:ascii="Times New Roman" w:hAnsi="Times New Roman" w:cs="Times New Roman"/>
                <w:sz w:val="24"/>
                <w:szCs w:val="24"/>
              </w:rPr>
              <w:t xml:space="preserve"> October</w:t>
            </w:r>
            <w:r w:rsidR="00E73A63">
              <w:rPr>
                <w:rFonts w:ascii="Times New Roman" w:hAnsi="Times New Roman" w:cs="Times New Roman"/>
                <w:sz w:val="24"/>
                <w:szCs w:val="24"/>
              </w:rPr>
              <w:t xml:space="preserve">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3836F7">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01C7A796" w:rsidR="00A92FDA" w:rsidRDefault="00E73A63"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EB303F">
              <w:rPr>
                <w:rFonts w:ascii="Times New Roman" w:eastAsia="Times New Roman" w:hAnsi="Times New Roman" w:cs="Times New Roman"/>
                <w:b/>
                <w:sz w:val="24"/>
                <w:szCs w:val="24"/>
                <w:u w:val="single"/>
              </w:rPr>
              <w:t>44</w:t>
            </w:r>
            <w:r>
              <w:rPr>
                <w:rFonts w:ascii="Times New Roman" w:eastAsia="Times New Roman" w:hAnsi="Times New Roman" w:cs="Times New Roman"/>
                <w:b/>
                <w:sz w:val="24"/>
                <w:szCs w:val="24"/>
                <w:u w:val="single"/>
              </w:rPr>
              <w:t>.</w:t>
            </w:r>
            <w:r w:rsidR="00A92FDA" w:rsidRPr="00A92FDA">
              <w:rPr>
                <w:rFonts w:ascii="Times New Roman" w:eastAsia="Times New Roman" w:hAnsi="Times New Roman" w:cs="Times New Roman"/>
                <w:b/>
                <w:sz w:val="24"/>
                <w:szCs w:val="24"/>
                <w:u w:val="single"/>
              </w:rPr>
              <w:t xml:space="preserve"> DECLARATION OF INTERESTS</w:t>
            </w:r>
          </w:p>
          <w:p w14:paraId="19294ADA" w14:textId="6029482A" w:rsidR="00E73A63" w:rsidRDefault="00E73A63" w:rsidP="00CF72EE">
            <w:pPr>
              <w:rPr>
                <w:rFonts w:ascii="Times New Roman" w:eastAsia="Times New Roman" w:hAnsi="Times New Roman" w:cs="Times New Roman"/>
                <w:b/>
                <w:sz w:val="24"/>
                <w:szCs w:val="24"/>
                <w:u w:val="single"/>
              </w:rPr>
            </w:pPr>
          </w:p>
          <w:p w14:paraId="2AC24B3A" w14:textId="19A4BBDC" w:rsidR="00E73A63" w:rsidRDefault="00E73A63"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interests declared.</w:t>
            </w:r>
          </w:p>
          <w:p w14:paraId="5FC7B66B" w14:textId="0BAE1C5D" w:rsidR="00DC0CE8" w:rsidRPr="00DC0CE8" w:rsidRDefault="00DC0CE8" w:rsidP="00CF72EE">
            <w:pPr>
              <w:rPr>
                <w:rFonts w:ascii="Times New Roman" w:eastAsia="Times New Roman" w:hAnsi="Times New Roman" w:cs="Times New Roman"/>
                <w:b/>
                <w:sz w:val="24"/>
                <w:szCs w:val="24"/>
                <w:u w:val="single"/>
              </w:rPr>
            </w:pPr>
          </w:p>
          <w:p w14:paraId="3182C812" w14:textId="6691EC0D" w:rsidR="00DC0CE8" w:rsidRDefault="00DC0CE8" w:rsidP="00CF72EE">
            <w:pPr>
              <w:rPr>
                <w:rFonts w:ascii="Times New Roman" w:eastAsia="Times New Roman" w:hAnsi="Times New Roman" w:cs="Times New Roman"/>
                <w:b/>
                <w:sz w:val="24"/>
                <w:szCs w:val="24"/>
                <w:u w:val="single"/>
              </w:rPr>
            </w:pPr>
            <w:r w:rsidRPr="00DC0CE8">
              <w:rPr>
                <w:rFonts w:ascii="Times New Roman" w:eastAsia="Times New Roman" w:hAnsi="Times New Roman" w:cs="Times New Roman"/>
                <w:b/>
                <w:sz w:val="24"/>
                <w:szCs w:val="24"/>
                <w:u w:val="single"/>
              </w:rPr>
              <w:t>145. CO-OPTION TO FILL COUNCIL VACANCIES</w:t>
            </w:r>
          </w:p>
          <w:p w14:paraId="0719AAF5" w14:textId="7EC0329F" w:rsidR="00DC0CE8" w:rsidRDefault="00DC0CE8" w:rsidP="00CF72EE">
            <w:pPr>
              <w:rPr>
                <w:rFonts w:ascii="Times New Roman" w:eastAsia="Times New Roman" w:hAnsi="Times New Roman" w:cs="Times New Roman"/>
                <w:b/>
                <w:sz w:val="24"/>
                <w:szCs w:val="24"/>
                <w:u w:val="single"/>
              </w:rPr>
            </w:pPr>
          </w:p>
          <w:p w14:paraId="2E62F1C1" w14:textId="3199F9A7" w:rsidR="00DC0CE8" w:rsidRDefault="00DC0CE8"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uncil met Mrs Elizabeth Connolly who had expressed an interest in joining the Council. Mrs Connolly addressed the Council and answered questions put by Members.</w:t>
            </w:r>
          </w:p>
          <w:p w14:paraId="66C30737" w14:textId="678E2F55" w:rsidR="00DC0CE8" w:rsidRDefault="00DC0CE8" w:rsidP="00CF72EE">
            <w:pPr>
              <w:rPr>
                <w:rFonts w:ascii="Times New Roman" w:eastAsia="Times New Roman" w:hAnsi="Times New Roman" w:cs="Times New Roman"/>
                <w:bCs/>
                <w:sz w:val="24"/>
                <w:szCs w:val="24"/>
              </w:rPr>
            </w:pPr>
            <w:r w:rsidRPr="00DC0CE8">
              <w:rPr>
                <w:rFonts w:ascii="Times New Roman" w:eastAsia="Times New Roman" w:hAnsi="Times New Roman" w:cs="Times New Roman"/>
                <w:b/>
                <w:i/>
                <w:iCs/>
                <w:sz w:val="24"/>
                <w:szCs w:val="24"/>
              </w:rPr>
              <w:t>Councillor Maidment proposed that Mrs Connolly should be co-opted to one of the vacant seats on the Council</w:t>
            </w:r>
            <w:r>
              <w:rPr>
                <w:rFonts w:ascii="Times New Roman" w:eastAsia="Times New Roman" w:hAnsi="Times New Roman" w:cs="Times New Roman"/>
                <w:b/>
                <w:i/>
                <w:iCs/>
                <w:sz w:val="24"/>
                <w:szCs w:val="24"/>
              </w:rPr>
              <w:t>. T</w:t>
            </w:r>
            <w:r w:rsidRPr="00DC0CE8">
              <w:rPr>
                <w:rFonts w:ascii="Times New Roman" w:eastAsia="Times New Roman" w:hAnsi="Times New Roman" w:cs="Times New Roman"/>
                <w:b/>
                <w:i/>
                <w:iCs/>
                <w:sz w:val="24"/>
                <w:szCs w:val="24"/>
              </w:rPr>
              <w:t>his was seconded by Councillor Johnson-Poulsen and unanimously agreed by the Council</w:t>
            </w:r>
            <w:r>
              <w:rPr>
                <w:rFonts w:ascii="Times New Roman" w:eastAsia="Times New Roman" w:hAnsi="Times New Roman" w:cs="Times New Roman"/>
                <w:bCs/>
                <w:sz w:val="24"/>
                <w:szCs w:val="24"/>
              </w:rPr>
              <w:t>.</w:t>
            </w:r>
          </w:p>
          <w:p w14:paraId="54BAB6FB" w14:textId="77777777" w:rsidR="00AC7699" w:rsidRDefault="00AC7699" w:rsidP="00CF72EE">
            <w:pPr>
              <w:rPr>
                <w:rFonts w:ascii="Times New Roman" w:eastAsia="Times New Roman" w:hAnsi="Times New Roman" w:cs="Times New Roman"/>
                <w:bCs/>
                <w:sz w:val="24"/>
                <w:szCs w:val="24"/>
              </w:rPr>
            </w:pPr>
          </w:p>
          <w:p w14:paraId="7A2D44EC" w14:textId="4F87E24B" w:rsidR="00DC0CE8" w:rsidRPr="00DC0CE8" w:rsidRDefault="00DC0CE8" w:rsidP="00CF72E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rs Connolly signed a Declaration of Acceptance and took part in the following meeting.</w:t>
            </w:r>
          </w:p>
          <w:p w14:paraId="57AE008A" w14:textId="77777777" w:rsidR="00A92FDA" w:rsidRDefault="00A92FDA" w:rsidP="00CF72EE">
            <w:pPr>
              <w:rPr>
                <w:rFonts w:ascii="Times New Roman" w:eastAsia="Times New Roman" w:hAnsi="Times New Roman" w:cs="Times New Roman"/>
                <w:sz w:val="24"/>
                <w:szCs w:val="24"/>
              </w:rPr>
            </w:pPr>
          </w:p>
          <w:p w14:paraId="5BB7993F" w14:textId="1548E63E" w:rsidR="00A84633" w:rsidRDefault="00A84633" w:rsidP="00CF72EE">
            <w:pPr>
              <w:rPr>
                <w:rFonts w:ascii="Times New Roman" w:eastAsia="Times New Roman" w:hAnsi="Times New Roman" w:cs="Times New Roman"/>
                <w:b/>
                <w:bCs/>
                <w:sz w:val="24"/>
                <w:szCs w:val="24"/>
                <w:u w:val="single"/>
              </w:rPr>
            </w:pPr>
            <w:r w:rsidRPr="00A84633">
              <w:rPr>
                <w:rFonts w:ascii="Times New Roman" w:eastAsia="Times New Roman" w:hAnsi="Times New Roman" w:cs="Times New Roman"/>
                <w:b/>
                <w:bCs/>
                <w:sz w:val="24"/>
                <w:szCs w:val="24"/>
                <w:u w:val="single"/>
              </w:rPr>
              <w:t xml:space="preserve"> POLICE MATTERS</w:t>
            </w:r>
          </w:p>
          <w:p w14:paraId="04050A32" w14:textId="28B58C9A" w:rsidR="00A84633" w:rsidRDefault="00A84633" w:rsidP="00CF72EE">
            <w:pPr>
              <w:rPr>
                <w:rFonts w:ascii="Times New Roman" w:eastAsia="Times New Roman" w:hAnsi="Times New Roman" w:cs="Times New Roman"/>
                <w:b/>
                <w:bCs/>
                <w:sz w:val="24"/>
                <w:szCs w:val="24"/>
                <w:u w:val="single"/>
              </w:rPr>
            </w:pPr>
          </w:p>
          <w:p w14:paraId="57DFACA3" w14:textId="355179B9" w:rsidR="002625E3" w:rsidRPr="002625E3" w:rsidRDefault="002625E3" w:rsidP="00CF72EE">
            <w:pPr>
              <w:rPr>
                <w:rFonts w:ascii="Times New Roman" w:eastAsia="Times New Roman" w:hAnsi="Times New Roman" w:cs="Times New Roman"/>
                <w:sz w:val="24"/>
                <w:szCs w:val="24"/>
                <w:u w:val="single"/>
              </w:rPr>
            </w:pPr>
            <w:r w:rsidRPr="002625E3">
              <w:rPr>
                <w:rFonts w:ascii="Times New Roman" w:eastAsia="Times New Roman" w:hAnsi="Times New Roman" w:cs="Times New Roman"/>
                <w:sz w:val="24"/>
                <w:szCs w:val="24"/>
                <w:u w:val="single"/>
              </w:rPr>
              <w:t>146. Police Report</w:t>
            </w:r>
          </w:p>
          <w:p w14:paraId="11B790AA" w14:textId="77777777" w:rsidR="002625E3" w:rsidRDefault="002625E3" w:rsidP="00CF72EE">
            <w:pPr>
              <w:rPr>
                <w:rFonts w:ascii="Times New Roman" w:eastAsia="Times New Roman" w:hAnsi="Times New Roman" w:cs="Times New Roman"/>
                <w:b/>
                <w:bCs/>
                <w:sz w:val="24"/>
                <w:szCs w:val="24"/>
                <w:u w:val="single"/>
              </w:rPr>
            </w:pPr>
          </w:p>
          <w:p w14:paraId="44DC05FC" w14:textId="02D21491" w:rsidR="00A84633" w:rsidRDefault="00A84633"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referred to the police report for </w:t>
            </w:r>
            <w:r w:rsidR="002625E3">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 xml:space="preserve"> 2019</w:t>
            </w:r>
            <w:r w:rsidR="00CD5015">
              <w:rPr>
                <w:rFonts w:ascii="Times New Roman" w:eastAsia="Times New Roman" w:hAnsi="Times New Roman" w:cs="Times New Roman"/>
                <w:sz w:val="24"/>
                <w:szCs w:val="24"/>
              </w:rPr>
              <w:t xml:space="preserve"> that had been circulated for information</w:t>
            </w:r>
            <w:r w:rsidR="002625E3">
              <w:rPr>
                <w:rFonts w:ascii="Times New Roman" w:eastAsia="Times New Roman" w:hAnsi="Times New Roman" w:cs="Times New Roman"/>
                <w:sz w:val="24"/>
                <w:szCs w:val="24"/>
              </w:rPr>
              <w:t xml:space="preserve"> and discussed some of the matters contained in the report.</w:t>
            </w:r>
          </w:p>
          <w:p w14:paraId="506BBE24" w14:textId="77777777" w:rsidR="00A26F70" w:rsidRDefault="00A26F70" w:rsidP="00CF72EE">
            <w:pPr>
              <w:rPr>
                <w:rFonts w:ascii="Times New Roman" w:eastAsia="Times New Roman" w:hAnsi="Times New Roman" w:cs="Times New Roman"/>
                <w:sz w:val="24"/>
                <w:szCs w:val="24"/>
              </w:rPr>
            </w:pPr>
          </w:p>
          <w:p w14:paraId="62EA0098" w14:textId="7EE6E535" w:rsidR="002625E3" w:rsidRDefault="002625E3"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PCSO Montgomery-Brown emphasised the importance of reporting any suspicious vehicles to the police as soon as possible, including the registration number, if possible.</w:t>
            </w:r>
          </w:p>
          <w:p w14:paraId="7AF4223A" w14:textId="77777777" w:rsidR="00A26F70" w:rsidRDefault="00A26F70" w:rsidP="00CF72EE">
            <w:pPr>
              <w:rPr>
                <w:rFonts w:ascii="Times New Roman" w:eastAsia="Times New Roman" w:hAnsi="Times New Roman" w:cs="Times New Roman"/>
                <w:sz w:val="24"/>
                <w:szCs w:val="24"/>
              </w:rPr>
            </w:pPr>
          </w:p>
          <w:p w14:paraId="05DB610C" w14:textId="265AA7DF" w:rsidR="002625E3" w:rsidRDefault="00A26F70"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enquiries with statisticians, the officers had been told that </w:t>
            </w:r>
            <w:r w:rsidR="002625E3">
              <w:rPr>
                <w:rFonts w:ascii="Times New Roman" w:eastAsia="Times New Roman" w:hAnsi="Times New Roman" w:cs="Times New Roman"/>
                <w:sz w:val="24"/>
                <w:szCs w:val="24"/>
              </w:rPr>
              <w:t>inclusion of Cardiff Road in the Marshfield statistics could not be changed</w:t>
            </w:r>
            <w:r>
              <w:rPr>
                <w:rFonts w:ascii="Times New Roman" w:eastAsia="Times New Roman" w:hAnsi="Times New Roman" w:cs="Times New Roman"/>
                <w:sz w:val="24"/>
                <w:szCs w:val="24"/>
              </w:rPr>
              <w:t>. However, only the incidents occurring in the Marshfield neighbourhood are itemised at the beginning of the report.</w:t>
            </w:r>
          </w:p>
          <w:p w14:paraId="04F4CBBA" w14:textId="506A3F26" w:rsidR="002625E3" w:rsidRDefault="002625E3" w:rsidP="00CF72EE">
            <w:pPr>
              <w:rPr>
                <w:rFonts w:ascii="Times New Roman" w:eastAsia="Times New Roman" w:hAnsi="Times New Roman" w:cs="Times New Roman"/>
                <w:sz w:val="24"/>
                <w:szCs w:val="24"/>
              </w:rPr>
            </w:pPr>
          </w:p>
          <w:p w14:paraId="17057E02" w14:textId="48BFC71A" w:rsidR="00A26F70" w:rsidRDefault="00A26F70" w:rsidP="00CF72EE">
            <w:pPr>
              <w:rPr>
                <w:rFonts w:ascii="Times New Roman" w:eastAsia="Times New Roman" w:hAnsi="Times New Roman" w:cs="Times New Roman"/>
                <w:sz w:val="24"/>
                <w:szCs w:val="24"/>
              </w:rPr>
            </w:pPr>
          </w:p>
          <w:p w14:paraId="00460904" w14:textId="19D48664" w:rsidR="00A26F70" w:rsidRDefault="00A26F70" w:rsidP="00CF72EE">
            <w:pPr>
              <w:rPr>
                <w:rFonts w:ascii="Times New Roman" w:eastAsia="Times New Roman" w:hAnsi="Times New Roman" w:cs="Times New Roman"/>
                <w:sz w:val="24"/>
                <w:szCs w:val="24"/>
              </w:rPr>
            </w:pPr>
          </w:p>
          <w:p w14:paraId="10A7F3EF" w14:textId="124D25E9" w:rsidR="002625E3" w:rsidRDefault="002625E3" w:rsidP="00CF72EE">
            <w:pPr>
              <w:rPr>
                <w:rFonts w:ascii="Times New Roman" w:eastAsia="Times New Roman" w:hAnsi="Times New Roman" w:cs="Times New Roman"/>
                <w:sz w:val="24"/>
                <w:szCs w:val="24"/>
                <w:u w:val="single"/>
              </w:rPr>
            </w:pPr>
            <w:r w:rsidRPr="002625E3">
              <w:rPr>
                <w:rFonts w:ascii="Times New Roman" w:eastAsia="Times New Roman" w:hAnsi="Times New Roman" w:cs="Times New Roman"/>
                <w:sz w:val="24"/>
                <w:szCs w:val="24"/>
                <w:u w:val="single"/>
              </w:rPr>
              <w:lastRenderedPageBreak/>
              <w:t>147. Caravans Sited at Green Lane</w:t>
            </w:r>
          </w:p>
          <w:p w14:paraId="34B425D3" w14:textId="7E1BE2BF" w:rsidR="002625E3" w:rsidRDefault="002625E3" w:rsidP="00CF72EE">
            <w:pPr>
              <w:rPr>
                <w:rFonts w:ascii="Times New Roman" w:eastAsia="Times New Roman" w:hAnsi="Times New Roman" w:cs="Times New Roman"/>
                <w:sz w:val="24"/>
                <w:szCs w:val="24"/>
                <w:u w:val="single"/>
              </w:rPr>
            </w:pPr>
          </w:p>
          <w:p w14:paraId="0ED6A417" w14:textId="62EE1600" w:rsidR="002625E3" w:rsidRDefault="002625E3" w:rsidP="00CF72EE">
            <w:pPr>
              <w:rPr>
                <w:rFonts w:ascii="Times New Roman" w:eastAsia="Times New Roman" w:hAnsi="Times New Roman" w:cs="Times New Roman"/>
                <w:sz w:val="24"/>
                <w:szCs w:val="24"/>
              </w:rPr>
            </w:pPr>
            <w:r w:rsidRPr="002625E3">
              <w:rPr>
                <w:rFonts w:ascii="Times New Roman" w:eastAsia="Times New Roman" w:hAnsi="Times New Roman" w:cs="Times New Roman"/>
                <w:sz w:val="24"/>
                <w:szCs w:val="24"/>
              </w:rPr>
              <w:t>In response to a question, the police officers told the Council that the police had served an enforcement notice which required the caravans to leave the site by 24</w:t>
            </w:r>
            <w:r w:rsidRPr="002625E3">
              <w:rPr>
                <w:rFonts w:ascii="Times New Roman" w:eastAsia="Times New Roman" w:hAnsi="Times New Roman" w:cs="Times New Roman"/>
                <w:sz w:val="24"/>
                <w:szCs w:val="24"/>
                <w:vertAlign w:val="superscript"/>
              </w:rPr>
              <w:t>th</w:t>
            </w:r>
            <w:r w:rsidRPr="002625E3">
              <w:rPr>
                <w:rFonts w:ascii="Times New Roman" w:eastAsia="Times New Roman" w:hAnsi="Times New Roman" w:cs="Times New Roman"/>
                <w:sz w:val="24"/>
                <w:szCs w:val="24"/>
              </w:rPr>
              <w:t xml:space="preserve"> November.</w:t>
            </w:r>
          </w:p>
          <w:p w14:paraId="62CED7C3" w14:textId="343844E8" w:rsidR="002625E3" w:rsidRDefault="002625E3" w:rsidP="00CF72EE">
            <w:pPr>
              <w:rPr>
                <w:rFonts w:ascii="Times New Roman" w:eastAsia="Times New Roman" w:hAnsi="Times New Roman" w:cs="Times New Roman"/>
                <w:sz w:val="24"/>
                <w:szCs w:val="24"/>
              </w:rPr>
            </w:pPr>
          </w:p>
          <w:p w14:paraId="6DB855CA" w14:textId="6E8FAD25" w:rsidR="002625E3" w:rsidRDefault="002625E3" w:rsidP="00CF72EE">
            <w:pPr>
              <w:rPr>
                <w:rFonts w:ascii="Times New Roman" w:eastAsia="Times New Roman" w:hAnsi="Times New Roman" w:cs="Times New Roman"/>
                <w:sz w:val="24"/>
                <w:szCs w:val="24"/>
                <w:u w:val="single"/>
              </w:rPr>
            </w:pPr>
            <w:r w:rsidRPr="002625E3">
              <w:rPr>
                <w:rFonts w:ascii="Times New Roman" w:eastAsia="Times New Roman" w:hAnsi="Times New Roman" w:cs="Times New Roman"/>
                <w:sz w:val="24"/>
                <w:szCs w:val="24"/>
                <w:u w:val="single"/>
              </w:rPr>
              <w:t>148. Neighbourhood Sergeant</w:t>
            </w:r>
          </w:p>
          <w:p w14:paraId="18F254D6" w14:textId="23AD5AE7" w:rsidR="002625E3" w:rsidRDefault="002625E3" w:rsidP="00CF72EE">
            <w:pPr>
              <w:rPr>
                <w:rFonts w:ascii="Times New Roman" w:eastAsia="Times New Roman" w:hAnsi="Times New Roman" w:cs="Times New Roman"/>
                <w:sz w:val="24"/>
                <w:szCs w:val="24"/>
                <w:u w:val="single"/>
              </w:rPr>
            </w:pPr>
          </w:p>
          <w:p w14:paraId="4C851C7F" w14:textId="5EBEF539" w:rsidR="002625E3" w:rsidRPr="00A26F70" w:rsidRDefault="002625E3" w:rsidP="00CF72EE">
            <w:pPr>
              <w:rPr>
                <w:rFonts w:ascii="Times New Roman" w:eastAsia="Times New Roman" w:hAnsi="Times New Roman" w:cs="Times New Roman"/>
                <w:sz w:val="24"/>
                <w:szCs w:val="24"/>
              </w:rPr>
            </w:pPr>
            <w:r w:rsidRPr="00A26F70">
              <w:rPr>
                <w:rFonts w:ascii="Times New Roman" w:eastAsia="Times New Roman" w:hAnsi="Times New Roman" w:cs="Times New Roman"/>
                <w:sz w:val="24"/>
                <w:szCs w:val="24"/>
              </w:rPr>
              <w:t>Sergeant Welti is now Neighbourhood Sergeant for the Ma</w:t>
            </w:r>
            <w:r w:rsidR="00A26F70" w:rsidRPr="00A26F70">
              <w:rPr>
                <w:rFonts w:ascii="Times New Roman" w:eastAsia="Times New Roman" w:hAnsi="Times New Roman" w:cs="Times New Roman"/>
                <w:sz w:val="24"/>
                <w:szCs w:val="24"/>
              </w:rPr>
              <w:t>r</w:t>
            </w:r>
            <w:r w:rsidRPr="00A26F70">
              <w:rPr>
                <w:rFonts w:ascii="Times New Roman" w:eastAsia="Times New Roman" w:hAnsi="Times New Roman" w:cs="Times New Roman"/>
                <w:sz w:val="24"/>
                <w:szCs w:val="24"/>
              </w:rPr>
              <w:t>shfield area.</w:t>
            </w:r>
          </w:p>
          <w:p w14:paraId="0064E8E6" w14:textId="77777777" w:rsidR="002938F4" w:rsidRPr="002625E3" w:rsidRDefault="002938F4" w:rsidP="00CF72EE">
            <w:pPr>
              <w:rPr>
                <w:rFonts w:ascii="Times New Roman" w:eastAsia="Times New Roman" w:hAnsi="Times New Roman" w:cs="Times New Roman"/>
                <w:sz w:val="24"/>
                <w:szCs w:val="24"/>
              </w:rPr>
            </w:pPr>
          </w:p>
          <w:p w14:paraId="08D5E48D" w14:textId="347E8CCB" w:rsidR="002938F4" w:rsidRDefault="002938F4" w:rsidP="00CF72EE">
            <w:pPr>
              <w:rPr>
                <w:rFonts w:ascii="Times New Roman" w:eastAsia="Times New Roman" w:hAnsi="Times New Roman" w:cs="Times New Roman"/>
                <w:b/>
                <w:bCs/>
                <w:sz w:val="24"/>
                <w:szCs w:val="24"/>
                <w:u w:val="single"/>
              </w:rPr>
            </w:pPr>
            <w:r w:rsidRPr="002938F4">
              <w:rPr>
                <w:rFonts w:ascii="Times New Roman" w:eastAsia="Times New Roman" w:hAnsi="Times New Roman" w:cs="Times New Roman"/>
                <w:b/>
                <w:bCs/>
                <w:sz w:val="24"/>
                <w:szCs w:val="24"/>
                <w:u w:val="single"/>
              </w:rPr>
              <w:t xml:space="preserve"> PUBLIC PARTICIPATION</w:t>
            </w:r>
          </w:p>
          <w:p w14:paraId="184E48BB" w14:textId="5EF821CD" w:rsidR="00EF6C54" w:rsidRDefault="00EF6C54" w:rsidP="00EF6C54">
            <w:pPr>
              <w:rPr>
                <w:rFonts w:ascii="Times New Roman" w:eastAsia="Times New Roman" w:hAnsi="Times New Roman" w:cs="Times New Roman"/>
                <w:b/>
                <w:bCs/>
                <w:sz w:val="24"/>
                <w:szCs w:val="24"/>
                <w:u w:val="single"/>
              </w:rPr>
            </w:pPr>
          </w:p>
          <w:p w14:paraId="0E48F143" w14:textId="2E5D8BD9" w:rsidR="00EF6C54" w:rsidRDefault="00EF6C54" w:rsidP="00EF6C5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49. </w:t>
            </w:r>
            <w:r w:rsidRPr="002938F4">
              <w:rPr>
                <w:rFonts w:ascii="Times New Roman" w:eastAsia="Times New Roman" w:hAnsi="Times New Roman" w:cs="Times New Roman"/>
                <w:sz w:val="24"/>
                <w:szCs w:val="24"/>
                <w:u w:val="single"/>
              </w:rPr>
              <w:t xml:space="preserve"> Car Dismantlers – Ty Mawr Road</w:t>
            </w:r>
          </w:p>
          <w:p w14:paraId="55CACF6F" w14:textId="6084B9BA" w:rsidR="00EF6C54" w:rsidRDefault="00EF6C54" w:rsidP="00EF6C54">
            <w:pPr>
              <w:rPr>
                <w:rFonts w:ascii="Times New Roman" w:eastAsia="Times New Roman" w:hAnsi="Times New Roman" w:cs="Times New Roman"/>
                <w:sz w:val="24"/>
                <w:szCs w:val="24"/>
                <w:u w:val="single"/>
              </w:rPr>
            </w:pPr>
          </w:p>
          <w:p w14:paraId="5ED5FDB1" w14:textId="5DFD844E" w:rsidR="00EF6C54" w:rsidRDefault="00EF6C54" w:rsidP="00EF6C54">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was concerned about activities at the car dismantlers on Ty Mawr Road that had now included car sales, MOT and valeting</w:t>
            </w:r>
            <w:r w:rsidR="00DA5331">
              <w:rPr>
                <w:rFonts w:ascii="Times New Roman" w:eastAsia="Times New Roman" w:hAnsi="Times New Roman" w:cs="Times New Roman"/>
                <w:sz w:val="24"/>
                <w:szCs w:val="24"/>
              </w:rPr>
              <w:t>. Ty Mawr Road is a Sustrans route for cyclists and is used by local pedestrians.</w:t>
            </w:r>
          </w:p>
          <w:p w14:paraId="61C98BE3" w14:textId="0C085E5B" w:rsidR="00DA5331" w:rsidRDefault="00DA5331" w:rsidP="00EF6C54">
            <w:pPr>
              <w:rPr>
                <w:rFonts w:ascii="Times New Roman" w:eastAsia="Times New Roman" w:hAnsi="Times New Roman" w:cs="Times New Roman"/>
                <w:sz w:val="24"/>
                <w:szCs w:val="24"/>
              </w:rPr>
            </w:pPr>
          </w:p>
          <w:p w14:paraId="38188933" w14:textId="3989614D" w:rsidR="00DA5331" w:rsidRDefault="00DA5331" w:rsidP="00EF6C54">
            <w:pPr>
              <w:rPr>
                <w:rFonts w:ascii="Times New Roman" w:eastAsia="Times New Roman" w:hAnsi="Times New Roman" w:cs="Times New Roman"/>
                <w:sz w:val="24"/>
                <w:szCs w:val="24"/>
                <w:u w:val="single"/>
              </w:rPr>
            </w:pPr>
            <w:r w:rsidRPr="00DA5331">
              <w:rPr>
                <w:rFonts w:ascii="Times New Roman" w:eastAsia="Times New Roman" w:hAnsi="Times New Roman" w:cs="Times New Roman"/>
                <w:sz w:val="24"/>
                <w:szCs w:val="24"/>
                <w:u w:val="single"/>
              </w:rPr>
              <w:t>150. Living Levels Landscapes Event</w:t>
            </w:r>
          </w:p>
          <w:p w14:paraId="66669D10" w14:textId="09A463B4" w:rsidR="00DA5331" w:rsidRDefault="00DA5331" w:rsidP="00EF6C54">
            <w:pPr>
              <w:rPr>
                <w:rFonts w:ascii="Times New Roman" w:eastAsia="Times New Roman" w:hAnsi="Times New Roman" w:cs="Times New Roman"/>
                <w:sz w:val="24"/>
                <w:szCs w:val="24"/>
                <w:u w:val="single"/>
              </w:rPr>
            </w:pPr>
          </w:p>
          <w:p w14:paraId="0291B1A8" w14:textId="3E7CE6F8" w:rsidR="00DA5331" w:rsidRPr="00DA5331" w:rsidRDefault="00DA5331" w:rsidP="00EF6C54">
            <w:pPr>
              <w:rPr>
                <w:rFonts w:ascii="Times New Roman" w:eastAsia="Times New Roman" w:hAnsi="Times New Roman" w:cs="Times New Roman"/>
                <w:sz w:val="24"/>
                <w:szCs w:val="24"/>
              </w:rPr>
            </w:pPr>
            <w:r w:rsidRPr="00DA5331">
              <w:rPr>
                <w:rFonts w:ascii="Times New Roman" w:eastAsia="Times New Roman" w:hAnsi="Times New Roman" w:cs="Times New Roman"/>
                <w:sz w:val="24"/>
                <w:szCs w:val="24"/>
              </w:rPr>
              <w:t xml:space="preserve">A member of public drew attention to the </w:t>
            </w:r>
            <w:r w:rsidR="00FD5DBB">
              <w:rPr>
                <w:rFonts w:ascii="Times New Roman" w:eastAsia="Times New Roman" w:hAnsi="Times New Roman" w:cs="Times New Roman"/>
                <w:sz w:val="24"/>
                <w:szCs w:val="24"/>
              </w:rPr>
              <w:t>Sustaining the Gwent Levels Public Goods Workshops</w:t>
            </w:r>
          </w:p>
          <w:p w14:paraId="1D411F8F" w14:textId="3BA8B310" w:rsidR="00DA5331" w:rsidRDefault="00DA5331" w:rsidP="00EF6C54">
            <w:pPr>
              <w:rPr>
                <w:rFonts w:ascii="Times New Roman" w:eastAsia="Times New Roman" w:hAnsi="Times New Roman" w:cs="Times New Roman"/>
                <w:sz w:val="24"/>
                <w:szCs w:val="24"/>
              </w:rPr>
            </w:pPr>
            <w:r w:rsidRPr="00DA5331">
              <w:rPr>
                <w:rFonts w:ascii="Times New Roman" w:eastAsia="Times New Roman" w:hAnsi="Times New Roman" w:cs="Times New Roman"/>
                <w:sz w:val="24"/>
                <w:szCs w:val="24"/>
              </w:rPr>
              <w:t>Councillor Southworth-Stevens will attend the event due for 19</w:t>
            </w:r>
            <w:r w:rsidRPr="00DA5331">
              <w:rPr>
                <w:rFonts w:ascii="Times New Roman" w:eastAsia="Times New Roman" w:hAnsi="Times New Roman" w:cs="Times New Roman"/>
                <w:sz w:val="24"/>
                <w:szCs w:val="24"/>
                <w:vertAlign w:val="superscript"/>
              </w:rPr>
              <w:t>th</w:t>
            </w:r>
            <w:r w:rsidRPr="00DA5331">
              <w:rPr>
                <w:rFonts w:ascii="Times New Roman" w:eastAsia="Times New Roman" w:hAnsi="Times New Roman" w:cs="Times New Roman"/>
                <w:sz w:val="24"/>
                <w:szCs w:val="24"/>
              </w:rPr>
              <w:t xml:space="preserve"> November on behalf of the Commu</w:t>
            </w:r>
            <w:r>
              <w:rPr>
                <w:rFonts w:ascii="Times New Roman" w:eastAsia="Times New Roman" w:hAnsi="Times New Roman" w:cs="Times New Roman"/>
                <w:sz w:val="24"/>
                <w:szCs w:val="24"/>
              </w:rPr>
              <w:t>ni</w:t>
            </w:r>
            <w:r w:rsidRPr="00DA5331">
              <w:rPr>
                <w:rFonts w:ascii="Times New Roman" w:eastAsia="Times New Roman" w:hAnsi="Times New Roman" w:cs="Times New Roman"/>
                <w:sz w:val="24"/>
                <w:szCs w:val="24"/>
              </w:rPr>
              <w:t>ty Council</w:t>
            </w:r>
            <w:r>
              <w:rPr>
                <w:rFonts w:ascii="Times New Roman" w:eastAsia="Times New Roman" w:hAnsi="Times New Roman" w:cs="Times New Roman"/>
                <w:sz w:val="24"/>
                <w:szCs w:val="24"/>
              </w:rPr>
              <w:t>.</w:t>
            </w:r>
          </w:p>
          <w:p w14:paraId="51EA4CDF" w14:textId="2493DB9C" w:rsidR="00DA5331" w:rsidRDefault="00DA5331" w:rsidP="00EF6C54">
            <w:pPr>
              <w:rPr>
                <w:rFonts w:ascii="Times New Roman" w:eastAsia="Times New Roman" w:hAnsi="Times New Roman" w:cs="Times New Roman"/>
                <w:sz w:val="24"/>
                <w:szCs w:val="24"/>
              </w:rPr>
            </w:pPr>
          </w:p>
          <w:p w14:paraId="575CA5EB" w14:textId="40718401" w:rsidR="00DA5331" w:rsidRDefault="00DA5331" w:rsidP="00EF6C54">
            <w:pPr>
              <w:rPr>
                <w:rFonts w:ascii="Times New Roman" w:eastAsia="Times New Roman" w:hAnsi="Times New Roman" w:cs="Times New Roman"/>
                <w:sz w:val="24"/>
                <w:szCs w:val="24"/>
                <w:u w:val="single"/>
              </w:rPr>
            </w:pPr>
            <w:r w:rsidRPr="00DA5331">
              <w:rPr>
                <w:rFonts w:ascii="Times New Roman" w:eastAsia="Times New Roman" w:hAnsi="Times New Roman" w:cs="Times New Roman"/>
                <w:sz w:val="24"/>
                <w:szCs w:val="24"/>
                <w:u w:val="single"/>
              </w:rPr>
              <w:t>151. Fly Tipping</w:t>
            </w:r>
          </w:p>
          <w:p w14:paraId="5DE1F58D" w14:textId="4095FE3C" w:rsidR="00DA5331" w:rsidRDefault="00DA5331" w:rsidP="00EF6C54">
            <w:pPr>
              <w:rPr>
                <w:rFonts w:ascii="Times New Roman" w:eastAsia="Times New Roman" w:hAnsi="Times New Roman" w:cs="Times New Roman"/>
                <w:sz w:val="24"/>
                <w:szCs w:val="24"/>
                <w:u w:val="single"/>
              </w:rPr>
            </w:pPr>
          </w:p>
          <w:p w14:paraId="55471FBC" w14:textId="5061304C" w:rsidR="00DA5331" w:rsidRPr="00DA5331" w:rsidRDefault="00DA5331" w:rsidP="00EF6C54">
            <w:pPr>
              <w:rPr>
                <w:rFonts w:ascii="Times New Roman" w:eastAsia="Times New Roman" w:hAnsi="Times New Roman" w:cs="Times New Roman"/>
                <w:sz w:val="24"/>
                <w:szCs w:val="24"/>
              </w:rPr>
            </w:pPr>
            <w:r w:rsidRPr="00DA5331">
              <w:rPr>
                <w:rFonts w:ascii="Times New Roman" w:eastAsia="Times New Roman" w:hAnsi="Times New Roman" w:cs="Times New Roman"/>
                <w:sz w:val="24"/>
                <w:szCs w:val="24"/>
              </w:rPr>
              <w:t>A member of public had met with Michele Tete regarding fly tipping and a further meeting is to be arranged. Councillor Johnson-Poulsen asked to be informed of the date of the meeting as she would like to atte</w:t>
            </w:r>
            <w:r>
              <w:rPr>
                <w:rFonts w:ascii="Times New Roman" w:eastAsia="Times New Roman" w:hAnsi="Times New Roman" w:cs="Times New Roman"/>
                <w:sz w:val="24"/>
                <w:szCs w:val="24"/>
              </w:rPr>
              <w:t>n</w:t>
            </w:r>
            <w:r w:rsidRPr="00DA5331">
              <w:rPr>
                <w:rFonts w:ascii="Times New Roman" w:eastAsia="Times New Roman" w:hAnsi="Times New Roman" w:cs="Times New Roman"/>
                <w:sz w:val="24"/>
                <w:szCs w:val="24"/>
              </w:rPr>
              <w:t>d to bring concerns about fly tipping at Green Lane.</w:t>
            </w:r>
          </w:p>
          <w:p w14:paraId="0AE24841" w14:textId="4DB02BB4" w:rsidR="00CD5015" w:rsidRDefault="00CD5015" w:rsidP="00CF72EE">
            <w:pPr>
              <w:rPr>
                <w:rFonts w:ascii="Times New Roman" w:eastAsia="Times New Roman" w:hAnsi="Times New Roman" w:cs="Times New Roman"/>
                <w:sz w:val="24"/>
                <w:szCs w:val="24"/>
                <w:u w:val="single"/>
              </w:rPr>
            </w:pPr>
          </w:p>
          <w:p w14:paraId="7A896484" w14:textId="4A65F859" w:rsidR="00CD5015" w:rsidRDefault="00CD5015" w:rsidP="00CF72EE">
            <w:pPr>
              <w:rPr>
                <w:rFonts w:ascii="Times New Roman" w:eastAsia="Times New Roman" w:hAnsi="Times New Roman" w:cs="Times New Roman"/>
                <w:b/>
                <w:bCs/>
                <w:sz w:val="24"/>
                <w:szCs w:val="24"/>
                <w:u w:val="single"/>
              </w:rPr>
            </w:pPr>
            <w:r w:rsidRPr="00CD5015">
              <w:rPr>
                <w:rFonts w:ascii="Times New Roman" w:eastAsia="Times New Roman" w:hAnsi="Times New Roman" w:cs="Times New Roman"/>
                <w:b/>
                <w:bCs/>
                <w:sz w:val="24"/>
                <w:szCs w:val="24"/>
                <w:u w:val="single"/>
              </w:rPr>
              <w:t>MATTERS ARISING FROM THE LAST MEETING</w:t>
            </w:r>
          </w:p>
          <w:p w14:paraId="44F546D3" w14:textId="10AAD3FD" w:rsidR="00CD5015" w:rsidRDefault="00CD5015" w:rsidP="00CF72EE">
            <w:pPr>
              <w:rPr>
                <w:rFonts w:ascii="Times New Roman" w:eastAsia="Times New Roman" w:hAnsi="Times New Roman" w:cs="Times New Roman"/>
                <w:b/>
                <w:bCs/>
                <w:sz w:val="24"/>
                <w:szCs w:val="24"/>
                <w:u w:val="single"/>
              </w:rPr>
            </w:pPr>
          </w:p>
          <w:p w14:paraId="246D012E" w14:textId="15AC1A6E" w:rsidR="00855FBB" w:rsidRDefault="00525D1A" w:rsidP="005B46AB">
            <w:pPr>
              <w:shd w:val="clear" w:color="auto" w:fill="FFFFFF"/>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1</w:t>
            </w:r>
            <w:r w:rsidR="005F2D4F">
              <w:rPr>
                <w:rFonts w:ascii="Times New Roman" w:eastAsia="Times New Roman" w:hAnsi="Times New Roman" w:cs="Times New Roman"/>
                <w:color w:val="222222"/>
                <w:sz w:val="24"/>
                <w:szCs w:val="24"/>
                <w:u w:val="single"/>
              </w:rPr>
              <w:t>52</w:t>
            </w:r>
            <w:r w:rsidRPr="00525D1A">
              <w:rPr>
                <w:rFonts w:ascii="Times New Roman" w:eastAsia="Times New Roman" w:hAnsi="Times New Roman" w:cs="Times New Roman"/>
                <w:color w:val="222222"/>
                <w:sz w:val="24"/>
                <w:szCs w:val="24"/>
                <w:u w:val="single"/>
              </w:rPr>
              <w:t>. Community Projects Update</w:t>
            </w:r>
            <w:r>
              <w:rPr>
                <w:rFonts w:ascii="Times New Roman" w:eastAsia="Times New Roman" w:hAnsi="Times New Roman" w:cs="Times New Roman"/>
                <w:color w:val="222222"/>
                <w:sz w:val="24"/>
                <w:szCs w:val="24"/>
                <w:u w:val="single"/>
              </w:rPr>
              <w:t xml:space="preserve"> – DRT Bus</w:t>
            </w:r>
            <w:r w:rsidRPr="00525D1A">
              <w:rPr>
                <w:rFonts w:ascii="Times New Roman" w:eastAsia="Times New Roman" w:hAnsi="Times New Roman" w:cs="Times New Roman"/>
                <w:color w:val="222222"/>
                <w:sz w:val="24"/>
                <w:szCs w:val="24"/>
                <w:u w:val="single"/>
              </w:rPr>
              <w:t xml:space="preserve"> (Min </w:t>
            </w:r>
            <w:r w:rsidR="005F2D4F">
              <w:rPr>
                <w:rFonts w:ascii="Times New Roman" w:eastAsia="Times New Roman" w:hAnsi="Times New Roman" w:cs="Times New Roman"/>
                <w:color w:val="222222"/>
                <w:sz w:val="24"/>
                <w:szCs w:val="24"/>
                <w:u w:val="single"/>
              </w:rPr>
              <w:t>114</w:t>
            </w:r>
            <w:r w:rsidRPr="00525D1A">
              <w:rPr>
                <w:rFonts w:ascii="Times New Roman" w:eastAsia="Times New Roman" w:hAnsi="Times New Roman" w:cs="Times New Roman"/>
                <w:color w:val="222222"/>
                <w:sz w:val="24"/>
                <w:szCs w:val="24"/>
                <w:u w:val="single"/>
              </w:rPr>
              <w:t>)</w:t>
            </w:r>
          </w:p>
          <w:p w14:paraId="4D8DAAA0" w14:textId="4ED7919E" w:rsidR="00AB4124" w:rsidRDefault="00AB4124" w:rsidP="005B46AB">
            <w:pPr>
              <w:shd w:val="clear" w:color="auto" w:fill="FFFFFF"/>
              <w:rPr>
                <w:rFonts w:ascii="Times New Roman" w:eastAsia="Times New Roman" w:hAnsi="Times New Roman" w:cs="Times New Roman"/>
                <w:color w:val="222222"/>
                <w:sz w:val="24"/>
                <w:szCs w:val="24"/>
                <w:u w:val="single"/>
              </w:rPr>
            </w:pPr>
          </w:p>
          <w:p w14:paraId="3EFA3DE7" w14:textId="0E297D94" w:rsidR="00AB4124" w:rsidRPr="00AB4124" w:rsidRDefault="00DA5331" w:rsidP="005B46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llowing </w:t>
            </w:r>
            <w:r w:rsidR="00AB4124" w:rsidRPr="00AB4124">
              <w:rPr>
                <w:rFonts w:ascii="Times New Roman" w:eastAsia="Times New Roman" w:hAnsi="Times New Roman" w:cs="Times New Roman"/>
                <w:color w:val="222222"/>
                <w:sz w:val="24"/>
                <w:szCs w:val="24"/>
              </w:rPr>
              <w:t xml:space="preserve">the request to add Tredegar Park to the schedule of stops for the DRT service </w:t>
            </w:r>
            <w:r>
              <w:rPr>
                <w:rFonts w:ascii="Times New Roman" w:eastAsia="Times New Roman" w:hAnsi="Times New Roman" w:cs="Times New Roman"/>
                <w:color w:val="222222"/>
                <w:sz w:val="24"/>
                <w:szCs w:val="24"/>
              </w:rPr>
              <w:t xml:space="preserve">Newport City Council had </w:t>
            </w:r>
            <w:r w:rsidR="005F2D4F">
              <w:rPr>
                <w:rFonts w:ascii="Times New Roman" w:eastAsia="Times New Roman" w:hAnsi="Times New Roman" w:cs="Times New Roman"/>
                <w:color w:val="222222"/>
                <w:sz w:val="24"/>
                <w:szCs w:val="24"/>
              </w:rPr>
              <w:t>replied stating that they had no objection to adding this stop. Newport Transport had informed the Council that before this can be put into place the change has to be registered with the Traffic Commissioner and they are requesting that Newport City Council pays the cost of the registration and any marketing required.</w:t>
            </w:r>
            <w:r w:rsidR="005F2D4F" w:rsidRPr="0028732A">
              <w:rPr>
                <w:rFonts w:ascii="Times New Roman" w:eastAsia="Times New Roman" w:hAnsi="Times New Roman" w:cs="Times New Roman"/>
                <w:b/>
                <w:bCs/>
                <w:i/>
                <w:iCs/>
                <w:color w:val="222222"/>
                <w:sz w:val="24"/>
                <w:szCs w:val="24"/>
              </w:rPr>
              <w:t xml:space="preserve"> </w:t>
            </w:r>
          </w:p>
          <w:p w14:paraId="674695F7" w14:textId="067E9DFE" w:rsidR="00E976D9" w:rsidRPr="005F2D4F" w:rsidRDefault="005B46AB" w:rsidP="005F2D4F">
            <w:pPr>
              <w:shd w:val="clear" w:color="auto" w:fill="FFFFFF"/>
              <w:rPr>
                <w:rFonts w:ascii="Arial" w:eastAsia="Times New Roman" w:hAnsi="Arial" w:cs="Arial"/>
                <w:b/>
                <w:bCs/>
                <w:i/>
                <w:iCs/>
                <w:color w:val="222222"/>
                <w:sz w:val="24"/>
                <w:szCs w:val="24"/>
              </w:rPr>
            </w:pPr>
            <w:r w:rsidRPr="005B46AB">
              <w:rPr>
                <w:rFonts w:ascii="Arial" w:eastAsia="Times New Roman" w:hAnsi="Arial" w:cs="Arial"/>
                <w:b/>
                <w:bCs/>
                <w:i/>
                <w:iCs/>
                <w:color w:val="222222"/>
                <w:sz w:val="24"/>
                <w:szCs w:val="24"/>
              </w:rPr>
              <w:t> </w:t>
            </w:r>
          </w:p>
          <w:p w14:paraId="4BA914C7" w14:textId="0C1EEA7F" w:rsidR="0045651F" w:rsidRDefault="005045B1" w:rsidP="0045651F">
            <w:pPr>
              <w:rPr>
                <w:rFonts w:ascii="Times New Roman" w:hAnsi="Times New Roman" w:cs="Times New Roman"/>
                <w:sz w:val="24"/>
                <w:szCs w:val="24"/>
                <w:u w:val="single"/>
              </w:rPr>
            </w:pPr>
            <w:r>
              <w:rPr>
                <w:rFonts w:ascii="Times New Roman" w:hAnsi="Times New Roman" w:cs="Times New Roman"/>
                <w:sz w:val="24"/>
                <w:szCs w:val="24"/>
                <w:u w:val="single"/>
              </w:rPr>
              <w:t>1</w:t>
            </w:r>
            <w:r w:rsidR="005F2D4F">
              <w:rPr>
                <w:rFonts w:ascii="Times New Roman" w:hAnsi="Times New Roman" w:cs="Times New Roman"/>
                <w:sz w:val="24"/>
                <w:szCs w:val="24"/>
                <w:u w:val="single"/>
              </w:rPr>
              <w:t>53</w:t>
            </w:r>
            <w:r w:rsidR="005C5F03" w:rsidRPr="005C5F03">
              <w:rPr>
                <w:rFonts w:ascii="Times New Roman" w:hAnsi="Times New Roman" w:cs="Times New Roman"/>
                <w:sz w:val="24"/>
                <w:szCs w:val="24"/>
                <w:u w:val="single"/>
              </w:rPr>
              <w:t>. Trees Affected by Ash Die Back Disease</w:t>
            </w:r>
            <w:r>
              <w:rPr>
                <w:rFonts w:ascii="Times New Roman" w:hAnsi="Times New Roman" w:cs="Times New Roman"/>
                <w:sz w:val="24"/>
                <w:szCs w:val="24"/>
                <w:u w:val="single"/>
              </w:rPr>
              <w:t xml:space="preserve"> (Min </w:t>
            </w:r>
            <w:r w:rsidR="005F2D4F">
              <w:rPr>
                <w:rFonts w:ascii="Times New Roman" w:hAnsi="Times New Roman" w:cs="Times New Roman"/>
                <w:sz w:val="24"/>
                <w:szCs w:val="24"/>
                <w:u w:val="single"/>
              </w:rPr>
              <w:t>116</w:t>
            </w:r>
            <w:r>
              <w:rPr>
                <w:rFonts w:ascii="Times New Roman" w:hAnsi="Times New Roman" w:cs="Times New Roman"/>
                <w:sz w:val="24"/>
                <w:szCs w:val="24"/>
                <w:u w:val="single"/>
              </w:rPr>
              <w:t>)</w:t>
            </w:r>
          </w:p>
          <w:p w14:paraId="73AFC718" w14:textId="1916D37F" w:rsidR="005C5F03" w:rsidRDefault="005C5F03" w:rsidP="0045651F">
            <w:pPr>
              <w:rPr>
                <w:rFonts w:ascii="Times New Roman" w:hAnsi="Times New Roman" w:cs="Times New Roman"/>
                <w:sz w:val="24"/>
                <w:szCs w:val="24"/>
                <w:u w:val="single"/>
              </w:rPr>
            </w:pPr>
          </w:p>
          <w:p w14:paraId="1BBC5BF2" w14:textId="4F351866" w:rsidR="005F2D4F" w:rsidRDefault="005F2D4F" w:rsidP="0045651F">
            <w:pPr>
              <w:rPr>
                <w:rFonts w:ascii="Times New Roman" w:hAnsi="Times New Roman" w:cs="Times New Roman"/>
                <w:sz w:val="24"/>
                <w:szCs w:val="24"/>
              </w:rPr>
            </w:pPr>
            <w:r w:rsidRPr="005F2D4F">
              <w:rPr>
                <w:rFonts w:ascii="Times New Roman" w:hAnsi="Times New Roman" w:cs="Times New Roman"/>
                <w:sz w:val="24"/>
                <w:szCs w:val="24"/>
              </w:rPr>
              <w:t>The Clerk understood that the tree had now been removed from the boundary of the Village Hall play area and Wellfield House</w:t>
            </w:r>
            <w:r w:rsidR="00CB7F67">
              <w:rPr>
                <w:rFonts w:ascii="Times New Roman" w:hAnsi="Times New Roman" w:cs="Times New Roman"/>
                <w:sz w:val="24"/>
                <w:szCs w:val="24"/>
              </w:rPr>
              <w:t xml:space="preserve"> and the invoice for £380 had been paid by the resident of Wellfield House.</w:t>
            </w:r>
          </w:p>
          <w:p w14:paraId="42F5E66F" w14:textId="6D8E7C9D" w:rsidR="00CB7F67" w:rsidRPr="005F2D4F" w:rsidRDefault="00CB7F67" w:rsidP="0045651F">
            <w:pPr>
              <w:rPr>
                <w:rFonts w:ascii="Times New Roman" w:hAnsi="Times New Roman" w:cs="Times New Roman"/>
                <w:sz w:val="24"/>
                <w:szCs w:val="24"/>
              </w:rPr>
            </w:pPr>
            <w:r>
              <w:rPr>
                <w:rFonts w:ascii="Times New Roman" w:hAnsi="Times New Roman" w:cs="Times New Roman"/>
                <w:sz w:val="24"/>
                <w:szCs w:val="24"/>
              </w:rPr>
              <w:t>The Council had agreed to pay half of this cost.</w:t>
            </w:r>
          </w:p>
          <w:p w14:paraId="09530A54" w14:textId="77777777" w:rsidR="005F2D4F" w:rsidRPr="005F2D4F" w:rsidRDefault="005F2D4F" w:rsidP="0045651F">
            <w:pPr>
              <w:rPr>
                <w:rFonts w:ascii="Times New Roman" w:hAnsi="Times New Roman" w:cs="Times New Roman"/>
                <w:sz w:val="24"/>
                <w:szCs w:val="24"/>
              </w:rPr>
            </w:pPr>
          </w:p>
          <w:p w14:paraId="2AB8C7F9" w14:textId="07925FDE" w:rsidR="005045B1" w:rsidRDefault="00334AB6" w:rsidP="0040013F">
            <w:pPr>
              <w:widowControl w:val="0"/>
              <w:rPr>
                <w:rFonts w:ascii="Times New Roman" w:hAnsi="Times New Roman" w:cs="Times New Roman"/>
                <w:sz w:val="24"/>
                <w:szCs w:val="24"/>
                <w:u w:val="single"/>
              </w:rPr>
            </w:pPr>
            <w:r w:rsidRPr="00334AB6">
              <w:rPr>
                <w:rFonts w:ascii="Times New Roman" w:hAnsi="Times New Roman" w:cs="Times New Roman"/>
                <w:sz w:val="24"/>
                <w:szCs w:val="24"/>
                <w:u w:val="single"/>
              </w:rPr>
              <w:t>154. Road Safety A48 Castleton (Min 123)</w:t>
            </w:r>
          </w:p>
          <w:p w14:paraId="157471D6" w14:textId="2F3FDC56" w:rsidR="00334AB6" w:rsidRDefault="00334AB6" w:rsidP="0040013F">
            <w:pPr>
              <w:widowControl w:val="0"/>
              <w:rPr>
                <w:rFonts w:ascii="Times New Roman" w:hAnsi="Times New Roman" w:cs="Times New Roman"/>
                <w:sz w:val="24"/>
                <w:szCs w:val="24"/>
                <w:u w:val="single"/>
              </w:rPr>
            </w:pPr>
          </w:p>
          <w:p w14:paraId="3FF48E8F" w14:textId="5BE51DA8" w:rsidR="00334AB6" w:rsidRDefault="00334AB6" w:rsidP="0040013F">
            <w:pPr>
              <w:widowControl w:val="0"/>
              <w:rPr>
                <w:rFonts w:ascii="Times New Roman" w:hAnsi="Times New Roman" w:cs="Times New Roman"/>
                <w:sz w:val="24"/>
                <w:szCs w:val="24"/>
              </w:rPr>
            </w:pPr>
            <w:r w:rsidRPr="00334AB6">
              <w:rPr>
                <w:rFonts w:ascii="Times New Roman" w:hAnsi="Times New Roman" w:cs="Times New Roman"/>
                <w:sz w:val="24"/>
                <w:szCs w:val="24"/>
              </w:rPr>
              <w:t>Councillor Carrie proposed that the Council sets up a working group to look at road safety and public transport for Marshfield and Castleton</w:t>
            </w:r>
            <w:r>
              <w:rPr>
                <w:rFonts w:ascii="Times New Roman" w:hAnsi="Times New Roman" w:cs="Times New Roman"/>
                <w:sz w:val="24"/>
                <w:szCs w:val="24"/>
              </w:rPr>
              <w:t>.</w:t>
            </w:r>
          </w:p>
          <w:p w14:paraId="4F36CE3A" w14:textId="135AB648" w:rsidR="00AC7699" w:rsidRPr="00AC7699" w:rsidRDefault="00334AB6" w:rsidP="0040013F">
            <w:pPr>
              <w:widowControl w:val="0"/>
              <w:rPr>
                <w:rFonts w:ascii="Times New Roman" w:hAnsi="Times New Roman" w:cs="Times New Roman"/>
                <w:b/>
                <w:bCs/>
                <w:i/>
                <w:iCs/>
                <w:sz w:val="24"/>
                <w:szCs w:val="24"/>
              </w:rPr>
            </w:pPr>
            <w:r w:rsidRPr="00334AB6">
              <w:rPr>
                <w:rFonts w:ascii="Times New Roman" w:hAnsi="Times New Roman" w:cs="Times New Roman"/>
                <w:b/>
                <w:bCs/>
                <w:i/>
                <w:iCs/>
                <w:sz w:val="24"/>
                <w:szCs w:val="24"/>
              </w:rPr>
              <w:t>Members agreed to place this proposal on the agenda for the December Council meeting.</w:t>
            </w:r>
          </w:p>
          <w:p w14:paraId="01E3F68F" w14:textId="77777777" w:rsidR="00AC7699" w:rsidRDefault="00AC7699" w:rsidP="0040013F">
            <w:pPr>
              <w:widowControl w:val="0"/>
              <w:rPr>
                <w:rFonts w:ascii="Times New Roman" w:hAnsi="Times New Roman" w:cs="Times New Roman"/>
                <w:sz w:val="24"/>
                <w:szCs w:val="24"/>
              </w:rPr>
            </w:pPr>
          </w:p>
          <w:p w14:paraId="4A6D127E" w14:textId="6FFE3867" w:rsidR="008737F6" w:rsidRDefault="008737F6" w:rsidP="0040013F">
            <w:pPr>
              <w:widowControl w:val="0"/>
              <w:rPr>
                <w:rFonts w:ascii="Times New Roman" w:hAnsi="Times New Roman" w:cs="Times New Roman"/>
                <w:sz w:val="24"/>
                <w:szCs w:val="24"/>
                <w:u w:val="single"/>
              </w:rPr>
            </w:pPr>
            <w:r w:rsidRPr="008737F6">
              <w:rPr>
                <w:rFonts w:ascii="Times New Roman" w:hAnsi="Times New Roman" w:cs="Times New Roman"/>
                <w:sz w:val="24"/>
                <w:szCs w:val="24"/>
                <w:u w:val="single"/>
              </w:rPr>
              <w:t>1</w:t>
            </w:r>
            <w:r w:rsidR="00334AB6">
              <w:rPr>
                <w:rFonts w:ascii="Times New Roman" w:hAnsi="Times New Roman" w:cs="Times New Roman"/>
                <w:sz w:val="24"/>
                <w:szCs w:val="24"/>
                <w:u w:val="single"/>
              </w:rPr>
              <w:t>55</w:t>
            </w:r>
            <w:r w:rsidRPr="008737F6">
              <w:rPr>
                <w:rFonts w:ascii="Times New Roman" w:hAnsi="Times New Roman" w:cs="Times New Roman"/>
                <w:sz w:val="24"/>
                <w:szCs w:val="24"/>
                <w:u w:val="single"/>
              </w:rPr>
              <w:t>. Annual Safety Inspection of Children’s Play Areas and Multi-Use Games Area</w:t>
            </w:r>
            <w:r w:rsidR="00334AB6">
              <w:rPr>
                <w:rFonts w:ascii="Times New Roman" w:hAnsi="Times New Roman" w:cs="Times New Roman"/>
                <w:sz w:val="24"/>
                <w:szCs w:val="24"/>
                <w:u w:val="single"/>
              </w:rPr>
              <w:t xml:space="preserve"> (Min 129)</w:t>
            </w:r>
          </w:p>
          <w:p w14:paraId="06C6AED3" w14:textId="0F2D7B3E" w:rsidR="00334AB6" w:rsidRDefault="00334AB6" w:rsidP="0040013F">
            <w:pPr>
              <w:widowControl w:val="0"/>
              <w:rPr>
                <w:rFonts w:ascii="Times New Roman" w:hAnsi="Times New Roman" w:cs="Times New Roman"/>
                <w:sz w:val="24"/>
                <w:szCs w:val="24"/>
                <w:u w:val="single"/>
              </w:rPr>
            </w:pPr>
          </w:p>
          <w:p w14:paraId="5EDDC1E7" w14:textId="3C665074" w:rsidR="00334AB6" w:rsidRPr="006937BD" w:rsidRDefault="00334AB6" w:rsidP="0040013F">
            <w:pPr>
              <w:widowControl w:val="0"/>
              <w:rPr>
                <w:rFonts w:ascii="Times New Roman" w:hAnsi="Times New Roman" w:cs="Times New Roman"/>
                <w:sz w:val="24"/>
                <w:szCs w:val="24"/>
              </w:rPr>
            </w:pPr>
            <w:r w:rsidRPr="006937BD">
              <w:rPr>
                <w:rFonts w:ascii="Times New Roman" w:hAnsi="Times New Roman" w:cs="Times New Roman"/>
                <w:sz w:val="24"/>
                <w:szCs w:val="24"/>
              </w:rPr>
              <w:t xml:space="preserve">Councillor Dawkes had examined the repairs he had offered to undertake and found that they required specialist attention. The Clerk had received rough estimates from W M Garden Services for the work </w:t>
            </w:r>
            <w:r w:rsidRPr="006937BD">
              <w:rPr>
                <w:rFonts w:ascii="Times New Roman" w:hAnsi="Times New Roman" w:cs="Times New Roman"/>
                <w:sz w:val="24"/>
                <w:szCs w:val="24"/>
              </w:rPr>
              <w:lastRenderedPageBreak/>
              <w:t>listed in the RoSPA report.</w:t>
            </w:r>
          </w:p>
          <w:p w14:paraId="3C293F51" w14:textId="0F7C406A" w:rsidR="00334AB6" w:rsidRPr="006937BD" w:rsidRDefault="00334AB6" w:rsidP="0040013F">
            <w:pPr>
              <w:widowControl w:val="0"/>
              <w:rPr>
                <w:rFonts w:ascii="Times New Roman" w:hAnsi="Times New Roman" w:cs="Times New Roman"/>
                <w:b/>
                <w:bCs/>
                <w:i/>
                <w:iCs/>
                <w:sz w:val="24"/>
                <w:szCs w:val="24"/>
              </w:rPr>
            </w:pPr>
            <w:r w:rsidRPr="006937BD">
              <w:rPr>
                <w:rFonts w:ascii="Times New Roman" w:hAnsi="Times New Roman" w:cs="Times New Roman"/>
                <w:b/>
                <w:bCs/>
                <w:i/>
                <w:iCs/>
                <w:sz w:val="24"/>
                <w:szCs w:val="24"/>
              </w:rPr>
              <w:t xml:space="preserve">The Council agreed to refer the matter to the Finance &amp; General Purposes Committee to decide on the work </w:t>
            </w:r>
            <w:r w:rsidR="006937BD" w:rsidRPr="006937BD">
              <w:rPr>
                <w:rFonts w:ascii="Times New Roman" w:hAnsi="Times New Roman" w:cs="Times New Roman"/>
                <w:b/>
                <w:bCs/>
                <w:i/>
                <w:iCs/>
                <w:sz w:val="24"/>
                <w:szCs w:val="24"/>
              </w:rPr>
              <w:t>to be carried out during 2019/20.</w:t>
            </w:r>
          </w:p>
          <w:p w14:paraId="4A73A674" w14:textId="7C9D2E46" w:rsidR="001F027F" w:rsidRDefault="001F027F" w:rsidP="0040013F">
            <w:pPr>
              <w:widowControl w:val="0"/>
              <w:rPr>
                <w:rFonts w:ascii="Times New Roman" w:hAnsi="Times New Roman" w:cs="Times New Roman"/>
                <w:sz w:val="24"/>
                <w:szCs w:val="24"/>
              </w:rPr>
            </w:pPr>
          </w:p>
          <w:p w14:paraId="23FD4054" w14:textId="4A53FED0" w:rsidR="001F027F" w:rsidRDefault="001F027F" w:rsidP="0040013F">
            <w:pPr>
              <w:widowControl w:val="0"/>
              <w:rPr>
                <w:rFonts w:ascii="Times New Roman" w:hAnsi="Times New Roman" w:cs="Times New Roman"/>
                <w:sz w:val="24"/>
                <w:szCs w:val="24"/>
                <w:u w:val="single"/>
              </w:rPr>
            </w:pPr>
            <w:r w:rsidRPr="001F027F">
              <w:rPr>
                <w:rFonts w:ascii="Times New Roman" w:hAnsi="Times New Roman" w:cs="Times New Roman"/>
                <w:sz w:val="24"/>
                <w:szCs w:val="24"/>
                <w:u w:val="single"/>
              </w:rPr>
              <w:t>1</w:t>
            </w:r>
            <w:r w:rsidR="006937BD">
              <w:rPr>
                <w:rFonts w:ascii="Times New Roman" w:hAnsi="Times New Roman" w:cs="Times New Roman"/>
                <w:sz w:val="24"/>
                <w:szCs w:val="24"/>
                <w:u w:val="single"/>
              </w:rPr>
              <w:t>56</w:t>
            </w:r>
            <w:r w:rsidRPr="001F027F">
              <w:rPr>
                <w:rFonts w:ascii="Times New Roman" w:hAnsi="Times New Roman" w:cs="Times New Roman"/>
                <w:sz w:val="24"/>
                <w:szCs w:val="24"/>
                <w:u w:val="single"/>
              </w:rPr>
              <w:t>. Residents Against the CF3 Incinerator</w:t>
            </w:r>
            <w:r w:rsidR="006937BD">
              <w:rPr>
                <w:rFonts w:ascii="Times New Roman" w:hAnsi="Times New Roman" w:cs="Times New Roman"/>
                <w:sz w:val="24"/>
                <w:szCs w:val="24"/>
                <w:u w:val="single"/>
              </w:rPr>
              <w:t xml:space="preserve"> (Min 130)</w:t>
            </w:r>
          </w:p>
          <w:p w14:paraId="391A1403" w14:textId="13635046" w:rsidR="001F027F" w:rsidRDefault="001F027F" w:rsidP="0040013F">
            <w:pPr>
              <w:widowControl w:val="0"/>
              <w:rPr>
                <w:rFonts w:ascii="Times New Roman" w:hAnsi="Times New Roman" w:cs="Times New Roman"/>
                <w:sz w:val="24"/>
                <w:szCs w:val="24"/>
                <w:u w:val="single"/>
              </w:rPr>
            </w:pPr>
          </w:p>
          <w:p w14:paraId="640B57AF" w14:textId="32BD8A63" w:rsidR="006937BD" w:rsidRPr="006937BD" w:rsidRDefault="006937BD" w:rsidP="0040013F">
            <w:pPr>
              <w:widowControl w:val="0"/>
              <w:rPr>
                <w:rFonts w:ascii="Times New Roman" w:hAnsi="Times New Roman" w:cs="Times New Roman"/>
                <w:sz w:val="24"/>
                <w:szCs w:val="24"/>
              </w:rPr>
            </w:pPr>
            <w:r w:rsidRPr="006937BD">
              <w:rPr>
                <w:rFonts w:ascii="Times New Roman" w:hAnsi="Times New Roman" w:cs="Times New Roman"/>
                <w:sz w:val="24"/>
                <w:szCs w:val="24"/>
              </w:rPr>
              <w:t>The Clerk informed the C</w:t>
            </w:r>
            <w:r>
              <w:rPr>
                <w:rFonts w:ascii="Times New Roman" w:hAnsi="Times New Roman" w:cs="Times New Roman"/>
                <w:sz w:val="24"/>
                <w:szCs w:val="24"/>
              </w:rPr>
              <w:t>o</w:t>
            </w:r>
            <w:r w:rsidRPr="006937BD">
              <w:rPr>
                <w:rFonts w:ascii="Times New Roman" w:hAnsi="Times New Roman" w:cs="Times New Roman"/>
                <w:sz w:val="24"/>
                <w:szCs w:val="24"/>
              </w:rPr>
              <w:t>uncil that Residents Against the CF3 Incinerator had asked for the donation cheque to be made payable to Printing Wales, Cardiff.</w:t>
            </w:r>
          </w:p>
          <w:p w14:paraId="5373079A" w14:textId="77777777" w:rsidR="006937BD" w:rsidRPr="006937BD" w:rsidRDefault="006937BD" w:rsidP="0040013F">
            <w:pPr>
              <w:widowControl w:val="0"/>
              <w:rPr>
                <w:rFonts w:ascii="Times New Roman" w:hAnsi="Times New Roman" w:cs="Times New Roman"/>
                <w:sz w:val="24"/>
                <w:szCs w:val="24"/>
              </w:rPr>
            </w:pPr>
          </w:p>
          <w:p w14:paraId="6D5F8AA4" w14:textId="2BF71ACC" w:rsidR="00C803EB" w:rsidRDefault="00C803EB" w:rsidP="0040013F">
            <w:pPr>
              <w:widowControl w:val="0"/>
              <w:rPr>
                <w:rFonts w:ascii="Times New Roman" w:hAnsi="Times New Roman" w:cs="Times New Roman"/>
                <w:sz w:val="24"/>
                <w:szCs w:val="24"/>
                <w:u w:val="single"/>
              </w:rPr>
            </w:pPr>
            <w:r w:rsidRPr="00C803EB">
              <w:rPr>
                <w:rFonts w:ascii="Times New Roman" w:hAnsi="Times New Roman" w:cs="Times New Roman"/>
                <w:sz w:val="24"/>
                <w:szCs w:val="24"/>
                <w:u w:val="single"/>
              </w:rPr>
              <w:t>1</w:t>
            </w:r>
            <w:r w:rsidR="006937BD">
              <w:rPr>
                <w:rFonts w:ascii="Times New Roman" w:hAnsi="Times New Roman" w:cs="Times New Roman"/>
                <w:sz w:val="24"/>
                <w:szCs w:val="24"/>
                <w:u w:val="single"/>
              </w:rPr>
              <w:t>57</w:t>
            </w:r>
            <w:r w:rsidRPr="00C803EB">
              <w:rPr>
                <w:rFonts w:ascii="Times New Roman" w:hAnsi="Times New Roman" w:cs="Times New Roman"/>
                <w:sz w:val="24"/>
                <w:szCs w:val="24"/>
                <w:u w:val="single"/>
              </w:rPr>
              <w:t>. Royal British Legion Remembrance Sunday</w:t>
            </w:r>
            <w:r w:rsidR="006937BD">
              <w:rPr>
                <w:rFonts w:ascii="Times New Roman" w:hAnsi="Times New Roman" w:cs="Times New Roman"/>
                <w:sz w:val="24"/>
                <w:szCs w:val="24"/>
                <w:u w:val="single"/>
              </w:rPr>
              <w:t xml:space="preserve"> (Min 131)</w:t>
            </w:r>
          </w:p>
          <w:p w14:paraId="1177CC49" w14:textId="3BE4CF82" w:rsidR="00C803EB" w:rsidRDefault="00C803EB" w:rsidP="0040013F">
            <w:pPr>
              <w:widowControl w:val="0"/>
              <w:rPr>
                <w:rFonts w:ascii="Times New Roman" w:hAnsi="Times New Roman" w:cs="Times New Roman"/>
                <w:sz w:val="24"/>
                <w:szCs w:val="24"/>
                <w:u w:val="single"/>
              </w:rPr>
            </w:pPr>
          </w:p>
          <w:p w14:paraId="363F5DE3" w14:textId="50F3769B" w:rsidR="000703B2" w:rsidRDefault="00C803EB" w:rsidP="0040013F">
            <w:pPr>
              <w:widowControl w:val="0"/>
              <w:rPr>
                <w:rFonts w:ascii="Times New Roman" w:hAnsi="Times New Roman" w:cs="Times New Roman"/>
                <w:sz w:val="24"/>
                <w:szCs w:val="24"/>
              </w:rPr>
            </w:pPr>
            <w:r>
              <w:rPr>
                <w:rFonts w:ascii="Times New Roman" w:hAnsi="Times New Roman" w:cs="Times New Roman"/>
                <w:sz w:val="24"/>
                <w:szCs w:val="24"/>
              </w:rPr>
              <w:t>The Secretary of the Marshfield and District Royal British Legion</w:t>
            </w:r>
            <w:r w:rsidR="006937BD">
              <w:rPr>
                <w:rFonts w:ascii="Times New Roman" w:hAnsi="Times New Roman" w:cs="Times New Roman"/>
                <w:sz w:val="24"/>
                <w:szCs w:val="24"/>
              </w:rPr>
              <w:t xml:space="preserve"> wrote to thank the Council for the donation</w:t>
            </w:r>
            <w:r>
              <w:rPr>
                <w:rFonts w:ascii="Times New Roman" w:hAnsi="Times New Roman" w:cs="Times New Roman"/>
                <w:sz w:val="24"/>
                <w:szCs w:val="24"/>
              </w:rPr>
              <w:t xml:space="preserve"> to the Poppy Appeal.</w:t>
            </w:r>
          </w:p>
          <w:p w14:paraId="30FDDE36" w14:textId="2A5A02BE" w:rsidR="000703B2" w:rsidRDefault="000703B2" w:rsidP="0040013F">
            <w:pPr>
              <w:widowControl w:val="0"/>
              <w:rPr>
                <w:rFonts w:ascii="Times New Roman" w:hAnsi="Times New Roman" w:cs="Times New Roman"/>
                <w:sz w:val="24"/>
                <w:szCs w:val="24"/>
              </w:rPr>
            </w:pPr>
          </w:p>
          <w:p w14:paraId="5A280FA2" w14:textId="5A6B051C" w:rsidR="006937BD" w:rsidRDefault="006937BD" w:rsidP="0040013F">
            <w:pPr>
              <w:widowControl w:val="0"/>
              <w:rPr>
                <w:rFonts w:ascii="Times New Roman" w:hAnsi="Times New Roman" w:cs="Times New Roman"/>
                <w:b/>
                <w:bCs/>
                <w:sz w:val="24"/>
                <w:szCs w:val="24"/>
                <w:u w:val="single"/>
              </w:rPr>
            </w:pPr>
            <w:r w:rsidRPr="006937BD">
              <w:rPr>
                <w:rFonts w:ascii="Times New Roman" w:hAnsi="Times New Roman" w:cs="Times New Roman"/>
                <w:b/>
                <w:bCs/>
                <w:sz w:val="24"/>
                <w:szCs w:val="24"/>
                <w:u w:val="single"/>
              </w:rPr>
              <w:t>FINANCIAL MATTERS</w:t>
            </w:r>
          </w:p>
          <w:p w14:paraId="56AFE075" w14:textId="3442C7D0" w:rsidR="006937BD" w:rsidRDefault="006937BD" w:rsidP="0040013F">
            <w:pPr>
              <w:widowControl w:val="0"/>
              <w:rPr>
                <w:rFonts w:ascii="Times New Roman" w:hAnsi="Times New Roman" w:cs="Times New Roman"/>
                <w:b/>
                <w:bCs/>
                <w:sz w:val="24"/>
                <w:szCs w:val="24"/>
                <w:u w:val="single"/>
              </w:rPr>
            </w:pPr>
          </w:p>
          <w:p w14:paraId="00F85234" w14:textId="3C2DF296" w:rsidR="006937BD" w:rsidRDefault="00026624" w:rsidP="0040013F">
            <w:pPr>
              <w:widowControl w:val="0"/>
              <w:rPr>
                <w:rFonts w:ascii="Times New Roman" w:hAnsi="Times New Roman" w:cs="Times New Roman"/>
                <w:sz w:val="24"/>
                <w:szCs w:val="24"/>
                <w:u w:val="single"/>
              </w:rPr>
            </w:pPr>
            <w:r w:rsidRPr="00026624">
              <w:rPr>
                <w:rFonts w:ascii="Times New Roman" w:hAnsi="Times New Roman" w:cs="Times New Roman"/>
                <w:sz w:val="24"/>
                <w:szCs w:val="24"/>
                <w:u w:val="single"/>
              </w:rPr>
              <w:t>158. Receipts and Payments Update</w:t>
            </w:r>
          </w:p>
          <w:p w14:paraId="49C02D52" w14:textId="6C9791E8" w:rsidR="00026624" w:rsidRDefault="00026624" w:rsidP="0040013F">
            <w:pPr>
              <w:widowControl w:val="0"/>
              <w:rPr>
                <w:rFonts w:ascii="Times New Roman" w:hAnsi="Times New Roman" w:cs="Times New Roman"/>
                <w:sz w:val="24"/>
                <w:szCs w:val="24"/>
                <w:u w:val="single"/>
              </w:rPr>
            </w:pPr>
          </w:p>
          <w:p w14:paraId="0DC5596F" w14:textId="33D734BE" w:rsidR="00026624" w:rsidRDefault="00026624" w:rsidP="0040013F">
            <w:pPr>
              <w:widowControl w:val="0"/>
              <w:rPr>
                <w:rFonts w:ascii="Times New Roman" w:hAnsi="Times New Roman" w:cs="Times New Roman"/>
                <w:sz w:val="24"/>
                <w:szCs w:val="24"/>
              </w:rPr>
            </w:pPr>
            <w:r>
              <w:rPr>
                <w:rFonts w:ascii="Times New Roman" w:hAnsi="Times New Roman" w:cs="Times New Roman"/>
                <w:sz w:val="24"/>
                <w:szCs w:val="24"/>
              </w:rPr>
              <w:t>The Clerk had circulated an updated receipts and payments statement, including a bank reconciliation.</w:t>
            </w:r>
          </w:p>
          <w:p w14:paraId="728C04EB" w14:textId="77D1D613" w:rsidR="00026624" w:rsidRPr="00026624" w:rsidRDefault="00026624" w:rsidP="0040013F">
            <w:pPr>
              <w:widowControl w:val="0"/>
              <w:rPr>
                <w:rFonts w:ascii="Times New Roman" w:hAnsi="Times New Roman" w:cs="Times New Roman"/>
                <w:sz w:val="24"/>
                <w:szCs w:val="24"/>
              </w:rPr>
            </w:pPr>
            <w:r>
              <w:rPr>
                <w:rFonts w:ascii="Times New Roman" w:hAnsi="Times New Roman" w:cs="Times New Roman"/>
                <w:sz w:val="24"/>
                <w:szCs w:val="24"/>
              </w:rPr>
              <w:t>There were no questions arising from this report.</w:t>
            </w:r>
          </w:p>
          <w:p w14:paraId="0F8EC529" w14:textId="620F1BE3" w:rsidR="000703B2" w:rsidRDefault="000703B2" w:rsidP="0040013F">
            <w:pPr>
              <w:widowControl w:val="0"/>
              <w:rPr>
                <w:rFonts w:ascii="Times New Roman" w:hAnsi="Times New Roman" w:cs="Times New Roman"/>
                <w:sz w:val="24"/>
                <w:szCs w:val="24"/>
              </w:rPr>
            </w:pPr>
          </w:p>
          <w:p w14:paraId="78ADBC83" w14:textId="6D41AEC6" w:rsidR="00026624" w:rsidRDefault="00026624" w:rsidP="0040013F">
            <w:pPr>
              <w:widowControl w:val="0"/>
              <w:rPr>
                <w:rFonts w:ascii="Times New Roman" w:hAnsi="Times New Roman" w:cs="Times New Roman"/>
                <w:sz w:val="24"/>
                <w:szCs w:val="24"/>
                <w:u w:val="single"/>
              </w:rPr>
            </w:pPr>
            <w:r w:rsidRPr="00026624">
              <w:rPr>
                <w:rFonts w:ascii="Times New Roman" w:hAnsi="Times New Roman" w:cs="Times New Roman"/>
                <w:sz w:val="24"/>
                <w:szCs w:val="24"/>
                <w:u w:val="single"/>
              </w:rPr>
              <w:t>159. Cardiff Conservation Volunteers</w:t>
            </w:r>
          </w:p>
          <w:p w14:paraId="0BDAE522" w14:textId="6794FEEC" w:rsidR="00026624" w:rsidRDefault="00026624" w:rsidP="0040013F">
            <w:pPr>
              <w:widowControl w:val="0"/>
              <w:rPr>
                <w:rFonts w:ascii="Times New Roman" w:hAnsi="Times New Roman" w:cs="Times New Roman"/>
                <w:sz w:val="24"/>
                <w:szCs w:val="24"/>
                <w:u w:val="single"/>
              </w:rPr>
            </w:pPr>
          </w:p>
          <w:p w14:paraId="5A049F11" w14:textId="2AC45D0B" w:rsidR="00026624" w:rsidRDefault="00026624" w:rsidP="0040013F">
            <w:pPr>
              <w:widowControl w:val="0"/>
              <w:rPr>
                <w:rFonts w:ascii="Times New Roman" w:hAnsi="Times New Roman" w:cs="Times New Roman"/>
                <w:sz w:val="24"/>
                <w:szCs w:val="24"/>
              </w:rPr>
            </w:pPr>
            <w:r w:rsidRPr="00026624">
              <w:rPr>
                <w:rFonts w:ascii="Times New Roman" w:hAnsi="Times New Roman" w:cs="Times New Roman"/>
                <w:sz w:val="24"/>
                <w:szCs w:val="24"/>
              </w:rPr>
              <w:t>Councillor Southworth-Stevens asked the Council to consider whether it should employ Cardiff Conservation Volunteers to carry out work in the area</w:t>
            </w:r>
            <w:r w:rsidR="007E300F">
              <w:rPr>
                <w:rFonts w:ascii="Times New Roman" w:hAnsi="Times New Roman" w:cs="Times New Roman"/>
                <w:sz w:val="24"/>
                <w:szCs w:val="24"/>
              </w:rPr>
              <w:t xml:space="preserve"> during 2020.</w:t>
            </w:r>
          </w:p>
          <w:p w14:paraId="263BE38A" w14:textId="76E15729" w:rsidR="00026624" w:rsidRDefault="00026624" w:rsidP="0040013F">
            <w:pPr>
              <w:widowControl w:val="0"/>
              <w:rPr>
                <w:rFonts w:ascii="Times New Roman" w:hAnsi="Times New Roman" w:cs="Times New Roman"/>
                <w:sz w:val="24"/>
                <w:szCs w:val="24"/>
              </w:rPr>
            </w:pPr>
            <w:r>
              <w:rPr>
                <w:rFonts w:ascii="Times New Roman" w:hAnsi="Times New Roman" w:cs="Times New Roman"/>
                <w:sz w:val="24"/>
                <w:szCs w:val="24"/>
              </w:rPr>
              <w:t>The Council discussed the public rights of way that would benefit from maintenance and a few examples were agreed. Councillor Carrie proposed that the Council should complain to Newport City Council about the state of the footpaths and push for better maintenance by NCC.</w:t>
            </w:r>
          </w:p>
          <w:p w14:paraId="3DD9AAF8" w14:textId="1DFA95F2" w:rsidR="00026624" w:rsidRDefault="00026624" w:rsidP="0040013F">
            <w:pPr>
              <w:widowControl w:val="0"/>
              <w:rPr>
                <w:rFonts w:ascii="Times New Roman" w:hAnsi="Times New Roman" w:cs="Times New Roman"/>
                <w:sz w:val="24"/>
                <w:szCs w:val="24"/>
              </w:rPr>
            </w:pPr>
            <w:r>
              <w:rPr>
                <w:rFonts w:ascii="Times New Roman" w:hAnsi="Times New Roman" w:cs="Times New Roman"/>
                <w:sz w:val="24"/>
                <w:szCs w:val="24"/>
              </w:rPr>
              <w:t xml:space="preserve">Councillor Southworth-Stevens agreed to provide the Definitive </w:t>
            </w:r>
            <w:r w:rsidR="007E300F">
              <w:rPr>
                <w:rFonts w:ascii="Times New Roman" w:hAnsi="Times New Roman" w:cs="Times New Roman"/>
                <w:sz w:val="24"/>
                <w:szCs w:val="24"/>
              </w:rPr>
              <w:t>Map to show the footpath network in the area to decide which paths should receive attention.</w:t>
            </w:r>
          </w:p>
          <w:p w14:paraId="315721FB" w14:textId="4A1B757C" w:rsidR="007E300F" w:rsidRDefault="007E300F" w:rsidP="0040013F">
            <w:pPr>
              <w:widowControl w:val="0"/>
              <w:rPr>
                <w:rFonts w:ascii="Times New Roman" w:hAnsi="Times New Roman" w:cs="Times New Roman"/>
                <w:sz w:val="24"/>
                <w:szCs w:val="24"/>
              </w:rPr>
            </w:pPr>
            <w:r w:rsidRPr="007E300F">
              <w:rPr>
                <w:rFonts w:ascii="Times New Roman" w:hAnsi="Times New Roman" w:cs="Times New Roman"/>
                <w:b/>
                <w:bCs/>
                <w:i/>
                <w:iCs/>
                <w:sz w:val="24"/>
                <w:szCs w:val="24"/>
              </w:rPr>
              <w:t>Councillor Southworth-Stevens proposed that the Council books Cardiff Conservation Volunteers for one day at a cost of £150 to carry out work to be decided later. The Council unanimously agreed to this proposal</w:t>
            </w:r>
            <w:r>
              <w:rPr>
                <w:rFonts w:ascii="Times New Roman" w:hAnsi="Times New Roman" w:cs="Times New Roman"/>
                <w:sz w:val="24"/>
                <w:szCs w:val="24"/>
              </w:rPr>
              <w:t>.</w:t>
            </w:r>
          </w:p>
          <w:p w14:paraId="1A770205" w14:textId="5A4E90B5" w:rsidR="007E300F" w:rsidRDefault="007E300F" w:rsidP="0040013F">
            <w:pPr>
              <w:widowControl w:val="0"/>
              <w:rPr>
                <w:rFonts w:ascii="Times New Roman" w:hAnsi="Times New Roman" w:cs="Times New Roman"/>
                <w:sz w:val="24"/>
                <w:szCs w:val="24"/>
              </w:rPr>
            </w:pPr>
          </w:p>
          <w:p w14:paraId="13124D1E" w14:textId="6B7001A3" w:rsidR="00BE0A01" w:rsidRDefault="00BE0A01" w:rsidP="0040013F">
            <w:pPr>
              <w:widowControl w:val="0"/>
              <w:rPr>
                <w:rFonts w:ascii="Times New Roman" w:hAnsi="Times New Roman" w:cs="Times New Roman"/>
                <w:sz w:val="24"/>
                <w:szCs w:val="24"/>
                <w:u w:val="single"/>
              </w:rPr>
            </w:pPr>
            <w:r w:rsidRPr="00BE0A01">
              <w:rPr>
                <w:rFonts w:ascii="Times New Roman" w:hAnsi="Times New Roman" w:cs="Times New Roman"/>
                <w:sz w:val="24"/>
                <w:szCs w:val="24"/>
                <w:u w:val="single"/>
              </w:rPr>
              <w:t>160. St Mary’s Church Christmas Tree Festival</w:t>
            </w:r>
          </w:p>
          <w:p w14:paraId="42FBC339" w14:textId="4F7D4908" w:rsidR="00BE0A01" w:rsidRDefault="00BE0A01" w:rsidP="0040013F">
            <w:pPr>
              <w:widowControl w:val="0"/>
              <w:rPr>
                <w:rFonts w:ascii="Times New Roman" w:hAnsi="Times New Roman" w:cs="Times New Roman"/>
                <w:sz w:val="24"/>
                <w:szCs w:val="24"/>
                <w:u w:val="single"/>
              </w:rPr>
            </w:pPr>
          </w:p>
          <w:p w14:paraId="1467A441" w14:textId="5715D814" w:rsidR="00BE0A01" w:rsidRDefault="00BE0A01" w:rsidP="0040013F">
            <w:pPr>
              <w:widowControl w:val="0"/>
              <w:rPr>
                <w:rFonts w:ascii="Times New Roman" w:hAnsi="Times New Roman" w:cs="Times New Roman"/>
                <w:i/>
                <w:iCs/>
                <w:sz w:val="24"/>
                <w:szCs w:val="24"/>
              </w:rPr>
            </w:pPr>
            <w:r>
              <w:rPr>
                <w:rFonts w:ascii="Times New Roman" w:hAnsi="Times New Roman" w:cs="Times New Roman"/>
                <w:i/>
                <w:iCs/>
                <w:sz w:val="24"/>
                <w:szCs w:val="24"/>
              </w:rPr>
              <w:t>(</w:t>
            </w:r>
            <w:r w:rsidRPr="00BE0A01">
              <w:rPr>
                <w:rFonts w:ascii="Times New Roman" w:hAnsi="Times New Roman" w:cs="Times New Roman"/>
                <w:i/>
                <w:iCs/>
                <w:sz w:val="24"/>
                <w:szCs w:val="24"/>
              </w:rPr>
              <w:t>Councillor Maidment declared an interest in this matter and did not take part in the decision</w:t>
            </w:r>
            <w:r>
              <w:rPr>
                <w:rFonts w:ascii="Times New Roman" w:hAnsi="Times New Roman" w:cs="Times New Roman"/>
                <w:i/>
                <w:iCs/>
                <w:sz w:val="24"/>
                <w:szCs w:val="24"/>
              </w:rPr>
              <w:t>)</w:t>
            </w:r>
          </w:p>
          <w:p w14:paraId="7C0F584B" w14:textId="73BB3E10" w:rsidR="00BE0A01" w:rsidRDefault="00BE0A01" w:rsidP="0040013F">
            <w:pPr>
              <w:widowControl w:val="0"/>
              <w:rPr>
                <w:rFonts w:ascii="Times New Roman" w:hAnsi="Times New Roman" w:cs="Times New Roman"/>
                <w:i/>
                <w:iCs/>
                <w:sz w:val="24"/>
                <w:szCs w:val="24"/>
              </w:rPr>
            </w:pPr>
          </w:p>
          <w:p w14:paraId="6F2C876E" w14:textId="173FAD95" w:rsidR="00BC205E" w:rsidRPr="00BE0A01" w:rsidRDefault="00BE0A01" w:rsidP="0040013F">
            <w:pPr>
              <w:widowControl w:val="0"/>
              <w:rPr>
                <w:rFonts w:ascii="Times New Roman" w:hAnsi="Times New Roman" w:cs="Times New Roman"/>
                <w:sz w:val="24"/>
                <w:szCs w:val="24"/>
              </w:rPr>
            </w:pPr>
            <w:r w:rsidRPr="00BE0A01">
              <w:rPr>
                <w:rFonts w:ascii="Times New Roman" w:hAnsi="Times New Roman" w:cs="Times New Roman"/>
                <w:sz w:val="24"/>
                <w:szCs w:val="24"/>
              </w:rPr>
              <w:t>St Mary’s Church wrote to invite the Council to take part in the Christmas Tree Festival by donating £35 to secure its own tree in the church amongst other individuals and organisations participating</w:t>
            </w:r>
            <w:r>
              <w:rPr>
                <w:rFonts w:ascii="Times New Roman" w:hAnsi="Times New Roman" w:cs="Times New Roman"/>
                <w:sz w:val="24"/>
                <w:szCs w:val="24"/>
              </w:rPr>
              <w:t xml:space="preserve">. </w:t>
            </w:r>
            <w:r w:rsidRPr="00BE0A01">
              <w:rPr>
                <w:rFonts w:ascii="Times New Roman" w:hAnsi="Times New Roman" w:cs="Times New Roman"/>
                <w:sz w:val="24"/>
                <w:szCs w:val="24"/>
              </w:rPr>
              <w:t>The tree will show the Council’s name and should be decorated by the Council.</w:t>
            </w:r>
          </w:p>
          <w:p w14:paraId="08508FF0" w14:textId="1A0F9AA9" w:rsidR="00AC7699" w:rsidRDefault="00BE0A01" w:rsidP="0040013F">
            <w:pPr>
              <w:widowControl w:val="0"/>
              <w:rPr>
                <w:rFonts w:ascii="Times New Roman" w:hAnsi="Times New Roman" w:cs="Times New Roman"/>
                <w:sz w:val="24"/>
                <w:szCs w:val="24"/>
              </w:rPr>
            </w:pPr>
            <w:r w:rsidRPr="00CB7F67">
              <w:rPr>
                <w:rFonts w:ascii="Times New Roman" w:hAnsi="Times New Roman" w:cs="Times New Roman"/>
                <w:b/>
                <w:bCs/>
                <w:i/>
                <w:iCs/>
                <w:sz w:val="24"/>
                <w:szCs w:val="24"/>
              </w:rPr>
              <w:t>Councillor Southworth-Stevens proposed the Council participates in the Festival and donates £35 to the Church</w:t>
            </w:r>
            <w:r w:rsidR="00CB7F67" w:rsidRPr="00CB7F67">
              <w:rPr>
                <w:rFonts w:ascii="Times New Roman" w:hAnsi="Times New Roman" w:cs="Times New Roman"/>
                <w:b/>
                <w:bCs/>
                <w:i/>
                <w:iCs/>
                <w:sz w:val="24"/>
                <w:szCs w:val="24"/>
              </w:rPr>
              <w:t>. This was seconded b</w:t>
            </w:r>
            <w:r w:rsidR="00CB7F67">
              <w:rPr>
                <w:rFonts w:ascii="Times New Roman" w:hAnsi="Times New Roman" w:cs="Times New Roman"/>
                <w:b/>
                <w:bCs/>
                <w:i/>
                <w:iCs/>
                <w:sz w:val="24"/>
                <w:szCs w:val="24"/>
              </w:rPr>
              <w:t>y</w:t>
            </w:r>
            <w:r w:rsidR="00CB7F67" w:rsidRPr="00CB7F67">
              <w:rPr>
                <w:rFonts w:ascii="Times New Roman" w:hAnsi="Times New Roman" w:cs="Times New Roman"/>
                <w:b/>
                <w:bCs/>
                <w:i/>
                <w:iCs/>
                <w:sz w:val="24"/>
                <w:szCs w:val="24"/>
              </w:rPr>
              <w:t xml:space="preserve"> Councillor Johnson-Poulsen and unanimously agreed by the Council</w:t>
            </w:r>
            <w:r w:rsidR="00CB7F67">
              <w:rPr>
                <w:rFonts w:ascii="Times New Roman" w:hAnsi="Times New Roman" w:cs="Times New Roman"/>
                <w:sz w:val="24"/>
                <w:szCs w:val="24"/>
              </w:rPr>
              <w:t>.</w:t>
            </w:r>
          </w:p>
          <w:p w14:paraId="4738BB6C" w14:textId="77777777" w:rsidR="00AC7699" w:rsidRDefault="00AC7699" w:rsidP="0040013F">
            <w:pPr>
              <w:widowControl w:val="0"/>
              <w:rPr>
                <w:rFonts w:ascii="Times New Roman" w:hAnsi="Times New Roman" w:cs="Times New Roman"/>
                <w:sz w:val="24"/>
                <w:szCs w:val="24"/>
              </w:rPr>
            </w:pPr>
          </w:p>
          <w:p w14:paraId="4A5A2D67" w14:textId="765569D2" w:rsidR="00CB7F67" w:rsidRDefault="00CB7F67" w:rsidP="0040013F">
            <w:pPr>
              <w:widowControl w:val="0"/>
              <w:rPr>
                <w:rFonts w:ascii="Times New Roman" w:hAnsi="Times New Roman" w:cs="Times New Roman"/>
                <w:sz w:val="24"/>
                <w:szCs w:val="24"/>
                <w:u w:val="single"/>
              </w:rPr>
            </w:pPr>
            <w:r w:rsidRPr="00CB7F67">
              <w:rPr>
                <w:rFonts w:ascii="Times New Roman" w:hAnsi="Times New Roman" w:cs="Times New Roman"/>
                <w:sz w:val="24"/>
                <w:szCs w:val="24"/>
                <w:u w:val="single"/>
              </w:rPr>
              <w:t>161. Invoices</w:t>
            </w:r>
          </w:p>
          <w:p w14:paraId="45C9933A" w14:textId="6121EE50" w:rsidR="00CB7F67" w:rsidRDefault="00CB7F67" w:rsidP="0040013F">
            <w:pPr>
              <w:widowControl w:val="0"/>
              <w:rPr>
                <w:rFonts w:ascii="Times New Roman" w:hAnsi="Times New Roman" w:cs="Times New Roman"/>
                <w:sz w:val="24"/>
                <w:szCs w:val="24"/>
                <w:u w:val="single"/>
              </w:rPr>
            </w:pPr>
          </w:p>
          <w:p w14:paraId="6DC04F86" w14:textId="2FE0A1AF" w:rsidR="00CB7F67" w:rsidRDefault="00CB7F67" w:rsidP="0040013F">
            <w:pPr>
              <w:widowControl w:val="0"/>
              <w:rPr>
                <w:rFonts w:ascii="Times New Roman" w:hAnsi="Times New Roman" w:cs="Times New Roman"/>
                <w:sz w:val="24"/>
                <w:szCs w:val="24"/>
              </w:rPr>
            </w:pPr>
            <w:r w:rsidRPr="00CB7F67">
              <w:rPr>
                <w:rFonts w:ascii="Times New Roman" w:hAnsi="Times New Roman" w:cs="Times New Roman"/>
                <w:sz w:val="24"/>
                <w:szCs w:val="24"/>
              </w:rPr>
              <w:t>The Cou</w:t>
            </w:r>
            <w:r>
              <w:rPr>
                <w:rFonts w:ascii="Times New Roman" w:hAnsi="Times New Roman" w:cs="Times New Roman"/>
                <w:sz w:val="24"/>
                <w:szCs w:val="24"/>
              </w:rPr>
              <w:t>ncil</w:t>
            </w:r>
            <w:r w:rsidRPr="00CB7F67">
              <w:rPr>
                <w:rFonts w:ascii="Times New Roman" w:hAnsi="Times New Roman" w:cs="Times New Roman"/>
                <w:sz w:val="24"/>
                <w:szCs w:val="24"/>
              </w:rPr>
              <w:t xml:space="preserve"> agreed to pay the following invoices</w:t>
            </w:r>
            <w:r>
              <w:rPr>
                <w:rFonts w:ascii="Times New Roman" w:hAnsi="Times New Roman" w:cs="Times New Roman"/>
                <w:sz w:val="24"/>
                <w:szCs w:val="24"/>
              </w:rPr>
              <w:t>:</w:t>
            </w:r>
          </w:p>
          <w:p w14:paraId="57A79356" w14:textId="52CC1F23" w:rsidR="00CB7F67" w:rsidRDefault="00CB7F67" w:rsidP="0040013F">
            <w:pPr>
              <w:widowControl w:val="0"/>
              <w:rPr>
                <w:rFonts w:ascii="Times New Roman" w:hAnsi="Times New Roman" w:cs="Times New Roman"/>
                <w:sz w:val="24"/>
                <w:szCs w:val="24"/>
              </w:rPr>
            </w:pPr>
          </w:p>
          <w:p w14:paraId="7BD353D5" w14:textId="53A9C49A" w:rsidR="00CB7F67" w:rsidRPr="001946E4" w:rsidRDefault="00CB7F67" w:rsidP="001946E4">
            <w:pPr>
              <w:pStyle w:val="ListParagraph"/>
              <w:widowControl w:val="0"/>
              <w:numPr>
                <w:ilvl w:val="0"/>
                <w:numId w:val="11"/>
              </w:numPr>
              <w:rPr>
                <w:rFonts w:ascii="Times New Roman" w:hAnsi="Times New Roman" w:cs="Times New Roman"/>
                <w:sz w:val="24"/>
                <w:szCs w:val="24"/>
              </w:rPr>
            </w:pPr>
            <w:r w:rsidRPr="001946E4">
              <w:rPr>
                <w:rFonts w:ascii="Times New Roman" w:hAnsi="Times New Roman" w:cs="Times New Roman"/>
                <w:sz w:val="24"/>
                <w:szCs w:val="24"/>
              </w:rPr>
              <w:t>S Ponsford – Reimbursement for materials purchased for water station at Church Lane allotments from Screwfix and Logoconrad - £122.90</w:t>
            </w:r>
          </w:p>
          <w:p w14:paraId="32E82E00" w14:textId="46023EB9" w:rsidR="00CB7F67" w:rsidRPr="001946E4" w:rsidRDefault="00CB7F67" w:rsidP="001946E4">
            <w:pPr>
              <w:pStyle w:val="ListParagraph"/>
              <w:widowControl w:val="0"/>
              <w:numPr>
                <w:ilvl w:val="0"/>
                <w:numId w:val="11"/>
              </w:numPr>
              <w:rPr>
                <w:rFonts w:ascii="Times New Roman" w:hAnsi="Times New Roman" w:cs="Times New Roman"/>
                <w:sz w:val="24"/>
                <w:szCs w:val="24"/>
              </w:rPr>
            </w:pPr>
            <w:r w:rsidRPr="001946E4">
              <w:rPr>
                <w:rFonts w:ascii="Times New Roman" w:hAnsi="Times New Roman" w:cs="Times New Roman"/>
                <w:sz w:val="24"/>
                <w:szCs w:val="24"/>
              </w:rPr>
              <w:t xml:space="preserve">M Dawkes – Reimbursement for Christmas tree solar lights </w:t>
            </w:r>
            <w:r w:rsidR="001946E4" w:rsidRPr="001946E4">
              <w:rPr>
                <w:rFonts w:ascii="Times New Roman" w:hAnsi="Times New Roman" w:cs="Times New Roman"/>
                <w:sz w:val="24"/>
                <w:szCs w:val="24"/>
              </w:rPr>
              <w:t xml:space="preserve">purchased </w:t>
            </w:r>
            <w:r w:rsidRPr="001946E4">
              <w:rPr>
                <w:rFonts w:ascii="Times New Roman" w:hAnsi="Times New Roman" w:cs="Times New Roman"/>
                <w:sz w:val="24"/>
                <w:szCs w:val="24"/>
              </w:rPr>
              <w:t>from Christmas Tree World</w:t>
            </w:r>
            <w:r w:rsidR="001946E4" w:rsidRPr="001946E4">
              <w:rPr>
                <w:rFonts w:ascii="Times New Roman" w:hAnsi="Times New Roman" w:cs="Times New Roman"/>
                <w:sz w:val="24"/>
                <w:szCs w:val="24"/>
              </w:rPr>
              <w:t>, Wigan</w:t>
            </w:r>
            <w:r w:rsidRPr="001946E4">
              <w:rPr>
                <w:rFonts w:ascii="Times New Roman" w:hAnsi="Times New Roman" w:cs="Times New Roman"/>
                <w:sz w:val="24"/>
                <w:szCs w:val="24"/>
              </w:rPr>
              <w:t xml:space="preserve"> - £</w:t>
            </w:r>
            <w:r w:rsidR="001946E4" w:rsidRPr="001946E4">
              <w:rPr>
                <w:rFonts w:ascii="Times New Roman" w:hAnsi="Times New Roman" w:cs="Times New Roman"/>
                <w:sz w:val="24"/>
                <w:szCs w:val="24"/>
              </w:rPr>
              <w:t>96.95</w:t>
            </w:r>
          </w:p>
          <w:p w14:paraId="1AFAB8D2" w14:textId="1B408694" w:rsidR="00CB7F67" w:rsidRPr="00AC7699" w:rsidRDefault="001946E4" w:rsidP="0040013F">
            <w:pPr>
              <w:pStyle w:val="ListParagraph"/>
              <w:widowControl w:val="0"/>
              <w:numPr>
                <w:ilvl w:val="0"/>
                <w:numId w:val="11"/>
              </w:numPr>
              <w:rPr>
                <w:rFonts w:ascii="Times New Roman" w:hAnsi="Times New Roman" w:cs="Times New Roman"/>
                <w:sz w:val="24"/>
                <w:szCs w:val="24"/>
              </w:rPr>
            </w:pPr>
            <w:r w:rsidRPr="001946E4">
              <w:rPr>
                <w:rFonts w:ascii="Times New Roman" w:hAnsi="Times New Roman" w:cs="Times New Roman"/>
                <w:sz w:val="24"/>
                <w:szCs w:val="24"/>
              </w:rPr>
              <w:t>R Mattey - Reimbursement for skip hire for Marshfield Road allotments from Atlantic Recycling, Cardiff - £228.00</w:t>
            </w:r>
          </w:p>
          <w:p w14:paraId="29D03AE6" w14:textId="48B2A4C1" w:rsidR="005045B1" w:rsidRPr="00252218" w:rsidRDefault="004817B1" w:rsidP="005045B1">
            <w:pPr>
              <w:rPr>
                <w:rFonts w:ascii="Times New Roman" w:hAnsi="Times New Roman" w:cs="Times New Roman"/>
                <w:sz w:val="24"/>
                <w:szCs w:val="24"/>
                <w:u w:val="single"/>
              </w:rPr>
            </w:pPr>
            <w:r>
              <w:rPr>
                <w:rFonts w:ascii="Times New Roman" w:hAnsi="Times New Roman" w:cs="Times New Roman"/>
                <w:sz w:val="24"/>
                <w:szCs w:val="24"/>
                <w:u w:val="single"/>
              </w:rPr>
              <w:lastRenderedPageBreak/>
              <w:t>1</w:t>
            </w:r>
            <w:r w:rsidR="001946E4">
              <w:rPr>
                <w:rFonts w:ascii="Times New Roman" w:hAnsi="Times New Roman" w:cs="Times New Roman"/>
                <w:sz w:val="24"/>
                <w:szCs w:val="24"/>
                <w:u w:val="single"/>
              </w:rPr>
              <w:t>62</w:t>
            </w:r>
            <w:r w:rsidR="005045B1" w:rsidRPr="00252218">
              <w:rPr>
                <w:rFonts w:ascii="Times New Roman" w:hAnsi="Times New Roman" w:cs="Times New Roman"/>
                <w:sz w:val="24"/>
                <w:szCs w:val="24"/>
                <w:u w:val="single"/>
              </w:rPr>
              <w:t>. Ch</w:t>
            </w:r>
            <w:r w:rsidR="00DB12A1">
              <w:rPr>
                <w:rFonts w:ascii="Times New Roman" w:hAnsi="Times New Roman" w:cs="Times New Roman"/>
                <w:sz w:val="24"/>
                <w:szCs w:val="24"/>
                <w:u w:val="single"/>
              </w:rPr>
              <w:t>e</w:t>
            </w:r>
            <w:r w:rsidR="005045B1" w:rsidRPr="00252218">
              <w:rPr>
                <w:rFonts w:ascii="Times New Roman" w:hAnsi="Times New Roman" w:cs="Times New Roman"/>
                <w:sz w:val="24"/>
                <w:szCs w:val="24"/>
                <w:u w:val="single"/>
              </w:rPr>
              <w:t>que</w:t>
            </w:r>
            <w:r w:rsidR="005045B1" w:rsidRPr="00252218">
              <w:rPr>
                <w:rFonts w:ascii="Times New Roman" w:eastAsia="Times New Roman" w:hAnsi="Times New Roman" w:cs="Times New Roman"/>
                <w:color w:val="auto"/>
                <w:sz w:val="24"/>
                <w:szCs w:val="24"/>
                <w:u w:val="single"/>
              </w:rPr>
              <w:t xml:space="preserve">s </w:t>
            </w:r>
          </w:p>
          <w:p w14:paraId="34704BA4" w14:textId="77777777" w:rsidR="005045B1" w:rsidRPr="00A622EB" w:rsidRDefault="005045B1" w:rsidP="005045B1">
            <w:pPr>
              <w:widowControl w:val="0"/>
              <w:rPr>
                <w:rFonts w:ascii="Times New Roman" w:eastAsia="Times New Roman" w:hAnsi="Times New Roman" w:cs="Times New Roman"/>
                <w:b/>
                <w:bCs/>
                <w:i/>
                <w:iCs/>
                <w:color w:val="auto"/>
                <w:sz w:val="24"/>
                <w:szCs w:val="24"/>
                <w:u w:val="single"/>
              </w:rPr>
            </w:pPr>
          </w:p>
          <w:p w14:paraId="7F6B4C2A" w14:textId="68EDD116" w:rsidR="005045B1" w:rsidRPr="00394681" w:rsidRDefault="005045B1" w:rsidP="005045B1">
            <w:pPr>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AA48DE">
              <w:rPr>
                <w:rFonts w:ascii="Times New Roman" w:eastAsia="Times New Roman" w:hAnsi="Times New Roman" w:cs="Times New Roman"/>
                <w:color w:val="auto"/>
                <w:sz w:val="24"/>
                <w:szCs w:val="24"/>
              </w:rPr>
              <w:t>7</w:t>
            </w:r>
            <w:r w:rsidR="00BC205E">
              <w:rPr>
                <w:rFonts w:ascii="Times New Roman" w:eastAsia="Times New Roman" w:hAnsi="Times New Roman" w:cs="Times New Roman"/>
                <w:color w:val="auto"/>
                <w:sz w:val="24"/>
                <w:szCs w:val="24"/>
              </w:rPr>
              <w:t>9</w:t>
            </w:r>
            <w:r w:rsidRPr="00015448">
              <w:rPr>
                <w:rFonts w:ascii="Times New Roman" w:eastAsia="Times New Roman" w:hAnsi="Times New Roman" w:cs="Times New Roman"/>
                <w:color w:val="auto"/>
                <w:sz w:val="24"/>
                <w:szCs w:val="24"/>
              </w:rPr>
              <w:t xml:space="preserve"> </w:t>
            </w:r>
            <w:r w:rsidR="0073663B">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G Thomas – Salary </w:t>
            </w:r>
            <w:r w:rsidR="00BC205E">
              <w:rPr>
                <w:rFonts w:ascii="Times New Roman" w:eastAsia="Times New Roman" w:hAnsi="Times New Roman" w:cs="Times New Roman"/>
                <w:color w:val="auto"/>
                <w:sz w:val="24"/>
                <w:szCs w:val="24"/>
              </w:rPr>
              <w:t xml:space="preserve">October </w:t>
            </w:r>
            <w:r w:rsidRPr="00015448">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sidR="001946E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55</w:t>
            </w:r>
            <w:r w:rsidR="00BC205E">
              <w:rPr>
                <w:rFonts w:ascii="Times New Roman" w:eastAsia="Times New Roman" w:hAnsi="Times New Roman" w:cs="Times New Roman"/>
                <w:color w:val="auto"/>
                <w:sz w:val="24"/>
                <w:szCs w:val="24"/>
              </w:rPr>
              <w:t>1.00</w:t>
            </w:r>
          </w:p>
          <w:p w14:paraId="5255DC25" w14:textId="3E3D1CA2" w:rsidR="005045B1" w:rsidRDefault="005045B1" w:rsidP="005045B1">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BC205E">
              <w:rPr>
                <w:rFonts w:ascii="Times New Roman" w:eastAsia="Times New Roman" w:hAnsi="Times New Roman" w:cs="Times New Roman"/>
                <w:color w:val="auto"/>
                <w:sz w:val="24"/>
                <w:szCs w:val="24"/>
              </w:rPr>
              <w:t>80</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sidR="00BC205E">
              <w:rPr>
                <w:rFonts w:ascii="Times New Roman" w:eastAsia="Times New Roman" w:hAnsi="Times New Roman" w:cs="Times New Roman"/>
                <w:color w:val="auto"/>
                <w:sz w:val="24"/>
                <w:szCs w:val="24"/>
              </w:rPr>
              <w:t>October</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1946E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37.</w:t>
            </w:r>
            <w:r w:rsidR="00BC205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0</w:t>
            </w:r>
          </w:p>
          <w:p w14:paraId="42EB5F11" w14:textId="2A9652A0" w:rsidR="005045B1" w:rsidRDefault="005045B1" w:rsidP="005045B1">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8</w:t>
            </w:r>
            <w:r w:rsidR="00BC205E">
              <w:rPr>
                <w:rFonts w:ascii="Times New Roman" w:eastAsia="Times New Roman" w:hAnsi="Times New Roman" w:cs="Times New Roman"/>
                <w:color w:val="auto"/>
                <w:sz w:val="24"/>
                <w:szCs w:val="24"/>
              </w:rPr>
              <w:t>81</w:t>
            </w:r>
            <w:r>
              <w:rPr>
                <w:rFonts w:ascii="Times New Roman" w:eastAsia="Times New Roman" w:hAnsi="Times New Roman" w:cs="Times New Roman"/>
                <w:color w:val="auto"/>
                <w:sz w:val="24"/>
                <w:szCs w:val="24"/>
              </w:rPr>
              <w:t xml:space="preserve">  G Thomas – Internet connection reimbursement </w:t>
            </w:r>
            <w:r w:rsidR="00BC205E">
              <w:rPr>
                <w:rFonts w:ascii="Times New Roman" w:eastAsia="Times New Roman" w:hAnsi="Times New Roman" w:cs="Times New Roman"/>
                <w:color w:val="auto"/>
                <w:sz w:val="24"/>
                <w:szCs w:val="24"/>
              </w:rPr>
              <w:t>Octo</w:t>
            </w:r>
            <w:r w:rsidR="00AA48DE">
              <w:rPr>
                <w:rFonts w:ascii="Times New Roman" w:eastAsia="Times New Roman" w:hAnsi="Times New Roman" w:cs="Times New Roman"/>
                <w:color w:val="auto"/>
                <w:sz w:val="24"/>
                <w:szCs w:val="24"/>
              </w:rPr>
              <w:t>ber</w:t>
            </w:r>
            <w:r>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sidR="0073663B">
              <w:rPr>
                <w:rFonts w:ascii="Times New Roman" w:eastAsia="Times New Roman" w:hAnsi="Times New Roman" w:cs="Times New Roman"/>
                <w:color w:val="auto"/>
                <w:sz w:val="24"/>
                <w:szCs w:val="24"/>
              </w:rPr>
              <w:t xml:space="preserve"> </w:t>
            </w:r>
            <w:r w:rsidR="001946E4">
              <w:rPr>
                <w:rFonts w:ascii="Times New Roman" w:eastAsia="Times New Roman" w:hAnsi="Times New Roman" w:cs="Times New Roman"/>
                <w:color w:val="auto"/>
                <w:sz w:val="24"/>
                <w:szCs w:val="24"/>
              </w:rPr>
              <w:t xml:space="preserve">   </w:t>
            </w:r>
            <w:r w:rsidR="0073663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8.00</w:t>
            </w:r>
          </w:p>
          <w:p w14:paraId="5AAAF108" w14:textId="046421B6" w:rsidR="005045B1" w:rsidRPr="00015448" w:rsidRDefault="005045B1" w:rsidP="005045B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BC205E">
              <w:rPr>
                <w:rFonts w:ascii="Times New Roman" w:eastAsia="Times New Roman" w:hAnsi="Times New Roman" w:cs="Times New Roman"/>
                <w:color w:val="auto"/>
                <w:sz w:val="24"/>
                <w:szCs w:val="24"/>
              </w:rPr>
              <w:t>82</w:t>
            </w:r>
            <w:r w:rsidRPr="00015448">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 xml:space="preserve"> S Thornton – Contribution to as</w:t>
            </w:r>
            <w:r w:rsidR="00CB7F67">
              <w:rPr>
                <w:rFonts w:ascii="Times New Roman" w:eastAsia="Times New Roman" w:hAnsi="Times New Roman" w:cs="Times New Roman"/>
                <w:color w:val="auto"/>
                <w:sz w:val="24"/>
                <w:szCs w:val="24"/>
              </w:rPr>
              <w:t>h</w:t>
            </w:r>
            <w:r w:rsidR="00BC205E">
              <w:rPr>
                <w:rFonts w:ascii="Times New Roman" w:eastAsia="Times New Roman" w:hAnsi="Times New Roman" w:cs="Times New Roman"/>
                <w:color w:val="auto"/>
                <w:sz w:val="24"/>
                <w:szCs w:val="24"/>
              </w:rPr>
              <w:t xml:space="preserve"> tree removal</w:t>
            </w:r>
            <w:r w:rsidRPr="00015448">
              <w:rPr>
                <w:rFonts w:ascii="Times New Roman" w:eastAsia="Times New Roman" w:hAnsi="Times New Roman" w:cs="Times New Roman"/>
                <w:color w:val="auto"/>
                <w:sz w:val="24"/>
                <w:szCs w:val="24"/>
              </w:rPr>
              <w:t xml:space="preserve"> </w:t>
            </w:r>
            <w:r w:rsidR="00CB7F67">
              <w:rPr>
                <w:rFonts w:ascii="Times New Roman" w:eastAsia="Times New Roman" w:hAnsi="Times New Roman" w:cs="Times New Roman"/>
                <w:color w:val="auto"/>
                <w:sz w:val="24"/>
                <w:szCs w:val="24"/>
              </w:rPr>
              <w:t>(Min 153)</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3663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sidR="001946E4">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190.00</w:t>
            </w:r>
          </w:p>
          <w:p w14:paraId="6AEDA249" w14:textId="6768C211" w:rsidR="005045B1" w:rsidRDefault="005045B1" w:rsidP="005045B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sidR="00BC205E">
              <w:rPr>
                <w:rFonts w:ascii="Times New Roman" w:eastAsia="Times New Roman" w:hAnsi="Times New Roman" w:cs="Times New Roman"/>
                <w:color w:val="auto"/>
                <w:sz w:val="24"/>
                <w:szCs w:val="24"/>
              </w:rPr>
              <w:t>83</w:t>
            </w:r>
            <w:r w:rsidR="00AA48DE">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 xml:space="preserve">S </w:t>
            </w:r>
            <w:r w:rsidR="00BC205E">
              <w:rPr>
                <w:rFonts w:ascii="Times New Roman" w:eastAsia="Times New Roman" w:hAnsi="Times New Roman" w:cs="Times New Roman"/>
                <w:color w:val="auto"/>
                <w:sz w:val="24"/>
                <w:szCs w:val="24"/>
              </w:rPr>
              <w:t xml:space="preserve">Ponsford </w:t>
            </w:r>
            <w:r w:rsidR="00AA48DE">
              <w:rPr>
                <w:rFonts w:ascii="Times New Roman" w:eastAsia="Times New Roman" w:hAnsi="Times New Roman" w:cs="Times New Roman"/>
                <w:color w:val="auto"/>
                <w:sz w:val="24"/>
                <w:szCs w:val="24"/>
              </w:rPr>
              <w:t>– Reim</w:t>
            </w:r>
            <w:r w:rsidR="00BC205E">
              <w:rPr>
                <w:rFonts w:ascii="Times New Roman" w:eastAsia="Times New Roman" w:hAnsi="Times New Roman" w:cs="Times New Roman"/>
                <w:color w:val="auto"/>
                <w:sz w:val="24"/>
                <w:szCs w:val="24"/>
              </w:rPr>
              <w:t>b. Church Lane allotments water station</w:t>
            </w:r>
            <w:r w:rsidR="001946E4">
              <w:rPr>
                <w:rFonts w:ascii="Times New Roman" w:eastAsia="Times New Roman" w:hAnsi="Times New Roman" w:cs="Times New Roman"/>
                <w:color w:val="auto"/>
                <w:sz w:val="24"/>
                <w:szCs w:val="24"/>
              </w:rPr>
              <w:t xml:space="preserve">  (Min 161)</w:t>
            </w:r>
            <w:r>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 xml:space="preserve">  </w:t>
            </w:r>
            <w:r w:rsidR="00A10D33">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sidR="001946E4">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122.90</w:t>
            </w:r>
            <w:r>
              <w:rPr>
                <w:rFonts w:ascii="Times New Roman" w:eastAsia="Times New Roman" w:hAnsi="Times New Roman" w:cs="Times New Roman"/>
                <w:color w:val="auto"/>
                <w:sz w:val="24"/>
                <w:szCs w:val="24"/>
              </w:rPr>
              <w:t xml:space="preserve">   </w:t>
            </w:r>
          </w:p>
          <w:p w14:paraId="3977B751" w14:textId="0FE0F3AA" w:rsidR="005045B1" w:rsidRDefault="005045B1" w:rsidP="005045B1">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8</w:t>
            </w:r>
            <w:r w:rsidR="00BC205E">
              <w:rPr>
                <w:rFonts w:ascii="Times New Roman" w:eastAsia="Times New Roman" w:hAnsi="Times New Roman" w:cs="Times New Roman"/>
                <w:color w:val="auto"/>
                <w:sz w:val="24"/>
                <w:szCs w:val="24"/>
              </w:rPr>
              <w:t>84</w:t>
            </w:r>
            <w:r>
              <w:rPr>
                <w:rFonts w:ascii="Times New Roman" w:eastAsia="Times New Roman" w:hAnsi="Times New Roman" w:cs="Times New Roman"/>
                <w:color w:val="auto"/>
                <w:sz w:val="24"/>
                <w:szCs w:val="24"/>
              </w:rPr>
              <w:t xml:space="preserve"> </w:t>
            </w:r>
            <w:r w:rsidR="00A10D33">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 xml:space="preserve"> M Dawkes  - Reimb. Christmas Tree World lights </w:t>
            </w:r>
            <w:r>
              <w:rPr>
                <w:rFonts w:ascii="Times New Roman" w:eastAsia="Times New Roman" w:hAnsi="Times New Roman" w:cs="Times New Roman"/>
                <w:color w:val="auto"/>
                <w:sz w:val="24"/>
                <w:szCs w:val="24"/>
              </w:rPr>
              <w:t>(Mi</w:t>
            </w:r>
            <w:r w:rsidR="004817B1">
              <w:rPr>
                <w:rFonts w:ascii="Times New Roman" w:eastAsia="Times New Roman" w:hAnsi="Times New Roman" w:cs="Times New Roman"/>
                <w:color w:val="auto"/>
                <w:sz w:val="24"/>
                <w:szCs w:val="24"/>
              </w:rPr>
              <w:t>n 1</w:t>
            </w:r>
            <w:r w:rsidR="001946E4">
              <w:rPr>
                <w:rFonts w:ascii="Times New Roman" w:eastAsia="Times New Roman" w:hAnsi="Times New Roman" w:cs="Times New Roman"/>
                <w:color w:val="auto"/>
                <w:sz w:val="24"/>
                <w:szCs w:val="24"/>
              </w:rPr>
              <w:t>61</w:t>
            </w:r>
            <w:r>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 xml:space="preserve">              </w:t>
            </w:r>
            <w:r w:rsidR="001946E4">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 xml:space="preserve"> 96.95</w:t>
            </w:r>
            <w:r>
              <w:rPr>
                <w:rFonts w:ascii="Times New Roman" w:eastAsia="Times New Roman" w:hAnsi="Times New Roman" w:cs="Times New Roman"/>
                <w:color w:val="auto"/>
                <w:sz w:val="24"/>
                <w:szCs w:val="24"/>
              </w:rPr>
              <w:t xml:space="preserve">                                         </w:t>
            </w:r>
          </w:p>
          <w:p w14:paraId="4C092280" w14:textId="3EF89BE7" w:rsidR="004817B1" w:rsidRDefault="005045B1" w:rsidP="005045B1">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BC205E">
              <w:rPr>
                <w:rFonts w:ascii="Times New Roman" w:eastAsia="Times New Roman" w:hAnsi="Times New Roman" w:cs="Times New Roman"/>
                <w:color w:val="auto"/>
                <w:sz w:val="24"/>
                <w:szCs w:val="24"/>
              </w:rPr>
              <w:t>85</w:t>
            </w:r>
            <w:r>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 xml:space="preserve"> Printing Wales Ltd – Residents Against CF3 Incinerator</w:t>
            </w:r>
            <w:r w:rsidRPr="00015448">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 xml:space="preserve">donation </w:t>
            </w:r>
            <w:r w:rsidR="004817B1">
              <w:rPr>
                <w:rFonts w:ascii="Times New Roman" w:eastAsia="Times New Roman" w:hAnsi="Times New Roman" w:cs="Times New Roman"/>
                <w:color w:val="auto"/>
                <w:sz w:val="24"/>
                <w:szCs w:val="24"/>
              </w:rPr>
              <w:t>(Min 1</w:t>
            </w:r>
            <w:r w:rsidR="005D7145">
              <w:rPr>
                <w:rFonts w:ascii="Times New Roman" w:eastAsia="Times New Roman" w:hAnsi="Times New Roman" w:cs="Times New Roman"/>
                <w:color w:val="auto"/>
                <w:sz w:val="24"/>
                <w:szCs w:val="24"/>
              </w:rPr>
              <w:t>31</w:t>
            </w:r>
            <w:r w:rsidR="004817B1">
              <w:rPr>
                <w:rFonts w:ascii="Times New Roman" w:eastAsia="Times New Roman" w:hAnsi="Times New Roman" w:cs="Times New Roman"/>
                <w:color w:val="auto"/>
                <w:sz w:val="24"/>
                <w:szCs w:val="24"/>
              </w:rPr>
              <w:t>)</w:t>
            </w:r>
            <w:r w:rsidR="00BE0A01">
              <w:rPr>
                <w:rFonts w:ascii="Times New Roman" w:eastAsia="Times New Roman" w:hAnsi="Times New Roman" w:cs="Times New Roman"/>
                <w:color w:val="auto"/>
                <w:sz w:val="24"/>
                <w:szCs w:val="24"/>
              </w:rPr>
              <w:t xml:space="preserve">   </w:t>
            </w:r>
            <w:r w:rsidR="001946E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C205E">
              <w:rPr>
                <w:rFonts w:ascii="Times New Roman" w:eastAsia="Times New Roman" w:hAnsi="Times New Roman" w:cs="Times New Roman"/>
                <w:color w:val="auto"/>
                <w:sz w:val="24"/>
                <w:szCs w:val="24"/>
              </w:rPr>
              <w:t>75.00</w:t>
            </w:r>
            <w:r>
              <w:rPr>
                <w:rFonts w:ascii="Times New Roman" w:eastAsia="Times New Roman" w:hAnsi="Times New Roman" w:cs="Times New Roman"/>
                <w:color w:val="auto"/>
                <w:sz w:val="24"/>
                <w:szCs w:val="24"/>
              </w:rPr>
              <w:t xml:space="preserve">         </w:t>
            </w:r>
            <w:r w:rsidR="00AA48D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73663B">
              <w:rPr>
                <w:rFonts w:ascii="Times New Roman" w:eastAsia="Times New Roman" w:hAnsi="Times New Roman" w:cs="Times New Roman"/>
                <w:color w:val="auto"/>
                <w:sz w:val="24"/>
                <w:szCs w:val="24"/>
              </w:rPr>
              <w:t xml:space="preserve"> </w:t>
            </w:r>
          </w:p>
          <w:p w14:paraId="398A549B" w14:textId="235DFA53" w:rsidR="00BC205E" w:rsidRDefault="00BC205E" w:rsidP="00BC205E">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886 </w:t>
            </w:r>
            <w:r w:rsidR="00BE0A0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R Mattey – Reimb. Marshfield Road allotments skip hire </w:t>
            </w:r>
            <w:r w:rsidR="001946E4">
              <w:rPr>
                <w:rFonts w:ascii="Times New Roman" w:eastAsia="Times New Roman" w:hAnsi="Times New Roman" w:cs="Times New Roman"/>
                <w:color w:val="auto"/>
                <w:sz w:val="24"/>
                <w:szCs w:val="24"/>
              </w:rPr>
              <w:t>(Min 161)</w:t>
            </w:r>
            <w:r>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sidR="001946E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28.00</w:t>
            </w:r>
          </w:p>
          <w:p w14:paraId="0B3AFE80" w14:textId="33785466" w:rsidR="00BC205E" w:rsidRDefault="00BC205E" w:rsidP="005045B1">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887 </w:t>
            </w:r>
            <w:r w:rsidR="00BE0A0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St Mary’s Church – Christmas Tree Festival donation  </w:t>
            </w:r>
            <w:r w:rsidR="001946E4">
              <w:rPr>
                <w:rFonts w:ascii="Times New Roman" w:eastAsia="Times New Roman" w:hAnsi="Times New Roman" w:cs="Times New Roman"/>
                <w:color w:val="auto"/>
                <w:sz w:val="24"/>
                <w:szCs w:val="24"/>
              </w:rPr>
              <w:t>(Min 160)</w:t>
            </w:r>
            <w:r>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sidR="001946E4">
              <w:rPr>
                <w:rFonts w:ascii="Times New Roman" w:eastAsia="Times New Roman" w:hAnsi="Times New Roman" w:cs="Times New Roman"/>
                <w:color w:val="auto"/>
                <w:sz w:val="24"/>
                <w:szCs w:val="24"/>
              </w:rPr>
              <w:t xml:space="preserve"> </w:t>
            </w:r>
            <w:r w:rsidR="00BE0A0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5.00</w:t>
            </w:r>
          </w:p>
          <w:p w14:paraId="54A214F3" w14:textId="690A96F3" w:rsidR="001946E4" w:rsidRDefault="001946E4" w:rsidP="00374F00">
            <w:pPr>
              <w:shd w:val="clear" w:color="auto" w:fill="FFFFFF"/>
              <w:rPr>
                <w:rFonts w:ascii="Times New Roman" w:eastAsia="Times New Roman" w:hAnsi="Times New Roman" w:cs="Times New Roman"/>
                <w:b/>
                <w:bCs/>
                <w:i/>
                <w:iCs/>
                <w:color w:val="auto"/>
                <w:sz w:val="24"/>
                <w:szCs w:val="24"/>
              </w:rPr>
            </w:pPr>
          </w:p>
          <w:p w14:paraId="564DDEF6" w14:textId="0B76351F" w:rsidR="001946E4" w:rsidRDefault="001946E4" w:rsidP="00374F00">
            <w:pPr>
              <w:shd w:val="clear" w:color="auto" w:fill="FFFFFF"/>
              <w:rPr>
                <w:rFonts w:ascii="Times New Roman" w:eastAsia="Times New Roman" w:hAnsi="Times New Roman" w:cs="Times New Roman"/>
                <w:b/>
                <w:bCs/>
                <w:color w:val="auto"/>
                <w:sz w:val="24"/>
                <w:szCs w:val="24"/>
                <w:u w:val="single"/>
              </w:rPr>
            </w:pPr>
            <w:r w:rsidRPr="001946E4">
              <w:rPr>
                <w:rFonts w:ascii="Times New Roman" w:eastAsia="Times New Roman" w:hAnsi="Times New Roman" w:cs="Times New Roman"/>
                <w:b/>
                <w:bCs/>
                <w:color w:val="auto"/>
                <w:sz w:val="24"/>
                <w:szCs w:val="24"/>
                <w:u w:val="single"/>
              </w:rPr>
              <w:t>163. LIVING LEVELS PROJECT – COMMUNITY HUB FUNDING</w:t>
            </w:r>
          </w:p>
          <w:p w14:paraId="50E09637" w14:textId="1C2552A9" w:rsidR="001946E4" w:rsidRDefault="001946E4" w:rsidP="00374F00">
            <w:pPr>
              <w:shd w:val="clear" w:color="auto" w:fill="FFFFFF"/>
              <w:rPr>
                <w:rFonts w:ascii="Times New Roman" w:eastAsia="Times New Roman" w:hAnsi="Times New Roman" w:cs="Times New Roman"/>
                <w:b/>
                <w:bCs/>
                <w:color w:val="auto"/>
                <w:sz w:val="24"/>
                <w:szCs w:val="24"/>
                <w:u w:val="single"/>
              </w:rPr>
            </w:pPr>
          </w:p>
          <w:p w14:paraId="710D5471" w14:textId="77777777" w:rsidR="001946E4" w:rsidRDefault="001946E4" w:rsidP="001946E4">
            <w:pPr>
              <w:widowControl w:val="0"/>
              <w:rPr>
                <w:rFonts w:ascii="Times New Roman" w:hAnsi="Times New Roman" w:cs="Times New Roman"/>
                <w:i/>
                <w:iCs/>
                <w:sz w:val="24"/>
                <w:szCs w:val="24"/>
              </w:rPr>
            </w:pPr>
            <w:r>
              <w:rPr>
                <w:rFonts w:ascii="Times New Roman" w:hAnsi="Times New Roman" w:cs="Times New Roman"/>
                <w:i/>
                <w:iCs/>
                <w:sz w:val="24"/>
                <w:szCs w:val="24"/>
              </w:rPr>
              <w:t>(</w:t>
            </w:r>
            <w:r w:rsidRPr="00BE0A01">
              <w:rPr>
                <w:rFonts w:ascii="Times New Roman" w:hAnsi="Times New Roman" w:cs="Times New Roman"/>
                <w:i/>
                <w:iCs/>
                <w:sz w:val="24"/>
                <w:szCs w:val="24"/>
              </w:rPr>
              <w:t>Councillor Maidment declared an interest in this matter and did not take part in the decision</w:t>
            </w:r>
            <w:r>
              <w:rPr>
                <w:rFonts w:ascii="Times New Roman" w:hAnsi="Times New Roman" w:cs="Times New Roman"/>
                <w:i/>
                <w:iCs/>
                <w:sz w:val="24"/>
                <w:szCs w:val="24"/>
              </w:rPr>
              <w:t>)</w:t>
            </w:r>
          </w:p>
          <w:p w14:paraId="5EE0CC5F" w14:textId="276D5D87" w:rsidR="001946E4" w:rsidRDefault="001946E4" w:rsidP="00374F00">
            <w:pPr>
              <w:shd w:val="clear" w:color="auto" w:fill="FFFFFF"/>
              <w:rPr>
                <w:rFonts w:ascii="Times New Roman" w:eastAsia="Times New Roman" w:hAnsi="Times New Roman" w:cs="Times New Roman"/>
                <w:b/>
                <w:bCs/>
                <w:color w:val="auto"/>
                <w:sz w:val="24"/>
                <w:szCs w:val="24"/>
                <w:u w:val="single"/>
              </w:rPr>
            </w:pPr>
          </w:p>
          <w:p w14:paraId="29A9BBDE" w14:textId="61929F03" w:rsidR="001946E4" w:rsidRDefault="001946E4" w:rsidP="00374F00">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ouncil had been asked by the Living Levels Project to recommend how a £2500 community hub grant should be distributed amongst local organisations that had applied for the grant. </w:t>
            </w:r>
            <w:r w:rsidR="002B40B5">
              <w:rPr>
                <w:rFonts w:ascii="Times New Roman" w:eastAsia="Times New Roman" w:hAnsi="Times New Roman" w:cs="Times New Roman"/>
                <w:color w:val="auto"/>
                <w:sz w:val="24"/>
                <w:szCs w:val="24"/>
              </w:rPr>
              <w:t>There had been two applications from Marshfield Village Hall (goal posts and mural) and St Mary’s Church (notice board, WiFi router and upgraded sound system).</w:t>
            </w:r>
          </w:p>
          <w:p w14:paraId="50EB1626" w14:textId="5E4DF5E5" w:rsidR="002B40B5" w:rsidRDefault="002B40B5" w:rsidP="00374F00">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discussed the applications and was aware that a grant from Section 106 money held by Newport City Council could be used towards the cost of replacing football goal posts.</w:t>
            </w:r>
          </w:p>
          <w:p w14:paraId="6FDF292E" w14:textId="7650983E" w:rsidR="002B40B5" w:rsidRPr="00B678B5" w:rsidRDefault="002B40B5" w:rsidP="00374F00">
            <w:pPr>
              <w:shd w:val="clear" w:color="auto" w:fill="FFFFFF"/>
              <w:rPr>
                <w:rFonts w:ascii="Times New Roman" w:eastAsia="Times New Roman" w:hAnsi="Times New Roman" w:cs="Times New Roman"/>
                <w:b/>
                <w:bCs/>
                <w:i/>
                <w:iCs/>
                <w:color w:val="auto"/>
                <w:sz w:val="24"/>
                <w:szCs w:val="24"/>
              </w:rPr>
            </w:pPr>
            <w:r w:rsidRPr="00B678B5">
              <w:rPr>
                <w:rFonts w:ascii="Times New Roman" w:eastAsia="Times New Roman" w:hAnsi="Times New Roman" w:cs="Times New Roman"/>
                <w:b/>
                <w:bCs/>
                <w:i/>
                <w:iCs/>
                <w:color w:val="auto"/>
                <w:sz w:val="24"/>
                <w:szCs w:val="24"/>
              </w:rPr>
              <w:t>Councillor Carrie proposed that the Council supports £300 towards a mural for the Village Hall and the remaining £2200 to be used to provide the items requested by St Mary’s Church</w:t>
            </w:r>
            <w:r w:rsidR="00B678B5" w:rsidRPr="00B678B5">
              <w:rPr>
                <w:rFonts w:ascii="Times New Roman" w:eastAsia="Times New Roman" w:hAnsi="Times New Roman" w:cs="Times New Roman"/>
                <w:b/>
                <w:bCs/>
                <w:i/>
                <w:iCs/>
                <w:color w:val="auto"/>
                <w:sz w:val="24"/>
                <w:szCs w:val="24"/>
              </w:rPr>
              <w:t>.</w:t>
            </w:r>
          </w:p>
          <w:p w14:paraId="0CED68F4" w14:textId="626C1255" w:rsidR="00B678B5" w:rsidRPr="00B678B5" w:rsidRDefault="00B678B5" w:rsidP="00374F00">
            <w:pPr>
              <w:shd w:val="clear" w:color="auto" w:fill="FFFFFF"/>
              <w:rPr>
                <w:rFonts w:ascii="Times New Roman" w:eastAsia="Times New Roman" w:hAnsi="Times New Roman" w:cs="Times New Roman"/>
                <w:b/>
                <w:bCs/>
                <w:i/>
                <w:iCs/>
                <w:color w:val="auto"/>
                <w:sz w:val="24"/>
                <w:szCs w:val="24"/>
              </w:rPr>
            </w:pPr>
            <w:r w:rsidRPr="00B678B5">
              <w:rPr>
                <w:rFonts w:ascii="Times New Roman" w:eastAsia="Times New Roman" w:hAnsi="Times New Roman" w:cs="Times New Roman"/>
                <w:b/>
                <w:bCs/>
                <w:i/>
                <w:iCs/>
                <w:color w:val="auto"/>
                <w:sz w:val="24"/>
                <w:szCs w:val="24"/>
              </w:rPr>
              <w:t>Councillor Southworth-Stevens seconded the proposal which was unanimously agreed by the Council. The Clerk was asked to let Living Levels Project know this decision.</w:t>
            </w:r>
          </w:p>
          <w:p w14:paraId="67082F1A" w14:textId="4003EBAF" w:rsidR="00B678B5" w:rsidRPr="00B678B5" w:rsidRDefault="00B678B5" w:rsidP="00374F00">
            <w:pPr>
              <w:shd w:val="clear" w:color="auto" w:fill="FFFFFF"/>
              <w:rPr>
                <w:rFonts w:ascii="Times New Roman" w:eastAsia="Times New Roman" w:hAnsi="Times New Roman" w:cs="Times New Roman"/>
                <w:b/>
                <w:bCs/>
                <w:i/>
                <w:iCs/>
                <w:color w:val="auto"/>
                <w:sz w:val="24"/>
                <w:szCs w:val="24"/>
              </w:rPr>
            </w:pPr>
          </w:p>
          <w:p w14:paraId="71758059" w14:textId="1A056A2A" w:rsidR="00B678B5" w:rsidRPr="001946E4" w:rsidRDefault="00B678B5" w:rsidP="00374F00">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noted that the Living Levels Project is also offering to fund a separate arrangement to provide an interpretation panel to provide information about the surrounding area and local heritage. St Marys Church and the Village Hall had requested one each. As a condition of National Heritage Funding, the Community Council is required to accept responsibility for maintaining the panel for a 10</w:t>
            </w:r>
            <w:r w:rsidR="005B179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year period.</w:t>
            </w:r>
          </w:p>
          <w:p w14:paraId="4DC35A68" w14:textId="235727FD" w:rsidR="001946E4" w:rsidRDefault="001946E4" w:rsidP="00374F00">
            <w:pPr>
              <w:shd w:val="clear" w:color="auto" w:fill="FFFFFF"/>
              <w:rPr>
                <w:rFonts w:ascii="Times New Roman" w:eastAsia="Times New Roman" w:hAnsi="Times New Roman" w:cs="Times New Roman"/>
                <w:color w:val="auto"/>
                <w:sz w:val="24"/>
                <w:szCs w:val="24"/>
              </w:rPr>
            </w:pPr>
          </w:p>
          <w:p w14:paraId="61A5E2C2" w14:textId="17FE3BE1" w:rsidR="00B678B5" w:rsidRDefault="00B678B5" w:rsidP="00374F00">
            <w:pPr>
              <w:shd w:val="clear" w:color="auto" w:fill="FFFFFF"/>
              <w:rPr>
                <w:rFonts w:ascii="Times New Roman" w:eastAsia="Times New Roman" w:hAnsi="Times New Roman" w:cs="Times New Roman"/>
                <w:b/>
                <w:bCs/>
                <w:color w:val="auto"/>
                <w:sz w:val="24"/>
                <w:szCs w:val="24"/>
                <w:u w:val="single"/>
              </w:rPr>
            </w:pPr>
            <w:r w:rsidRPr="00B678B5">
              <w:rPr>
                <w:rFonts w:ascii="Times New Roman" w:eastAsia="Times New Roman" w:hAnsi="Times New Roman" w:cs="Times New Roman"/>
                <w:b/>
                <w:bCs/>
                <w:color w:val="auto"/>
                <w:sz w:val="24"/>
                <w:szCs w:val="24"/>
                <w:u w:val="single"/>
              </w:rPr>
              <w:t>164. COMMUNITY PROJECTS</w:t>
            </w:r>
          </w:p>
          <w:p w14:paraId="0F4BF245" w14:textId="6F99F823" w:rsidR="00B678B5" w:rsidRDefault="00B678B5" w:rsidP="00374F00">
            <w:pPr>
              <w:shd w:val="clear" w:color="auto" w:fill="FFFFFF"/>
              <w:rPr>
                <w:rFonts w:ascii="Times New Roman" w:eastAsia="Times New Roman" w:hAnsi="Times New Roman" w:cs="Times New Roman"/>
                <w:b/>
                <w:bCs/>
                <w:color w:val="auto"/>
                <w:sz w:val="24"/>
                <w:szCs w:val="24"/>
                <w:u w:val="single"/>
              </w:rPr>
            </w:pPr>
          </w:p>
          <w:p w14:paraId="12B52B95" w14:textId="764292B3" w:rsidR="00AC7699" w:rsidRDefault="00B678B5" w:rsidP="00374F00">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 agreed to carry this matter forward to the next meetin</w:t>
            </w:r>
            <w:r w:rsidR="00AC7699">
              <w:rPr>
                <w:rFonts w:ascii="Times New Roman" w:eastAsia="Times New Roman" w:hAnsi="Times New Roman" w:cs="Times New Roman"/>
                <w:color w:val="auto"/>
                <w:sz w:val="24"/>
                <w:szCs w:val="24"/>
              </w:rPr>
              <w:t>g.</w:t>
            </w:r>
          </w:p>
          <w:p w14:paraId="3104AA96" w14:textId="77777777" w:rsidR="00AC7699" w:rsidRDefault="00AC7699" w:rsidP="00374F00">
            <w:pPr>
              <w:shd w:val="clear" w:color="auto" w:fill="FFFFFF"/>
              <w:rPr>
                <w:rFonts w:ascii="Times New Roman" w:eastAsia="Times New Roman" w:hAnsi="Times New Roman" w:cs="Times New Roman"/>
                <w:color w:val="auto"/>
                <w:sz w:val="24"/>
                <w:szCs w:val="24"/>
              </w:rPr>
            </w:pPr>
          </w:p>
          <w:p w14:paraId="69724E2A" w14:textId="5C38DCB5" w:rsidR="00DC7A09" w:rsidRDefault="00DC7A09" w:rsidP="00374F00">
            <w:pPr>
              <w:shd w:val="clear" w:color="auto" w:fill="FFFFFF"/>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165. PLANNING MATTERS</w:t>
            </w:r>
          </w:p>
          <w:p w14:paraId="0C77FF12" w14:textId="72811DEB" w:rsidR="00DC7A09" w:rsidRDefault="00DC7A09" w:rsidP="00374F00">
            <w:pPr>
              <w:shd w:val="clear" w:color="auto" w:fill="FFFFFF"/>
              <w:rPr>
                <w:rFonts w:ascii="Times New Roman" w:eastAsia="Times New Roman" w:hAnsi="Times New Roman" w:cs="Times New Roman"/>
                <w:b/>
                <w:bCs/>
                <w:color w:val="auto"/>
                <w:sz w:val="24"/>
                <w:szCs w:val="24"/>
                <w:u w:val="single"/>
              </w:rPr>
            </w:pPr>
          </w:p>
          <w:p w14:paraId="5E65AC0B" w14:textId="1C16A61A" w:rsidR="00DC7A09" w:rsidRPr="00302C95" w:rsidRDefault="00302C95" w:rsidP="00374F00">
            <w:pPr>
              <w:shd w:val="clear" w:color="auto" w:fill="FFFFFF"/>
              <w:rPr>
                <w:rFonts w:ascii="Times New Roman" w:eastAsia="Times New Roman" w:hAnsi="Times New Roman" w:cs="Times New Roman"/>
                <w:b/>
                <w:bCs/>
                <w:i/>
                <w:iCs/>
                <w:color w:val="auto"/>
                <w:sz w:val="24"/>
                <w:szCs w:val="24"/>
              </w:rPr>
            </w:pPr>
            <w:r>
              <w:rPr>
                <w:rFonts w:ascii="Times New Roman" w:eastAsia="Times New Roman" w:hAnsi="Times New Roman" w:cs="Times New Roman"/>
                <w:b/>
                <w:bCs/>
                <w:i/>
                <w:iCs/>
                <w:color w:val="auto"/>
                <w:sz w:val="24"/>
                <w:szCs w:val="24"/>
              </w:rPr>
              <w:t xml:space="preserve">(i) </w:t>
            </w:r>
            <w:r w:rsidRPr="00302C95">
              <w:rPr>
                <w:rFonts w:ascii="Times New Roman" w:eastAsia="Times New Roman" w:hAnsi="Times New Roman" w:cs="Times New Roman"/>
                <w:b/>
                <w:bCs/>
                <w:i/>
                <w:iCs/>
                <w:color w:val="auto"/>
                <w:sz w:val="24"/>
                <w:szCs w:val="24"/>
              </w:rPr>
              <w:t>The Council approved and adopted the following observations which had been sent to Newport City Council:</w:t>
            </w:r>
          </w:p>
          <w:p w14:paraId="4FEF3EE7" w14:textId="412659E6" w:rsidR="00DC7A09" w:rsidRPr="00302C95" w:rsidRDefault="00DC7A09" w:rsidP="00374F00">
            <w:pPr>
              <w:shd w:val="clear" w:color="auto" w:fill="FFFFFF"/>
              <w:rPr>
                <w:rFonts w:ascii="Times New Roman" w:eastAsia="Times New Roman" w:hAnsi="Times New Roman" w:cs="Times New Roman"/>
                <w:b/>
                <w:bCs/>
                <w:i/>
                <w:iCs/>
                <w:color w:val="auto"/>
                <w:sz w:val="24"/>
                <w:szCs w:val="24"/>
              </w:rPr>
            </w:pPr>
          </w:p>
          <w:p w14:paraId="5C4EE2F4" w14:textId="77777777" w:rsidR="00DC7A09" w:rsidRPr="00DC7A09" w:rsidRDefault="00DC7A09" w:rsidP="00DC7A09">
            <w:pPr>
              <w:widowControl w:val="0"/>
              <w:autoSpaceDE w:val="0"/>
              <w:autoSpaceDN w:val="0"/>
              <w:adjustRightInd w:val="0"/>
              <w:rPr>
                <w:rFonts w:ascii="Times New Roman" w:eastAsia="Times New Roman" w:hAnsi="Times New Roman" w:cs="Times New Roman"/>
                <w:color w:val="auto"/>
                <w:sz w:val="24"/>
                <w:szCs w:val="24"/>
                <w:lang w:eastAsia="en-US"/>
              </w:rPr>
            </w:pPr>
            <w:r w:rsidRPr="00DC7A09">
              <w:rPr>
                <w:rFonts w:ascii="Times New Roman" w:eastAsia="Times New Roman" w:hAnsi="Times New Roman" w:cs="Times New Roman"/>
                <w:color w:val="auto"/>
                <w:sz w:val="24"/>
                <w:szCs w:val="24"/>
                <w:lang w:eastAsia="en-US"/>
              </w:rPr>
              <w:t>MCC 917</w:t>
            </w:r>
          </w:p>
          <w:p w14:paraId="596586E0" w14:textId="77777777" w:rsidR="00DC7A09" w:rsidRPr="00DC7A09" w:rsidRDefault="00DC7A09" w:rsidP="00DC7A09">
            <w:pPr>
              <w:widowControl w:val="0"/>
              <w:autoSpaceDE w:val="0"/>
              <w:autoSpaceDN w:val="0"/>
              <w:adjustRightInd w:val="0"/>
              <w:rPr>
                <w:rFonts w:ascii="Times New Roman" w:eastAsia="Times New Roman" w:hAnsi="Times New Roman" w:cs="Times New Roman"/>
                <w:color w:val="auto"/>
                <w:sz w:val="24"/>
                <w:szCs w:val="24"/>
                <w:lang w:eastAsia="en-US"/>
              </w:rPr>
            </w:pPr>
            <w:r w:rsidRPr="00DC7A09">
              <w:rPr>
                <w:rFonts w:ascii="Times New Roman" w:eastAsia="Times New Roman" w:hAnsi="Times New Roman" w:cs="Times New Roman"/>
                <w:color w:val="auto"/>
                <w:sz w:val="24"/>
                <w:szCs w:val="24"/>
                <w:lang w:eastAsia="en-US"/>
              </w:rPr>
              <w:t>Conex 19/0774</w:t>
            </w:r>
          </w:p>
          <w:p w14:paraId="26F43038" w14:textId="77777777" w:rsidR="00DC7A09" w:rsidRPr="00DC7A09" w:rsidRDefault="00DC7A09" w:rsidP="00DC7A09">
            <w:pPr>
              <w:widowControl w:val="0"/>
              <w:autoSpaceDE w:val="0"/>
              <w:autoSpaceDN w:val="0"/>
              <w:adjustRightInd w:val="0"/>
              <w:rPr>
                <w:rFonts w:ascii="Times New Roman" w:eastAsia="Times New Roman" w:hAnsi="Times New Roman" w:cs="Times New Roman"/>
                <w:iCs/>
                <w:color w:val="auto"/>
                <w:sz w:val="24"/>
                <w:szCs w:val="24"/>
                <w:lang w:eastAsia="en-US"/>
              </w:rPr>
            </w:pPr>
            <w:r w:rsidRPr="00DC7A09">
              <w:rPr>
                <w:rFonts w:ascii="Times New Roman" w:eastAsia="Times New Roman" w:hAnsi="Times New Roman" w:cs="Times New Roman"/>
                <w:b/>
                <w:bCs/>
                <w:iCs/>
                <w:color w:val="auto"/>
                <w:sz w:val="24"/>
                <w:szCs w:val="24"/>
                <w:lang w:eastAsia="en-US"/>
              </w:rPr>
              <w:t>PROPOSAL</w:t>
            </w:r>
            <w:r w:rsidRPr="00DC7A09">
              <w:rPr>
                <w:rFonts w:ascii="Times New Roman" w:eastAsia="Times New Roman" w:hAnsi="Times New Roman" w:cs="Times New Roman"/>
                <w:iCs/>
                <w:color w:val="auto"/>
                <w:sz w:val="24"/>
                <w:szCs w:val="24"/>
                <w:lang w:eastAsia="en-US"/>
              </w:rPr>
              <w:t xml:space="preserve">: ALTERATIONS TO ROOF TO CREATE DORMER STYLE WINDOW WITH BALCONY ABOVE LIVING ROOM, FIRST FLOOR EXTENSION ABOVE GARAGE AND GLAZED INFILL LINK TO FRONT ELEVATION </w:t>
            </w:r>
          </w:p>
          <w:p w14:paraId="00EA9CF4" w14:textId="77777777" w:rsidR="00DC7A09" w:rsidRPr="00DC7A09" w:rsidRDefault="00DC7A09" w:rsidP="00DC7A09">
            <w:pPr>
              <w:widowControl w:val="0"/>
              <w:autoSpaceDE w:val="0"/>
              <w:autoSpaceDN w:val="0"/>
              <w:adjustRightInd w:val="0"/>
              <w:rPr>
                <w:rFonts w:ascii="Times New Roman" w:eastAsia="Times New Roman" w:hAnsi="Times New Roman" w:cs="Times New Roman"/>
                <w:iCs/>
                <w:color w:val="auto"/>
                <w:sz w:val="24"/>
                <w:szCs w:val="24"/>
                <w:lang w:eastAsia="en-US"/>
              </w:rPr>
            </w:pPr>
            <w:r w:rsidRPr="00DC7A09">
              <w:rPr>
                <w:rFonts w:ascii="Times New Roman" w:eastAsia="Times New Roman" w:hAnsi="Times New Roman" w:cs="Times New Roman"/>
                <w:b/>
                <w:bCs/>
                <w:iCs/>
                <w:color w:val="auto"/>
                <w:sz w:val="24"/>
                <w:szCs w:val="24"/>
                <w:lang w:eastAsia="en-US"/>
              </w:rPr>
              <w:t>SITE</w:t>
            </w:r>
            <w:r w:rsidRPr="00DC7A09">
              <w:rPr>
                <w:rFonts w:ascii="Times New Roman" w:eastAsia="Times New Roman" w:hAnsi="Times New Roman" w:cs="Times New Roman"/>
                <w:iCs/>
                <w:color w:val="auto"/>
                <w:sz w:val="24"/>
                <w:szCs w:val="24"/>
                <w:lang w:eastAsia="en-US"/>
              </w:rPr>
              <w:t xml:space="preserve">: RIMAHO, WELLFIELD ROAD, MARSHFIELD, CARDIFF, CF3 2UB APPLICATION </w:t>
            </w:r>
          </w:p>
          <w:p w14:paraId="4393F07E" w14:textId="77777777" w:rsidR="00DC7A09" w:rsidRPr="00DC7A09" w:rsidRDefault="00DC7A09" w:rsidP="00DC7A09">
            <w:pPr>
              <w:widowControl w:val="0"/>
              <w:autoSpaceDE w:val="0"/>
              <w:autoSpaceDN w:val="0"/>
              <w:adjustRightInd w:val="0"/>
              <w:rPr>
                <w:rFonts w:ascii="Times New Roman" w:eastAsia="Times New Roman" w:hAnsi="Times New Roman" w:cs="Times New Roman"/>
                <w:iCs/>
                <w:color w:val="auto"/>
                <w:sz w:val="24"/>
                <w:szCs w:val="24"/>
                <w:lang w:eastAsia="en-US"/>
              </w:rPr>
            </w:pPr>
            <w:r w:rsidRPr="00DC7A09">
              <w:rPr>
                <w:rFonts w:ascii="Times New Roman" w:eastAsia="Times New Roman" w:hAnsi="Times New Roman" w:cs="Times New Roman"/>
                <w:b/>
                <w:bCs/>
                <w:iCs/>
                <w:color w:val="auto"/>
                <w:sz w:val="24"/>
                <w:szCs w:val="24"/>
                <w:lang w:eastAsia="en-US"/>
              </w:rPr>
              <w:t>TYPE</w:t>
            </w:r>
            <w:r w:rsidRPr="00DC7A09">
              <w:rPr>
                <w:rFonts w:ascii="Times New Roman" w:eastAsia="Times New Roman" w:hAnsi="Times New Roman" w:cs="Times New Roman"/>
                <w:iCs/>
                <w:color w:val="auto"/>
                <w:sz w:val="24"/>
                <w:szCs w:val="24"/>
                <w:lang w:eastAsia="en-US"/>
              </w:rPr>
              <w:t xml:space="preserve">: Full </w:t>
            </w:r>
          </w:p>
          <w:p w14:paraId="1D7DDFED" w14:textId="77777777" w:rsidR="00DC7A09" w:rsidRPr="00DC7A09" w:rsidRDefault="00DC7A09" w:rsidP="00DC7A09">
            <w:pPr>
              <w:widowControl w:val="0"/>
              <w:autoSpaceDE w:val="0"/>
              <w:autoSpaceDN w:val="0"/>
              <w:adjustRightInd w:val="0"/>
              <w:rPr>
                <w:rFonts w:ascii="Times New Roman" w:eastAsia="Times New Roman" w:hAnsi="Times New Roman" w:cs="Times New Roman"/>
                <w:iCs/>
                <w:color w:val="auto"/>
                <w:sz w:val="24"/>
                <w:szCs w:val="24"/>
                <w:lang w:eastAsia="en-US"/>
              </w:rPr>
            </w:pPr>
          </w:p>
          <w:p w14:paraId="77539382" w14:textId="435E0D36" w:rsidR="00DC7A09" w:rsidRPr="00302C95" w:rsidRDefault="00DC7A09" w:rsidP="00DC7A09">
            <w:pPr>
              <w:shd w:val="clear" w:color="auto" w:fill="FFFFFF"/>
              <w:rPr>
                <w:rFonts w:ascii="Times New Roman" w:eastAsia="Times New Roman" w:hAnsi="Times New Roman" w:cs="Times New Roman"/>
                <w:b/>
                <w:bCs/>
                <w:i/>
                <w:iCs/>
                <w:color w:val="auto"/>
              </w:rPr>
            </w:pPr>
            <w:r w:rsidRPr="00302C95">
              <w:rPr>
                <w:rFonts w:ascii="Times New Roman" w:eastAsia="Times New Roman" w:hAnsi="Times New Roman" w:cs="Times New Roman"/>
                <w:b/>
                <w:bCs/>
                <w:i/>
                <w:iCs/>
              </w:rPr>
              <w:t>The Community Council does not wish to make any comments</w:t>
            </w:r>
            <w:r w:rsidR="00302C95" w:rsidRPr="00302C95">
              <w:rPr>
                <w:rFonts w:ascii="Times New Roman" w:eastAsia="Times New Roman" w:hAnsi="Times New Roman" w:cs="Times New Roman"/>
                <w:b/>
                <w:bCs/>
                <w:i/>
                <w:iCs/>
              </w:rPr>
              <w:t>.</w:t>
            </w:r>
          </w:p>
          <w:p w14:paraId="2B094029" w14:textId="1CEF3645" w:rsidR="00DC7A09" w:rsidRDefault="00DC7A09" w:rsidP="00374F00">
            <w:pPr>
              <w:shd w:val="clear" w:color="auto" w:fill="FFFFFF"/>
              <w:rPr>
                <w:rFonts w:ascii="Times New Roman" w:eastAsia="Times New Roman" w:hAnsi="Times New Roman" w:cs="Times New Roman"/>
                <w:color w:val="auto"/>
                <w:sz w:val="24"/>
                <w:szCs w:val="24"/>
              </w:rPr>
            </w:pPr>
          </w:p>
          <w:p w14:paraId="566B40DF" w14:textId="77777777" w:rsidR="00DC7A09" w:rsidRPr="00DC7A09" w:rsidRDefault="00DC7A09" w:rsidP="00DC7A09">
            <w:pPr>
              <w:widowControl w:val="0"/>
              <w:rPr>
                <w:rFonts w:ascii="Times New Roman" w:eastAsia="Times New Roman" w:hAnsi="Times New Roman" w:cs="Times New Roman"/>
                <w:sz w:val="24"/>
                <w:szCs w:val="24"/>
              </w:rPr>
            </w:pPr>
            <w:r w:rsidRPr="00DC7A09">
              <w:rPr>
                <w:rFonts w:ascii="Times New Roman" w:eastAsia="Times New Roman" w:hAnsi="Times New Roman" w:cs="Times New Roman"/>
                <w:sz w:val="24"/>
                <w:szCs w:val="24"/>
              </w:rPr>
              <w:t>MCC 918</w:t>
            </w:r>
          </w:p>
          <w:p w14:paraId="6BA497A8" w14:textId="77777777" w:rsidR="00DC7A09" w:rsidRPr="00DC7A09" w:rsidRDefault="00DC7A09" w:rsidP="00DC7A09">
            <w:pPr>
              <w:widowControl w:val="0"/>
              <w:rPr>
                <w:rFonts w:ascii="Times New Roman" w:eastAsia="Times New Roman" w:hAnsi="Times New Roman" w:cs="Times New Roman"/>
                <w:sz w:val="24"/>
                <w:szCs w:val="24"/>
              </w:rPr>
            </w:pPr>
            <w:r w:rsidRPr="00DC7A09">
              <w:rPr>
                <w:rFonts w:ascii="Times New Roman" w:eastAsia="Times New Roman" w:hAnsi="Times New Roman" w:cs="Times New Roman"/>
                <w:sz w:val="24"/>
                <w:szCs w:val="24"/>
              </w:rPr>
              <w:t>Conex 19/0993</w:t>
            </w:r>
          </w:p>
          <w:p w14:paraId="245AF069" w14:textId="77777777" w:rsidR="00DC7A09" w:rsidRPr="00DC7A09" w:rsidRDefault="00DC7A09" w:rsidP="00DC7A09">
            <w:pPr>
              <w:widowControl w:val="0"/>
              <w:rPr>
                <w:rFonts w:ascii="Times New Roman" w:eastAsia="Times New Roman" w:hAnsi="Times New Roman" w:cs="Times New Roman"/>
                <w:sz w:val="24"/>
                <w:szCs w:val="24"/>
              </w:rPr>
            </w:pPr>
            <w:r w:rsidRPr="00DC7A09">
              <w:rPr>
                <w:rFonts w:ascii="Times New Roman" w:eastAsia="Times New Roman" w:hAnsi="Times New Roman" w:cs="Times New Roman"/>
                <w:b/>
                <w:bCs/>
                <w:sz w:val="24"/>
                <w:szCs w:val="24"/>
              </w:rPr>
              <w:t xml:space="preserve">PROPOSAL: </w:t>
            </w:r>
            <w:r w:rsidRPr="00DC7A09">
              <w:rPr>
                <w:rFonts w:ascii="Times New Roman" w:eastAsia="Times New Roman" w:hAnsi="Times New Roman" w:cs="Times New Roman"/>
                <w:sz w:val="24"/>
                <w:szCs w:val="24"/>
              </w:rPr>
              <w:t>Application for A Lawful Development Certificate for A Proposed Use</w:t>
            </w:r>
          </w:p>
          <w:p w14:paraId="4FC5A0AB" w14:textId="77777777" w:rsidR="00DC7A09" w:rsidRPr="00DC7A09" w:rsidRDefault="00DC7A09" w:rsidP="00DC7A09">
            <w:pPr>
              <w:widowControl w:val="0"/>
              <w:rPr>
                <w:rFonts w:ascii="Times New Roman" w:eastAsia="Times New Roman" w:hAnsi="Times New Roman" w:cs="Times New Roman"/>
                <w:sz w:val="24"/>
                <w:szCs w:val="24"/>
              </w:rPr>
            </w:pPr>
            <w:r w:rsidRPr="00DC7A09">
              <w:rPr>
                <w:rFonts w:ascii="Times New Roman" w:eastAsia="Times New Roman" w:hAnsi="Times New Roman" w:cs="Times New Roman"/>
                <w:sz w:val="24"/>
                <w:szCs w:val="24"/>
              </w:rPr>
              <w:lastRenderedPageBreak/>
              <w:t>(Motor MOT’s, Motor Sales, Motor Repairs, Motor Storage and Motor Valeting)</w:t>
            </w:r>
          </w:p>
          <w:p w14:paraId="6BB1A69F" w14:textId="77777777" w:rsidR="00DC7A09" w:rsidRPr="00DC7A09" w:rsidRDefault="00DC7A09" w:rsidP="00DC7A09">
            <w:pPr>
              <w:widowControl w:val="0"/>
              <w:rPr>
                <w:rFonts w:ascii="Times New Roman" w:eastAsia="Times New Roman" w:hAnsi="Times New Roman" w:cs="Times New Roman"/>
                <w:sz w:val="24"/>
                <w:szCs w:val="24"/>
              </w:rPr>
            </w:pPr>
            <w:r w:rsidRPr="00DC7A09">
              <w:rPr>
                <w:rFonts w:ascii="Times New Roman" w:eastAsia="Times New Roman" w:hAnsi="Times New Roman" w:cs="Times New Roman"/>
                <w:b/>
                <w:bCs/>
                <w:sz w:val="24"/>
                <w:szCs w:val="24"/>
              </w:rPr>
              <w:t>SITE</w:t>
            </w:r>
            <w:r w:rsidRPr="00DC7A09">
              <w:rPr>
                <w:rFonts w:ascii="Times New Roman" w:eastAsia="Times New Roman" w:hAnsi="Times New Roman" w:cs="Times New Roman"/>
                <w:sz w:val="24"/>
                <w:szCs w:val="24"/>
              </w:rPr>
              <w:t>: Pen-y-Wain Farm, Ty Mawr Lane, Marshfield, Cardiff CF3 2YE</w:t>
            </w:r>
          </w:p>
          <w:p w14:paraId="19520E30" w14:textId="3C1AE363" w:rsidR="00DC7A09" w:rsidRDefault="00DC7A09" w:rsidP="00DC7A09">
            <w:pPr>
              <w:widowControl w:val="0"/>
              <w:rPr>
                <w:rFonts w:ascii="Times New Roman" w:eastAsia="Times New Roman" w:hAnsi="Times New Roman" w:cs="Times New Roman"/>
                <w:color w:val="0B1D18"/>
                <w:sz w:val="24"/>
                <w:szCs w:val="24"/>
                <w:shd w:val="clear" w:color="auto" w:fill="FFFFFF"/>
              </w:rPr>
            </w:pPr>
            <w:r w:rsidRPr="00DC7A09">
              <w:rPr>
                <w:rFonts w:ascii="Times New Roman" w:eastAsia="Times New Roman" w:hAnsi="Times New Roman" w:cs="Times New Roman"/>
                <w:b/>
                <w:bCs/>
                <w:sz w:val="24"/>
                <w:szCs w:val="24"/>
              </w:rPr>
              <w:t xml:space="preserve">Application Type: </w:t>
            </w:r>
            <w:r w:rsidRPr="00DC7A09">
              <w:rPr>
                <w:rFonts w:ascii="Times New Roman" w:eastAsia="Times New Roman" w:hAnsi="Times New Roman" w:cs="Times New Roman"/>
                <w:color w:val="0B1D18"/>
                <w:sz w:val="24"/>
                <w:szCs w:val="24"/>
                <w:shd w:val="clear" w:color="auto" w:fill="FFFFFF"/>
              </w:rPr>
              <w:t>Certificate of Lawful Use (Proposed)</w:t>
            </w:r>
          </w:p>
          <w:p w14:paraId="6E92272D" w14:textId="77777777" w:rsidR="00302C95" w:rsidRPr="00DC7A09" w:rsidRDefault="00302C95" w:rsidP="00DC7A09">
            <w:pPr>
              <w:widowControl w:val="0"/>
              <w:rPr>
                <w:rFonts w:ascii="Times New Roman" w:eastAsia="Times New Roman" w:hAnsi="Times New Roman" w:cs="Times New Roman"/>
                <w:b/>
                <w:bCs/>
                <w:sz w:val="24"/>
                <w:szCs w:val="24"/>
              </w:rPr>
            </w:pPr>
          </w:p>
          <w:p w14:paraId="7BF6F49E"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Marshfield Community Council has some concerns relating to the above application, and</w:t>
            </w:r>
          </w:p>
          <w:p w14:paraId="4C133F8B"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would make the following comments /observations for your consideration.</w:t>
            </w:r>
          </w:p>
          <w:p w14:paraId="197991F0"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 This property is situated on a flood plain and surrounded by drainage reens. These</w:t>
            </w:r>
          </w:p>
          <w:p w14:paraId="67E060E1"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reens and the ground surface area can become polluted from the toxins leached</w:t>
            </w:r>
          </w:p>
          <w:p w14:paraId="25F17686"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during repairs carried out on motor vehicles. The water pollution would impact on the</w:t>
            </w:r>
          </w:p>
          <w:p w14:paraId="3B5CC3E7"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wildlife and animals in this rural agricultural area.</w:t>
            </w:r>
          </w:p>
          <w:p w14:paraId="70D44ADC"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 The site is situated in a designated SSSI area on the Gwent Levels and is a</w:t>
            </w:r>
          </w:p>
          <w:p w14:paraId="1B48C0E0"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historically and ecologically sensitive area. It is an area that is unsuited to this type of</w:t>
            </w:r>
          </w:p>
          <w:p w14:paraId="511C1B07"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operation.</w:t>
            </w:r>
          </w:p>
          <w:p w14:paraId="3E45CA96"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 The site is outside the settlement area, sited alongside a narrow single traffic width</w:t>
            </w:r>
          </w:p>
          <w:p w14:paraId="1679BDAD"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lane in rural country side. It will attract very little passing trade for this type of</w:t>
            </w:r>
          </w:p>
          <w:p w14:paraId="576E5FE0"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operation (particularly sales).</w:t>
            </w:r>
          </w:p>
          <w:p w14:paraId="4060FFE6" w14:textId="7CD772A2"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 xml:space="preserve"> As previously </w:t>
            </w:r>
            <w:r w:rsidR="00E301FC" w:rsidRPr="00DC7A09">
              <w:rPr>
                <w:rFonts w:ascii="Times New Roman" w:eastAsia="Times New Roman" w:hAnsi="Times New Roman" w:cs="Times New Roman"/>
                <w:b/>
                <w:bCs/>
                <w:i/>
                <w:iCs/>
                <w:sz w:val="24"/>
                <w:szCs w:val="24"/>
              </w:rPr>
              <w:t>stated,</w:t>
            </w:r>
            <w:r w:rsidRPr="00DC7A09">
              <w:rPr>
                <w:rFonts w:ascii="Times New Roman" w:eastAsia="Times New Roman" w:hAnsi="Times New Roman" w:cs="Times New Roman"/>
                <w:b/>
                <w:bCs/>
                <w:i/>
                <w:iCs/>
                <w:sz w:val="24"/>
                <w:szCs w:val="24"/>
              </w:rPr>
              <w:t xml:space="preserve"> the lane is narrow and there have already been a number of</w:t>
            </w:r>
          </w:p>
          <w:p w14:paraId="6445E721"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close misses with vehicles. This is exacerbated when there are problems on the</w:t>
            </w:r>
          </w:p>
          <w:p w14:paraId="68C0CF40"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motorway and main trunk roads around Newport. The edges of the lane will</w:t>
            </w:r>
          </w:p>
          <w:p w14:paraId="47DBCA87"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encounter further damage from the additional heavy traffic and large transporter</w:t>
            </w:r>
          </w:p>
          <w:p w14:paraId="55F575AF"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lorries (already seen) collecting / delivering vehicles.</w:t>
            </w:r>
          </w:p>
          <w:p w14:paraId="44B08FD8"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 The Council is aware that the existing business on this site has a history of not</w:t>
            </w:r>
          </w:p>
          <w:p w14:paraId="448B2012"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operating within its correct hours, and neighbouring domestic properties have been</w:t>
            </w:r>
          </w:p>
          <w:p w14:paraId="285A1AC6"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subjected to high noise levels and light pollution outside the permitted operational</w:t>
            </w:r>
          </w:p>
          <w:p w14:paraId="23C1D54E"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hours.</w:t>
            </w:r>
          </w:p>
          <w:p w14:paraId="5E20CDBA"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 It is thought that the activities listed on the application do not all fall within the existing</w:t>
            </w:r>
          </w:p>
          <w:p w14:paraId="2B8141D9"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B2 use and that the sales, repairs and storage activities would involve “a change of</w:t>
            </w:r>
          </w:p>
          <w:p w14:paraId="18C7DD2E"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use”. Information and comments from residents lead the Council to believe that this</w:t>
            </w:r>
          </w:p>
          <w:p w14:paraId="467CDBCB"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is a retrospective application as additional vehicles have already been seen stored</w:t>
            </w:r>
          </w:p>
          <w:p w14:paraId="3F08C96C"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on the premises.</w:t>
            </w:r>
          </w:p>
          <w:p w14:paraId="4F24036F"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In conclusion the Council has concerns relating to the impact on the village and</w:t>
            </w:r>
          </w:p>
          <w:p w14:paraId="33A492F1" w14:textId="77777777" w:rsidR="00DC7A09" w:rsidRPr="00DC7A09" w:rsidRDefault="00DC7A09" w:rsidP="00DC7A09">
            <w:pPr>
              <w:widowControl w:val="0"/>
              <w:rPr>
                <w:rFonts w:ascii="Times New Roman" w:eastAsia="Times New Roman" w:hAnsi="Times New Roman" w:cs="Times New Roman"/>
                <w:b/>
                <w:bCs/>
                <w:i/>
                <w:iCs/>
                <w:sz w:val="24"/>
                <w:szCs w:val="24"/>
              </w:rPr>
            </w:pPr>
            <w:r w:rsidRPr="00DC7A09">
              <w:rPr>
                <w:rFonts w:ascii="Times New Roman" w:eastAsia="Times New Roman" w:hAnsi="Times New Roman" w:cs="Times New Roman"/>
                <w:b/>
                <w:bCs/>
                <w:i/>
                <w:iCs/>
                <w:sz w:val="24"/>
                <w:szCs w:val="24"/>
              </w:rPr>
              <w:t>surrounding area that this type of activity would cause, and considers it to be unsuitable.</w:t>
            </w:r>
          </w:p>
          <w:p w14:paraId="370D2B4D" w14:textId="0F42FD45" w:rsidR="00AC7699" w:rsidRDefault="00AC7699" w:rsidP="00DC7A09">
            <w:pPr>
              <w:widowControl w:val="0"/>
              <w:rPr>
                <w:rFonts w:ascii="Times New Roman" w:eastAsia="Times New Roman" w:hAnsi="Times New Roman" w:cs="Times New Roman"/>
                <w:i/>
                <w:iCs/>
                <w:sz w:val="24"/>
                <w:szCs w:val="24"/>
              </w:rPr>
            </w:pPr>
          </w:p>
          <w:p w14:paraId="17FB00CF" w14:textId="77777777" w:rsidR="00AC7699" w:rsidRPr="00DC7A09" w:rsidRDefault="00AC7699" w:rsidP="00DC7A09">
            <w:pPr>
              <w:widowControl w:val="0"/>
              <w:rPr>
                <w:rFonts w:ascii="Times New Roman" w:eastAsia="Times New Roman" w:hAnsi="Times New Roman" w:cs="Times New Roman"/>
                <w:i/>
                <w:iCs/>
                <w:sz w:val="24"/>
                <w:szCs w:val="24"/>
              </w:rPr>
            </w:pPr>
          </w:p>
          <w:p w14:paraId="6024422B" w14:textId="704EDC7F" w:rsidR="00DC7A09" w:rsidRPr="00DC7A09" w:rsidRDefault="00DC7A09" w:rsidP="00DC7A09">
            <w:pPr>
              <w:widowControl w:val="0"/>
              <w:tabs>
                <w:tab w:val="left" w:pos="2476"/>
              </w:tabs>
              <w:rPr>
                <w:rFonts w:ascii="Times New Roman" w:eastAsia="Times New Roman" w:hAnsi="Times New Roman" w:cs="Times New Roman"/>
                <w:b/>
                <w:color w:val="0B1D18"/>
                <w:sz w:val="24"/>
                <w:szCs w:val="24"/>
              </w:rPr>
            </w:pPr>
            <w:r w:rsidRPr="00DC7A09">
              <w:rPr>
                <w:rFonts w:ascii="Times New Roman" w:eastAsia="Times New Roman" w:hAnsi="Times New Roman" w:cs="Times New Roman"/>
                <w:b/>
                <w:color w:val="0B1D18"/>
                <w:sz w:val="24"/>
                <w:szCs w:val="24"/>
              </w:rPr>
              <w:t>ii) T</w:t>
            </w:r>
            <w:r w:rsidR="00302C95">
              <w:rPr>
                <w:rFonts w:ascii="Times New Roman" w:eastAsia="Times New Roman" w:hAnsi="Times New Roman" w:cs="Times New Roman"/>
                <w:b/>
                <w:color w:val="0B1D18"/>
                <w:sz w:val="24"/>
                <w:szCs w:val="24"/>
              </w:rPr>
              <w:t xml:space="preserve">he Council agreed the following </w:t>
            </w:r>
            <w:r w:rsidRPr="00DC7A09">
              <w:rPr>
                <w:rFonts w:ascii="Times New Roman" w:eastAsia="Times New Roman" w:hAnsi="Times New Roman" w:cs="Times New Roman"/>
                <w:b/>
                <w:color w:val="0B1D18"/>
                <w:sz w:val="24"/>
                <w:szCs w:val="24"/>
              </w:rPr>
              <w:t>observations to be returned to Newport City Council:</w:t>
            </w:r>
          </w:p>
          <w:p w14:paraId="6A0B46E2" w14:textId="77777777" w:rsidR="00DC7A09" w:rsidRPr="00DC7A09" w:rsidRDefault="00DC7A09" w:rsidP="00DC7A09">
            <w:pPr>
              <w:widowControl w:val="0"/>
              <w:rPr>
                <w:rFonts w:ascii="Times New Roman" w:eastAsia="Times New Roman" w:hAnsi="Times New Roman" w:cs="Times New Roman"/>
                <w:i/>
                <w:iCs/>
                <w:sz w:val="24"/>
                <w:szCs w:val="24"/>
              </w:rPr>
            </w:pPr>
          </w:p>
          <w:p w14:paraId="4DAB2F15" w14:textId="77777777" w:rsidR="00DC7A09" w:rsidRPr="00DC7A09" w:rsidRDefault="00DC7A09" w:rsidP="00DC7A09">
            <w:pPr>
              <w:widowControl w:val="0"/>
              <w:rPr>
                <w:rFonts w:ascii="Times New Roman" w:eastAsia="Times New Roman" w:hAnsi="Times New Roman" w:cs="Times New Roman"/>
                <w:sz w:val="24"/>
                <w:szCs w:val="24"/>
              </w:rPr>
            </w:pPr>
            <w:r w:rsidRPr="00DC7A09">
              <w:rPr>
                <w:rFonts w:ascii="Times New Roman" w:eastAsia="Times New Roman" w:hAnsi="Times New Roman" w:cs="Times New Roman"/>
                <w:sz w:val="24"/>
                <w:szCs w:val="24"/>
              </w:rPr>
              <w:t>MCC 919</w:t>
            </w:r>
          </w:p>
          <w:p w14:paraId="3B3A1072" w14:textId="77777777" w:rsidR="00DC7A09" w:rsidRPr="00DC7A09" w:rsidRDefault="00DC7A09" w:rsidP="00DC7A09">
            <w:pPr>
              <w:widowControl w:val="0"/>
              <w:rPr>
                <w:rFonts w:ascii="Times New Roman" w:eastAsia="Times New Roman" w:hAnsi="Times New Roman" w:cs="Times New Roman"/>
                <w:sz w:val="24"/>
                <w:szCs w:val="24"/>
              </w:rPr>
            </w:pPr>
            <w:r w:rsidRPr="00DC7A09">
              <w:rPr>
                <w:rFonts w:ascii="Times New Roman" w:eastAsia="Times New Roman" w:hAnsi="Times New Roman" w:cs="Times New Roman"/>
                <w:sz w:val="24"/>
                <w:szCs w:val="24"/>
              </w:rPr>
              <w:t>Conex 19/1009</w:t>
            </w:r>
          </w:p>
          <w:p w14:paraId="3D95BAC2" w14:textId="77777777" w:rsidR="00DC7A09" w:rsidRPr="00DC7A09" w:rsidRDefault="00DC7A09" w:rsidP="00DC7A09">
            <w:pPr>
              <w:widowControl w:val="0"/>
              <w:autoSpaceDE w:val="0"/>
              <w:autoSpaceDN w:val="0"/>
              <w:adjustRightInd w:val="0"/>
              <w:rPr>
                <w:rFonts w:ascii="Times New Roman" w:eastAsia="Times New Roman" w:hAnsi="Times New Roman" w:cs="Times New Roman"/>
                <w:iCs/>
                <w:color w:val="auto"/>
                <w:sz w:val="24"/>
                <w:szCs w:val="24"/>
                <w:lang w:eastAsia="en-US"/>
              </w:rPr>
            </w:pPr>
            <w:r w:rsidRPr="00DC7A09">
              <w:rPr>
                <w:rFonts w:ascii="Times New Roman" w:eastAsia="Times New Roman" w:hAnsi="Times New Roman" w:cs="Times New Roman"/>
                <w:b/>
                <w:bCs/>
                <w:iCs/>
                <w:color w:val="auto"/>
                <w:sz w:val="24"/>
                <w:szCs w:val="24"/>
                <w:lang w:eastAsia="en-US"/>
              </w:rPr>
              <w:t>PROPOSAL</w:t>
            </w:r>
            <w:r w:rsidRPr="00DC7A09">
              <w:rPr>
                <w:rFonts w:ascii="Times New Roman" w:eastAsia="Times New Roman" w:hAnsi="Times New Roman" w:cs="Times New Roman"/>
                <w:iCs/>
                <w:color w:val="auto"/>
                <w:sz w:val="24"/>
                <w:szCs w:val="24"/>
                <w:lang w:eastAsia="en-US"/>
              </w:rPr>
              <w:t xml:space="preserve">: DEMOLITION OF EXISTING CONSERVATORY AND ERECTION OF TWO STOREY AND SINGLE STOREY REAR EXTENSION TOGETHER WITH DORMER ATTIC CONVERSION </w:t>
            </w:r>
          </w:p>
          <w:p w14:paraId="342A7A0C" w14:textId="77777777" w:rsidR="00DC7A09" w:rsidRPr="00DC7A09" w:rsidRDefault="00DC7A09" w:rsidP="00DC7A09">
            <w:pPr>
              <w:widowControl w:val="0"/>
              <w:autoSpaceDE w:val="0"/>
              <w:autoSpaceDN w:val="0"/>
              <w:adjustRightInd w:val="0"/>
              <w:rPr>
                <w:rFonts w:ascii="Times New Roman" w:eastAsia="Times New Roman" w:hAnsi="Times New Roman" w:cs="Times New Roman"/>
                <w:iCs/>
                <w:color w:val="auto"/>
                <w:sz w:val="24"/>
                <w:szCs w:val="24"/>
                <w:lang w:eastAsia="en-US"/>
              </w:rPr>
            </w:pPr>
            <w:r w:rsidRPr="00DC7A09">
              <w:rPr>
                <w:rFonts w:ascii="Times New Roman" w:eastAsia="Times New Roman" w:hAnsi="Times New Roman" w:cs="Times New Roman"/>
                <w:b/>
                <w:bCs/>
                <w:iCs/>
                <w:color w:val="auto"/>
                <w:sz w:val="24"/>
                <w:szCs w:val="24"/>
                <w:lang w:eastAsia="en-US"/>
              </w:rPr>
              <w:t>SITE</w:t>
            </w:r>
            <w:r w:rsidRPr="00DC7A09">
              <w:rPr>
                <w:rFonts w:ascii="Times New Roman" w:eastAsia="Times New Roman" w:hAnsi="Times New Roman" w:cs="Times New Roman"/>
                <w:iCs/>
                <w:color w:val="auto"/>
                <w:sz w:val="24"/>
                <w:szCs w:val="24"/>
                <w:lang w:eastAsia="en-US"/>
              </w:rPr>
              <w:t xml:space="preserve">: Rosenburg, 6, Wellfield Road, Marshfield, Cardiff, CF3 2UB </w:t>
            </w:r>
          </w:p>
          <w:p w14:paraId="5C98E278" w14:textId="1C6DDDCA" w:rsidR="00DC7A09" w:rsidRDefault="00DC7A09" w:rsidP="00DC7A09">
            <w:pPr>
              <w:widowControl w:val="0"/>
              <w:autoSpaceDE w:val="0"/>
              <w:autoSpaceDN w:val="0"/>
              <w:adjustRightInd w:val="0"/>
              <w:rPr>
                <w:rFonts w:ascii="Times New Roman" w:eastAsia="Times New Roman" w:hAnsi="Times New Roman" w:cs="Times New Roman"/>
                <w:iCs/>
                <w:color w:val="auto"/>
                <w:sz w:val="24"/>
                <w:szCs w:val="24"/>
                <w:lang w:eastAsia="en-US"/>
              </w:rPr>
            </w:pPr>
            <w:r w:rsidRPr="00DC7A09">
              <w:rPr>
                <w:rFonts w:ascii="Times New Roman" w:eastAsia="Times New Roman" w:hAnsi="Times New Roman" w:cs="Times New Roman"/>
                <w:b/>
                <w:bCs/>
                <w:iCs/>
                <w:color w:val="auto"/>
                <w:sz w:val="24"/>
                <w:szCs w:val="24"/>
                <w:lang w:eastAsia="en-US"/>
              </w:rPr>
              <w:t>APPLICATION TYPE</w:t>
            </w:r>
            <w:r w:rsidRPr="00DC7A09">
              <w:rPr>
                <w:rFonts w:ascii="Times New Roman" w:eastAsia="Times New Roman" w:hAnsi="Times New Roman" w:cs="Times New Roman"/>
                <w:iCs/>
                <w:color w:val="auto"/>
                <w:sz w:val="24"/>
                <w:szCs w:val="24"/>
                <w:lang w:eastAsia="en-US"/>
              </w:rPr>
              <w:t>: Full</w:t>
            </w:r>
          </w:p>
          <w:p w14:paraId="6C973FFF" w14:textId="77777777" w:rsidR="00302C95" w:rsidRDefault="00302C95" w:rsidP="00DC7A09">
            <w:pPr>
              <w:widowControl w:val="0"/>
              <w:autoSpaceDE w:val="0"/>
              <w:autoSpaceDN w:val="0"/>
              <w:adjustRightInd w:val="0"/>
              <w:rPr>
                <w:rFonts w:ascii="Times New Roman" w:eastAsia="Times New Roman" w:hAnsi="Times New Roman" w:cs="Times New Roman"/>
                <w:iCs/>
                <w:color w:val="auto"/>
                <w:sz w:val="24"/>
                <w:szCs w:val="24"/>
                <w:lang w:eastAsia="en-US"/>
              </w:rPr>
            </w:pPr>
          </w:p>
          <w:p w14:paraId="017EFFD8" w14:textId="38003290" w:rsidR="00302C95" w:rsidRDefault="00302C95" w:rsidP="00302C95">
            <w:pPr>
              <w:shd w:val="clear" w:color="auto" w:fill="FFFFFF"/>
              <w:rPr>
                <w:rFonts w:ascii="Times New Roman" w:eastAsia="Times New Roman" w:hAnsi="Times New Roman" w:cs="Times New Roman"/>
                <w:b/>
                <w:bCs/>
                <w:i/>
                <w:iCs/>
              </w:rPr>
            </w:pPr>
            <w:r w:rsidRPr="00302C95">
              <w:rPr>
                <w:rFonts w:ascii="Times New Roman" w:eastAsia="Times New Roman" w:hAnsi="Times New Roman" w:cs="Times New Roman"/>
                <w:b/>
                <w:bCs/>
                <w:i/>
                <w:iCs/>
              </w:rPr>
              <w:t>The Community Council does not wish to make any comments.</w:t>
            </w:r>
          </w:p>
          <w:p w14:paraId="7AA07D19" w14:textId="79EC3086" w:rsidR="00D07B6B" w:rsidRDefault="00D07B6B" w:rsidP="00302C95">
            <w:pPr>
              <w:shd w:val="clear" w:color="auto" w:fill="FFFFFF"/>
              <w:rPr>
                <w:rFonts w:ascii="Times New Roman" w:eastAsia="Times New Roman" w:hAnsi="Times New Roman" w:cs="Times New Roman"/>
                <w:b/>
                <w:bCs/>
                <w:i/>
                <w:iCs/>
              </w:rPr>
            </w:pPr>
          </w:p>
          <w:p w14:paraId="750E7C0A" w14:textId="09CBEBFC" w:rsidR="00D07B6B" w:rsidRDefault="00D07B6B" w:rsidP="00302C95">
            <w:pPr>
              <w:shd w:val="clear" w:color="auto" w:fill="FFFFFF"/>
              <w:rPr>
                <w:rFonts w:ascii="Times New Roman" w:eastAsia="Times New Roman" w:hAnsi="Times New Roman" w:cs="Times New Roman"/>
                <w:b/>
                <w:bCs/>
                <w:i/>
                <w:iCs/>
              </w:rPr>
            </w:pPr>
            <w:r w:rsidRPr="00D07B6B">
              <w:rPr>
                <w:rFonts w:ascii="Times New Roman" w:eastAsia="Times New Roman" w:hAnsi="Times New Roman" w:cs="Times New Roman"/>
                <w:b/>
                <w:bCs/>
              </w:rPr>
              <w:t>iii) The Council was told of a new planning application which had not been formally referred to the Council for observations</w:t>
            </w:r>
            <w:r>
              <w:rPr>
                <w:rFonts w:ascii="Times New Roman" w:eastAsia="Times New Roman" w:hAnsi="Times New Roman" w:cs="Times New Roman"/>
                <w:b/>
                <w:bCs/>
                <w:i/>
                <w:iCs/>
              </w:rPr>
              <w:t>.</w:t>
            </w:r>
          </w:p>
          <w:p w14:paraId="6F28D0DA" w14:textId="77777777" w:rsidR="00D07B6B" w:rsidRDefault="00D07B6B" w:rsidP="00302C95">
            <w:pPr>
              <w:shd w:val="clear" w:color="auto" w:fill="FFFFFF"/>
              <w:rPr>
                <w:rFonts w:ascii="Times New Roman" w:eastAsia="Times New Roman" w:hAnsi="Times New Roman" w:cs="Times New Roman"/>
                <w:b/>
                <w:bCs/>
                <w:i/>
                <w:iCs/>
              </w:rPr>
            </w:pPr>
          </w:p>
          <w:p w14:paraId="77AC7FDE" w14:textId="54A68A53" w:rsidR="00D07B6B" w:rsidRPr="00D07B6B" w:rsidRDefault="00D07B6B" w:rsidP="00302C95">
            <w:pPr>
              <w:shd w:val="clear" w:color="auto" w:fill="FFFFFF"/>
              <w:rPr>
                <w:rFonts w:ascii="Times New Roman" w:eastAsia="Times New Roman" w:hAnsi="Times New Roman" w:cs="Times New Roman"/>
                <w:b/>
                <w:bCs/>
              </w:rPr>
            </w:pPr>
            <w:r w:rsidRPr="00D07B6B">
              <w:rPr>
                <w:rFonts w:ascii="Times New Roman" w:eastAsia="Times New Roman" w:hAnsi="Times New Roman" w:cs="Times New Roman"/>
                <w:b/>
                <w:bCs/>
              </w:rPr>
              <w:t>Conex 19/1003</w:t>
            </w:r>
          </w:p>
          <w:p w14:paraId="14157E47" w14:textId="0C0D4643" w:rsidR="00D07B6B" w:rsidRPr="00D07B6B" w:rsidRDefault="00D07B6B" w:rsidP="00302C95">
            <w:pPr>
              <w:shd w:val="clear" w:color="auto" w:fill="FFFFFF"/>
              <w:rPr>
                <w:rFonts w:ascii="Times New Roman" w:eastAsia="Times New Roman" w:hAnsi="Times New Roman" w:cs="Times New Roman"/>
              </w:rPr>
            </w:pPr>
            <w:r w:rsidRPr="00D07B6B">
              <w:rPr>
                <w:rFonts w:ascii="Times New Roman" w:eastAsia="Times New Roman" w:hAnsi="Times New Roman" w:cs="Times New Roman"/>
                <w:b/>
                <w:bCs/>
              </w:rPr>
              <w:t xml:space="preserve">Proposal: </w:t>
            </w:r>
            <w:r w:rsidRPr="00D07B6B">
              <w:rPr>
                <w:rFonts w:ascii="Times New Roman" w:eastAsia="Times New Roman" w:hAnsi="Times New Roman" w:cs="Times New Roman"/>
              </w:rPr>
              <w:t>Demolition of Derelict House and Construction of Five Detached Dwellings.</w:t>
            </w:r>
          </w:p>
          <w:p w14:paraId="744D3541" w14:textId="57BFF23E" w:rsidR="00D07B6B" w:rsidRDefault="00D07B6B" w:rsidP="00302C95">
            <w:pPr>
              <w:shd w:val="clear" w:color="auto" w:fill="FFFFFF"/>
              <w:rPr>
                <w:rFonts w:ascii="Times New Roman" w:eastAsia="Times New Roman" w:hAnsi="Times New Roman" w:cs="Times New Roman"/>
              </w:rPr>
            </w:pPr>
            <w:r w:rsidRPr="00D07B6B">
              <w:rPr>
                <w:rFonts w:ascii="Times New Roman" w:eastAsia="Times New Roman" w:hAnsi="Times New Roman" w:cs="Times New Roman"/>
                <w:b/>
                <w:bCs/>
              </w:rPr>
              <w:t>Site:</w:t>
            </w:r>
            <w:r w:rsidRPr="00D07B6B">
              <w:rPr>
                <w:rFonts w:ascii="Times New Roman" w:eastAsia="Times New Roman" w:hAnsi="Times New Roman" w:cs="Times New Roman"/>
              </w:rPr>
              <w:t xml:space="preserve"> 21 St Mellons Road, Marshfield, CF3 2TX</w:t>
            </w:r>
          </w:p>
          <w:p w14:paraId="79BD0A17" w14:textId="114CCE6C" w:rsidR="005D2F82" w:rsidRDefault="005D2F82" w:rsidP="00302C95">
            <w:pPr>
              <w:shd w:val="clear" w:color="auto" w:fill="FFFFFF"/>
              <w:rPr>
                <w:rFonts w:ascii="Times New Roman" w:eastAsia="Times New Roman" w:hAnsi="Times New Roman" w:cs="Times New Roman"/>
              </w:rPr>
            </w:pPr>
            <w:r>
              <w:rPr>
                <w:rFonts w:ascii="Times New Roman" w:eastAsia="Times New Roman" w:hAnsi="Times New Roman" w:cs="Times New Roman"/>
              </w:rPr>
              <w:t>Application type: Full</w:t>
            </w:r>
          </w:p>
          <w:p w14:paraId="4A97AFDE" w14:textId="3842BF0D" w:rsidR="005D2F82" w:rsidRPr="005D2F82" w:rsidRDefault="005D2F82" w:rsidP="00302C95">
            <w:pPr>
              <w:shd w:val="clear" w:color="auto" w:fill="FFFFFF"/>
              <w:rPr>
                <w:rFonts w:ascii="Times New Roman" w:eastAsia="Times New Roman" w:hAnsi="Times New Roman" w:cs="Times New Roman"/>
                <w:b/>
                <w:bCs/>
                <w:i/>
                <w:iCs/>
              </w:rPr>
            </w:pPr>
          </w:p>
          <w:p w14:paraId="73A822AC" w14:textId="39EE3202" w:rsidR="005D2F82" w:rsidRPr="005D2F82" w:rsidRDefault="005D2F82" w:rsidP="00302C95">
            <w:pPr>
              <w:shd w:val="clear" w:color="auto" w:fill="FFFFFF"/>
              <w:rPr>
                <w:rFonts w:ascii="Times New Roman" w:eastAsia="Times New Roman" w:hAnsi="Times New Roman" w:cs="Times New Roman"/>
                <w:b/>
                <w:bCs/>
                <w:i/>
                <w:iCs/>
                <w:color w:val="auto"/>
              </w:rPr>
            </w:pPr>
            <w:r w:rsidRPr="005D2F82">
              <w:rPr>
                <w:rFonts w:ascii="Times New Roman" w:eastAsia="Times New Roman" w:hAnsi="Times New Roman" w:cs="Times New Roman"/>
                <w:b/>
                <w:bCs/>
                <w:i/>
                <w:iCs/>
              </w:rPr>
              <w:t>Councillor Southworth-Stevens will make enquiries to Newport City Council.</w:t>
            </w:r>
          </w:p>
          <w:p w14:paraId="3EBE800C" w14:textId="77777777" w:rsidR="00302C95" w:rsidRPr="00DC7A09" w:rsidRDefault="00302C95" w:rsidP="00DC7A09">
            <w:pPr>
              <w:widowControl w:val="0"/>
              <w:autoSpaceDE w:val="0"/>
              <w:autoSpaceDN w:val="0"/>
              <w:adjustRightInd w:val="0"/>
              <w:rPr>
                <w:rFonts w:ascii="Times New Roman" w:eastAsia="Times New Roman" w:hAnsi="Times New Roman" w:cs="Times New Roman"/>
                <w:iCs/>
                <w:color w:val="auto"/>
                <w:sz w:val="24"/>
                <w:szCs w:val="24"/>
                <w:lang w:eastAsia="en-US"/>
              </w:rPr>
            </w:pPr>
          </w:p>
          <w:p w14:paraId="2001B296" w14:textId="12A17A12" w:rsidR="00DC7A09" w:rsidRPr="00302C95" w:rsidRDefault="00302C95" w:rsidP="00374F00">
            <w:pPr>
              <w:shd w:val="clear" w:color="auto" w:fill="FFFFFF"/>
              <w:rPr>
                <w:rFonts w:ascii="Times New Roman" w:eastAsia="Times New Roman" w:hAnsi="Times New Roman" w:cs="Times New Roman"/>
                <w:b/>
                <w:bCs/>
                <w:color w:val="auto"/>
                <w:sz w:val="24"/>
                <w:szCs w:val="24"/>
                <w:u w:val="single"/>
              </w:rPr>
            </w:pPr>
            <w:r w:rsidRPr="00302C95">
              <w:rPr>
                <w:rFonts w:ascii="Times New Roman" w:eastAsia="Times New Roman" w:hAnsi="Times New Roman" w:cs="Times New Roman"/>
                <w:b/>
                <w:bCs/>
                <w:color w:val="auto"/>
                <w:sz w:val="24"/>
                <w:szCs w:val="24"/>
                <w:u w:val="single"/>
              </w:rPr>
              <w:lastRenderedPageBreak/>
              <w:t>CORRESPONDENCE</w:t>
            </w:r>
          </w:p>
          <w:p w14:paraId="6020EE5C" w14:textId="57D4B684" w:rsidR="00DC7A09" w:rsidRDefault="00DC7A09" w:rsidP="00374F00">
            <w:pPr>
              <w:shd w:val="clear" w:color="auto" w:fill="FFFFFF"/>
              <w:rPr>
                <w:rFonts w:ascii="Times New Roman" w:eastAsia="Times New Roman" w:hAnsi="Times New Roman" w:cs="Times New Roman"/>
                <w:color w:val="auto"/>
                <w:sz w:val="24"/>
                <w:szCs w:val="24"/>
              </w:rPr>
            </w:pPr>
          </w:p>
          <w:p w14:paraId="166AC5B7" w14:textId="48331547" w:rsidR="00302C95" w:rsidRDefault="00302C95" w:rsidP="00374F00">
            <w:pPr>
              <w:shd w:val="clear" w:color="auto" w:fill="FFFFFF"/>
              <w:rPr>
                <w:rFonts w:ascii="Times New Roman" w:eastAsia="Times New Roman" w:hAnsi="Times New Roman" w:cs="Times New Roman"/>
                <w:color w:val="auto"/>
                <w:sz w:val="24"/>
                <w:szCs w:val="24"/>
                <w:u w:val="single"/>
              </w:rPr>
            </w:pPr>
            <w:r w:rsidRPr="00302C95">
              <w:rPr>
                <w:rFonts w:ascii="Times New Roman" w:eastAsia="Times New Roman" w:hAnsi="Times New Roman" w:cs="Times New Roman"/>
                <w:color w:val="auto"/>
                <w:sz w:val="24"/>
                <w:szCs w:val="24"/>
                <w:u w:val="single"/>
              </w:rPr>
              <w:t>166. Public Transport &amp; Crossing the A48</w:t>
            </w:r>
          </w:p>
          <w:p w14:paraId="6AC413EA" w14:textId="7F3CF103" w:rsidR="00302C95" w:rsidRDefault="00302C95" w:rsidP="00374F00">
            <w:pPr>
              <w:shd w:val="clear" w:color="auto" w:fill="FFFFFF"/>
              <w:rPr>
                <w:rFonts w:ascii="Times New Roman" w:eastAsia="Times New Roman" w:hAnsi="Times New Roman" w:cs="Times New Roman"/>
                <w:color w:val="auto"/>
                <w:sz w:val="24"/>
                <w:szCs w:val="24"/>
                <w:u w:val="single"/>
              </w:rPr>
            </w:pPr>
          </w:p>
          <w:p w14:paraId="5FF70DB4" w14:textId="07C1AC3B" w:rsidR="00302C95" w:rsidRDefault="00302C95" w:rsidP="00374F00">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uncillor Grady had forwarded a posting on </w:t>
            </w:r>
            <w:r w:rsidR="0052726D">
              <w:rPr>
                <w:rFonts w:ascii="Times New Roman" w:eastAsia="Times New Roman" w:hAnsi="Times New Roman" w:cs="Times New Roman"/>
                <w:color w:val="auto"/>
                <w:sz w:val="24"/>
                <w:szCs w:val="24"/>
              </w:rPr>
              <w:t>the Council’s Facebook page from a resident who was dissatisfied about the availability of public transport from Marshfield and the difficulties for wheelchair users crossing the A48.</w:t>
            </w:r>
          </w:p>
          <w:p w14:paraId="2BF8F8C0" w14:textId="096BA2C3" w:rsidR="0052726D" w:rsidRDefault="0052726D" w:rsidP="00374F00">
            <w:pPr>
              <w:shd w:val="clear" w:color="auto" w:fill="FFFFFF"/>
              <w:rPr>
                <w:rFonts w:ascii="Times New Roman" w:eastAsia="Times New Roman" w:hAnsi="Times New Roman" w:cs="Times New Roman"/>
                <w:color w:val="auto"/>
                <w:sz w:val="24"/>
                <w:szCs w:val="24"/>
              </w:rPr>
            </w:pPr>
          </w:p>
          <w:p w14:paraId="014FD17C" w14:textId="325AE41F" w:rsidR="0052726D" w:rsidRDefault="0052726D" w:rsidP="00374F00">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other email from a resident gave details of correspondence with Jayne Bryant AM about </w:t>
            </w:r>
            <w:r w:rsidR="00787179">
              <w:rPr>
                <w:rFonts w:ascii="Times New Roman" w:eastAsia="Times New Roman" w:hAnsi="Times New Roman" w:cs="Times New Roman"/>
                <w:color w:val="auto"/>
                <w:sz w:val="24"/>
                <w:szCs w:val="24"/>
              </w:rPr>
              <w:t>difficulties for residents living in Marshfield caused by the inadequate bus service and gave an example of a resident having to pay for a taxi when visiting the Heath hospital in Cardiff.</w:t>
            </w:r>
          </w:p>
          <w:p w14:paraId="63EE3581" w14:textId="44877133" w:rsidR="00787179" w:rsidRDefault="00787179" w:rsidP="00374F00">
            <w:pPr>
              <w:shd w:val="clear" w:color="auto" w:fill="FFFFFF"/>
              <w:rPr>
                <w:rFonts w:ascii="Times New Roman" w:eastAsia="Times New Roman" w:hAnsi="Times New Roman" w:cs="Times New Roman"/>
                <w:color w:val="auto"/>
                <w:sz w:val="24"/>
                <w:szCs w:val="24"/>
              </w:rPr>
            </w:pPr>
          </w:p>
          <w:p w14:paraId="1B0E9B7B" w14:textId="20CB72CF" w:rsidR="00787179" w:rsidRPr="00D07B6B" w:rsidRDefault="00787179" w:rsidP="00374F00">
            <w:pPr>
              <w:shd w:val="clear" w:color="auto" w:fill="FFFFFF"/>
              <w:rPr>
                <w:rFonts w:ascii="Times New Roman" w:eastAsia="Times New Roman" w:hAnsi="Times New Roman" w:cs="Times New Roman"/>
                <w:b/>
                <w:bCs/>
                <w:i/>
                <w:iCs/>
                <w:color w:val="auto"/>
                <w:sz w:val="24"/>
                <w:szCs w:val="24"/>
              </w:rPr>
            </w:pPr>
            <w:r w:rsidRPr="00D07B6B">
              <w:rPr>
                <w:rFonts w:ascii="Times New Roman" w:eastAsia="Times New Roman" w:hAnsi="Times New Roman" w:cs="Times New Roman"/>
                <w:b/>
                <w:bCs/>
                <w:i/>
                <w:iCs/>
                <w:color w:val="auto"/>
                <w:sz w:val="24"/>
                <w:szCs w:val="24"/>
              </w:rPr>
              <w:t xml:space="preserve">The Council wished to thank the residents for raising these issues and let them know that the Council is continually trying to </w:t>
            </w:r>
            <w:r w:rsidR="00D07B6B" w:rsidRPr="00D07B6B">
              <w:rPr>
                <w:rFonts w:ascii="Times New Roman" w:eastAsia="Times New Roman" w:hAnsi="Times New Roman" w:cs="Times New Roman"/>
                <w:b/>
                <w:bCs/>
                <w:i/>
                <w:iCs/>
                <w:color w:val="auto"/>
                <w:sz w:val="24"/>
                <w:szCs w:val="24"/>
              </w:rPr>
              <w:t>improve matters. The Council is now exploring the possibility of setting up a working group to look at public transport and road safety, including the issues on the A48, and will look to involve the local community in this group.</w:t>
            </w:r>
          </w:p>
          <w:p w14:paraId="4392707F" w14:textId="63F2810A" w:rsidR="00DC7A09" w:rsidRPr="00D07B6B" w:rsidRDefault="00DC7A09" w:rsidP="00374F00">
            <w:pPr>
              <w:shd w:val="clear" w:color="auto" w:fill="FFFFFF"/>
              <w:rPr>
                <w:rFonts w:ascii="Times New Roman" w:eastAsia="Times New Roman" w:hAnsi="Times New Roman" w:cs="Times New Roman"/>
                <w:b/>
                <w:bCs/>
                <w:i/>
                <w:iCs/>
                <w:color w:val="auto"/>
                <w:sz w:val="24"/>
                <w:szCs w:val="24"/>
              </w:rPr>
            </w:pPr>
          </w:p>
          <w:p w14:paraId="694D52B8" w14:textId="3BAF081D" w:rsidR="00DC7A09" w:rsidRDefault="005D2F82" w:rsidP="00374F00">
            <w:pPr>
              <w:shd w:val="clear" w:color="auto" w:fill="FFFFFF"/>
              <w:rPr>
                <w:rFonts w:ascii="Times New Roman" w:eastAsia="Times New Roman" w:hAnsi="Times New Roman" w:cs="Times New Roman"/>
                <w:b/>
                <w:bCs/>
                <w:color w:val="auto"/>
                <w:sz w:val="24"/>
                <w:szCs w:val="24"/>
                <w:u w:val="single"/>
              </w:rPr>
            </w:pPr>
            <w:r w:rsidRPr="005D2F82">
              <w:rPr>
                <w:rFonts w:ascii="Times New Roman" w:eastAsia="Times New Roman" w:hAnsi="Times New Roman" w:cs="Times New Roman"/>
                <w:b/>
                <w:bCs/>
                <w:color w:val="auto"/>
                <w:sz w:val="24"/>
                <w:szCs w:val="24"/>
                <w:u w:val="single"/>
              </w:rPr>
              <w:t>167. COMMUNICATION</w:t>
            </w:r>
          </w:p>
          <w:p w14:paraId="44D7064B" w14:textId="08194936" w:rsidR="005D2F82" w:rsidRDefault="005D2F82" w:rsidP="00374F00">
            <w:pPr>
              <w:shd w:val="clear" w:color="auto" w:fill="FFFFFF"/>
              <w:rPr>
                <w:rFonts w:ascii="Times New Roman" w:eastAsia="Times New Roman" w:hAnsi="Times New Roman" w:cs="Times New Roman"/>
                <w:b/>
                <w:bCs/>
                <w:color w:val="auto"/>
                <w:sz w:val="24"/>
                <w:szCs w:val="24"/>
                <w:u w:val="single"/>
              </w:rPr>
            </w:pPr>
          </w:p>
          <w:p w14:paraId="4D1A478D" w14:textId="021F433C" w:rsidR="005D2F82" w:rsidRPr="005D2F82" w:rsidRDefault="005D2F82" w:rsidP="005D2F82">
            <w:pPr>
              <w:pStyle w:val="ListParagraph"/>
              <w:numPr>
                <w:ilvl w:val="0"/>
                <w:numId w:val="12"/>
              </w:numPr>
              <w:shd w:val="clear" w:color="auto" w:fill="FFFFFF"/>
              <w:rPr>
                <w:rFonts w:ascii="Times New Roman" w:eastAsia="Times New Roman" w:hAnsi="Times New Roman" w:cs="Times New Roman"/>
                <w:color w:val="auto"/>
                <w:sz w:val="24"/>
                <w:szCs w:val="24"/>
              </w:rPr>
            </w:pPr>
            <w:r w:rsidRPr="005D2F82">
              <w:rPr>
                <w:rFonts w:ascii="Times New Roman" w:eastAsia="Times New Roman" w:hAnsi="Times New Roman" w:cs="Times New Roman"/>
                <w:color w:val="auto"/>
                <w:sz w:val="24"/>
                <w:szCs w:val="24"/>
              </w:rPr>
              <w:t>The Council agreed to include the following matters in the Marshfield Mail and the Community Council website:</w:t>
            </w:r>
          </w:p>
          <w:p w14:paraId="04631816" w14:textId="76F3A60F" w:rsidR="005D2F82" w:rsidRPr="005D2F82" w:rsidRDefault="005D2F82" w:rsidP="005D2F82">
            <w:pPr>
              <w:pStyle w:val="ListParagraph"/>
              <w:numPr>
                <w:ilvl w:val="0"/>
                <w:numId w:val="12"/>
              </w:numPr>
              <w:shd w:val="clear" w:color="auto" w:fill="FFFFFF"/>
              <w:rPr>
                <w:rFonts w:ascii="Times New Roman" w:eastAsia="Times New Roman" w:hAnsi="Times New Roman" w:cs="Times New Roman"/>
                <w:color w:val="auto"/>
                <w:sz w:val="24"/>
                <w:szCs w:val="24"/>
              </w:rPr>
            </w:pPr>
            <w:r w:rsidRPr="005D2F82">
              <w:rPr>
                <w:rFonts w:ascii="Times New Roman" w:eastAsia="Times New Roman" w:hAnsi="Times New Roman" w:cs="Times New Roman"/>
                <w:color w:val="auto"/>
                <w:sz w:val="24"/>
                <w:szCs w:val="24"/>
              </w:rPr>
              <w:t>Council vacancies</w:t>
            </w:r>
          </w:p>
          <w:p w14:paraId="7C36913F" w14:textId="18770A35" w:rsidR="005D2F82" w:rsidRPr="005D2F82" w:rsidRDefault="005D2F82" w:rsidP="005D2F82">
            <w:pPr>
              <w:pStyle w:val="ListParagraph"/>
              <w:numPr>
                <w:ilvl w:val="0"/>
                <w:numId w:val="12"/>
              </w:numPr>
              <w:shd w:val="clear" w:color="auto" w:fill="FFFFFF"/>
              <w:rPr>
                <w:rFonts w:ascii="Times New Roman" w:eastAsia="Times New Roman" w:hAnsi="Times New Roman" w:cs="Times New Roman"/>
                <w:color w:val="auto"/>
                <w:sz w:val="24"/>
                <w:szCs w:val="24"/>
              </w:rPr>
            </w:pPr>
            <w:r w:rsidRPr="005D2F82">
              <w:rPr>
                <w:rFonts w:ascii="Times New Roman" w:eastAsia="Times New Roman" w:hAnsi="Times New Roman" w:cs="Times New Roman"/>
                <w:color w:val="auto"/>
                <w:sz w:val="24"/>
                <w:szCs w:val="24"/>
              </w:rPr>
              <w:t>Co-option of Elizabeth Connolly to the Council</w:t>
            </w:r>
          </w:p>
          <w:p w14:paraId="29CF6288" w14:textId="0858A63F" w:rsidR="005D2F82" w:rsidRPr="005D2F82" w:rsidRDefault="005D2F82" w:rsidP="005D2F82">
            <w:pPr>
              <w:pStyle w:val="ListParagraph"/>
              <w:numPr>
                <w:ilvl w:val="0"/>
                <w:numId w:val="12"/>
              </w:numPr>
              <w:shd w:val="clear" w:color="auto" w:fill="FFFFFF"/>
              <w:rPr>
                <w:rFonts w:ascii="Times New Roman" w:eastAsia="Times New Roman" w:hAnsi="Times New Roman" w:cs="Times New Roman"/>
                <w:color w:val="auto"/>
                <w:sz w:val="24"/>
                <w:szCs w:val="24"/>
              </w:rPr>
            </w:pPr>
            <w:r w:rsidRPr="005D2F82">
              <w:rPr>
                <w:rFonts w:ascii="Times New Roman" w:eastAsia="Times New Roman" w:hAnsi="Times New Roman" w:cs="Times New Roman"/>
                <w:color w:val="auto"/>
                <w:sz w:val="24"/>
                <w:szCs w:val="24"/>
              </w:rPr>
              <w:t>Footpaths</w:t>
            </w:r>
          </w:p>
          <w:p w14:paraId="4BEE8611" w14:textId="2C2D0BA3" w:rsidR="005D2F82" w:rsidRPr="005D2F82" w:rsidRDefault="005D2F82" w:rsidP="005D2F82">
            <w:pPr>
              <w:pStyle w:val="ListParagraph"/>
              <w:numPr>
                <w:ilvl w:val="0"/>
                <w:numId w:val="12"/>
              </w:numPr>
              <w:shd w:val="clear" w:color="auto" w:fill="FFFFFF"/>
              <w:rPr>
                <w:rFonts w:ascii="Times New Roman" w:eastAsia="Times New Roman" w:hAnsi="Times New Roman" w:cs="Times New Roman"/>
                <w:color w:val="auto"/>
                <w:sz w:val="24"/>
                <w:szCs w:val="24"/>
              </w:rPr>
            </w:pPr>
            <w:r w:rsidRPr="005D2F82">
              <w:rPr>
                <w:rFonts w:ascii="Times New Roman" w:eastAsia="Times New Roman" w:hAnsi="Times New Roman" w:cs="Times New Roman"/>
                <w:color w:val="auto"/>
                <w:sz w:val="24"/>
                <w:szCs w:val="24"/>
              </w:rPr>
              <w:t>Police advice on suspicious vehicles</w:t>
            </w:r>
          </w:p>
          <w:p w14:paraId="57244441" w14:textId="75C8B915" w:rsidR="005D2F82" w:rsidRDefault="005D2F82" w:rsidP="005D2F82">
            <w:pPr>
              <w:pStyle w:val="ListParagraph"/>
              <w:numPr>
                <w:ilvl w:val="0"/>
                <w:numId w:val="12"/>
              </w:numPr>
              <w:shd w:val="clear" w:color="auto" w:fill="FFFFFF"/>
              <w:rPr>
                <w:rFonts w:ascii="Times New Roman" w:eastAsia="Times New Roman" w:hAnsi="Times New Roman" w:cs="Times New Roman"/>
                <w:color w:val="auto"/>
                <w:sz w:val="24"/>
                <w:szCs w:val="24"/>
              </w:rPr>
            </w:pPr>
            <w:r w:rsidRPr="005D2F82">
              <w:rPr>
                <w:rFonts w:ascii="Times New Roman" w:eastAsia="Times New Roman" w:hAnsi="Times New Roman" w:cs="Times New Roman"/>
                <w:color w:val="auto"/>
                <w:sz w:val="24"/>
                <w:szCs w:val="24"/>
              </w:rPr>
              <w:t>Fly tipping.</w:t>
            </w:r>
          </w:p>
          <w:p w14:paraId="490243B9" w14:textId="77777777" w:rsidR="005D2F82" w:rsidRDefault="005D2F82" w:rsidP="005D2F82">
            <w:pPr>
              <w:shd w:val="clear" w:color="auto" w:fill="FFFFFF"/>
              <w:rPr>
                <w:rFonts w:ascii="Times New Roman" w:eastAsia="Times New Roman" w:hAnsi="Times New Roman" w:cs="Times New Roman"/>
                <w:color w:val="auto"/>
                <w:sz w:val="24"/>
                <w:szCs w:val="24"/>
              </w:rPr>
            </w:pPr>
          </w:p>
          <w:p w14:paraId="19807DA8" w14:textId="4481F78A" w:rsidR="005D2F82" w:rsidRDefault="005D2F82" w:rsidP="005D2F82">
            <w:pPr>
              <w:shd w:val="clear" w:color="auto" w:fill="FFFFFF"/>
              <w:rPr>
                <w:rFonts w:ascii="Times New Roman" w:eastAsia="Times New Roman" w:hAnsi="Times New Roman" w:cs="Times New Roman"/>
                <w:b/>
                <w:bCs/>
                <w:color w:val="auto"/>
                <w:sz w:val="24"/>
                <w:szCs w:val="24"/>
                <w:u w:val="single"/>
              </w:rPr>
            </w:pPr>
            <w:r w:rsidRPr="005D2F82">
              <w:rPr>
                <w:rFonts w:ascii="Times New Roman" w:eastAsia="Times New Roman" w:hAnsi="Times New Roman" w:cs="Times New Roman"/>
                <w:b/>
                <w:bCs/>
                <w:color w:val="auto"/>
                <w:sz w:val="24"/>
                <w:szCs w:val="24"/>
                <w:u w:val="single"/>
              </w:rPr>
              <w:t xml:space="preserve"> ANY OTHER BUSINESS</w:t>
            </w:r>
          </w:p>
          <w:p w14:paraId="60D39FD8" w14:textId="76ECDAD5" w:rsidR="005D2F82" w:rsidRDefault="005D2F82" w:rsidP="005D2F82">
            <w:pPr>
              <w:shd w:val="clear" w:color="auto" w:fill="FFFFFF"/>
              <w:rPr>
                <w:rFonts w:ascii="Times New Roman" w:eastAsia="Times New Roman" w:hAnsi="Times New Roman" w:cs="Times New Roman"/>
                <w:b/>
                <w:bCs/>
                <w:color w:val="auto"/>
                <w:sz w:val="24"/>
                <w:szCs w:val="24"/>
                <w:u w:val="single"/>
              </w:rPr>
            </w:pPr>
          </w:p>
          <w:p w14:paraId="77941A48" w14:textId="3A3D0284" w:rsidR="005D2F82" w:rsidRDefault="005D2F82" w:rsidP="005D2F82">
            <w:pPr>
              <w:shd w:val="clear" w:color="auto" w:fill="FFFFFF"/>
              <w:rPr>
                <w:rFonts w:ascii="Times New Roman" w:eastAsia="Times New Roman" w:hAnsi="Times New Roman" w:cs="Times New Roman"/>
                <w:color w:val="auto"/>
                <w:sz w:val="24"/>
                <w:szCs w:val="24"/>
                <w:u w:val="single"/>
              </w:rPr>
            </w:pPr>
            <w:r w:rsidRPr="005D2F82">
              <w:rPr>
                <w:rFonts w:ascii="Times New Roman" w:eastAsia="Times New Roman" w:hAnsi="Times New Roman" w:cs="Times New Roman"/>
                <w:color w:val="auto"/>
                <w:sz w:val="24"/>
                <w:szCs w:val="24"/>
                <w:u w:val="single"/>
              </w:rPr>
              <w:t>168. Social Evening</w:t>
            </w:r>
          </w:p>
          <w:p w14:paraId="51965306" w14:textId="0EFBFB8D" w:rsidR="005D2F82" w:rsidRDefault="005D2F82" w:rsidP="005D2F82">
            <w:pPr>
              <w:shd w:val="clear" w:color="auto" w:fill="FFFFFF"/>
              <w:rPr>
                <w:rFonts w:ascii="Times New Roman" w:eastAsia="Times New Roman" w:hAnsi="Times New Roman" w:cs="Times New Roman"/>
                <w:color w:val="auto"/>
                <w:sz w:val="24"/>
                <w:szCs w:val="24"/>
                <w:u w:val="single"/>
              </w:rPr>
            </w:pPr>
          </w:p>
          <w:p w14:paraId="73EE190D" w14:textId="3772B592" w:rsidR="005D2F82" w:rsidRPr="00AC7699" w:rsidRDefault="005D2F82" w:rsidP="005D2F82">
            <w:pPr>
              <w:shd w:val="clear" w:color="auto" w:fill="FFFFFF"/>
              <w:rPr>
                <w:rFonts w:ascii="Times New Roman" w:eastAsia="Times New Roman" w:hAnsi="Times New Roman" w:cs="Times New Roman"/>
                <w:color w:val="auto"/>
                <w:sz w:val="24"/>
                <w:szCs w:val="24"/>
              </w:rPr>
            </w:pPr>
            <w:r w:rsidRPr="00AC7699">
              <w:rPr>
                <w:rFonts w:ascii="Times New Roman" w:eastAsia="Times New Roman" w:hAnsi="Times New Roman" w:cs="Times New Roman"/>
                <w:color w:val="auto"/>
                <w:sz w:val="24"/>
                <w:szCs w:val="24"/>
              </w:rPr>
              <w:t xml:space="preserve">Councillor Johnson-Poulsen asked about the social evening planned for Saturday </w:t>
            </w:r>
            <w:r w:rsidR="00AC7699" w:rsidRPr="00AC7699">
              <w:rPr>
                <w:rFonts w:ascii="Times New Roman" w:eastAsia="Times New Roman" w:hAnsi="Times New Roman" w:cs="Times New Roman"/>
                <w:color w:val="auto"/>
                <w:sz w:val="24"/>
                <w:szCs w:val="24"/>
              </w:rPr>
              <w:t>16</w:t>
            </w:r>
            <w:r w:rsidR="00AC7699" w:rsidRPr="00AC7699">
              <w:rPr>
                <w:rFonts w:ascii="Times New Roman" w:eastAsia="Times New Roman" w:hAnsi="Times New Roman" w:cs="Times New Roman"/>
                <w:color w:val="auto"/>
                <w:sz w:val="24"/>
                <w:szCs w:val="24"/>
                <w:vertAlign w:val="superscript"/>
              </w:rPr>
              <w:t>th</w:t>
            </w:r>
            <w:r w:rsidR="00AC7699" w:rsidRPr="00AC7699">
              <w:rPr>
                <w:rFonts w:ascii="Times New Roman" w:eastAsia="Times New Roman" w:hAnsi="Times New Roman" w:cs="Times New Roman"/>
                <w:color w:val="auto"/>
                <w:sz w:val="24"/>
                <w:szCs w:val="24"/>
              </w:rPr>
              <w:t xml:space="preserve"> November.</w:t>
            </w:r>
          </w:p>
          <w:p w14:paraId="46AC7B94" w14:textId="7BFBD727" w:rsidR="00AC7699" w:rsidRPr="00AC7699" w:rsidRDefault="00AC7699" w:rsidP="005D2F82">
            <w:pPr>
              <w:shd w:val="clear" w:color="auto" w:fill="FFFFFF"/>
              <w:rPr>
                <w:rFonts w:ascii="Times New Roman" w:eastAsia="Times New Roman" w:hAnsi="Times New Roman" w:cs="Times New Roman"/>
                <w:color w:val="auto"/>
                <w:sz w:val="24"/>
                <w:szCs w:val="24"/>
              </w:rPr>
            </w:pPr>
            <w:r w:rsidRPr="00AC7699">
              <w:rPr>
                <w:rFonts w:ascii="Times New Roman" w:eastAsia="Times New Roman" w:hAnsi="Times New Roman" w:cs="Times New Roman"/>
                <w:color w:val="auto"/>
                <w:sz w:val="24"/>
                <w:szCs w:val="24"/>
              </w:rPr>
              <w:t>Members understood that the arrangement was not convenient for any members of the Village Hall Management Committee and only a few others confirming their attendance.</w:t>
            </w:r>
          </w:p>
          <w:p w14:paraId="0779ECB5" w14:textId="72AA6D2B" w:rsidR="00AC7699" w:rsidRDefault="00AC7699" w:rsidP="005D2F82">
            <w:pPr>
              <w:shd w:val="clear" w:color="auto" w:fill="FFFFFF"/>
              <w:rPr>
                <w:rFonts w:ascii="Times New Roman" w:eastAsia="Times New Roman" w:hAnsi="Times New Roman" w:cs="Times New Roman"/>
                <w:b/>
                <w:bCs/>
                <w:i/>
                <w:iCs/>
                <w:color w:val="auto"/>
                <w:sz w:val="24"/>
                <w:szCs w:val="24"/>
              </w:rPr>
            </w:pPr>
            <w:r w:rsidRPr="00AC7699">
              <w:rPr>
                <w:rFonts w:ascii="Times New Roman" w:eastAsia="Times New Roman" w:hAnsi="Times New Roman" w:cs="Times New Roman"/>
                <w:b/>
                <w:bCs/>
                <w:i/>
                <w:iCs/>
                <w:color w:val="auto"/>
                <w:sz w:val="24"/>
                <w:szCs w:val="24"/>
              </w:rPr>
              <w:t>The Council agreed to postpone the social evening and await feedback on possible convenient times from Councillor Johnson-Poulsen, who will be attending the next VHMC meeting.</w:t>
            </w:r>
          </w:p>
          <w:p w14:paraId="0F2B0608" w14:textId="13C53124" w:rsidR="00AC7699" w:rsidRPr="00AC7699" w:rsidRDefault="00AC7699" w:rsidP="005D2F82">
            <w:pPr>
              <w:shd w:val="clear" w:color="auto" w:fill="FFFFFF"/>
              <w:rPr>
                <w:rFonts w:ascii="Times New Roman" w:eastAsia="Times New Roman" w:hAnsi="Times New Roman" w:cs="Times New Roman"/>
                <w:b/>
                <w:bCs/>
                <w:i/>
                <w:iCs/>
                <w:color w:val="auto"/>
                <w:sz w:val="24"/>
                <w:szCs w:val="24"/>
              </w:rPr>
            </w:pPr>
            <w:r>
              <w:rPr>
                <w:rFonts w:ascii="Times New Roman" w:eastAsia="Times New Roman" w:hAnsi="Times New Roman" w:cs="Times New Roman"/>
                <w:b/>
                <w:bCs/>
                <w:i/>
                <w:iCs/>
                <w:color w:val="auto"/>
                <w:sz w:val="24"/>
                <w:szCs w:val="24"/>
              </w:rPr>
              <w:t>The Clerk was asked to inform attendees about the postponement.</w:t>
            </w:r>
          </w:p>
          <w:p w14:paraId="14721699" w14:textId="77777777" w:rsidR="005D2F82" w:rsidRPr="00AC7699" w:rsidRDefault="005D2F82" w:rsidP="005D2F82">
            <w:pPr>
              <w:shd w:val="clear" w:color="auto" w:fill="FFFFFF"/>
              <w:rPr>
                <w:rFonts w:ascii="Times New Roman" w:eastAsia="Times New Roman" w:hAnsi="Times New Roman" w:cs="Times New Roman"/>
                <w:b/>
                <w:bCs/>
                <w:i/>
                <w:iCs/>
                <w:color w:val="auto"/>
                <w:sz w:val="24"/>
                <w:szCs w:val="24"/>
              </w:rPr>
            </w:pPr>
          </w:p>
          <w:p w14:paraId="7F196BEF" w14:textId="77777777" w:rsidR="00374F00" w:rsidRPr="00A10D33" w:rsidRDefault="00374F00" w:rsidP="00374F00">
            <w:pPr>
              <w:shd w:val="clear" w:color="auto" w:fill="FFFFFF"/>
              <w:rPr>
                <w:rFonts w:ascii="Times New Roman" w:eastAsia="Times New Roman" w:hAnsi="Times New Roman" w:cs="Times New Roman"/>
                <w:color w:val="auto"/>
                <w:sz w:val="24"/>
                <w:szCs w:val="24"/>
              </w:rPr>
            </w:pPr>
          </w:p>
          <w:p w14:paraId="5423EF52" w14:textId="08FD9E64" w:rsidR="00374F00" w:rsidRPr="0028732A" w:rsidRDefault="0028732A" w:rsidP="00374F00">
            <w:pPr>
              <w:shd w:val="clear" w:color="auto" w:fill="FFFFFF"/>
              <w:rPr>
                <w:rFonts w:ascii="Times New Roman" w:hAnsi="Times New Roman" w:cs="Times New Roman"/>
                <w:b/>
                <w:bCs/>
                <w:sz w:val="24"/>
                <w:szCs w:val="24"/>
              </w:rPr>
            </w:pPr>
            <w:r w:rsidRPr="0028732A">
              <w:rPr>
                <w:rFonts w:ascii="Times New Roman" w:hAnsi="Times New Roman" w:cs="Times New Roman"/>
                <w:b/>
                <w:bCs/>
                <w:sz w:val="24"/>
                <w:szCs w:val="24"/>
              </w:rPr>
              <w:t>Meeting ended 21:4</w:t>
            </w:r>
            <w:r w:rsidR="001946E4">
              <w:rPr>
                <w:rFonts w:ascii="Times New Roman" w:hAnsi="Times New Roman" w:cs="Times New Roman"/>
                <w:b/>
                <w:bCs/>
                <w:sz w:val="24"/>
                <w:szCs w:val="24"/>
              </w:rPr>
              <w:t>7</w:t>
            </w: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2265B99A" w14:textId="252DC292" w:rsidR="000703B2" w:rsidRPr="00AC7699" w:rsidRDefault="000703B2" w:rsidP="004B19ED">
            <w:pPr>
              <w:rPr>
                <w:rFonts w:ascii="Times New Roman" w:hAnsi="Times New Roman" w:cs="Times New Roman"/>
                <w:b/>
                <w:sz w:val="24"/>
                <w:szCs w:val="24"/>
              </w:rPr>
            </w:pPr>
          </w:p>
          <w:p w14:paraId="6CB3D4B5" w14:textId="77777777" w:rsidR="000703B2" w:rsidRDefault="000703B2" w:rsidP="004B19ED">
            <w:pPr>
              <w:rPr>
                <w:rFonts w:ascii="Times New Roman" w:hAnsi="Times New Roman" w:cs="Times New Roman"/>
                <w:b/>
                <w:sz w:val="24"/>
                <w:szCs w:val="24"/>
              </w:rPr>
            </w:pPr>
          </w:p>
          <w:p w14:paraId="26911870" w14:textId="77777777" w:rsidR="000703B2" w:rsidRDefault="000703B2" w:rsidP="004B19ED">
            <w:pPr>
              <w:rPr>
                <w:rFonts w:ascii="Times New Roman" w:hAnsi="Times New Roman" w:cs="Times New Roman"/>
                <w:b/>
                <w:sz w:val="24"/>
                <w:szCs w:val="24"/>
              </w:rPr>
            </w:pPr>
          </w:p>
          <w:p w14:paraId="2547D040" w14:textId="77777777" w:rsidR="00FD5DBB" w:rsidRDefault="00FD5DBB" w:rsidP="004B19ED">
            <w:pPr>
              <w:rPr>
                <w:rFonts w:ascii="Times New Roman" w:hAnsi="Times New Roman" w:cs="Times New Roman"/>
                <w:b/>
                <w:sz w:val="24"/>
                <w:szCs w:val="24"/>
              </w:rPr>
            </w:pPr>
          </w:p>
          <w:p w14:paraId="3BF07A94" w14:textId="77777777" w:rsidR="00FD5DBB" w:rsidRDefault="00FD5DBB" w:rsidP="004B19ED">
            <w:pPr>
              <w:rPr>
                <w:rFonts w:ascii="Times New Roman" w:hAnsi="Times New Roman" w:cs="Times New Roman"/>
                <w:b/>
                <w:sz w:val="24"/>
                <w:szCs w:val="24"/>
              </w:rPr>
            </w:pPr>
          </w:p>
          <w:p w14:paraId="4895CED1" w14:textId="77777777" w:rsidR="00FD5DBB" w:rsidRDefault="00FD5DBB" w:rsidP="004B19ED">
            <w:pPr>
              <w:rPr>
                <w:rFonts w:ascii="Times New Roman" w:hAnsi="Times New Roman" w:cs="Times New Roman"/>
                <w:b/>
                <w:sz w:val="24"/>
                <w:szCs w:val="24"/>
              </w:rPr>
            </w:pPr>
          </w:p>
          <w:p w14:paraId="54128DEE" w14:textId="77777777" w:rsidR="00FD5DBB" w:rsidRDefault="00FD5DBB" w:rsidP="004B19ED">
            <w:pPr>
              <w:rPr>
                <w:rFonts w:ascii="Times New Roman" w:hAnsi="Times New Roman" w:cs="Times New Roman"/>
                <w:b/>
                <w:sz w:val="24"/>
                <w:szCs w:val="24"/>
              </w:rPr>
            </w:pPr>
          </w:p>
          <w:p w14:paraId="1997C684" w14:textId="77777777" w:rsidR="00FD5DBB" w:rsidRDefault="00FD5DBB" w:rsidP="004B19ED">
            <w:pPr>
              <w:rPr>
                <w:rFonts w:ascii="Times New Roman" w:hAnsi="Times New Roman" w:cs="Times New Roman"/>
                <w:b/>
                <w:sz w:val="24"/>
                <w:szCs w:val="24"/>
              </w:rPr>
            </w:pPr>
          </w:p>
          <w:p w14:paraId="2748155A" w14:textId="77777777" w:rsidR="00FD5DBB" w:rsidRDefault="00FD5DBB" w:rsidP="004B19ED">
            <w:pPr>
              <w:rPr>
                <w:rFonts w:ascii="Times New Roman" w:hAnsi="Times New Roman" w:cs="Times New Roman"/>
                <w:b/>
                <w:sz w:val="24"/>
                <w:szCs w:val="24"/>
              </w:rPr>
            </w:pPr>
          </w:p>
          <w:p w14:paraId="123A865D" w14:textId="77777777" w:rsidR="00FD5DBB" w:rsidRDefault="00FD5DBB" w:rsidP="004B19ED">
            <w:pPr>
              <w:rPr>
                <w:rFonts w:ascii="Times New Roman" w:hAnsi="Times New Roman" w:cs="Times New Roman"/>
                <w:b/>
                <w:sz w:val="24"/>
                <w:szCs w:val="24"/>
              </w:rPr>
            </w:pPr>
          </w:p>
          <w:p w14:paraId="69722B02" w14:textId="77777777" w:rsidR="00FD5DBB" w:rsidRDefault="00FD5DBB" w:rsidP="004B19ED">
            <w:pPr>
              <w:rPr>
                <w:rFonts w:ascii="Times New Roman" w:hAnsi="Times New Roman" w:cs="Times New Roman"/>
                <w:b/>
                <w:sz w:val="24"/>
                <w:szCs w:val="24"/>
              </w:rPr>
            </w:pPr>
          </w:p>
          <w:p w14:paraId="0C51D8F4" w14:textId="77777777" w:rsidR="00FD5DBB" w:rsidRDefault="00FD5DBB" w:rsidP="004B19ED">
            <w:pPr>
              <w:rPr>
                <w:rFonts w:ascii="Times New Roman" w:hAnsi="Times New Roman" w:cs="Times New Roman"/>
                <w:b/>
                <w:sz w:val="24"/>
                <w:szCs w:val="24"/>
              </w:rPr>
            </w:pPr>
          </w:p>
          <w:p w14:paraId="0EB80654" w14:textId="77777777" w:rsidR="00FD5DBB" w:rsidRDefault="00FD5DBB" w:rsidP="004B19ED">
            <w:pPr>
              <w:rPr>
                <w:rFonts w:ascii="Times New Roman" w:hAnsi="Times New Roman" w:cs="Times New Roman"/>
                <w:b/>
                <w:sz w:val="24"/>
                <w:szCs w:val="24"/>
              </w:rPr>
            </w:pPr>
          </w:p>
          <w:p w14:paraId="1C143B10" w14:textId="77777777" w:rsidR="00FD5DBB" w:rsidRDefault="00FD5DBB" w:rsidP="004B19ED">
            <w:pPr>
              <w:rPr>
                <w:rFonts w:ascii="Times New Roman" w:hAnsi="Times New Roman" w:cs="Times New Roman"/>
                <w:b/>
                <w:sz w:val="24"/>
                <w:szCs w:val="24"/>
              </w:rPr>
            </w:pPr>
          </w:p>
          <w:p w14:paraId="329518B0" w14:textId="77777777" w:rsidR="00FD5DBB" w:rsidRDefault="00FD5DBB" w:rsidP="004B19ED">
            <w:pPr>
              <w:rPr>
                <w:rFonts w:ascii="Times New Roman" w:hAnsi="Times New Roman" w:cs="Times New Roman"/>
                <w:b/>
                <w:sz w:val="24"/>
                <w:szCs w:val="24"/>
              </w:rPr>
            </w:pPr>
          </w:p>
          <w:p w14:paraId="7A410CA3" w14:textId="77777777" w:rsidR="00FD5DBB" w:rsidRDefault="00FD5DBB" w:rsidP="004B19ED">
            <w:pPr>
              <w:rPr>
                <w:rFonts w:ascii="Times New Roman" w:hAnsi="Times New Roman" w:cs="Times New Roman"/>
                <w:b/>
                <w:sz w:val="24"/>
                <w:szCs w:val="24"/>
              </w:rPr>
            </w:pPr>
          </w:p>
          <w:p w14:paraId="7CAF612B" w14:textId="77777777" w:rsidR="00FD5DBB" w:rsidRDefault="00FD5DBB" w:rsidP="004B19ED">
            <w:pPr>
              <w:rPr>
                <w:rFonts w:ascii="Times New Roman" w:hAnsi="Times New Roman" w:cs="Times New Roman"/>
                <w:b/>
                <w:sz w:val="24"/>
                <w:szCs w:val="24"/>
              </w:rPr>
            </w:pPr>
          </w:p>
          <w:p w14:paraId="10366A4D" w14:textId="77777777" w:rsidR="00FD5DBB" w:rsidRDefault="00FD5DBB" w:rsidP="004B19ED">
            <w:pPr>
              <w:rPr>
                <w:rFonts w:ascii="Times New Roman" w:hAnsi="Times New Roman" w:cs="Times New Roman"/>
                <w:b/>
                <w:sz w:val="24"/>
                <w:szCs w:val="24"/>
              </w:rPr>
            </w:pPr>
          </w:p>
          <w:p w14:paraId="09966936" w14:textId="77777777" w:rsidR="00FD5DBB" w:rsidRDefault="00FD5DBB" w:rsidP="004B19ED">
            <w:pPr>
              <w:rPr>
                <w:rFonts w:ascii="Times New Roman" w:hAnsi="Times New Roman" w:cs="Times New Roman"/>
                <w:b/>
                <w:sz w:val="24"/>
                <w:szCs w:val="24"/>
              </w:rPr>
            </w:pPr>
          </w:p>
          <w:p w14:paraId="71355C33" w14:textId="77777777" w:rsidR="00FD5DBB" w:rsidRDefault="00FD5DBB" w:rsidP="004B19ED">
            <w:pPr>
              <w:rPr>
                <w:rFonts w:ascii="Times New Roman" w:hAnsi="Times New Roman" w:cs="Times New Roman"/>
                <w:b/>
                <w:sz w:val="24"/>
                <w:szCs w:val="24"/>
              </w:rPr>
            </w:pPr>
          </w:p>
          <w:p w14:paraId="6AE6494E" w14:textId="77777777" w:rsidR="00FD5DBB" w:rsidRDefault="00FD5DBB" w:rsidP="004B19ED">
            <w:pPr>
              <w:rPr>
                <w:rFonts w:ascii="Times New Roman" w:hAnsi="Times New Roman" w:cs="Times New Roman"/>
                <w:b/>
                <w:sz w:val="24"/>
                <w:szCs w:val="24"/>
              </w:rPr>
            </w:pPr>
          </w:p>
          <w:p w14:paraId="01C09C94" w14:textId="77777777" w:rsidR="00FD5DBB" w:rsidRDefault="00FD5DBB" w:rsidP="004B19ED">
            <w:pPr>
              <w:rPr>
                <w:rFonts w:ascii="Times New Roman" w:hAnsi="Times New Roman" w:cs="Times New Roman"/>
                <w:b/>
                <w:sz w:val="24"/>
                <w:szCs w:val="24"/>
              </w:rPr>
            </w:pPr>
          </w:p>
          <w:p w14:paraId="1AD37D9B" w14:textId="77777777" w:rsidR="00FD5DBB" w:rsidRDefault="00FD5DBB" w:rsidP="004B19ED">
            <w:pPr>
              <w:rPr>
                <w:rFonts w:ascii="Times New Roman" w:hAnsi="Times New Roman" w:cs="Times New Roman"/>
                <w:b/>
                <w:sz w:val="24"/>
                <w:szCs w:val="24"/>
              </w:rPr>
            </w:pPr>
          </w:p>
          <w:p w14:paraId="460388EE" w14:textId="77777777" w:rsidR="00FD5DBB" w:rsidRDefault="00FD5DBB" w:rsidP="004B19ED">
            <w:pPr>
              <w:rPr>
                <w:rFonts w:ascii="Times New Roman" w:hAnsi="Times New Roman" w:cs="Times New Roman"/>
                <w:b/>
                <w:sz w:val="24"/>
                <w:szCs w:val="24"/>
              </w:rPr>
            </w:pPr>
          </w:p>
          <w:p w14:paraId="395070BC" w14:textId="77777777" w:rsidR="00FD5DBB" w:rsidRDefault="00FD5DBB" w:rsidP="004B19ED">
            <w:pPr>
              <w:rPr>
                <w:rFonts w:ascii="Times New Roman" w:hAnsi="Times New Roman" w:cs="Times New Roman"/>
                <w:b/>
                <w:sz w:val="24"/>
                <w:szCs w:val="24"/>
              </w:rPr>
            </w:pPr>
          </w:p>
          <w:p w14:paraId="01B839C6" w14:textId="77777777" w:rsidR="00FD5DBB" w:rsidRDefault="00FD5DBB" w:rsidP="004B19ED">
            <w:pPr>
              <w:rPr>
                <w:rFonts w:ascii="Times New Roman" w:hAnsi="Times New Roman" w:cs="Times New Roman"/>
                <w:b/>
                <w:sz w:val="24"/>
                <w:szCs w:val="24"/>
              </w:rPr>
            </w:pPr>
          </w:p>
          <w:p w14:paraId="231E9072" w14:textId="77777777" w:rsidR="00FD5DBB" w:rsidRDefault="00FD5DBB" w:rsidP="004B19ED">
            <w:pPr>
              <w:rPr>
                <w:rFonts w:ascii="Times New Roman" w:hAnsi="Times New Roman" w:cs="Times New Roman"/>
                <w:b/>
                <w:sz w:val="24"/>
                <w:szCs w:val="24"/>
              </w:rPr>
            </w:pPr>
          </w:p>
          <w:p w14:paraId="75C8BFEF" w14:textId="77777777" w:rsidR="00FD5DBB" w:rsidRDefault="00FD5DBB" w:rsidP="004B19ED">
            <w:pPr>
              <w:rPr>
                <w:rFonts w:ascii="Times New Roman" w:hAnsi="Times New Roman" w:cs="Times New Roman"/>
                <w:b/>
                <w:sz w:val="24"/>
                <w:szCs w:val="24"/>
              </w:rPr>
            </w:pPr>
          </w:p>
          <w:p w14:paraId="6AE9A84A" w14:textId="77777777" w:rsidR="00FD5DBB" w:rsidRDefault="00FD5DBB" w:rsidP="004B19ED">
            <w:pPr>
              <w:rPr>
                <w:rFonts w:ascii="Times New Roman" w:hAnsi="Times New Roman" w:cs="Times New Roman"/>
                <w:b/>
                <w:sz w:val="24"/>
                <w:szCs w:val="24"/>
              </w:rPr>
            </w:pPr>
          </w:p>
          <w:p w14:paraId="50EDFE5B" w14:textId="77777777" w:rsidR="00FD5DBB" w:rsidRDefault="00FD5DBB" w:rsidP="004B19ED">
            <w:pPr>
              <w:rPr>
                <w:rFonts w:ascii="Times New Roman" w:hAnsi="Times New Roman" w:cs="Times New Roman"/>
                <w:b/>
                <w:sz w:val="24"/>
                <w:szCs w:val="24"/>
              </w:rPr>
            </w:pPr>
          </w:p>
          <w:p w14:paraId="2561CEAA" w14:textId="77777777" w:rsidR="00FD5DBB" w:rsidRDefault="00FD5DBB" w:rsidP="004B19ED">
            <w:pPr>
              <w:rPr>
                <w:rFonts w:ascii="Times New Roman" w:hAnsi="Times New Roman" w:cs="Times New Roman"/>
                <w:b/>
                <w:sz w:val="24"/>
                <w:szCs w:val="24"/>
              </w:rPr>
            </w:pPr>
          </w:p>
          <w:p w14:paraId="68BB8A54" w14:textId="77777777" w:rsidR="00FD5DBB" w:rsidRDefault="00FD5DBB" w:rsidP="004B19ED">
            <w:pPr>
              <w:rPr>
                <w:rFonts w:ascii="Times New Roman" w:hAnsi="Times New Roman" w:cs="Times New Roman"/>
                <w:b/>
                <w:sz w:val="24"/>
                <w:szCs w:val="24"/>
              </w:rPr>
            </w:pPr>
          </w:p>
          <w:p w14:paraId="660FDA0E" w14:textId="77777777" w:rsidR="00FD5DBB" w:rsidRDefault="00FD5DBB" w:rsidP="004B19ED">
            <w:pPr>
              <w:rPr>
                <w:rFonts w:ascii="Times New Roman" w:hAnsi="Times New Roman" w:cs="Times New Roman"/>
                <w:b/>
                <w:sz w:val="24"/>
                <w:szCs w:val="24"/>
              </w:rPr>
            </w:pPr>
          </w:p>
          <w:p w14:paraId="29636AEB" w14:textId="77777777" w:rsidR="00FD5DBB" w:rsidRDefault="00FD5DBB" w:rsidP="004B19ED">
            <w:pPr>
              <w:rPr>
                <w:rFonts w:ascii="Times New Roman" w:hAnsi="Times New Roman" w:cs="Times New Roman"/>
                <w:b/>
                <w:sz w:val="24"/>
                <w:szCs w:val="24"/>
              </w:rPr>
            </w:pPr>
          </w:p>
          <w:p w14:paraId="171F5EC7" w14:textId="77777777" w:rsidR="00FD5DBB" w:rsidRDefault="00FD5DBB" w:rsidP="004B19ED">
            <w:pPr>
              <w:rPr>
                <w:rFonts w:ascii="Times New Roman" w:hAnsi="Times New Roman" w:cs="Times New Roman"/>
                <w:b/>
                <w:sz w:val="24"/>
                <w:szCs w:val="24"/>
              </w:rPr>
            </w:pPr>
          </w:p>
          <w:p w14:paraId="3B7E34F2" w14:textId="77777777" w:rsidR="00FD5DBB" w:rsidRDefault="00FD5DBB" w:rsidP="004B19ED">
            <w:pPr>
              <w:rPr>
                <w:rFonts w:ascii="Times New Roman" w:hAnsi="Times New Roman" w:cs="Times New Roman"/>
                <w:b/>
                <w:sz w:val="24"/>
                <w:szCs w:val="24"/>
              </w:rPr>
            </w:pPr>
          </w:p>
          <w:p w14:paraId="744BA079" w14:textId="77777777" w:rsidR="00FD5DBB" w:rsidRDefault="00FD5DBB" w:rsidP="004B19ED">
            <w:pPr>
              <w:rPr>
                <w:rFonts w:ascii="Times New Roman" w:hAnsi="Times New Roman" w:cs="Times New Roman"/>
                <w:b/>
                <w:sz w:val="24"/>
                <w:szCs w:val="24"/>
              </w:rPr>
            </w:pPr>
          </w:p>
          <w:p w14:paraId="17510344" w14:textId="77777777" w:rsidR="00FD5DBB" w:rsidRDefault="00FD5DBB" w:rsidP="004B19ED">
            <w:pPr>
              <w:rPr>
                <w:rFonts w:ascii="Times New Roman" w:hAnsi="Times New Roman" w:cs="Times New Roman"/>
                <w:b/>
                <w:sz w:val="24"/>
                <w:szCs w:val="24"/>
              </w:rPr>
            </w:pPr>
          </w:p>
          <w:p w14:paraId="36BADB18" w14:textId="77777777" w:rsidR="00FD5DBB" w:rsidRDefault="00FD5DBB" w:rsidP="004B19ED">
            <w:pPr>
              <w:rPr>
                <w:rFonts w:ascii="Times New Roman" w:hAnsi="Times New Roman" w:cs="Times New Roman"/>
                <w:b/>
                <w:sz w:val="24"/>
                <w:szCs w:val="24"/>
              </w:rPr>
            </w:pPr>
          </w:p>
          <w:p w14:paraId="31A085CE" w14:textId="77777777" w:rsidR="00FD5DBB" w:rsidRDefault="00FD5DBB" w:rsidP="004B19ED">
            <w:pPr>
              <w:rPr>
                <w:rFonts w:ascii="Times New Roman" w:hAnsi="Times New Roman" w:cs="Times New Roman"/>
                <w:b/>
                <w:sz w:val="24"/>
                <w:szCs w:val="24"/>
              </w:rPr>
            </w:pPr>
          </w:p>
          <w:p w14:paraId="295BBD00" w14:textId="77777777" w:rsidR="00FD5DBB" w:rsidRDefault="00FD5DBB" w:rsidP="004B19ED">
            <w:pPr>
              <w:rPr>
                <w:rFonts w:ascii="Times New Roman" w:hAnsi="Times New Roman" w:cs="Times New Roman"/>
                <w:b/>
                <w:sz w:val="24"/>
                <w:szCs w:val="24"/>
              </w:rPr>
            </w:pPr>
          </w:p>
          <w:p w14:paraId="08BEBBE9" w14:textId="77777777" w:rsidR="00FD5DBB" w:rsidRDefault="00FD5DBB" w:rsidP="004B19ED">
            <w:pPr>
              <w:rPr>
                <w:rFonts w:ascii="Times New Roman" w:hAnsi="Times New Roman" w:cs="Times New Roman"/>
                <w:b/>
                <w:sz w:val="24"/>
                <w:szCs w:val="24"/>
              </w:rPr>
            </w:pPr>
          </w:p>
          <w:p w14:paraId="3D62C9CD" w14:textId="77777777" w:rsidR="00FD5DBB" w:rsidRDefault="00FD5DBB" w:rsidP="004B19ED">
            <w:pPr>
              <w:rPr>
                <w:rFonts w:ascii="Times New Roman" w:hAnsi="Times New Roman" w:cs="Times New Roman"/>
                <w:b/>
                <w:sz w:val="24"/>
                <w:szCs w:val="24"/>
              </w:rPr>
            </w:pPr>
          </w:p>
          <w:p w14:paraId="06858CA8" w14:textId="77777777" w:rsidR="00FD5DBB" w:rsidRDefault="00FD5DBB" w:rsidP="004B19ED">
            <w:pPr>
              <w:rPr>
                <w:rFonts w:ascii="Times New Roman" w:hAnsi="Times New Roman" w:cs="Times New Roman"/>
                <w:b/>
                <w:sz w:val="24"/>
                <w:szCs w:val="24"/>
              </w:rPr>
            </w:pPr>
          </w:p>
          <w:p w14:paraId="424E196A" w14:textId="77777777" w:rsidR="00FD5DBB" w:rsidRDefault="00FD5DBB" w:rsidP="004B19ED">
            <w:pPr>
              <w:rPr>
                <w:rFonts w:ascii="Times New Roman" w:hAnsi="Times New Roman" w:cs="Times New Roman"/>
                <w:b/>
                <w:sz w:val="24"/>
                <w:szCs w:val="24"/>
              </w:rPr>
            </w:pPr>
          </w:p>
          <w:p w14:paraId="19A03955" w14:textId="77777777" w:rsidR="00FD5DBB" w:rsidRDefault="00FD5DBB" w:rsidP="004B19ED">
            <w:pPr>
              <w:rPr>
                <w:rFonts w:ascii="Times New Roman" w:hAnsi="Times New Roman" w:cs="Times New Roman"/>
                <w:b/>
                <w:sz w:val="24"/>
                <w:szCs w:val="24"/>
              </w:rPr>
            </w:pPr>
          </w:p>
          <w:p w14:paraId="29D9E5BB" w14:textId="77777777" w:rsidR="00FD5DBB" w:rsidRDefault="00FD5DBB" w:rsidP="004B19ED">
            <w:pPr>
              <w:rPr>
                <w:rFonts w:ascii="Times New Roman" w:hAnsi="Times New Roman" w:cs="Times New Roman"/>
                <w:b/>
                <w:sz w:val="24"/>
                <w:szCs w:val="24"/>
              </w:rPr>
            </w:pPr>
          </w:p>
          <w:p w14:paraId="1F320E61" w14:textId="77777777" w:rsidR="00FD5DBB" w:rsidRDefault="00FD5DBB" w:rsidP="004B19ED">
            <w:pPr>
              <w:rPr>
                <w:rFonts w:ascii="Times New Roman" w:hAnsi="Times New Roman" w:cs="Times New Roman"/>
                <w:b/>
                <w:sz w:val="24"/>
                <w:szCs w:val="24"/>
              </w:rPr>
            </w:pPr>
          </w:p>
          <w:p w14:paraId="673B5E40" w14:textId="77777777" w:rsidR="00FD5DBB" w:rsidRDefault="00FD5DBB" w:rsidP="004B19ED">
            <w:pPr>
              <w:rPr>
                <w:rFonts w:ascii="Times New Roman" w:hAnsi="Times New Roman" w:cs="Times New Roman"/>
                <w:b/>
                <w:sz w:val="24"/>
                <w:szCs w:val="24"/>
              </w:rPr>
            </w:pPr>
          </w:p>
          <w:p w14:paraId="4C0E52DF" w14:textId="77777777" w:rsidR="00FD5DBB" w:rsidRDefault="00FD5DBB" w:rsidP="004B19ED">
            <w:pPr>
              <w:rPr>
                <w:rFonts w:ascii="Times New Roman" w:hAnsi="Times New Roman" w:cs="Times New Roman"/>
                <w:b/>
                <w:sz w:val="24"/>
                <w:szCs w:val="24"/>
              </w:rPr>
            </w:pPr>
          </w:p>
          <w:p w14:paraId="503B9A1C" w14:textId="77777777" w:rsidR="00FD5DBB" w:rsidRDefault="00FD5DBB" w:rsidP="004B19ED">
            <w:pPr>
              <w:rPr>
                <w:rFonts w:ascii="Times New Roman" w:hAnsi="Times New Roman" w:cs="Times New Roman"/>
                <w:b/>
                <w:sz w:val="24"/>
                <w:szCs w:val="24"/>
              </w:rPr>
            </w:pPr>
          </w:p>
          <w:p w14:paraId="5D8A4A80" w14:textId="77777777" w:rsidR="00FD5DBB" w:rsidRDefault="00FD5DBB" w:rsidP="004B19ED">
            <w:pPr>
              <w:rPr>
                <w:rFonts w:ascii="Times New Roman" w:hAnsi="Times New Roman" w:cs="Times New Roman"/>
                <w:b/>
                <w:sz w:val="24"/>
                <w:szCs w:val="24"/>
              </w:rPr>
            </w:pPr>
          </w:p>
          <w:p w14:paraId="7B952A10" w14:textId="77777777" w:rsidR="00FD5DBB" w:rsidRDefault="00FD5DBB" w:rsidP="004B19ED">
            <w:pPr>
              <w:rPr>
                <w:rFonts w:ascii="Times New Roman" w:hAnsi="Times New Roman" w:cs="Times New Roman"/>
                <w:b/>
                <w:sz w:val="24"/>
                <w:szCs w:val="24"/>
              </w:rPr>
            </w:pPr>
          </w:p>
          <w:p w14:paraId="33BED7AC" w14:textId="77777777" w:rsidR="00FD5DBB" w:rsidRDefault="00FD5DBB" w:rsidP="004B19ED">
            <w:pPr>
              <w:rPr>
                <w:rFonts w:ascii="Times New Roman" w:hAnsi="Times New Roman" w:cs="Times New Roman"/>
                <w:b/>
                <w:sz w:val="24"/>
                <w:szCs w:val="24"/>
              </w:rPr>
            </w:pPr>
          </w:p>
          <w:p w14:paraId="1F5CB464" w14:textId="77777777" w:rsidR="00FD5DBB" w:rsidRDefault="00FD5DBB" w:rsidP="004B19ED">
            <w:pPr>
              <w:rPr>
                <w:rFonts w:ascii="Times New Roman" w:hAnsi="Times New Roman" w:cs="Times New Roman"/>
                <w:b/>
                <w:sz w:val="24"/>
                <w:szCs w:val="24"/>
              </w:rPr>
            </w:pPr>
          </w:p>
          <w:p w14:paraId="6FEC9475" w14:textId="77777777" w:rsidR="00FD5DBB" w:rsidRDefault="00FD5DBB" w:rsidP="004B19ED">
            <w:pPr>
              <w:rPr>
                <w:rFonts w:ascii="Times New Roman" w:hAnsi="Times New Roman" w:cs="Times New Roman"/>
                <w:b/>
                <w:sz w:val="24"/>
                <w:szCs w:val="24"/>
              </w:rPr>
            </w:pPr>
          </w:p>
          <w:p w14:paraId="72BE7592" w14:textId="77777777" w:rsidR="00FD5DBB" w:rsidRDefault="00FD5DBB" w:rsidP="004B19ED">
            <w:pPr>
              <w:rPr>
                <w:rFonts w:ascii="Times New Roman" w:hAnsi="Times New Roman" w:cs="Times New Roman"/>
                <w:b/>
                <w:sz w:val="24"/>
                <w:szCs w:val="24"/>
              </w:rPr>
            </w:pPr>
          </w:p>
          <w:p w14:paraId="21AB6683" w14:textId="77777777" w:rsidR="00FD5DBB" w:rsidRDefault="00FD5DBB" w:rsidP="004B19ED">
            <w:pPr>
              <w:rPr>
                <w:rFonts w:ascii="Times New Roman" w:hAnsi="Times New Roman" w:cs="Times New Roman"/>
                <w:b/>
                <w:sz w:val="24"/>
                <w:szCs w:val="24"/>
              </w:rPr>
            </w:pPr>
          </w:p>
          <w:p w14:paraId="483394ED" w14:textId="77777777" w:rsidR="00FD5DBB" w:rsidRDefault="00FD5DBB" w:rsidP="004B19ED">
            <w:pPr>
              <w:rPr>
                <w:rFonts w:ascii="Times New Roman" w:hAnsi="Times New Roman" w:cs="Times New Roman"/>
                <w:b/>
                <w:sz w:val="24"/>
                <w:szCs w:val="24"/>
              </w:rPr>
            </w:pPr>
          </w:p>
          <w:p w14:paraId="5D33A4C0" w14:textId="77777777" w:rsidR="00FD5DBB" w:rsidRDefault="00FD5DBB" w:rsidP="004B19ED">
            <w:pPr>
              <w:rPr>
                <w:rFonts w:ascii="Times New Roman" w:hAnsi="Times New Roman" w:cs="Times New Roman"/>
                <w:b/>
                <w:sz w:val="24"/>
                <w:szCs w:val="24"/>
              </w:rPr>
            </w:pPr>
          </w:p>
          <w:p w14:paraId="535058F0" w14:textId="77777777" w:rsidR="00FD5DBB" w:rsidRDefault="00FD5DBB" w:rsidP="004B19ED">
            <w:pPr>
              <w:rPr>
                <w:rFonts w:ascii="Times New Roman" w:hAnsi="Times New Roman" w:cs="Times New Roman"/>
                <w:b/>
                <w:sz w:val="24"/>
                <w:szCs w:val="24"/>
              </w:rPr>
            </w:pPr>
          </w:p>
          <w:p w14:paraId="1D6428A6" w14:textId="77777777" w:rsidR="00FD5DBB" w:rsidRDefault="00FD5DBB" w:rsidP="004B19ED">
            <w:pPr>
              <w:rPr>
                <w:rFonts w:ascii="Times New Roman" w:hAnsi="Times New Roman" w:cs="Times New Roman"/>
                <w:b/>
                <w:sz w:val="24"/>
                <w:szCs w:val="24"/>
              </w:rPr>
            </w:pPr>
          </w:p>
          <w:p w14:paraId="2D6DDF1A" w14:textId="77777777" w:rsidR="00FD5DBB" w:rsidRDefault="00FD5DBB" w:rsidP="004B19ED">
            <w:pPr>
              <w:rPr>
                <w:rFonts w:ascii="Times New Roman" w:hAnsi="Times New Roman" w:cs="Times New Roman"/>
                <w:b/>
                <w:sz w:val="24"/>
                <w:szCs w:val="24"/>
              </w:rPr>
            </w:pPr>
            <w:r>
              <w:rPr>
                <w:rFonts w:ascii="Times New Roman" w:hAnsi="Times New Roman" w:cs="Times New Roman"/>
                <w:b/>
                <w:sz w:val="24"/>
                <w:szCs w:val="24"/>
              </w:rPr>
              <w:t>LS-S</w:t>
            </w:r>
          </w:p>
          <w:p w14:paraId="14AAF080" w14:textId="77777777" w:rsidR="00FD5DBB" w:rsidRDefault="00FD5DBB" w:rsidP="004B19ED">
            <w:pPr>
              <w:rPr>
                <w:rFonts w:ascii="Times New Roman" w:hAnsi="Times New Roman" w:cs="Times New Roman"/>
                <w:b/>
                <w:sz w:val="24"/>
                <w:szCs w:val="24"/>
              </w:rPr>
            </w:pPr>
          </w:p>
          <w:p w14:paraId="2DBEBF10" w14:textId="77777777" w:rsidR="00FD5DBB" w:rsidRDefault="00FD5DBB" w:rsidP="004B19ED">
            <w:pPr>
              <w:rPr>
                <w:rFonts w:ascii="Times New Roman" w:hAnsi="Times New Roman" w:cs="Times New Roman"/>
                <w:b/>
                <w:sz w:val="24"/>
                <w:szCs w:val="24"/>
              </w:rPr>
            </w:pPr>
          </w:p>
          <w:p w14:paraId="7174B67A" w14:textId="77777777" w:rsidR="00FD5DBB" w:rsidRDefault="00FD5DBB" w:rsidP="004B19ED">
            <w:pPr>
              <w:rPr>
                <w:rFonts w:ascii="Times New Roman" w:hAnsi="Times New Roman" w:cs="Times New Roman"/>
                <w:b/>
                <w:sz w:val="24"/>
                <w:szCs w:val="24"/>
              </w:rPr>
            </w:pPr>
          </w:p>
          <w:p w14:paraId="1FE1DA73" w14:textId="77777777" w:rsidR="00FD5DBB" w:rsidRDefault="00FD5DBB" w:rsidP="004B19ED">
            <w:pPr>
              <w:rPr>
                <w:rFonts w:ascii="Times New Roman" w:hAnsi="Times New Roman" w:cs="Times New Roman"/>
                <w:b/>
                <w:sz w:val="24"/>
                <w:szCs w:val="24"/>
              </w:rPr>
            </w:pPr>
          </w:p>
          <w:p w14:paraId="57093A7E" w14:textId="77777777" w:rsidR="00FD5DBB" w:rsidRDefault="00FD5DBB" w:rsidP="004B19ED">
            <w:pPr>
              <w:rPr>
                <w:rFonts w:ascii="Times New Roman" w:hAnsi="Times New Roman" w:cs="Times New Roman"/>
                <w:b/>
                <w:sz w:val="24"/>
                <w:szCs w:val="24"/>
              </w:rPr>
            </w:pPr>
          </w:p>
          <w:p w14:paraId="1B1E47F0" w14:textId="77777777" w:rsidR="00FD5DBB" w:rsidRDefault="00FD5DBB" w:rsidP="004B19ED">
            <w:pPr>
              <w:rPr>
                <w:rFonts w:ascii="Times New Roman" w:hAnsi="Times New Roman" w:cs="Times New Roman"/>
                <w:b/>
                <w:sz w:val="24"/>
                <w:szCs w:val="24"/>
              </w:rPr>
            </w:pPr>
          </w:p>
          <w:p w14:paraId="54ED1929" w14:textId="77777777" w:rsidR="00FD5DBB" w:rsidRDefault="00FD5DBB" w:rsidP="004B19ED">
            <w:pPr>
              <w:rPr>
                <w:rFonts w:ascii="Times New Roman" w:hAnsi="Times New Roman" w:cs="Times New Roman"/>
                <w:b/>
                <w:sz w:val="24"/>
                <w:szCs w:val="24"/>
              </w:rPr>
            </w:pPr>
          </w:p>
          <w:p w14:paraId="2349E601" w14:textId="77777777" w:rsidR="00FD5DBB" w:rsidRDefault="00FD5DBB" w:rsidP="004B19ED">
            <w:pPr>
              <w:rPr>
                <w:rFonts w:ascii="Times New Roman" w:hAnsi="Times New Roman" w:cs="Times New Roman"/>
                <w:b/>
                <w:sz w:val="24"/>
                <w:szCs w:val="24"/>
              </w:rPr>
            </w:pPr>
          </w:p>
          <w:p w14:paraId="39C0FCA7" w14:textId="77777777" w:rsidR="00FD5DBB" w:rsidRDefault="00FD5DBB" w:rsidP="004B19ED">
            <w:pPr>
              <w:rPr>
                <w:rFonts w:ascii="Times New Roman" w:hAnsi="Times New Roman" w:cs="Times New Roman"/>
                <w:b/>
                <w:sz w:val="24"/>
                <w:szCs w:val="24"/>
              </w:rPr>
            </w:pPr>
          </w:p>
          <w:p w14:paraId="6A1132CC" w14:textId="77777777" w:rsidR="00FD5DBB" w:rsidRDefault="00FD5DBB" w:rsidP="004B19ED">
            <w:pPr>
              <w:rPr>
                <w:rFonts w:ascii="Times New Roman" w:hAnsi="Times New Roman" w:cs="Times New Roman"/>
                <w:b/>
                <w:sz w:val="24"/>
                <w:szCs w:val="24"/>
              </w:rPr>
            </w:pPr>
          </w:p>
          <w:p w14:paraId="37D26872" w14:textId="77777777" w:rsidR="00FD5DBB" w:rsidRDefault="00FD5DBB" w:rsidP="004B19ED">
            <w:pPr>
              <w:rPr>
                <w:rFonts w:ascii="Times New Roman" w:hAnsi="Times New Roman" w:cs="Times New Roman"/>
                <w:b/>
                <w:sz w:val="24"/>
                <w:szCs w:val="24"/>
              </w:rPr>
            </w:pPr>
          </w:p>
          <w:p w14:paraId="25D433AC" w14:textId="77777777" w:rsidR="00FD5DBB" w:rsidRDefault="00FD5DBB" w:rsidP="004B19ED">
            <w:pPr>
              <w:rPr>
                <w:rFonts w:ascii="Times New Roman" w:hAnsi="Times New Roman" w:cs="Times New Roman"/>
                <w:b/>
                <w:sz w:val="24"/>
                <w:szCs w:val="24"/>
              </w:rPr>
            </w:pPr>
          </w:p>
          <w:p w14:paraId="1A7B56FD" w14:textId="77777777" w:rsidR="00FD5DBB" w:rsidRDefault="00FD5DBB" w:rsidP="004B19ED">
            <w:pPr>
              <w:rPr>
                <w:rFonts w:ascii="Times New Roman" w:hAnsi="Times New Roman" w:cs="Times New Roman"/>
                <w:b/>
                <w:sz w:val="24"/>
                <w:szCs w:val="24"/>
              </w:rPr>
            </w:pPr>
          </w:p>
          <w:p w14:paraId="032CB620" w14:textId="77777777" w:rsidR="00FD5DBB" w:rsidRDefault="00FD5DBB" w:rsidP="004B19ED">
            <w:pPr>
              <w:rPr>
                <w:rFonts w:ascii="Times New Roman" w:hAnsi="Times New Roman" w:cs="Times New Roman"/>
                <w:b/>
                <w:sz w:val="24"/>
                <w:szCs w:val="24"/>
              </w:rPr>
            </w:pPr>
          </w:p>
          <w:p w14:paraId="51351D59" w14:textId="77777777" w:rsidR="00FD5DBB" w:rsidRDefault="00FD5DBB" w:rsidP="004B19ED">
            <w:pPr>
              <w:rPr>
                <w:rFonts w:ascii="Times New Roman" w:hAnsi="Times New Roman" w:cs="Times New Roman"/>
                <w:b/>
                <w:sz w:val="24"/>
                <w:szCs w:val="24"/>
              </w:rPr>
            </w:pPr>
          </w:p>
          <w:p w14:paraId="720D4794" w14:textId="77777777" w:rsidR="00FD5DBB" w:rsidRDefault="00FD5DBB" w:rsidP="004B19ED">
            <w:pPr>
              <w:rPr>
                <w:rFonts w:ascii="Times New Roman" w:hAnsi="Times New Roman" w:cs="Times New Roman"/>
                <w:b/>
                <w:sz w:val="24"/>
                <w:szCs w:val="24"/>
              </w:rPr>
            </w:pPr>
          </w:p>
          <w:p w14:paraId="7F0F7B69" w14:textId="77777777" w:rsidR="00FD5DBB" w:rsidRDefault="00FD5DBB" w:rsidP="004B19ED">
            <w:pPr>
              <w:rPr>
                <w:rFonts w:ascii="Times New Roman" w:hAnsi="Times New Roman" w:cs="Times New Roman"/>
                <w:b/>
                <w:sz w:val="24"/>
                <w:szCs w:val="24"/>
              </w:rPr>
            </w:pPr>
          </w:p>
          <w:p w14:paraId="2EA57B5E" w14:textId="77777777" w:rsidR="00FD5DBB" w:rsidRDefault="00FD5DBB" w:rsidP="004B19ED">
            <w:pPr>
              <w:rPr>
                <w:rFonts w:ascii="Times New Roman" w:hAnsi="Times New Roman" w:cs="Times New Roman"/>
                <w:b/>
                <w:sz w:val="24"/>
                <w:szCs w:val="24"/>
              </w:rPr>
            </w:pPr>
          </w:p>
          <w:p w14:paraId="0257D6ED" w14:textId="77777777" w:rsidR="00FD5DBB" w:rsidRDefault="00FD5DBB" w:rsidP="004B19ED">
            <w:pPr>
              <w:rPr>
                <w:rFonts w:ascii="Times New Roman" w:hAnsi="Times New Roman" w:cs="Times New Roman"/>
                <w:b/>
                <w:sz w:val="24"/>
                <w:szCs w:val="24"/>
              </w:rPr>
            </w:pPr>
          </w:p>
          <w:p w14:paraId="7C1F4D16" w14:textId="77777777" w:rsidR="00FD5DBB" w:rsidRDefault="00FD5DBB" w:rsidP="004B19ED">
            <w:pPr>
              <w:rPr>
                <w:rFonts w:ascii="Times New Roman" w:hAnsi="Times New Roman" w:cs="Times New Roman"/>
                <w:b/>
                <w:sz w:val="24"/>
                <w:szCs w:val="24"/>
              </w:rPr>
            </w:pPr>
          </w:p>
          <w:p w14:paraId="5B224A09" w14:textId="77777777" w:rsidR="00FD5DBB" w:rsidRDefault="00FD5DBB" w:rsidP="004B19ED">
            <w:pPr>
              <w:rPr>
                <w:rFonts w:ascii="Times New Roman" w:hAnsi="Times New Roman" w:cs="Times New Roman"/>
                <w:b/>
                <w:sz w:val="24"/>
                <w:szCs w:val="24"/>
              </w:rPr>
            </w:pPr>
          </w:p>
          <w:p w14:paraId="213F6EFD" w14:textId="77777777" w:rsidR="00FD5DBB" w:rsidRDefault="00FD5DBB" w:rsidP="004B19ED">
            <w:pPr>
              <w:rPr>
                <w:rFonts w:ascii="Times New Roman" w:hAnsi="Times New Roman" w:cs="Times New Roman"/>
                <w:b/>
                <w:sz w:val="24"/>
                <w:szCs w:val="24"/>
              </w:rPr>
            </w:pPr>
          </w:p>
          <w:p w14:paraId="059B776B" w14:textId="77777777" w:rsidR="00FD5DBB" w:rsidRDefault="00FD5DBB" w:rsidP="004B19ED">
            <w:pPr>
              <w:rPr>
                <w:rFonts w:ascii="Times New Roman" w:hAnsi="Times New Roman" w:cs="Times New Roman"/>
                <w:b/>
                <w:sz w:val="24"/>
                <w:szCs w:val="24"/>
              </w:rPr>
            </w:pPr>
          </w:p>
          <w:p w14:paraId="300D3B1E" w14:textId="77777777" w:rsidR="00FD5DBB" w:rsidRDefault="00FD5DBB" w:rsidP="004B19ED">
            <w:pPr>
              <w:rPr>
                <w:rFonts w:ascii="Times New Roman" w:hAnsi="Times New Roman" w:cs="Times New Roman"/>
                <w:b/>
                <w:sz w:val="24"/>
                <w:szCs w:val="24"/>
              </w:rPr>
            </w:pPr>
          </w:p>
          <w:p w14:paraId="0439B4B6" w14:textId="77777777" w:rsidR="00FD5DBB" w:rsidRDefault="00FD5DBB" w:rsidP="004B19ED">
            <w:pPr>
              <w:rPr>
                <w:rFonts w:ascii="Times New Roman" w:hAnsi="Times New Roman" w:cs="Times New Roman"/>
                <w:b/>
                <w:sz w:val="24"/>
                <w:szCs w:val="24"/>
              </w:rPr>
            </w:pPr>
          </w:p>
          <w:p w14:paraId="1F023FB2" w14:textId="77777777" w:rsidR="00FD5DBB" w:rsidRDefault="00FD5DBB" w:rsidP="004B19ED">
            <w:pPr>
              <w:rPr>
                <w:rFonts w:ascii="Times New Roman" w:hAnsi="Times New Roman" w:cs="Times New Roman"/>
                <w:b/>
                <w:sz w:val="24"/>
                <w:szCs w:val="24"/>
              </w:rPr>
            </w:pPr>
          </w:p>
          <w:p w14:paraId="53D52304" w14:textId="77777777" w:rsidR="00FD5DBB" w:rsidRDefault="00FD5DBB" w:rsidP="004B19ED">
            <w:pPr>
              <w:rPr>
                <w:rFonts w:ascii="Times New Roman" w:hAnsi="Times New Roman" w:cs="Times New Roman"/>
                <w:b/>
                <w:sz w:val="24"/>
                <w:szCs w:val="24"/>
              </w:rPr>
            </w:pPr>
          </w:p>
          <w:p w14:paraId="38A6AC22" w14:textId="77777777" w:rsidR="00FD5DBB" w:rsidRDefault="00FD5DBB" w:rsidP="004B19ED">
            <w:pPr>
              <w:rPr>
                <w:rFonts w:ascii="Times New Roman" w:hAnsi="Times New Roman" w:cs="Times New Roman"/>
                <w:b/>
                <w:sz w:val="24"/>
                <w:szCs w:val="24"/>
              </w:rPr>
            </w:pPr>
          </w:p>
          <w:p w14:paraId="76723E90" w14:textId="77777777" w:rsidR="00FD5DBB" w:rsidRDefault="00FD5DBB" w:rsidP="004B19ED">
            <w:pPr>
              <w:rPr>
                <w:rFonts w:ascii="Times New Roman" w:hAnsi="Times New Roman" w:cs="Times New Roman"/>
                <w:b/>
                <w:sz w:val="24"/>
                <w:szCs w:val="24"/>
              </w:rPr>
            </w:pPr>
          </w:p>
          <w:p w14:paraId="337FBBEC" w14:textId="77777777" w:rsidR="00FD5DBB" w:rsidRDefault="00FD5DBB" w:rsidP="004B19ED">
            <w:pPr>
              <w:rPr>
                <w:rFonts w:ascii="Times New Roman" w:hAnsi="Times New Roman" w:cs="Times New Roman"/>
                <w:b/>
                <w:sz w:val="24"/>
                <w:szCs w:val="24"/>
              </w:rPr>
            </w:pPr>
          </w:p>
          <w:p w14:paraId="658882CE" w14:textId="77777777" w:rsidR="00FD5DBB" w:rsidRDefault="00FD5DBB" w:rsidP="004B19ED">
            <w:pPr>
              <w:rPr>
                <w:rFonts w:ascii="Times New Roman" w:hAnsi="Times New Roman" w:cs="Times New Roman"/>
                <w:b/>
                <w:sz w:val="24"/>
                <w:szCs w:val="24"/>
              </w:rPr>
            </w:pPr>
          </w:p>
          <w:p w14:paraId="780D2B29" w14:textId="77777777" w:rsidR="00FD5DBB" w:rsidRDefault="00FD5DBB" w:rsidP="004B19ED">
            <w:pPr>
              <w:rPr>
                <w:rFonts w:ascii="Times New Roman" w:hAnsi="Times New Roman" w:cs="Times New Roman"/>
                <w:b/>
                <w:sz w:val="24"/>
                <w:szCs w:val="24"/>
              </w:rPr>
            </w:pPr>
          </w:p>
          <w:p w14:paraId="56513F02" w14:textId="77777777" w:rsidR="00FD5DBB" w:rsidRDefault="00FD5DBB" w:rsidP="004B19ED">
            <w:pPr>
              <w:rPr>
                <w:rFonts w:ascii="Times New Roman" w:hAnsi="Times New Roman" w:cs="Times New Roman"/>
                <w:b/>
                <w:sz w:val="24"/>
                <w:szCs w:val="24"/>
              </w:rPr>
            </w:pPr>
          </w:p>
          <w:p w14:paraId="23ACFEEE" w14:textId="77777777" w:rsidR="00FD5DBB" w:rsidRDefault="00FD5DBB" w:rsidP="004B19ED">
            <w:pPr>
              <w:rPr>
                <w:rFonts w:ascii="Times New Roman" w:hAnsi="Times New Roman" w:cs="Times New Roman"/>
                <w:b/>
                <w:sz w:val="24"/>
                <w:szCs w:val="24"/>
              </w:rPr>
            </w:pPr>
          </w:p>
          <w:p w14:paraId="6773CE24" w14:textId="77777777" w:rsidR="00FD5DBB" w:rsidRDefault="00FD5DBB" w:rsidP="004B19ED">
            <w:pPr>
              <w:rPr>
                <w:rFonts w:ascii="Times New Roman" w:hAnsi="Times New Roman" w:cs="Times New Roman"/>
                <w:b/>
                <w:sz w:val="24"/>
                <w:szCs w:val="24"/>
              </w:rPr>
            </w:pPr>
          </w:p>
          <w:p w14:paraId="1296DB12" w14:textId="77777777" w:rsidR="00FD5DBB" w:rsidRDefault="00FD5DBB" w:rsidP="004B19ED">
            <w:pPr>
              <w:rPr>
                <w:rFonts w:ascii="Times New Roman" w:hAnsi="Times New Roman" w:cs="Times New Roman"/>
                <w:b/>
                <w:sz w:val="24"/>
                <w:szCs w:val="24"/>
              </w:rPr>
            </w:pPr>
          </w:p>
          <w:p w14:paraId="163DC861" w14:textId="032AB8FF" w:rsidR="00FD5DBB" w:rsidRDefault="00FD5DBB" w:rsidP="004B19ED">
            <w:pPr>
              <w:rPr>
                <w:rFonts w:ascii="Times New Roman" w:hAnsi="Times New Roman" w:cs="Times New Roman"/>
                <w:b/>
                <w:sz w:val="24"/>
                <w:szCs w:val="24"/>
              </w:rPr>
            </w:pPr>
            <w:r>
              <w:rPr>
                <w:rFonts w:ascii="Times New Roman" w:hAnsi="Times New Roman" w:cs="Times New Roman"/>
                <w:b/>
                <w:sz w:val="24"/>
                <w:szCs w:val="24"/>
              </w:rPr>
              <w:t>RC/MD/LS-S</w:t>
            </w:r>
          </w:p>
          <w:p w14:paraId="1907B095" w14:textId="570E0278" w:rsidR="00FD5DBB" w:rsidRDefault="00FD5DBB" w:rsidP="004B19ED">
            <w:pPr>
              <w:rPr>
                <w:rFonts w:ascii="Times New Roman" w:hAnsi="Times New Roman" w:cs="Times New Roman"/>
                <w:b/>
                <w:sz w:val="24"/>
                <w:szCs w:val="24"/>
              </w:rPr>
            </w:pPr>
          </w:p>
          <w:p w14:paraId="4F81AB3B" w14:textId="3C92D704" w:rsidR="00FD5DBB" w:rsidRDefault="00FD5DBB" w:rsidP="004B19ED">
            <w:pPr>
              <w:rPr>
                <w:rFonts w:ascii="Times New Roman" w:hAnsi="Times New Roman" w:cs="Times New Roman"/>
                <w:b/>
                <w:sz w:val="24"/>
                <w:szCs w:val="24"/>
              </w:rPr>
            </w:pPr>
          </w:p>
          <w:p w14:paraId="684F9376" w14:textId="4FD8FBFE" w:rsidR="00FD5DBB" w:rsidRDefault="00FD5DBB" w:rsidP="004B19ED">
            <w:pPr>
              <w:rPr>
                <w:rFonts w:ascii="Times New Roman" w:hAnsi="Times New Roman" w:cs="Times New Roman"/>
                <w:b/>
                <w:sz w:val="24"/>
                <w:szCs w:val="24"/>
              </w:rPr>
            </w:pPr>
          </w:p>
          <w:p w14:paraId="52482F37" w14:textId="3648390F" w:rsidR="00FD5DBB" w:rsidRDefault="00FD5DBB" w:rsidP="004B19ED">
            <w:pPr>
              <w:rPr>
                <w:rFonts w:ascii="Times New Roman" w:hAnsi="Times New Roman" w:cs="Times New Roman"/>
                <w:b/>
                <w:sz w:val="24"/>
                <w:szCs w:val="24"/>
              </w:rPr>
            </w:pPr>
          </w:p>
          <w:p w14:paraId="0BC1B364" w14:textId="210BCCFC" w:rsidR="00FD5DBB" w:rsidRDefault="00FD5DBB" w:rsidP="004B19ED">
            <w:pPr>
              <w:rPr>
                <w:rFonts w:ascii="Times New Roman" w:hAnsi="Times New Roman" w:cs="Times New Roman"/>
                <w:b/>
                <w:sz w:val="24"/>
                <w:szCs w:val="24"/>
              </w:rPr>
            </w:pPr>
          </w:p>
          <w:p w14:paraId="5CC3A83A" w14:textId="59199A40" w:rsidR="00FD5DBB" w:rsidRDefault="00FD5DBB" w:rsidP="004B19ED">
            <w:pPr>
              <w:rPr>
                <w:rFonts w:ascii="Times New Roman" w:hAnsi="Times New Roman" w:cs="Times New Roman"/>
                <w:b/>
                <w:sz w:val="24"/>
                <w:szCs w:val="24"/>
              </w:rPr>
            </w:pPr>
          </w:p>
          <w:p w14:paraId="463F79A4" w14:textId="0C2A741B" w:rsidR="00FD5DBB" w:rsidRDefault="00FD5DBB" w:rsidP="004B19ED">
            <w:pPr>
              <w:rPr>
                <w:rFonts w:ascii="Times New Roman" w:hAnsi="Times New Roman" w:cs="Times New Roman"/>
                <w:b/>
                <w:sz w:val="24"/>
                <w:szCs w:val="24"/>
              </w:rPr>
            </w:pPr>
          </w:p>
          <w:p w14:paraId="53B4D605" w14:textId="5B837015" w:rsidR="00FD5DBB" w:rsidRDefault="00FD5DBB" w:rsidP="004B19ED">
            <w:pPr>
              <w:rPr>
                <w:rFonts w:ascii="Times New Roman" w:hAnsi="Times New Roman" w:cs="Times New Roman"/>
                <w:b/>
                <w:sz w:val="24"/>
                <w:szCs w:val="24"/>
              </w:rPr>
            </w:pPr>
          </w:p>
          <w:p w14:paraId="5C6FAF8B" w14:textId="43AE4023" w:rsidR="00FD5DBB" w:rsidRDefault="00FD5DBB" w:rsidP="004B19ED">
            <w:pPr>
              <w:rPr>
                <w:rFonts w:ascii="Times New Roman" w:hAnsi="Times New Roman" w:cs="Times New Roman"/>
                <w:b/>
                <w:sz w:val="24"/>
                <w:szCs w:val="24"/>
              </w:rPr>
            </w:pPr>
          </w:p>
          <w:p w14:paraId="0EDF53FD" w14:textId="28A5B926" w:rsidR="00FD5DBB" w:rsidRDefault="00FD5DBB" w:rsidP="004B19ED">
            <w:pPr>
              <w:rPr>
                <w:rFonts w:ascii="Times New Roman" w:hAnsi="Times New Roman" w:cs="Times New Roman"/>
                <w:b/>
                <w:sz w:val="24"/>
                <w:szCs w:val="24"/>
              </w:rPr>
            </w:pPr>
          </w:p>
          <w:p w14:paraId="78BCAF08" w14:textId="7993CA00" w:rsidR="00FD5DBB" w:rsidRDefault="00FD5DBB" w:rsidP="004B19ED">
            <w:pPr>
              <w:rPr>
                <w:rFonts w:ascii="Times New Roman" w:hAnsi="Times New Roman" w:cs="Times New Roman"/>
                <w:b/>
                <w:sz w:val="24"/>
                <w:szCs w:val="24"/>
              </w:rPr>
            </w:pPr>
          </w:p>
          <w:p w14:paraId="35B96B32" w14:textId="2552271F" w:rsidR="00FD5DBB" w:rsidRDefault="00FD5DBB" w:rsidP="004B19ED">
            <w:pPr>
              <w:rPr>
                <w:rFonts w:ascii="Times New Roman" w:hAnsi="Times New Roman" w:cs="Times New Roman"/>
                <w:b/>
                <w:sz w:val="24"/>
                <w:szCs w:val="24"/>
              </w:rPr>
            </w:pPr>
          </w:p>
          <w:p w14:paraId="5BB38E73" w14:textId="126CC8D7" w:rsidR="00FD5DBB" w:rsidRDefault="00FD5DBB" w:rsidP="004B19ED">
            <w:pPr>
              <w:rPr>
                <w:rFonts w:ascii="Times New Roman" w:hAnsi="Times New Roman" w:cs="Times New Roman"/>
                <w:b/>
                <w:sz w:val="24"/>
                <w:szCs w:val="24"/>
              </w:rPr>
            </w:pPr>
          </w:p>
          <w:p w14:paraId="7261ABA1" w14:textId="2802434A" w:rsidR="00FD5DBB" w:rsidRDefault="00FD5DBB" w:rsidP="004B19ED">
            <w:pPr>
              <w:rPr>
                <w:rFonts w:ascii="Times New Roman" w:hAnsi="Times New Roman" w:cs="Times New Roman"/>
                <w:b/>
                <w:sz w:val="24"/>
                <w:szCs w:val="24"/>
              </w:rPr>
            </w:pPr>
          </w:p>
          <w:p w14:paraId="79DC34D6" w14:textId="0FE3F679" w:rsidR="00FD5DBB" w:rsidRDefault="00FD5DBB" w:rsidP="004B19ED">
            <w:pPr>
              <w:rPr>
                <w:rFonts w:ascii="Times New Roman" w:hAnsi="Times New Roman" w:cs="Times New Roman"/>
                <w:b/>
                <w:sz w:val="24"/>
                <w:szCs w:val="24"/>
              </w:rPr>
            </w:pPr>
          </w:p>
          <w:p w14:paraId="377335D5" w14:textId="59E4F6DB" w:rsidR="00FD5DBB" w:rsidRDefault="00FD5DBB" w:rsidP="004B19ED">
            <w:pPr>
              <w:rPr>
                <w:rFonts w:ascii="Times New Roman" w:hAnsi="Times New Roman" w:cs="Times New Roman"/>
                <w:b/>
                <w:sz w:val="24"/>
                <w:szCs w:val="24"/>
              </w:rPr>
            </w:pPr>
          </w:p>
          <w:p w14:paraId="3FDF1E87" w14:textId="6DA2FB41" w:rsidR="00FD5DBB" w:rsidRDefault="00FD5DBB" w:rsidP="004B19ED">
            <w:pPr>
              <w:rPr>
                <w:rFonts w:ascii="Times New Roman" w:hAnsi="Times New Roman" w:cs="Times New Roman"/>
                <w:b/>
                <w:sz w:val="24"/>
                <w:szCs w:val="24"/>
              </w:rPr>
            </w:pPr>
          </w:p>
          <w:p w14:paraId="208DE121" w14:textId="7E0273D8" w:rsidR="00FD5DBB" w:rsidRDefault="00FD5DBB" w:rsidP="004B19ED">
            <w:pPr>
              <w:rPr>
                <w:rFonts w:ascii="Times New Roman" w:hAnsi="Times New Roman" w:cs="Times New Roman"/>
                <w:b/>
                <w:sz w:val="24"/>
                <w:szCs w:val="24"/>
              </w:rPr>
            </w:pPr>
          </w:p>
          <w:p w14:paraId="3F2322E6" w14:textId="41FEAE17" w:rsidR="00FD5DBB" w:rsidRDefault="00FD5DBB" w:rsidP="004B19ED">
            <w:pPr>
              <w:rPr>
                <w:rFonts w:ascii="Times New Roman" w:hAnsi="Times New Roman" w:cs="Times New Roman"/>
                <w:b/>
                <w:sz w:val="24"/>
                <w:szCs w:val="24"/>
              </w:rPr>
            </w:pPr>
          </w:p>
          <w:p w14:paraId="62698EB5" w14:textId="0694943E" w:rsidR="00FD5DBB" w:rsidRDefault="00FD5DBB" w:rsidP="004B19ED">
            <w:pPr>
              <w:rPr>
                <w:rFonts w:ascii="Times New Roman" w:hAnsi="Times New Roman" w:cs="Times New Roman"/>
                <w:b/>
                <w:sz w:val="24"/>
                <w:szCs w:val="24"/>
              </w:rPr>
            </w:pPr>
          </w:p>
          <w:p w14:paraId="0D07C3E0" w14:textId="7DF2286F" w:rsidR="00FD5DBB" w:rsidRDefault="00FD5DBB" w:rsidP="004B19ED">
            <w:pPr>
              <w:rPr>
                <w:rFonts w:ascii="Times New Roman" w:hAnsi="Times New Roman" w:cs="Times New Roman"/>
                <w:b/>
                <w:sz w:val="24"/>
                <w:szCs w:val="24"/>
              </w:rPr>
            </w:pPr>
          </w:p>
          <w:p w14:paraId="4E063624" w14:textId="5F57DAD1" w:rsidR="00FD5DBB" w:rsidRDefault="00FD5DBB" w:rsidP="004B19ED">
            <w:pPr>
              <w:rPr>
                <w:rFonts w:ascii="Times New Roman" w:hAnsi="Times New Roman" w:cs="Times New Roman"/>
                <w:b/>
                <w:sz w:val="24"/>
                <w:szCs w:val="24"/>
              </w:rPr>
            </w:pPr>
          </w:p>
          <w:p w14:paraId="487278AA" w14:textId="6A8BEB72" w:rsidR="00FD5DBB" w:rsidRDefault="00FD5DBB" w:rsidP="004B19ED">
            <w:pPr>
              <w:rPr>
                <w:rFonts w:ascii="Times New Roman" w:hAnsi="Times New Roman" w:cs="Times New Roman"/>
                <w:b/>
                <w:sz w:val="24"/>
                <w:szCs w:val="24"/>
              </w:rPr>
            </w:pPr>
          </w:p>
          <w:p w14:paraId="14D45E84" w14:textId="323AA939" w:rsidR="00FD5DBB" w:rsidRDefault="00FD5DBB" w:rsidP="004B19ED">
            <w:pPr>
              <w:rPr>
                <w:rFonts w:ascii="Times New Roman" w:hAnsi="Times New Roman" w:cs="Times New Roman"/>
                <w:b/>
                <w:sz w:val="24"/>
                <w:szCs w:val="24"/>
              </w:rPr>
            </w:pPr>
          </w:p>
          <w:p w14:paraId="0F7ABD30" w14:textId="72B886DE" w:rsidR="00FD5DBB" w:rsidRDefault="00FD5DBB" w:rsidP="004B19ED">
            <w:pPr>
              <w:rPr>
                <w:rFonts w:ascii="Times New Roman" w:hAnsi="Times New Roman" w:cs="Times New Roman"/>
                <w:b/>
                <w:sz w:val="24"/>
                <w:szCs w:val="24"/>
              </w:rPr>
            </w:pPr>
          </w:p>
          <w:p w14:paraId="2C1AE7D6" w14:textId="1F3CD9E1" w:rsidR="00FD5DBB" w:rsidRDefault="00FD5DBB" w:rsidP="004B19ED">
            <w:pPr>
              <w:rPr>
                <w:rFonts w:ascii="Times New Roman" w:hAnsi="Times New Roman" w:cs="Times New Roman"/>
                <w:b/>
                <w:sz w:val="24"/>
                <w:szCs w:val="24"/>
              </w:rPr>
            </w:pPr>
          </w:p>
          <w:p w14:paraId="7C7F5E1B" w14:textId="3D4A3C0D" w:rsidR="00FD5DBB" w:rsidRDefault="00FD5DBB" w:rsidP="004B19ED">
            <w:pPr>
              <w:rPr>
                <w:rFonts w:ascii="Times New Roman" w:hAnsi="Times New Roman" w:cs="Times New Roman"/>
                <w:b/>
                <w:sz w:val="24"/>
                <w:szCs w:val="24"/>
              </w:rPr>
            </w:pPr>
          </w:p>
          <w:p w14:paraId="63EE9D81" w14:textId="51418CE1" w:rsidR="00FD5DBB" w:rsidRDefault="00FD5DBB" w:rsidP="004B19ED">
            <w:pPr>
              <w:rPr>
                <w:rFonts w:ascii="Times New Roman" w:hAnsi="Times New Roman" w:cs="Times New Roman"/>
                <w:b/>
                <w:sz w:val="24"/>
                <w:szCs w:val="24"/>
              </w:rPr>
            </w:pPr>
            <w:r>
              <w:rPr>
                <w:rFonts w:ascii="Times New Roman" w:hAnsi="Times New Roman" w:cs="Times New Roman"/>
                <w:b/>
                <w:sz w:val="24"/>
                <w:szCs w:val="24"/>
              </w:rPr>
              <w:t>LS-S</w:t>
            </w:r>
          </w:p>
          <w:p w14:paraId="5AC66E7A" w14:textId="098916E4" w:rsidR="005B179B" w:rsidRDefault="005B179B" w:rsidP="004B19ED">
            <w:pPr>
              <w:rPr>
                <w:rFonts w:ascii="Times New Roman" w:hAnsi="Times New Roman" w:cs="Times New Roman"/>
                <w:b/>
                <w:sz w:val="24"/>
                <w:szCs w:val="24"/>
              </w:rPr>
            </w:pPr>
          </w:p>
          <w:p w14:paraId="6B3FD0C3" w14:textId="0A38C1ED" w:rsidR="005B179B" w:rsidRDefault="005B179B" w:rsidP="004B19ED">
            <w:pPr>
              <w:rPr>
                <w:rFonts w:ascii="Times New Roman" w:hAnsi="Times New Roman" w:cs="Times New Roman"/>
                <w:b/>
                <w:sz w:val="24"/>
                <w:szCs w:val="24"/>
              </w:rPr>
            </w:pPr>
          </w:p>
          <w:p w14:paraId="3E7468F4" w14:textId="12EB39E7" w:rsidR="005B179B" w:rsidRDefault="005B179B" w:rsidP="004B19ED">
            <w:pPr>
              <w:rPr>
                <w:rFonts w:ascii="Times New Roman" w:hAnsi="Times New Roman" w:cs="Times New Roman"/>
                <w:b/>
                <w:sz w:val="24"/>
                <w:szCs w:val="24"/>
              </w:rPr>
            </w:pPr>
          </w:p>
          <w:p w14:paraId="6518FD8D" w14:textId="0AC3F1A1" w:rsidR="005B179B" w:rsidRDefault="005B179B" w:rsidP="004B19ED">
            <w:pPr>
              <w:rPr>
                <w:rFonts w:ascii="Times New Roman" w:hAnsi="Times New Roman" w:cs="Times New Roman"/>
                <w:b/>
                <w:sz w:val="24"/>
                <w:szCs w:val="24"/>
              </w:rPr>
            </w:pPr>
          </w:p>
          <w:p w14:paraId="1A195414" w14:textId="58BB4BA5" w:rsidR="005B179B" w:rsidRDefault="005B179B" w:rsidP="004B19ED">
            <w:pPr>
              <w:rPr>
                <w:rFonts w:ascii="Times New Roman" w:hAnsi="Times New Roman" w:cs="Times New Roman"/>
                <w:b/>
                <w:sz w:val="24"/>
                <w:szCs w:val="24"/>
              </w:rPr>
            </w:pPr>
          </w:p>
          <w:p w14:paraId="2451E49E" w14:textId="74BC358C" w:rsidR="005B179B" w:rsidRDefault="005B179B" w:rsidP="004B19ED">
            <w:pPr>
              <w:rPr>
                <w:rFonts w:ascii="Times New Roman" w:hAnsi="Times New Roman" w:cs="Times New Roman"/>
                <w:b/>
                <w:sz w:val="24"/>
                <w:szCs w:val="24"/>
              </w:rPr>
            </w:pPr>
          </w:p>
          <w:p w14:paraId="735F25E1" w14:textId="243D29D7" w:rsidR="005B179B" w:rsidRDefault="005B179B" w:rsidP="004B19ED">
            <w:pPr>
              <w:rPr>
                <w:rFonts w:ascii="Times New Roman" w:hAnsi="Times New Roman" w:cs="Times New Roman"/>
                <w:b/>
                <w:sz w:val="24"/>
                <w:szCs w:val="24"/>
              </w:rPr>
            </w:pPr>
          </w:p>
          <w:p w14:paraId="597AF5BF" w14:textId="5D3275A7" w:rsidR="005B179B" w:rsidRDefault="005B179B" w:rsidP="004B19ED">
            <w:pPr>
              <w:rPr>
                <w:rFonts w:ascii="Times New Roman" w:hAnsi="Times New Roman" w:cs="Times New Roman"/>
                <w:b/>
                <w:sz w:val="24"/>
                <w:szCs w:val="24"/>
              </w:rPr>
            </w:pPr>
          </w:p>
          <w:p w14:paraId="73D87CA1" w14:textId="53321B15" w:rsidR="005B179B" w:rsidRDefault="005B179B" w:rsidP="004B19ED">
            <w:pPr>
              <w:rPr>
                <w:rFonts w:ascii="Times New Roman" w:hAnsi="Times New Roman" w:cs="Times New Roman"/>
                <w:b/>
                <w:sz w:val="24"/>
                <w:szCs w:val="24"/>
              </w:rPr>
            </w:pPr>
          </w:p>
          <w:p w14:paraId="4445D25D" w14:textId="45A41C8A" w:rsidR="005B179B" w:rsidRDefault="005B179B" w:rsidP="004B19ED">
            <w:pPr>
              <w:rPr>
                <w:rFonts w:ascii="Times New Roman" w:hAnsi="Times New Roman" w:cs="Times New Roman"/>
                <w:b/>
                <w:sz w:val="24"/>
                <w:szCs w:val="24"/>
              </w:rPr>
            </w:pPr>
          </w:p>
          <w:p w14:paraId="43E7C368" w14:textId="2D404E7D" w:rsidR="005B179B" w:rsidRDefault="005B179B" w:rsidP="004B19ED">
            <w:pPr>
              <w:rPr>
                <w:rFonts w:ascii="Times New Roman" w:hAnsi="Times New Roman" w:cs="Times New Roman"/>
                <w:b/>
                <w:sz w:val="24"/>
                <w:szCs w:val="24"/>
              </w:rPr>
            </w:pPr>
          </w:p>
          <w:p w14:paraId="170FE5DB" w14:textId="57F1D13B" w:rsidR="005B179B" w:rsidRDefault="005B179B" w:rsidP="004B19ED">
            <w:pPr>
              <w:rPr>
                <w:rFonts w:ascii="Times New Roman" w:hAnsi="Times New Roman" w:cs="Times New Roman"/>
                <w:b/>
                <w:sz w:val="24"/>
                <w:szCs w:val="24"/>
              </w:rPr>
            </w:pPr>
          </w:p>
          <w:p w14:paraId="72F4B9FE" w14:textId="31904541" w:rsidR="005B179B" w:rsidRDefault="005B179B" w:rsidP="004B19ED">
            <w:pPr>
              <w:rPr>
                <w:rFonts w:ascii="Times New Roman" w:hAnsi="Times New Roman" w:cs="Times New Roman"/>
                <w:b/>
                <w:sz w:val="24"/>
                <w:szCs w:val="24"/>
              </w:rPr>
            </w:pPr>
          </w:p>
          <w:p w14:paraId="06BD8B62" w14:textId="3098EDFE" w:rsidR="005B179B" w:rsidRDefault="005B179B" w:rsidP="004B19ED">
            <w:pPr>
              <w:rPr>
                <w:rFonts w:ascii="Times New Roman" w:hAnsi="Times New Roman" w:cs="Times New Roman"/>
                <w:b/>
                <w:sz w:val="24"/>
                <w:szCs w:val="24"/>
              </w:rPr>
            </w:pPr>
          </w:p>
          <w:p w14:paraId="75EEF65F" w14:textId="6B6E9731" w:rsidR="005B179B" w:rsidRDefault="005B179B" w:rsidP="004B19ED">
            <w:pPr>
              <w:rPr>
                <w:rFonts w:ascii="Times New Roman" w:hAnsi="Times New Roman" w:cs="Times New Roman"/>
                <w:b/>
                <w:sz w:val="24"/>
                <w:szCs w:val="24"/>
              </w:rPr>
            </w:pPr>
          </w:p>
          <w:p w14:paraId="0CAB163C" w14:textId="1A80B0C6" w:rsidR="005B179B" w:rsidRDefault="005B179B" w:rsidP="004B19ED">
            <w:pPr>
              <w:rPr>
                <w:rFonts w:ascii="Times New Roman" w:hAnsi="Times New Roman" w:cs="Times New Roman"/>
                <w:b/>
                <w:sz w:val="24"/>
                <w:szCs w:val="24"/>
              </w:rPr>
            </w:pPr>
          </w:p>
          <w:p w14:paraId="560A5F84" w14:textId="66FF1EA5" w:rsidR="005B179B" w:rsidRDefault="005B179B" w:rsidP="004B19ED">
            <w:pPr>
              <w:rPr>
                <w:rFonts w:ascii="Times New Roman" w:hAnsi="Times New Roman" w:cs="Times New Roman"/>
                <w:b/>
                <w:sz w:val="24"/>
                <w:szCs w:val="24"/>
              </w:rPr>
            </w:pPr>
          </w:p>
          <w:p w14:paraId="64479C05" w14:textId="2A39643A" w:rsidR="005B179B" w:rsidRDefault="005B179B" w:rsidP="004B19ED">
            <w:pPr>
              <w:rPr>
                <w:rFonts w:ascii="Times New Roman" w:hAnsi="Times New Roman" w:cs="Times New Roman"/>
                <w:b/>
                <w:sz w:val="24"/>
                <w:szCs w:val="24"/>
              </w:rPr>
            </w:pPr>
          </w:p>
          <w:p w14:paraId="76C6DAEF" w14:textId="45CA092C" w:rsidR="005B179B" w:rsidRDefault="005B179B" w:rsidP="004B19ED">
            <w:pPr>
              <w:rPr>
                <w:rFonts w:ascii="Times New Roman" w:hAnsi="Times New Roman" w:cs="Times New Roman"/>
                <w:b/>
                <w:sz w:val="24"/>
                <w:szCs w:val="24"/>
              </w:rPr>
            </w:pPr>
          </w:p>
          <w:p w14:paraId="72CEAAAF" w14:textId="7D76E346" w:rsidR="005B179B" w:rsidRDefault="005B179B" w:rsidP="004B19ED">
            <w:pPr>
              <w:rPr>
                <w:rFonts w:ascii="Times New Roman" w:hAnsi="Times New Roman" w:cs="Times New Roman"/>
                <w:b/>
                <w:sz w:val="24"/>
                <w:szCs w:val="24"/>
              </w:rPr>
            </w:pPr>
          </w:p>
          <w:p w14:paraId="54F9DD41" w14:textId="10A9E4F4" w:rsidR="005B179B" w:rsidRDefault="005B179B" w:rsidP="004B19ED">
            <w:pPr>
              <w:rPr>
                <w:rFonts w:ascii="Times New Roman" w:hAnsi="Times New Roman" w:cs="Times New Roman"/>
                <w:b/>
                <w:sz w:val="24"/>
                <w:szCs w:val="24"/>
              </w:rPr>
            </w:pPr>
          </w:p>
          <w:p w14:paraId="60C10C0D" w14:textId="68F83D64" w:rsidR="005B179B" w:rsidRDefault="005B179B" w:rsidP="004B19ED">
            <w:pPr>
              <w:rPr>
                <w:rFonts w:ascii="Times New Roman" w:hAnsi="Times New Roman" w:cs="Times New Roman"/>
                <w:b/>
                <w:sz w:val="24"/>
                <w:szCs w:val="24"/>
              </w:rPr>
            </w:pPr>
          </w:p>
          <w:p w14:paraId="16580A09" w14:textId="4A85B38A" w:rsidR="005B179B" w:rsidRDefault="005B179B" w:rsidP="004B19ED">
            <w:pPr>
              <w:rPr>
                <w:rFonts w:ascii="Times New Roman" w:hAnsi="Times New Roman" w:cs="Times New Roman"/>
                <w:b/>
                <w:sz w:val="24"/>
                <w:szCs w:val="24"/>
              </w:rPr>
            </w:pPr>
          </w:p>
          <w:p w14:paraId="06459EC9" w14:textId="37E93CD8" w:rsidR="005B179B" w:rsidRDefault="005B179B" w:rsidP="004B19ED">
            <w:pPr>
              <w:rPr>
                <w:rFonts w:ascii="Times New Roman" w:hAnsi="Times New Roman" w:cs="Times New Roman"/>
                <w:b/>
                <w:sz w:val="24"/>
                <w:szCs w:val="24"/>
              </w:rPr>
            </w:pPr>
          </w:p>
          <w:p w14:paraId="09CFEA50" w14:textId="085CA940" w:rsidR="005B179B" w:rsidRDefault="005B179B" w:rsidP="004B19ED">
            <w:pPr>
              <w:rPr>
                <w:rFonts w:ascii="Times New Roman" w:hAnsi="Times New Roman" w:cs="Times New Roman"/>
                <w:b/>
                <w:sz w:val="24"/>
                <w:szCs w:val="24"/>
              </w:rPr>
            </w:pPr>
          </w:p>
          <w:p w14:paraId="65D5B9D7" w14:textId="534752C8" w:rsidR="005B179B" w:rsidRDefault="005B179B" w:rsidP="004B19ED">
            <w:pPr>
              <w:rPr>
                <w:rFonts w:ascii="Times New Roman" w:hAnsi="Times New Roman" w:cs="Times New Roman"/>
                <w:b/>
                <w:sz w:val="24"/>
                <w:szCs w:val="24"/>
              </w:rPr>
            </w:pPr>
          </w:p>
          <w:p w14:paraId="723FAF26" w14:textId="102F459C" w:rsidR="005B179B" w:rsidRDefault="005B179B" w:rsidP="004B19ED">
            <w:pPr>
              <w:rPr>
                <w:rFonts w:ascii="Times New Roman" w:hAnsi="Times New Roman" w:cs="Times New Roman"/>
                <w:b/>
                <w:sz w:val="24"/>
                <w:szCs w:val="24"/>
              </w:rPr>
            </w:pPr>
          </w:p>
          <w:p w14:paraId="008E2E71" w14:textId="69986470" w:rsidR="005B179B" w:rsidRDefault="005B179B" w:rsidP="004B19ED">
            <w:pPr>
              <w:rPr>
                <w:rFonts w:ascii="Times New Roman" w:hAnsi="Times New Roman" w:cs="Times New Roman"/>
                <w:b/>
                <w:sz w:val="24"/>
                <w:szCs w:val="24"/>
              </w:rPr>
            </w:pPr>
          </w:p>
          <w:p w14:paraId="16521028" w14:textId="654289F3" w:rsidR="005B179B" w:rsidRDefault="005B179B" w:rsidP="004B19ED">
            <w:pPr>
              <w:rPr>
                <w:rFonts w:ascii="Times New Roman" w:hAnsi="Times New Roman" w:cs="Times New Roman"/>
                <w:b/>
                <w:sz w:val="24"/>
                <w:szCs w:val="24"/>
              </w:rPr>
            </w:pPr>
          </w:p>
          <w:p w14:paraId="44B30AB1" w14:textId="23ADF2DB" w:rsidR="005B179B" w:rsidRDefault="005B179B" w:rsidP="004B19ED">
            <w:pPr>
              <w:rPr>
                <w:rFonts w:ascii="Times New Roman" w:hAnsi="Times New Roman" w:cs="Times New Roman"/>
                <w:b/>
                <w:sz w:val="24"/>
                <w:szCs w:val="24"/>
              </w:rPr>
            </w:pPr>
          </w:p>
          <w:p w14:paraId="634A8B21" w14:textId="3DC86D72" w:rsidR="005B179B" w:rsidRDefault="005B179B" w:rsidP="004B19ED">
            <w:pPr>
              <w:rPr>
                <w:rFonts w:ascii="Times New Roman" w:hAnsi="Times New Roman" w:cs="Times New Roman"/>
                <w:b/>
                <w:sz w:val="24"/>
                <w:szCs w:val="24"/>
              </w:rPr>
            </w:pPr>
          </w:p>
          <w:p w14:paraId="4D1B7CF0" w14:textId="3294EAD1" w:rsidR="005B179B" w:rsidRDefault="005B179B" w:rsidP="004B19ED">
            <w:pPr>
              <w:rPr>
                <w:rFonts w:ascii="Times New Roman" w:hAnsi="Times New Roman" w:cs="Times New Roman"/>
                <w:b/>
                <w:sz w:val="24"/>
                <w:szCs w:val="24"/>
              </w:rPr>
            </w:pPr>
          </w:p>
          <w:p w14:paraId="16010F6C" w14:textId="41B95E41" w:rsidR="005B179B" w:rsidRDefault="005B179B" w:rsidP="004B19ED">
            <w:pPr>
              <w:rPr>
                <w:rFonts w:ascii="Times New Roman" w:hAnsi="Times New Roman" w:cs="Times New Roman"/>
                <w:b/>
                <w:sz w:val="24"/>
                <w:szCs w:val="24"/>
              </w:rPr>
            </w:pPr>
          </w:p>
          <w:p w14:paraId="7F61AA0B" w14:textId="60C55E4E" w:rsidR="005B179B" w:rsidRDefault="005B179B" w:rsidP="004B19ED">
            <w:pPr>
              <w:rPr>
                <w:rFonts w:ascii="Times New Roman" w:hAnsi="Times New Roman" w:cs="Times New Roman"/>
                <w:b/>
                <w:sz w:val="24"/>
                <w:szCs w:val="24"/>
              </w:rPr>
            </w:pPr>
          </w:p>
          <w:p w14:paraId="0EBFCF59" w14:textId="6F824A38" w:rsidR="005B179B" w:rsidRDefault="005B179B" w:rsidP="004B19ED">
            <w:pPr>
              <w:rPr>
                <w:rFonts w:ascii="Times New Roman" w:hAnsi="Times New Roman" w:cs="Times New Roman"/>
                <w:b/>
                <w:sz w:val="24"/>
                <w:szCs w:val="24"/>
              </w:rPr>
            </w:pPr>
          </w:p>
          <w:p w14:paraId="74662BB8" w14:textId="0EA828E8" w:rsidR="005B179B" w:rsidRDefault="005B179B" w:rsidP="004B19ED">
            <w:pPr>
              <w:rPr>
                <w:rFonts w:ascii="Times New Roman" w:hAnsi="Times New Roman" w:cs="Times New Roman"/>
                <w:b/>
                <w:sz w:val="24"/>
                <w:szCs w:val="24"/>
              </w:rPr>
            </w:pPr>
          </w:p>
          <w:p w14:paraId="643617E2" w14:textId="0A3F1D82" w:rsidR="005B179B" w:rsidRDefault="005B179B" w:rsidP="004B19ED">
            <w:pPr>
              <w:rPr>
                <w:rFonts w:ascii="Times New Roman" w:hAnsi="Times New Roman" w:cs="Times New Roman"/>
                <w:b/>
                <w:sz w:val="24"/>
                <w:szCs w:val="24"/>
              </w:rPr>
            </w:pPr>
          </w:p>
          <w:p w14:paraId="325BC6FD" w14:textId="05EDABAF" w:rsidR="005B179B" w:rsidRDefault="005B179B" w:rsidP="004B19ED">
            <w:pPr>
              <w:rPr>
                <w:rFonts w:ascii="Times New Roman" w:hAnsi="Times New Roman" w:cs="Times New Roman"/>
                <w:b/>
                <w:sz w:val="24"/>
                <w:szCs w:val="24"/>
              </w:rPr>
            </w:pPr>
          </w:p>
          <w:p w14:paraId="09E00EE7" w14:textId="73A85B7A" w:rsidR="005B179B" w:rsidRDefault="005B179B" w:rsidP="004B19ED">
            <w:pPr>
              <w:rPr>
                <w:rFonts w:ascii="Times New Roman" w:hAnsi="Times New Roman" w:cs="Times New Roman"/>
                <w:b/>
                <w:sz w:val="24"/>
                <w:szCs w:val="24"/>
              </w:rPr>
            </w:pPr>
          </w:p>
          <w:p w14:paraId="1CCA53EE" w14:textId="190287A3" w:rsidR="005B179B" w:rsidRDefault="005B179B" w:rsidP="004B19ED">
            <w:pPr>
              <w:rPr>
                <w:rFonts w:ascii="Times New Roman" w:hAnsi="Times New Roman" w:cs="Times New Roman"/>
                <w:b/>
                <w:sz w:val="24"/>
                <w:szCs w:val="24"/>
              </w:rPr>
            </w:pPr>
          </w:p>
          <w:p w14:paraId="111A3835" w14:textId="35EB0160" w:rsidR="005B179B" w:rsidRDefault="005B179B" w:rsidP="004B19ED">
            <w:pPr>
              <w:rPr>
                <w:rFonts w:ascii="Times New Roman" w:hAnsi="Times New Roman" w:cs="Times New Roman"/>
                <w:b/>
                <w:sz w:val="24"/>
                <w:szCs w:val="24"/>
              </w:rPr>
            </w:pPr>
          </w:p>
          <w:p w14:paraId="13A09B97" w14:textId="137DAFEC" w:rsidR="005B179B" w:rsidRDefault="005B179B" w:rsidP="004B19ED">
            <w:pPr>
              <w:rPr>
                <w:rFonts w:ascii="Times New Roman" w:hAnsi="Times New Roman" w:cs="Times New Roman"/>
                <w:b/>
                <w:sz w:val="24"/>
                <w:szCs w:val="24"/>
              </w:rPr>
            </w:pPr>
          </w:p>
          <w:p w14:paraId="57D2AFD3" w14:textId="48B0093E" w:rsidR="005B179B" w:rsidRDefault="005B179B" w:rsidP="004B19ED">
            <w:pPr>
              <w:rPr>
                <w:rFonts w:ascii="Times New Roman" w:hAnsi="Times New Roman" w:cs="Times New Roman"/>
                <w:b/>
                <w:sz w:val="24"/>
                <w:szCs w:val="24"/>
              </w:rPr>
            </w:pPr>
          </w:p>
          <w:p w14:paraId="245F7654" w14:textId="7D4B3015" w:rsidR="005B179B" w:rsidRDefault="005B179B" w:rsidP="004B19ED">
            <w:pPr>
              <w:rPr>
                <w:rFonts w:ascii="Times New Roman" w:hAnsi="Times New Roman" w:cs="Times New Roman"/>
                <w:b/>
                <w:sz w:val="24"/>
                <w:szCs w:val="24"/>
              </w:rPr>
            </w:pPr>
          </w:p>
          <w:p w14:paraId="48807EFA" w14:textId="049425A6" w:rsidR="005B179B" w:rsidRDefault="005B179B" w:rsidP="004B19ED">
            <w:pPr>
              <w:rPr>
                <w:rFonts w:ascii="Times New Roman" w:hAnsi="Times New Roman" w:cs="Times New Roman"/>
                <w:b/>
                <w:sz w:val="24"/>
                <w:szCs w:val="24"/>
              </w:rPr>
            </w:pPr>
          </w:p>
          <w:p w14:paraId="42750934" w14:textId="1EEED6B3" w:rsidR="005B179B" w:rsidRDefault="005B179B" w:rsidP="004B19ED">
            <w:pPr>
              <w:rPr>
                <w:rFonts w:ascii="Times New Roman" w:hAnsi="Times New Roman" w:cs="Times New Roman"/>
                <w:b/>
                <w:sz w:val="24"/>
                <w:szCs w:val="24"/>
              </w:rPr>
            </w:pPr>
          </w:p>
          <w:p w14:paraId="4BAF5D74" w14:textId="21A10F79" w:rsidR="005B179B" w:rsidRDefault="005B179B" w:rsidP="004B19ED">
            <w:pPr>
              <w:rPr>
                <w:rFonts w:ascii="Times New Roman" w:hAnsi="Times New Roman" w:cs="Times New Roman"/>
                <w:b/>
                <w:sz w:val="24"/>
                <w:szCs w:val="24"/>
              </w:rPr>
            </w:pPr>
          </w:p>
          <w:p w14:paraId="3ADB50C0" w14:textId="0AB5ADA5" w:rsidR="005B179B" w:rsidRDefault="005B179B" w:rsidP="004B19ED">
            <w:pPr>
              <w:rPr>
                <w:rFonts w:ascii="Times New Roman" w:hAnsi="Times New Roman" w:cs="Times New Roman"/>
                <w:b/>
                <w:sz w:val="24"/>
                <w:szCs w:val="24"/>
              </w:rPr>
            </w:pPr>
          </w:p>
          <w:p w14:paraId="76D348E3" w14:textId="0194A96D" w:rsidR="005B179B" w:rsidRDefault="005B179B" w:rsidP="004B19ED">
            <w:pPr>
              <w:rPr>
                <w:rFonts w:ascii="Times New Roman" w:hAnsi="Times New Roman" w:cs="Times New Roman"/>
                <w:b/>
                <w:sz w:val="24"/>
                <w:szCs w:val="24"/>
              </w:rPr>
            </w:pPr>
            <w:r>
              <w:rPr>
                <w:rFonts w:ascii="Times New Roman" w:hAnsi="Times New Roman" w:cs="Times New Roman"/>
                <w:b/>
                <w:sz w:val="24"/>
                <w:szCs w:val="24"/>
              </w:rPr>
              <w:t>GT</w:t>
            </w:r>
          </w:p>
          <w:p w14:paraId="3F345A71" w14:textId="567E8275" w:rsidR="005B179B" w:rsidRDefault="005B179B" w:rsidP="004B19ED">
            <w:pPr>
              <w:rPr>
                <w:rFonts w:ascii="Times New Roman" w:hAnsi="Times New Roman" w:cs="Times New Roman"/>
                <w:b/>
                <w:sz w:val="24"/>
                <w:szCs w:val="24"/>
              </w:rPr>
            </w:pPr>
          </w:p>
          <w:p w14:paraId="4E5FACE7" w14:textId="4778F10F" w:rsidR="005B179B" w:rsidRDefault="005B179B" w:rsidP="004B19ED">
            <w:pPr>
              <w:rPr>
                <w:rFonts w:ascii="Times New Roman" w:hAnsi="Times New Roman" w:cs="Times New Roman"/>
                <w:b/>
                <w:sz w:val="24"/>
                <w:szCs w:val="24"/>
              </w:rPr>
            </w:pPr>
          </w:p>
          <w:p w14:paraId="05C4AFCF" w14:textId="65994621" w:rsidR="005B179B" w:rsidRDefault="005B179B" w:rsidP="004B19ED">
            <w:pPr>
              <w:rPr>
                <w:rFonts w:ascii="Times New Roman" w:hAnsi="Times New Roman" w:cs="Times New Roman"/>
                <w:b/>
                <w:sz w:val="24"/>
                <w:szCs w:val="24"/>
              </w:rPr>
            </w:pPr>
          </w:p>
          <w:p w14:paraId="44244717" w14:textId="3EC814CC" w:rsidR="005B179B" w:rsidRDefault="005B179B" w:rsidP="004B19ED">
            <w:pPr>
              <w:rPr>
                <w:rFonts w:ascii="Times New Roman" w:hAnsi="Times New Roman" w:cs="Times New Roman"/>
                <w:b/>
                <w:sz w:val="24"/>
                <w:szCs w:val="24"/>
              </w:rPr>
            </w:pPr>
          </w:p>
          <w:p w14:paraId="1CD2AEFA" w14:textId="598F70A1" w:rsidR="005B179B" w:rsidRDefault="005B179B" w:rsidP="004B19ED">
            <w:pPr>
              <w:rPr>
                <w:rFonts w:ascii="Times New Roman" w:hAnsi="Times New Roman" w:cs="Times New Roman"/>
                <w:b/>
                <w:sz w:val="24"/>
                <w:szCs w:val="24"/>
              </w:rPr>
            </w:pPr>
          </w:p>
          <w:p w14:paraId="6EE0B916" w14:textId="3E2970B6" w:rsidR="005B179B" w:rsidRDefault="005B179B" w:rsidP="004B19ED">
            <w:pPr>
              <w:rPr>
                <w:rFonts w:ascii="Times New Roman" w:hAnsi="Times New Roman" w:cs="Times New Roman"/>
                <w:b/>
                <w:sz w:val="24"/>
                <w:szCs w:val="24"/>
              </w:rPr>
            </w:pPr>
          </w:p>
          <w:p w14:paraId="56D5C95D" w14:textId="629AC70E" w:rsidR="005B179B" w:rsidRDefault="005B179B" w:rsidP="004B19ED">
            <w:pPr>
              <w:rPr>
                <w:rFonts w:ascii="Times New Roman" w:hAnsi="Times New Roman" w:cs="Times New Roman"/>
                <w:b/>
                <w:sz w:val="24"/>
                <w:szCs w:val="24"/>
              </w:rPr>
            </w:pPr>
          </w:p>
          <w:p w14:paraId="66D34EDB" w14:textId="5385218A" w:rsidR="005B179B" w:rsidRDefault="005B179B" w:rsidP="004B19ED">
            <w:pPr>
              <w:rPr>
                <w:rFonts w:ascii="Times New Roman" w:hAnsi="Times New Roman" w:cs="Times New Roman"/>
                <w:b/>
                <w:sz w:val="24"/>
                <w:szCs w:val="24"/>
              </w:rPr>
            </w:pPr>
          </w:p>
          <w:p w14:paraId="3564A03F" w14:textId="7064670D" w:rsidR="005B179B" w:rsidRDefault="005B179B" w:rsidP="004B19ED">
            <w:pPr>
              <w:rPr>
                <w:rFonts w:ascii="Times New Roman" w:hAnsi="Times New Roman" w:cs="Times New Roman"/>
                <w:b/>
                <w:sz w:val="24"/>
                <w:szCs w:val="24"/>
              </w:rPr>
            </w:pPr>
          </w:p>
          <w:p w14:paraId="56D25994" w14:textId="5EC36658" w:rsidR="005B179B" w:rsidRDefault="005B179B" w:rsidP="004B19ED">
            <w:pPr>
              <w:rPr>
                <w:rFonts w:ascii="Times New Roman" w:hAnsi="Times New Roman" w:cs="Times New Roman"/>
                <w:b/>
                <w:sz w:val="24"/>
                <w:szCs w:val="24"/>
              </w:rPr>
            </w:pPr>
          </w:p>
          <w:p w14:paraId="093A272C" w14:textId="16FD775D" w:rsidR="005B179B" w:rsidRDefault="005B179B" w:rsidP="004B19ED">
            <w:pPr>
              <w:rPr>
                <w:rFonts w:ascii="Times New Roman" w:hAnsi="Times New Roman" w:cs="Times New Roman"/>
                <w:b/>
                <w:sz w:val="24"/>
                <w:szCs w:val="24"/>
              </w:rPr>
            </w:pPr>
          </w:p>
          <w:p w14:paraId="14D8DCFD" w14:textId="5EA2A435" w:rsidR="005B179B" w:rsidRDefault="005B179B" w:rsidP="004B19ED">
            <w:pPr>
              <w:rPr>
                <w:rFonts w:ascii="Times New Roman" w:hAnsi="Times New Roman" w:cs="Times New Roman"/>
                <w:b/>
                <w:sz w:val="24"/>
                <w:szCs w:val="24"/>
              </w:rPr>
            </w:pPr>
          </w:p>
          <w:p w14:paraId="20827E57" w14:textId="49359776" w:rsidR="005B179B" w:rsidRDefault="005B179B" w:rsidP="004B19ED">
            <w:pPr>
              <w:rPr>
                <w:rFonts w:ascii="Times New Roman" w:hAnsi="Times New Roman" w:cs="Times New Roman"/>
                <w:b/>
                <w:sz w:val="24"/>
                <w:szCs w:val="24"/>
              </w:rPr>
            </w:pPr>
          </w:p>
          <w:p w14:paraId="28006B20" w14:textId="77777777" w:rsidR="005B179B" w:rsidRDefault="005B179B" w:rsidP="004B19ED">
            <w:pPr>
              <w:rPr>
                <w:rFonts w:ascii="Times New Roman" w:hAnsi="Times New Roman" w:cs="Times New Roman"/>
                <w:b/>
                <w:sz w:val="24"/>
                <w:szCs w:val="24"/>
              </w:rPr>
            </w:pPr>
          </w:p>
          <w:p w14:paraId="749C7C59" w14:textId="325B6A41" w:rsidR="005B179B" w:rsidRDefault="005B179B" w:rsidP="004B19ED">
            <w:pPr>
              <w:rPr>
                <w:rFonts w:ascii="Times New Roman" w:hAnsi="Times New Roman" w:cs="Times New Roman"/>
                <w:b/>
                <w:sz w:val="24"/>
                <w:szCs w:val="24"/>
              </w:rPr>
            </w:pPr>
          </w:p>
          <w:p w14:paraId="78080644" w14:textId="66E569EB" w:rsidR="005B179B" w:rsidRDefault="005B179B" w:rsidP="004B19ED">
            <w:pPr>
              <w:rPr>
                <w:rFonts w:ascii="Times New Roman" w:hAnsi="Times New Roman" w:cs="Times New Roman"/>
                <w:b/>
                <w:sz w:val="24"/>
                <w:szCs w:val="24"/>
              </w:rPr>
            </w:pPr>
          </w:p>
          <w:p w14:paraId="0A1D4918" w14:textId="2089E6B3" w:rsidR="005B179B" w:rsidRDefault="005B179B" w:rsidP="004B19ED">
            <w:pPr>
              <w:rPr>
                <w:rFonts w:ascii="Times New Roman" w:hAnsi="Times New Roman" w:cs="Times New Roman"/>
                <w:b/>
                <w:sz w:val="24"/>
                <w:szCs w:val="24"/>
              </w:rPr>
            </w:pPr>
          </w:p>
          <w:p w14:paraId="656437B8" w14:textId="77777777" w:rsidR="005B179B" w:rsidRDefault="005B179B" w:rsidP="004B19ED">
            <w:pPr>
              <w:rPr>
                <w:rFonts w:ascii="Times New Roman" w:hAnsi="Times New Roman" w:cs="Times New Roman"/>
                <w:b/>
                <w:sz w:val="24"/>
                <w:szCs w:val="24"/>
              </w:rPr>
            </w:pPr>
          </w:p>
          <w:p w14:paraId="71917868" w14:textId="74C5219E" w:rsidR="00FD5DBB" w:rsidRDefault="00FD5DBB" w:rsidP="004B19ED">
            <w:pPr>
              <w:rPr>
                <w:rFonts w:ascii="Times New Roman" w:hAnsi="Times New Roman" w:cs="Times New Roman"/>
                <w:b/>
                <w:sz w:val="24"/>
                <w:szCs w:val="24"/>
              </w:rPr>
            </w:pPr>
          </w:p>
          <w:p w14:paraId="49A7A3B5" w14:textId="3F403397" w:rsidR="00FD5DBB" w:rsidRDefault="00FD5DBB" w:rsidP="004B19ED">
            <w:pPr>
              <w:rPr>
                <w:rFonts w:ascii="Times New Roman" w:hAnsi="Times New Roman" w:cs="Times New Roman"/>
                <w:b/>
                <w:sz w:val="24"/>
                <w:szCs w:val="24"/>
              </w:rPr>
            </w:pPr>
          </w:p>
          <w:p w14:paraId="1D0803B8" w14:textId="578377D8" w:rsidR="00FD5DBB" w:rsidRDefault="00FD5DBB" w:rsidP="004B19ED">
            <w:pPr>
              <w:rPr>
                <w:rFonts w:ascii="Times New Roman" w:hAnsi="Times New Roman" w:cs="Times New Roman"/>
                <w:b/>
                <w:sz w:val="24"/>
                <w:szCs w:val="24"/>
              </w:rPr>
            </w:pPr>
          </w:p>
          <w:p w14:paraId="699976AD" w14:textId="3F6AC98D" w:rsidR="00FD5DBB" w:rsidRDefault="00FD5DBB" w:rsidP="004B19ED">
            <w:pPr>
              <w:rPr>
                <w:rFonts w:ascii="Times New Roman" w:hAnsi="Times New Roman" w:cs="Times New Roman"/>
                <w:b/>
                <w:sz w:val="24"/>
                <w:szCs w:val="24"/>
              </w:rPr>
            </w:pPr>
          </w:p>
          <w:p w14:paraId="7EC305FA" w14:textId="1AC94D45" w:rsidR="00FD5DBB" w:rsidRDefault="00FD5DBB" w:rsidP="004B19ED">
            <w:pPr>
              <w:rPr>
                <w:rFonts w:ascii="Times New Roman" w:hAnsi="Times New Roman" w:cs="Times New Roman"/>
                <w:b/>
                <w:sz w:val="24"/>
                <w:szCs w:val="24"/>
              </w:rPr>
            </w:pPr>
          </w:p>
          <w:p w14:paraId="37A616E0" w14:textId="79C85BCC" w:rsidR="00FD5DBB" w:rsidRDefault="00FD5DBB" w:rsidP="004B19ED">
            <w:pPr>
              <w:rPr>
                <w:rFonts w:ascii="Times New Roman" w:hAnsi="Times New Roman" w:cs="Times New Roman"/>
                <w:b/>
                <w:sz w:val="24"/>
                <w:szCs w:val="24"/>
              </w:rPr>
            </w:pPr>
          </w:p>
          <w:p w14:paraId="1676ABCE" w14:textId="61A9B9B4" w:rsidR="00FD5DBB" w:rsidRDefault="00FD5DBB" w:rsidP="004B19ED">
            <w:pPr>
              <w:rPr>
                <w:rFonts w:ascii="Times New Roman" w:hAnsi="Times New Roman" w:cs="Times New Roman"/>
                <w:b/>
                <w:sz w:val="24"/>
                <w:szCs w:val="24"/>
              </w:rPr>
            </w:pPr>
          </w:p>
          <w:p w14:paraId="47460D40" w14:textId="65772870" w:rsidR="00FD5DBB" w:rsidRDefault="00FD5DBB" w:rsidP="004B19ED">
            <w:pPr>
              <w:rPr>
                <w:rFonts w:ascii="Times New Roman" w:hAnsi="Times New Roman" w:cs="Times New Roman"/>
                <w:b/>
                <w:sz w:val="24"/>
                <w:szCs w:val="24"/>
              </w:rPr>
            </w:pPr>
          </w:p>
          <w:p w14:paraId="275748E0" w14:textId="5A937A56" w:rsidR="00FD5DBB" w:rsidRDefault="00FD5DBB" w:rsidP="004B19ED">
            <w:pPr>
              <w:rPr>
                <w:rFonts w:ascii="Times New Roman" w:hAnsi="Times New Roman" w:cs="Times New Roman"/>
                <w:b/>
                <w:sz w:val="24"/>
                <w:szCs w:val="24"/>
              </w:rPr>
            </w:pPr>
          </w:p>
          <w:p w14:paraId="66C92196" w14:textId="4D1A6A5B" w:rsidR="00FD5DBB" w:rsidRDefault="00FD5DBB" w:rsidP="004B19ED">
            <w:pPr>
              <w:rPr>
                <w:rFonts w:ascii="Times New Roman" w:hAnsi="Times New Roman" w:cs="Times New Roman"/>
                <w:b/>
                <w:sz w:val="24"/>
                <w:szCs w:val="24"/>
              </w:rPr>
            </w:pPr>
          </w:p>
          <w:p w14:paraId="096F105C" w14:textId="04D35119" w:rsidR="00FD5DBB" w:rsidRDefault="00FD5DBB" w:rsidP="004B19ED">
            <w:pPr>
              <w:rPr>
                <w:rFonts w:ascii="Times New Roman" w:hAnsi="Times New Roman" w:cs="Times New Roman"/>
                <w:b/>
                <w:sz w:val="24"/>
                <w:szCs w:val="24"/>
              </w:rPr>
            </w:pPr>
          </w:p>
          <w:p w14:paraId="39DADDFC" w14:textId="1C82E557" w:rsidR="00FD5DBB" w:rsidRDefault="00FD5DBB" w:rsidP="004B19ED">
            <w:pPr>
              <w:rPr>
                <w:rFonts w:ascii="Times New Roman" w:hAnsi="Times New Roman" w:cs="Times New Roman"/>
                <w:b/>
                <w:sz w:val="24"/>
                <w:szCs w:val="24"/>
              </w:rPr>
            </w:pPr>
          </w:p>
          <w:p w14:paraId="64A4F772" w14:textId="27B5BD23" w:rsidR="00FD5DBB" w:rsidRDefault="00FD5DBB" w:rsidP="004B19ED">
            <w:pPr>
              <w:rPr>
                <w:rFonts w:ascii="Times New Roman" w:hAnsi="Times New Roman" w:cs="Times New Roman"/>
                <w:b/>
                <w:sz w:val="24"/>
                <w:szCs w:val="24"/>
              </w:rPr>
            </w:pPr>
          </w:p>
          <w:p w14:paraId="0225B0B3" w14:textId="7AF8735A" w:rsidR="00FD5DBB" w:rsidRDefault="00FD5DBB" w:rsidP="004B19ED">
            <w:pPr>
              <w:rPr>
                <w:rFonts w:ascii="Times New Roman" w:hAnsi="Times New Roman" w:cs="Times New Roman"/>
                <w:b/>
                <w:sz w:val="24"/>
                <w:szCs w:val="24"/>
              </w:rPr>
            </w:pPr>
          </w:p>
          <w:p w14:paraId="286E49F9" w14:textId="2A188CD5" w:rsidR="00FD5DBB" w:rsidRDefault="00FD5DBB" w:rsidP="004B19ED">
            <w:pPr>
              <w:rPr>
                <w:rFonts w:ascii="Times New Roman" w:hAnsi="Times New Roman" w:cs="Times New Roman"/>
                <w:b/>
                <w:sz w:val="24"/>
                <w:szCs w:val="24"/>
              </w:rPr>
            </w:pPr>
          </w:p>
          <w:p w14:paraId="0ADF83C6" w14:textId="3BCF05D7" w:rsidR="00FD5DBB" w:rsidRDefault="00FD5DBB" w:rsidP="004B19ED">
            <w:pPr>
              <w:rPr>
                <w:rFonts w:ascii="Times New Roman" w:hAnsi="Times New Roman" w:cs="Times New Roman"/>
                <w:b/>
                <w:sz w:val="24"/>
                <w:szCs w:val="24"/>
              </w:rPr>
            </w:pPr>
          </w:p>
          <w:p w14:paraId="101FEAD1" w14:textId="77777777" w:rsidR="00FD5DBB" w:rsidRDefault="00FD5DBB" w:rsidP="004B19ED">
            <w:pPr>
              <w:rPr>
                <w:rFonts w:ascii="Times New Roman" w:hAnsi="Times New Roman" w:cs="Times New Roman"/>
                <w:b/>
                <w:sz w:val="24"/>
                <w:szCs w:val="24"/>
              </w:rPr>
            </w:pPr>
          </w:p>
          <w:p w14:paraId="0463F2B9" w14:textId="096363CD" w:rsidR="00FD5DBB" w:rsidRDefault="00FD5DBB" w:rsidP="004B19ED">
            <w:pPr>
              <w:rPr>
                <w:rFonts w:ascii="Times New Roman" w:hAnsi="Times New Roman" w:cs="Times New Roman"/>
                <w:b/>
                <w:sz w:val="24"/>
                <w:szCs w:val="24"/>
              </w:rPr>
            </w:pPr>
          </w:p>
          <w:p w14:paraId="44F8529D" w14:textId="05863225" w:rsidR="00FD5DBB" w:rsidRDefault="00FD5DBB" w:rsidP="004B19ED">
            <w:pPr>
              <w:rPr>
                <w:rFonts w:ascii="Times New Roman" w:hAnsi="Times New Roman" w:cs="Times New Roman"/>
                <w:b/>
                <w:sz w:val="24"/>
                <w:szCs w:val="24"/>
              </w:rPr>
            </w:pPr>
          </w:p>
          <w:p w14:paraId="083E7882" w14:textId="5FA1B624" w:rsidR="00FD5DBB" w:rsidRDefault="00FD5DBB" w:rsidP="004B19ED">
            <w:pPr>
              <w:rPr>
                <w:rFonts w:ascii="Times New Roman" w:hAnsi="Times New Roman" w:cs="Times New Roman"/>
                <w:b/>
                <w:sz w:val="24"/>
                <w:szCs w:val="24"/>
              </w:rPr>
            </w:pPr>
          </w:p>
          <w:p w14:paraId="59D575A4" w14:textId="77777777" w:rsidR="00FD5DBB" w:rsidRDefault="00FD5DBB" w:rsidP="004B19ED">
            <w:pPr>
              <w:rPr>
                <w:rFonts w:ascii="Times New Roman" w:hAnsi="Times New Roman" w:cs="Times New Roman"/>
                <w:b/>
                <w:sz w:val="24"/>
                <w:szCs w:val="24"/>
              </w:rPr>
            </w:pPr>
          </w:p>
          <w:p w14:paraId="49643A8F" w14:textId="77777777" w:rsidR="00FD5DBB" w:rsidRDefault="00FD5DBB" w:rsidP="004B19ED">
            <w:pPr>
              <w:rPr>
                <w:rFonts w:ascii="Times New Roman" w:hAnsi="Times New Roman" w:cs="Times New Roman"/>
                <w:b/>
                <w:sz w:val="24"/>
                <w:szCs w:val="24"/>
              </w:rPr>
            </w:pPr>
          </w:p>
          <w:p w14:paraId="71814DFE" w14:textId="77777777" w:rsidR="00FD5DBB" w:rsidRDefault="00FD5DBB" w:rsidP="004B19ED">
            <w:pPr>
              <w:rPr>
                <w:rFonts w:ascii="Times New Roman" w:hAnsi="Times New Roman" w:cs="Times New Roman"/>
                <w:b/>
                <w:sz w:val="24"/>
                <w:szCs w:val="24"/>
              </w:rPr>
            </w:pPr>
          </w:p>
          <w:p w14:paraId="161D19A8" w14:textId="77777777" w:rsidR="00FD5DBB" w:rsidRDefault="00FD5DBB" w:rsidP="004B19ED">
            <w:pPr>
              <w:rPr>
                <w:rFonts w:ascii="Times New Roman" w:hAnsi="Times New Roman" w:cs="Times New Roman"/>
                <w:b/>
                <w:sz w:val="24"/>
                <w:szCs w:val="24"/>
              </w:rPr>
            </w:pPr>
          </w:p>
          <w:p w14:paraId="4A16D1FF" w14:textId="77777777" w:rsidR="00FD5DBB" w:rsidRDefault="00FD5DBB" w:rsidP="004B19ED">
            <w:pPr>
              <w:rPr>
                <w:rFonts w:ascii="Times New Roman" w:hAnsi="Times New Roman" w:cs="Times New Roman"/>
                <w:b/>
                <w:sz w:val="24"/>
                <w:szCs w:val="24"/>
              </w:rPr>
            </w:pPr>
          </w:p>
          <w:p w14:paraId="06EF2437" w14:textId="77777777" w:rsidR="005B179B" w:rsidRDefault="005B179B" w:rsidP="004B19ED">
            <w:pPr>
              <w:rPr>
                <w:rFonts w:ascii="Times New Roman" w:hAnsi="Times New Roman" w:cs="Times New Roman"/>
                <w:b/>
                <w:sz w:val="24"/>
                <w:szCs w:val="24"/>
              </w:rPr>
            </w:pPr>
          </w:p>
          <w:p w14:paraId="6B440F3D" w14:textId="77777777" w:rsidR="005B179B" w:rsidRDefault="005B179B" w:rsidP="004B19ED">
            <w:pPr>
              <w:rPr>
                <w:rFonts w:ascii="Times New Roman" w:hAnsi="Times New Roman" w:cs="Times New Roman"/>
                <w:b/>
                <w:sz w:val="24"/>
                <w:szCs w:val="24"/>
              </w:rPr>
            </w:pPr>
          </w:p>
          <w:p w14:paraId="62C46AC2" w14:textId="77777777" w:rsidR="005B179B" w:rsidRDefault="005B179B" w:rsidP="004B19ED">
            <w:pPr>
              <w:rPr>
                <w:rFonts w:ascii="Times New Roman" w:hAnsi="Times New Roman" w:cs="Times New Roman"/>
                <w:b/>
                <w:sz w:val="24"/>
                <w:szCs w:val="24"/>
              </w:rPr>
            </w:pPr>
          </w:p>
          <w:p w14:paraId="56C0CC00" w14:textId="77777777" w:rsidR="005B179B" w:rsidRDefault="005B179B" w:rsidP="004B19ED">
            <w:pPr>
              <w:rPr>
                <w:rFonts w:ascii="Times New Roman" w:hAnsi="Times New Roman" w:cs="Times New Roman"/>
                <w:b/>
                <w:sz w:val="24"/>
                <w:szCs w:val="24"/>
              </w:rPr>
            </w:pPr>
          </w:p>
          <w:p w14:paraId="034B79C4" w14:textId="77777777" w:rsidR="005B179B" w:rsidRDefault="005B179B" w:rsidP="004B19ED">
            <w:pPr>
              <w:rPr>
                <w:rFonts w:ascii="Times New Roman" w:hAnsi="Times New Roman" w:cs="Times New Roman"/>
                <w:b/>
                <w:sz w:val="24"/>
                <w:szCs w:val="24"/>
              </w:rPr>
            </w:pPr>
          </w:p>
          <w:p w14:paraId="4F47BDA6" w14:textId="77777777" w:rsidR="005B179B" w:rsidRDefault="005B179B" w:rsidP="004B19ED">
            <w:pPr>
              <w:rPr>
                <w:rFonts w:ascii="Times New Roman" w:hAnsi="Times New Roman" w:cs="Times New Roman"/>
                <w:b/>
                <w:sz w:val="24"/>
                <w:szCs w:val="24"/>
              </w:rPr>
            </w:pPr>
          </w:p>
          <w:p w14:paraId="4CC8BD6A" w14:textId="77777777" w:rsidR="005B179B" w:rsidRDefault="005B179B" w:rsidP="004B19ED">
            <w:pPr>
              <w:rPr>
                <w:rFonts w:ascii="Times New Roman" w:hAnsi="Times New Roman" w:cs="Times New Roman"/>
                <w:b/>
                <w:sz w:val="24"/>
                <w:szCs w:val="24"/>
              </w:rPr>
            </w:pPr>
          </w:p>
          <w:p w14:paraId="3AD99F03" w14:textId="77777777" w:rsidR="005B179B" w:rsidRDefault="005B179B" w:rsidP="004B19ED">
            <w:pPr>
              <w:rPr>
                <w:rFonts w:ascii="Times New Roman" w:hAnsi="Times New Roman" w:cs="Times New Roman"/>
                <w:b/>
                <w:sz w:val="24"/>
                <w:szCs w:val="24"/>
              </w:rPr>
            </w:pPr>
          </w:p>
          <w:p w14:paraId="6515B718" w14:textId="77777777" w:rsidR="005B179B" w:rsidRDefault="005B179B" w:rsidP="004B19ED">
            <w:pPr>
              <w:rPr>
                <w:rFonts w:ascii="Times New Roman" w:hAnsi="Times New Roman" w:cs="Times New Roman"/>
                <w:b/>
                <w:sz w:val="24"/>
                <w:szCs w:val="24"/>
              </w:rPr>
            </w:pPr>
          </w:p>
          <w:p w14:paraId="513AAC98" w14:textId="77777777" w:rsidR="005B179B" w:rsidRDefault="005B179B" w:rsidP="004B19ED">
            <w:pPr>
              <w:rPr>
                <w:rFonts w:ascii="Times New Roman" w:hAnsi="Times New Roman" w:cs="Times New Roman"/>
                <w:b/>
                <w:sz w:val="24"/>
                <w:szCs w:val="24"/>
              </w:rPr>
            </w:pPr>
          </w:p>
          <w:p w14:paraId="2CF0BA40" w14:textId="77777777" w:rsidR="005B179B" w:rsidRDefault="005B179B" w:rsidP="004B19ED">
            <w:pPr>
              <w:rPr>
                <w:rFonts w:ascii="Times New Roman" w:hAnsi="Times New Roman" w:cs="Times New Roman"/>
                <w:b/>
                <w:sz w:val="24"/>
                <w:szCs w:val="24"/>
              </w:rPr>
            </w:pPr>
          </w:p>
          <w:p w14:paraId="0FDE34B2" w14:textId="77777777" w:rsidR="005B179B" w:rsidRDefault="005B179B" w:rsidP="004B19ED">
            <w:pPr>
              <w:rPr>
                <w:rFonts w:ascii="Times New Roman" w:hAnsi="Times New Roman" w:cs="Times New Roman"/>
                <w:b/>
                <w:sz w:val="24"/>
                <w:szCs w:val="24"/>
              </w:rPr>
            </w:pPr>
          </w:p>
          <w:p w14:paraId="1CE59CFD" w14:textId="77777777" w:rsidR="005B179B" w:rsidRDefault="005B179B" w:rsidP="004B19ED">
            <w:pPr>
              <w:rPr>
                <w:rFonts w:ascii="Times New Roman" w:hAnsi="Times New Roman" w:cs="Times New Roman"/>
                <w:b/>
                <w:sz w:val="24"/>
                <w:szCs w:val="24"/>
              </w:rPr>
            </w:pPr>
          </w:p>
          <w:p w14:paraId="190683B7" w14:textId="77777777" w:rsidR="005B179B" w:rsidRDefault="005B179B" w:rsidP="004B19ED">
            <w:pPr>
              <w:rPr>
                <w:rFonts w:ascii="Times New Roman" w:hAnsi="Times New Roman" w:cs="Times New Roman"/>
                <w:b/>
                <w:sz w:val="24"/>
                <w:szCs w:val="24"/>
              </w:rPr>
            </w:pPr>
          </w:p>
          <w:p w14:paraId="2282A087" w14:textId="77777777" w:rsidR="005B179B" w:rsidRDefault="005B179B" w:rsidP="004B19ED">
            <w:pPr>
              <w:rPr>
                <w:rFonts w:ascii="Times New Roman" w:hAnsi="Times New Roman" w:cs="Times New Roman"/>
                <w:b/>
                <w:sz w:val="24"/>
                <w:szCs w:val="24"/>
              </w:rPr>
            </w:pPr>
          </w:p>
          <w:p w14:paraId="43D2A234" w14:textId="77777777" w:rsidR="005B179B" w:rsidRDefault="005B179B" w:rsidP="004B19ED">
            <w:pPr>
              <w:rPr>
                <w:rFonts w:ascii="Times New Roman" w:hAnsi="Times New Roman" w:cs="Times New Roman"/>
                <w:b/>
                <w:sz w:val="24"/>
                <w:szCs w:val="24"/>
              </w:rPr>
            </w:pPr>
          </w:p>
          <w:p w14:paraId="1F695B39" w14:textId="77777777" w:rsidR="005B179B" w:rsidRDefault="005B179B" w:rsidP="004B19ED">
            <w:pPr>
              <w:rPr>
                <w:rFonts w:ascii="Times New Roman" w:hAnsi="Times New Roman" w:cs="Times New Roman"/>
                <w:b/>
                <w:sz w:val="24"/>
                <w:szCs w:val="24"/>
              </w:rPr>
            </w:pPr>
          </w:p>
          <w:p w14:paraId="734825D2" w14:textId="77777777" w:rsidR="005B179B" w:rsidRDefault="005B179B" w:rsidP="004B19ED">
            <w:pPr>
              <w:rPr>
                <w:rFonts w:ascii="Times New Roman" w:hAnsi="Times New Roman" w:cs="Times New Roman"/>
                <w:b/>
                <w:sz w:val="24"/>
                <w:szCs w:val="24"/>
              </w:rPr>
            </w:pPr>
          </w:p>
          <w:p w14:paraId="72B4BF0E" w14:textId="77777777" w:rsidR="005B179B" w:rsidRDefault="005B179B" w:rsidP="004B19ED">
            <w:pPr>
              <w:rPr>
                <w:rFonts w:ascii="Times New Roman" w:hAnsi="Times New Roman" w:cs="Times New Roman"/>
                <w:b/>
                <w:sz w:val="24"/>
                <w:szCs w:val="24"/>
              </w:rPr>
            </w:pPr>
          </w:p>
          <w:p w14:paraId="30424887" w14:textId="77777777" w:rsidR="005B179B" w:rsidRDefault="005B179B" w:rsidP="004B19ED">
            <w:pPr>
              <w:rPr>
                <w:rFonts w:ascii="Times New Roman" w:hAnsi="Times New Roman" w:cs="Times New Roman"/>
                <w:b/>
                <w:sz w:val="24"/>
                <w:szCs w:val="24"/>
              </w:rPr>
            </w:pPr>
          </w:p>
          <w:p w14:paraId="6A5A9BE7" w14:textId="77777777" w:rsidR="005B179B" w:rsidRDefault="005B179B" w:rsidP="004B19ED">
            <w:pPr>
              <w:rPr>
                <w:rFonts w:ascii="Times New Roman" w:hAnsi="Times New Roman" w:cs="Times New Roman"/>
                <w:b/>
                <w:sz w:val="24"/>
                <w:szCs w:val="24"/>
              </w:rPr>
            </w:pPr>
          </w:p>
          <w:p w14:paraId="0F9D1F7A" w14:textId="77777777" w:rsidR="005B179B" w:rsidRDefault="005B179B" w:rsidP="004B19ED">
            <w:pPr>
              <w:rPr>
                <w:rFonts w:ascii="Times New Roman" w:hAnsi="Times New Roman" w:cs="Times New Roman"/>
                <w:b/>
                <w:sz w:val="24"/>
                <w:szCs w:val="24"/>
              </w:rPr>
            </w:pPr>
            <w:r>
              <w:rPr>
                <w:rFonts w:ascii="Times New Roman" w:hAnsi="Times New Roman" w:cs="Times New Roman"/>
                <w:b/>
                <w:sz w:val="24"/>
                <w:szCs w:val="24"/>
              </w:rPr>
              <w:t>LS-S</w:t>
            </w:r>
          </w:p>
          <w:p w14:paraId="757B40E9" w14:textId="77777777" w:rsidR="005B179B" w:rsidRDefault="005B179B" w:rsidP="004B19ED">
            <w:pPr>
              <w:rPr>
                <w:rFonts w:ascii="Times New Roman" w:hAnsi="Times New Roman" w:cs="Times New Roman"/>
                <w:b/>
                <w:sz w:val="24"/>
                <w:szCs w:val="24"/>
              </w:rPr>
            </w:pPr>
          </w:p>
          <w:p w14:paraId="1495D5BD" w14:textId="77777777" w:rsidR="005B179B" w:rsidRDefault="005B179B" w:rsidP="004B19ED">
            <w:pPr>
              <w:rPr>
                <w:rFonts w:ascii="Times New Roman" w:hAnsi="Times New Roman" w:cs="Times New Roman"/>
                <w:b/>
                <w:sz w:val="24"/>
                <w:szCs w:val="24"/>
              </w:rPr>
            </w:pPr>
          </w:p>
          <w:p w14:paraId="41A5E831" w14:textId="77777777" w:rsidR="005B179B" w:rsidRDefault="005B179B" w:rsidP="004B19ED">
            <w:pPr>
              <w:rPr>
                <w:rFonts w:ascii="Times New Roman" w:hAnsi="Times New Roman" w:cs="Times New Roman"/>
                <w:b/>
                <w:sz w:val="24"/>
                <w:szCs w:val="24"/>
              </w:rPr>
            </w:pPr>
          </w:p>
          <w:p w14:paraId="0E219337" w14:textId="77777777" w:rsidR="005B179B" w:rsidRDefault="005B179B" w:rsidP="004B19ED">
            <w:pPr>
              <w:rPr>
                <w:rFonts w:ascii="Times New Roman" w:hAnsi="Times New Roman" w:cs="Times New Roman"/>
                <w:b/>
                <w:sz w:val="24"/>
                <w:szCs w:val="24"/>
              </w:rPr>
            </w:pPr>
          </w:p>
          <w:p w14:paraId="1AC844AC" w14:textId="77777777" w:rsidR="005B179B" w:rsidRDefault="005B179B" w:rsidP="004B19ED">
            <w:pPr>
              <w:rPr>
                <w:rFonts w:ascii="Times New Roman" w:hAnsi="Times New Roman" w:cs="Times New Roman"/>
                <w:b/>
                <w:sz w:val="24"/>
                <w:szCs w:val="24"/>
              </w:rPr>
            </w:pPr>
          </w:p>
          <w:p w14:paraId="4D9590E4" w14:textId="77777777" w:rsidR="005B179B" w:rsidRDefault="005B179B" w:rsidP="004B19ED">
            <w:pPr>
              <w:rPr>
                <w:rFonts w:ascii="Times New Roman" w:hAnsi="Times New Roman" w:cs="Times New Roman"/>
                <w:b/>
                <w:sz w:val="24"/>
                <w:szCs w:val="24"/>
              </w:rPr>
            </w:pPr>
          </w:p>
          <w:p w14:paraId="3A2F65B3" w14:textId="77777777" w:rsidR="005B179B" w:rsidRDefault="005B179B" w:rsidP="004B19ED">
            <w:pPr>
              <w:rPr>
                <w:rFonts w:ascii="Times New Roman" w:hAnsi="Times New Roman" w:cs="Times New Roman"/>
                <w:b/>
                <w:sz w:val="24"/>
                <w:szCs w:val="24"/>
              </w:rPr>
            </w:pPr>
          </w:p>
          <w:p w14:paraId="6511D1DE" w14:textId="77777777" w:rsidR="005B179B" w:rsidRDefault="005B179B" w:rsidP="004B19ED">
            <w:pPr>
              <w:rPr>
                <w:rFonts w:ascii="Times New Roman" w:hAnsi="Times New Roman" w:cs="Times New Roman"/>
                <w:b/>
                <w:sz w:val="24"/>
                <w:szCs w:val="24"/>
              </w:rPr>
            </w:pPr>
          </w:p>
          <w:p w14:paraId="49501606" w14:textId="77777777" w:rsidR="005B179B" w:rsidRDefault="005B179B" w:rsidP="004B19ED">
            <w:pPr>
              <w:rPr>
                <w:rFonts w:ascii="Times New Roman" w:hAnsi="Times New Roman" w:cs="Times New Roman"/>
                <w:b/>
                <w:sz w:val="24"/>
                <w:szCs w:val="24"/>
              </w:rPr>
            </w:pPr>
          </w:p>
          <w:p w14:paraId="142A11CD" w14:textId="77777777" w:rsidR="005B179B" w:rsidRDefault="005B179B" w:rsidP="004B19ED">
            <w:pPr>
              <w:rPr>
                <w:rFonts w:ascii="Times New Roman" w:hAnsi="Times New Roman" w:cs="Times New Roman"/>
                <w:b/>
                <w:sz w:val="24"/>
                <w:szCs w:val="24"/>
              </w:rPr>
            </w:pPr>
          </w:p>
          <w:p w14:paraId="7FEEA29E" w14:textId="77777777" w:rsidR="005B179B" w:rsidRDefault="005B179B" w:rsidP="004B19ED">
            <w:pPr>
              <w:rPr>
                <w:rFonts w:ascii="Times New Roman" w:hAnsi="Times New Roman" w:cs="Times New Roman"/>
                <w:b/>
                <w:sz w:val="24"/>
                <w:szCs w:val="24"/>
              </w:rPr>
            </w:pPr>
          </w:p>
          <w:p w14:paraId="64C60B97" w14:textId="77777777" w:rsidR="005B179B" w:rsidRDefault="005B179B" w:rsidP="004B19ED">
            <w:pPr>
              <w:rPr>
                <w:rFonts w:ascii="Times New Roman" w:hAnsi="Times New Roman" w:cs="Times New Roman"/>
                <w:b/>
                <w:sz w:val="24"/>
                <w:szCs w:val="24"/>
              </w:rPr>
            </w:pPr>
          </w:p>
          <w:p w14:paraId="48B87CC9" w14:textId="77777777" w:rsidR="005B179B" w:rsidRDefault="005B179B" w:rsidP="004B19ED">
            <w:pPr>
              <w:rPr>
                <w:rFonts w:ascii="Times New Roman" w:hAnsi="Times New Roman" w:cs="Times New Roman"/>
                <w:b/>
                <w:sz w:val="24"/>
                <w:szCs w:val="24"/>
              </w:rPr>
            </w:pPr>
          </w:p>
          <w:p w14:paraId="2E075AAD" w14:textId="77777777" w:rsidR="005B179B" w:rsidRDefault="005B179B" w:rsidP="004B19ED">
            <w:pPr>
              <w:rPr>
                <w:rFonts w:ascii="Times New Roman" w:hAnsi="Times New Roman" w:cs="Times New Roman"/>
                <w:b/>
                <w:sz w:val="24"/>
                <w:szCs w:val="24"/>
              </w:rPr>
            </w:pPr>
          </w:p>
          <w:p w14:paraId="70C1CAA4" w14:textId="77777777" w:rsidR="005B179B" w:rsidRDefault="005B179B" w:rsidP="004B19ED">
            <w:pPr>
              <w:rPr>
                <w:rFonts w:ascii="Times New Roman" w:hAnsi="Times New Roman" w:cs="Times New Roman"/>
                <w:b/>
                <w:sz w:val="24"/>
                <w:szCs w:val="24"/>
              </w:rPr>
            </w:pPr>
          </w:p>
          <w:p w14:paraId="5B12553B" w14:textId="77777777" w:rsidR="005B179B" w:rsidRDefault="005B179B" w:rsidP="004B19ED">
            <w:pPr>
              <w:rPr>
                <w:rFonts w:ascii="Times New Roman" w:hAnsi="Times New Roman" w:cs="Times New Roman"/>
                <w:b/>
                <w:sz w:val="24"/>
                <w:szCs w:val="24"/>
              </w:rPr>
            </w:pPr>
          </w:p>
          <w:p w14:paraId="214FE2FD" w14:textId="77777777" w:rsidR="005B179B" w:rsidRDefault="005B179B" w:rsidP="004B19ED">
            <w:pPr>
              <w:rPr>
                <w:rFonts w:ascii="Times New Roman" w:hAnsi="Times New Roman" w:cs="Times New Roman"/>
                <w:b/>
                <w:sz w:val="24"/>
                <w:szCs w:val="24"/>
              </w:rPr>
            </w:pPr>
          </w:p>
          <w:p w14:paraId="42EE59A4" w14:textId="77777777" w:rsidR="005B179B" w:rsidRDefault="005B179B" w:rsidP="004B19ED">
            <w:pPr>
              <w:rPr>
                <w:rFonts w:ascii="Times New Roman" w:hAnsi="Times New Roman" w:cs="Times New Roman"/>
                <w:b/>
                <w:sz w:val="24"/>
                <w:szCs w:val="24"/>
              </w:rPr>
            </w:pPr>
          </w:p>
          <w:p w14:paraId="715D78CF" w14:textId="77777777" w:rsidR="005B179B" w:rsidRDefault="005B179B" w:rsidP="004B19ED">
            <w:pPr>
              <w:rPr>
                <w:rFonts w:ascii="Times New Roman" w:hAnsi="Times New Roman" w:cs="Times New Roman"/>
                <w:b/>
                <w:sz w:val="24"/>
                <w:szCs w:val="24"/>
              </w:rPr>
            </w:pPr>
          </w:p>
          <w:p w14:paraId="0C244901" w14:textId="77777777" w:rsidR="005B179B" w:rsidRDefault="005B179B" w:rsidP="004B19ED">
            <w:pPr>
              <w:rPr>
                <w:rFonts w:ascii="Times New Roman" w:hAnsi="Times New Roman" w:cs="Times New Roman"/>
                <w:b/>
                <w:sz w:val="24"/>
                <w:szCs w:val="24"/>
              </w:rPr>
            </w:pPr>
          </w:p>
          <w:p w14:paraId="1E7EE627" w14:textId="77777777" w:rsidR="005B179B" w:rsidRDefault="005B179B" w:rsidP="004B19ED">
            <w:pPr>
              <w:rPr>
                <w:rFonts w:ascii="Times New Roman" w:hAnsi="Times New Roman" w:cs="Times New Roman"/>
                <w:b/>
                <w:sz w:val="24"/>
                <w:szCs w:val="24"/>
              </w:rPr>
            </w:pPr>
          </w:p>
          <w:p w14:paraId="703EDAB8" w14:textId="77777777" w:rsidR="005B179B" w:rsidRDefault="005B179B" w:rsidP="004B19ED">
            <w:pPr>
              <w:rPr>
                <w:rFonts w:ascii="Times New Roman" w:hAnsi="Times New Roman" w:cs="Times New Roman"/>
                <w:b/>
                <w:sz w:val="24"/>
                <w:szCs w:val="24"/>
              </w:rPr>
            </w:pPr>
          </w:p>
          <w:p w14:paraId="2A1D6F63" w14:textId="77777777" w:rsidR="005B179B" w:rsidRDefault="005B179B" w:rsidP="004B19ED">
            <w:pPr>
              <w:rPr>
                <w:rFonts w:ascii="Times New Roman" w:hAnsi="Times New Roman" w:cs="Times New Roman"/>
                <w:b/>
                <w:sz w:val="24"/>
                <w:szCs w:val="24"/>
              </w:rPr>
            </w:pPr>
          </w:p>
          <w:p w14:paraId="28164621" w14:textId="77777777" w:rsidR="005B179B" w:rsidRDefault="005B179B" w:rsidP="004B19ED">
            <w:pPr>
              <w:rPr>
                <w:rFonts w:ascii="Times New Roman" w:hAnsi="Times New Roman" w:cs="Times New Roman"/>
                <w:b/>
                <w:sz w:val="24"/>
                <w:szCs w:val="24"/>
              </w:rPr>
            </w:pPr>
          </w:p>
          <w:p w14:paraId="371ECC26" w14:textId="77777777" w:rsidR="005B179B" w:rsidRDefault="005B179B" w:rsidP="004B19ED">
            <w:pPr>
              <w:rPr>
                <w:rFonts w:ascii="Times New Roman" w:hAnsi="Times New Roman" w:cs="Times New Roman"/>
                <w:b/>
                <w:sz w:val="24"/>
                <w:szCs w:val="24"/>
              </w:rPr>
            </w:pPr>
          </w:p>
          <w:p w14:paraId="690939B7" w14:textId="77777777" w:rsidR="005B179B" w:rsidRDefault="005B179B" w:rsidP="004B19ED">
            <w:pPr>
              <w:rPr>
                <w:rFonts w:ascii="Times New Roman" w:hAnsi="Times New Roman" w:cs="Times New Roman"/>
                <w:b/>
                <w:sz w:val="24"/>
                <w:szCs w:val="24"/>
              </w:rPr>
            </w:pPr>
          </w:p>
          <w:p w14:paraId="44B2E4F5" w14:textId="77777777" w:rsidR="005B179B" w:rsidRDefault="005B179B" w:rsidP="004B19ED">
            <w:pPr>
              <w:rPr>
                <w:rFonts w:ascii="Times New Roman" w:hAnsi="Times New Roman" w:cs="Times New Roman"/>
                <w:b/>
                <w:sz w:val="24"/>
                <w:szCs w:val="24"/>
              </w:rPr>
            </w:pPr>
          </w:p>
          <w:p w14:paraId="75660F00" w14:textId="77777777" w:rsidR="005B179B" w:rsidRDefault="005B179B" w:rsidP="004B19ED">
            <w:pPr>
              <w:rPr>
                <w:rFonts w:ascii="Times New Roman" w:hAnsi="Times New Roman" w:cs="Times New Roman"/>
                <w:b/>
                <w:sz w:val="24"/>
                <w:szCs w:val="24"/>
              </w:rPr>
            </w:pPr>
          </w:p>
          <w:p w14:paraId="1413A2DD" w14:textId="77777777" w:rsidR="005B179B" w:rsidRDefault="005B179B" w:rsidP="004B19ED">
            <w:pPr>
              <w:rPr>
                <w:rFonts w:ascii="Times New Roman" w:hAnsi="Times New Roman" w:cs="Times New Roman"/>
                <w:b/>
                <w:sz w:val="24"/>
                <w:szCs w:val="24"/>
              </w:rPr>
            </w:pPr>
          </w:p>
          <w:p w14:paraId="6ADE66B9" w14:textId="77777777" w:rsidR="005B179B" w:rsidRDefault="005B179B" w:rsidP="004B19ED">
            <w:pPr>
              <w:rPr>
                <w:rFonts w:ascii="Times New Roman" w:hAnsi="Times New Roman" w:cs="Times New Roman"/>
                <w:b/>
                <w:sz w:val="24"/>
                <w:szCs w:val="24"/>
              </w:rPr>
            </w:pPr>
          </w:p>
          <w:p w14:paraId="3311351B" w14:textId="77777777" w:rsidR="005B179B" w:rsidRDefault="005B179B" w:rsidP="004B19ED">
            <w:pPr>
              <w:rPr>
                <w:rFonts w:ascii="Times New Roman" w:hAnsi="Times New Roman" w:cs="Times New Roman"/>
                <w:b/>
                <w:sz w:val="24"/>
                <w:szCs w:val="24"/>
              </w:rPr>
            </w:pPr>
          </w:p>
          <w:p w14:paraId="45EB2E04" w14:textId="77777777" w:rsidR="005B179B" w:rsidRDefault="005B179B" w:rsidP="004B19ED">
            <w:pPr>
              <w:rPr>
                <w:rFonts w:ascii="Times New Roman" w:hAnsi="Times New Roman" w:cs="Times New Roman"/>
                <w:b/>
                <w:sz w:val="24"/>
                <w:szCs w:val="24"/>
              </w:rPr>
            </w:pPr>
          </w:p>
          <w:p w14:paraId="47FD24A8" w14:textId="77777777" w:rsidR="005B179B" w:rsidRDefault="005B179B" w:rsidP="004B19ED">
            <w:pPr>
              <w:rPr>
                <w:rFonts w:ascii="Times New Roman" w:hAnsi="Times New Roman" w:cs="Times New Roman"/>
                <w:b/>
                <w:sz w:val="24"/>
                <w:szCs w:val="24"/>
              </w:rPr>
            </w:pPr>
          </w:p>
          <w:p w14:paraId="640399FD" w14:textId="11DF4642" w:rsidR="005B179B" w:rsidRDefault="005B179B" w:rsidP="004B19ED">
            <w:pPr>
              <w:rPr>
                <w:rFonts w:ascii="Times New Roman" w:hAnsi="Times New Roman" w:cs="Times New Roman"/>
                <w:b/>
                <w:sz w:val="24"/>
                <w:szCs w:val="24"/>
              </w:rPr>
            </w:pPr>
            <w:r>
              <w:rPr>
                <w:rFonts w:ascii="Times New Roman" w:hAnsi="Times New Roman" w:cs="Times New Roman"/>
                <w:b/>
                <w:sz w:val="24"/>
                <w:szCs w:val="24"/>
              </w:rPr>
              <w:t>GT</w:t>
            </w:r>
          </w:p>
          <w:p w14:paraId="3D9707C7" w14:textId="661220CD" w:rsidR="005B179B" w:rsidRDefault="005B179B" w:rsidP="004B19ED">
            <w:pPr>
              <w:rPr>
                <w:rFonts w:ascii="Times New Roman" w:hAnsi="Times New Roman" w:cs="Times New Roman"/>
                <w:b/>
                <w:sz w:val="24"/>
                <w:szCs w:val="24"/>
              </w:rPr>
            </w:pPr>
          </w:p>
          <w:p w14:paraId="60814B90" w14:textId="5B3CAD26" w:rsidR="005B179B" w:rsidRDefault="005B179B" w:rsidP="004B19ED">
            <w:pPr>
              <w:rPr>
                <w:rFonts w:ascii="Times New Roman" w:hAnsi="Times New Roman" w:cs="Times New Roman"/>
                <w:b/>
                <w:sz w:val="24"/>
                <w:szCs w:val="24"/>
              </w:rPr>
            </w:pPr>
          </w:p>
          <w:p w14:paraId="41CB82D7" w14:textId="37674B7F" w:rsidR="005B179B" w:rsidRDefault="005B179B" w:rsidP="004B19ED">
            <w:pPr>
              <w:rPr>
                <w:rFonts w:ascii="Times New Roman" w:hAnsi="Times New Roman" w:cs="Times New Roman"/>
                <w:b/>
                <w:sz w:val="24"/>
                <w:szCs w:val="24"/>
              </w:rPr>
            </w:pPr>
          </w:p>
          <w:p w14:paraId="10C8155D" w14:textId="66E85C89" w:rsidR="005B179B" w:rsidRDefault="005B179B" w:rsidP="004B19ED">
            <w:pPr>
              <w:rPr>
                <w:rFonts w:ascii="Times New Roman" w:hAnsi="Times New Roman" w:cs="Times New Roman"/>
                <w:b/>
                <w:sz w:val="24"/>
                <w:szCs w:val="24"/>
              </w:rPr>
            </w:pPr>
          </w:p>
          <w:p w14:paraId="7B32E61B" w14:textId="6AB2A10D" w:rsidR="005B179B" w:rsidRDefault="005B179B" w:rsidP="004B19ED">
            <w:pPr>
              <w:rPr>
                <w:rFonts w:ascii="Times New Roman" w:hAnsi="Times New Roman" w:cs="Times New Roman"/>
                <w:b/>
                <w:sz w:val="24"/>
                <w:szCs w:val="24"/>
              </w:rPr>
            </w:pPr>
          </w:p>
          <w:p w14:paraId="61D96AAE" w14:textId="6CDE71D2" w:rsidR="005B179B" w:rsidRDefault="005B179B" w:rsidP="004B19ED">
            <w:pPr>
              <w:rPr>
                <w:rFonts w:ascii="Times New Roman" w:hAnsi="Times New Roman" w:cs="Times New Roman"/>
                <w:b/>
                <w:sz w:val="24"/>
                <w:szCs w:val="24"/>
              </w:rPr>
            </w:pPr>
          </w:p>
          <w:p w14:paraId="2CC1729C" w14:textId="1456A51D" w:rsidR="005B179B" w:rsidRDefault="005B179B" w:rsidP="004B19ED">
            <w:pPr>
              <w:rPr>
                <w:rFonts w:ascii="Times New Roman" w:hAnsi="Times New Roman" w:cs="Times New Roman"/>
                <w:b/>
                <w:sz w:val="24"/>
                <w:szCs w:val="24"/>
              </w:rPr>
            </w:pPr>
          </w:p>
          <w:p w14:paraId="5B09063A" w14:textId="0440BDDC" w:rsidR="005B179B" w:rsidRDefault="005B179B" w:rsidP="004B19ED">
            <w:pPr>
              <w:rPr>
                <w:rFonts w:ascii="Times New Roman" w:hAnsi="Times New Roman" w:cs="Times New Roman"/>
                <w:b/>
                <w:sz w:val="24"/>
                <w:szCs w:val="24"/>
              </w:rPr>
            </w:pPr>
          </w:p>
          <w:p w14:paraId="42C04BC8" w14:textId="66280D99" w:rsidR="005B179B" w:rsidRDefault="005B179B" w:rsidP="004B19ED">
            <w:pPr>
              <w:rPr>
                <w:rFonts w:ascii="Times New Roman" w:hAnsi="Times New Roman" w:cs="Times New Roman"/>
                <w:b/>
                <w:sz w:val="24"/>
                <w:szCs w:val="24"/>
              </w:rPr>
            </w:pPr>
          </w:p>
          <w:p w14:paraId="299E8D89" w14:textId="42A88A46" w:rsidR="005B179B" w:rsidRDefault="005B179B" w:rsidP="004B19ED">
            <w:pPr>
              <w:rPr>
                <w:rFonts w:ascii="Times New Roman" w:hAnsi="Times New Roman" w:cs="Times New Roman"/>
                <w:b/>
                <w:sz w:val="24"/>
                <w:szCs w:val="24"/>
              </w:rPr>
            </w:pPr>
          </w:p>
          <w:p w14:paraId="56CD8089" w14:textId="24C8F132" w:rsidR="005B179B" w:rsidRDefault="005B179B" w:rsidP="004B19ED">
            <w:pPr>
              <w:rPr>
                <w:rFonts w:ascii="Times New Roman" w:hAnsi="Times New Roman" w:cs="Times New Roman"/>
                <w:b/>
                <w:sz w:val="24"/>
                <w:szCs w:val="24"/>
              </w:rPr>
            </w:pPr>
          </w:p>
          <w:p w14:paraId="4BD9D472" w14:textId="7EB7E59D" w:rsidR="005B179B" w:rsidRDefault="005B179B" w:rsidP="004B19ED">
            <w:pPr>
              <w:rPr>
                <w:rFonts w:ascii="Times New Roman" w:hAnsi="Times New Roman" w:cs="Times New Roman"/>
                <w:b/>
                <w:sz w:val="24"/>
                <w:szCs w:val="24"/>
              </w:rPr>
            </w:pPr>
          </w:p>
          <w:p w14:paraId="6FF0ADD2" w14:textId="7F493FCE" w:rsidR="005B179B" w:rsidRDefault="005B179B" w:rsidP="004B19ED">
            <w:pPr>
              <w:rPr>
                <w:rFonts w:ascii="Times New Roman" w:hAnsi="Times New Roman" w:cs="Times New Roman"/>
                <w:b/>
                <w:sz w:val="24"/>
                <w:szCs w:val="24"/>
              </w:rPr>
            </w:pPr>
          </w:p>
          <w:p w14:paraId="3821BF0B" w14:textId="01AAD08F" w:rsidR="005B179B" w:rsidRDefault="005B179B" w:rsidP="004B19ED">
            <w:pPr>
              <w:rPr>
                <w:rFonts w:ascii="Times New Roman" w:hAnsi="Times New Roman" w:cs="Times New Roman"/>
                <w:b/>
                <w:sz w:val="24"/>
                <w:szCs w:val="24"/>
              </w:rPr>
            </w:pPr>
          </w:p>
          <w:p w14:paraId="110F9CF9" w14:textId="1F05B795" w:rsidR="005B179B" w:rsidRDefault="005B179B" w:rsidP="004B19ED">
            <w:pPr>
              <w:rPr>
                <w:rFonts w:ascii="Times New Roman" w:hAnsi="Times New Roman" w:cs="Times New Roman"/>
                <w:b/>
                <w:sz w:val="24"/>
                <w:szCs w:val="24"/>
              </w:rPr>
            </w:pPr>
          </w:p>
          <w:p w14:paraId="39607F4F" w14:textId="4600CBAC" w:rsidR="005B179B" w:rsidRDefault="005B179B" w:rsidP="004B19ED">
            <w:pPr>
              <w:rPr>
                <w:rFonts w:ascii="Times New Roman" w:hAnsi="Times New Roman" w:cs="Times New Roman"/>
                <w:b/>
                <w:sz w:val="24"/>
                <w:szCs w:val="24"/>
              </w:rPr>
            </w:pPr>
          </w:p>
          <w:p w14:paraId="27925463" w14:textId="33BC17B5" w:rsidR="005B179B" w:rsidRDefault="005B179B" w:rsidP="004B19ED">
            <w:pPr>
              <w:rPr>
                <w:rFonts w:ascii="Times New Roman" w:hAnsi="Times New Roman" w:cs="Times New Roman"/>
                <w:b/>
                <w:sz w:val="24"/>
                <w:szCs w:val="24"/>
              </w:rPr>
            </w:pPr>
          </w:p>
          <w:p w14:paraId="51E64801" w14:textId="0A65329F" w:rsidR="005B179B" w:rsidRDefault="005B179B" w:rsidP="004B19ED">
            <w:pPr>
              <w:rPr>
                <w:rFonts w:ascii="Times New Roman" w:hAnsi="Times New Roman" w:cs="Times New Roman"/>
                <w:b/>
                <w:sz w:val="24"/>
                <w:szCs w:val="24"/>
              </w:rPr>
            </w:pPr>
          </w:p>
          <w:p w14:paraId="6753B296" w14:textId="10F70082" w:rsidR="005B179B" w:rsidRDefault="005B179B" w:rsidP="004B19ED">
            <w:pPr>
              <w:rPr>
                <w:rFonts w:ascii="Times New Roman" w:hAnsi="Times New Roman" w:cs="Times New Roman"/>
                <w:b/>
                <w:sz w:val="24"/>
                <w:szCs w:val="24"/>
              </w:rPr>
            </w:pPr>
          </w:p>
          <w:p w14:paraId="6EDB30CC" w14:textId="69EBFD70" w:rsidR="005B179B" w:rsidRDefault="005B179B" w:rsidP="004B19ED">
            <w:pPr>
              <w:rPr>
                <w:rFonts w:ascii="Times New Roman" w:hAnsi="Times New Roman" w:cs="Times New Roman"/>
                <w:b/>
                <w:sz w:val="24"/>
                <w:szCs w:val="24"/>
              </w:rPr>
            </w:pPr>
          </w:p>
          <w:p w14:paraId="1D66B14B" w14:textId="07AC4A8A" w:rsidR="005B179B" w:rsidRDefault="005B179B" w:rsidP="004B19ED">
            <w:pPr>
              <w:rPr>
                <w:rFonts w:ascii="Times New Roman" w:hAnsi="Times New Roman" w:cs="Times New Roman"/>
                <w:b/>
                <w:sz w:val="24"/>
                <w:szCs w:val="24"/>
              </w:rPr>
            </w:pPr>
          </w:p>
          <w:p w14:paraId="77B43DC3" w14:textId="39496F13" w:rsidR="005B179B" w:rsidRDefault="005B179B" w:rsidP="004B19ED">
            <w:pPr>
              <w:rPr>
                <w:rFonts w:ascii="Times New Roman" w:hAnsi="Times New Roman" w:cs="Times New Roman"/>
                <w:b/>
                <w:sz w:val="24"/>
                <w:szCs w:val="24"/>
              </w:rPr>
            </w:pPr>
            <w:r>
              <w:rPr>
                <w:rFonts w:ascii="Times New Roman" w:hAnsi="Times New Roman" w:cs="Times New Roman"/>
                <w:b/>
                <w:sz w:val="24"/>
                <w:szCs w:val="24"/>
              </w:rPr>
              <w:t>RJ-P/GT</w:t>
            </w:r>
          </w:p>
          <w:p w14:paraId="5136FBA0" w14:textId="45600D27" w:rsidR="005B179B" w:rsidRDefault="005B179B" w:rsidP="004B19ED">
            <w:pPr>
              <w:rPr>
                <w:rFonts w:ascii="Times New Roman" w:hAnsi="Times New Roman" w:cs="Times New Roman"/>
                <w:b/>
                <w:sz w:val="24"/>
                <w:szCs w:val="24"/>
              </w:rPr>
            </w:pPr>
            <w:bookmarkStart w:id="0" w:name="_GoBack"/>
            <w:bookmarkEnd w:id="0"/>
          </w:p>
          <w:p w14:paraId="10E57DD1" w14:textId="77777777" w:rsidR="005B179B" w:rsidRDefault="005B179B" w:rsidP="004B19ED">
            <w:pPr>
              <w:rPr>
                <w:rFonts w:ascii="Times New Roman" w:hAnsi="Times New Roman" w:cs="Times New Roman"/>
                <w:b/>
                <w:sz w:val="24"/>
                <w:szCs w:val="24"/>
              </w:rPr>
            </w:pPr>
          </w:p>
          <w:p w14:paraId="4C378AE3" w14:textId="09D7FDD6" w:rsidR="005B179B" w:rsidRDefault="005B179B" w:rsidP="004B19ED">
            <w:pPr>
              <w:rPr>
                <w:rFonts w:ascii="Times New Roman" w:hAnsi="Times New Roman" w:cs="Times New Roman"/>
                <w:b/>
                <w:sz w:val="24"/>
                <w:szCs w:val="24"/>
              </w:rPr>
            </w:pPr>
          </w:p>
          <w:p w14:paraId="3E31A647" w14:textId="77777777" w:rsidR="005B179B" w:rsidRDefault="005B179B" w:rsidP="004B19ED">
            <w:pPr>
              <w:rPr>
                <w:rFonts w:ascii="Times New Roman" w:hAnsi="Times New Roman" w:cs="Times New Roman"/>
                <w:b/>
                <w:sz w:val="24"/>
                <w:szCs w:val="24"/>
              </w:rPr>
            </w:pPr>
          </w:p>
          <w:p w14:paraId="5FEF1A66" w14:textId="77777777" w:rsidR="005B179B" w:rsidRDefault="005B179B" w:rsidP="004B19ED">
            <w:pPr>
              <w:rPr>
                <w:rFonts w:ascii="Times New Roman" w:hAnsi="Times New Roman" w:cs="Times New Roman"/>
                <w:b/>
                <w:sz w:val="24"/>
                <w:szCs w:val="24"/>
              </w:rPr>
            </w:pPr>
          </w:p>
          <w:p w14:paraId="60106A7C" w14:textId="77777777" w:rsidR="005B179B" w:rsidRDefault="005B179B" w:rsidP="004B19ED">
            <w:pPr>
              <w:rPr>
                <w:rFonts w:ascii="Times New Roman" w:hAnsi="Times New Roman" w:cs="Times New Roman"/>
                <w:b/>
                <w:sz w:val="24"/>
                <w:szCs w:val="24"/>
              </w:rPr>
            </w:pPr>
          </w:p>
          <w:p w14:paraId="7E07E07F" w14:textId="72D492CB" w:rsidR="005B179B" w:rsidRPr="00A10D33" w:rsidRDefault="005B179B" w:rsidP="004B19ED">
            <w:pPr>
              <w:rPr>
                <w:rFonts w:ascii="Times New Roman" w:hAnsi="Times New Roman" w:cs="Times New Roman"/>
                <w:b/>
                <w:sz w:val="24"/>
                <w:szCs w:val="24"/>
              </w:rPr>
            </w:pPr>
          </w:p>
        </w:tc>
      </w:tr>
    </w:tbl>
    <w:p w14:paraId="4F7C3CCB" w14:textId="77777777" w:rsidR="00D42CBA" w:rsidRPr="002E7FA1" w:rsidRDefault="00D42CBA" w:rsidP="004E1FBC">
      <w:pPr>
        <w:tabs>
          <w:tab w:val="left" w:pos="3528"/>
        </w:tabs>
        <w:rPr>
          <w:i/>
          <w:sz w:val="24"/>
          <w:szCs w:val="24"/>
        </w:rPr>
      </w:pPr>
    </w:p>
    <w:sectPr w:rsidR="00D42CBA"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8F8BB" w14:textId="77777777" w:rsidR="00335209" w:rsidRDefault="00335209">
      <w:pPr>
        <w:spacing w:after="0" w:line="240" w:lineRule="auto"/>
      </w:pPr>
      <w:r>
        <w:separator/>
      </w:r>
    </w:p>
  </w:endnote>
  <w:endnote w:type="continuationSeparator" w:id="0">
    <w:p w14:paraId="6EB24538" w14:textId="77777777" w:rsidR="00335209" w:rsidRDefault="0033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40D0" w14:textId="77777777" w:rsidR="00335209" w:rsidRDefault="00335209">
      <w:pPr>
        <w:spacing w:after="0" w:line="240" w:lineRule="auto"/>
      </w:pPr>
      <w:r>
        <w:separator/>
      </w:r>
    </w:p>
  </w:footnote>
  <w:footnote w:type="continuationSeparator" w:id="0">
    <w:p w14:paraId="7731F5D6" w14:textId="77777777" w:rsidR="00335209" w:rsidRDefault="0033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D5"/>
    <w:multiLevelType w:val="hybridMultilevel"/>
    <w:tmpl w:val="B4C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40F1"/>
    <w:multiLevelType w:val="hybridMultilevel"/>
    <w:tmpl w:val="204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F19"/>
    <w:multiLevelType w:val="hybridMultilevel"/>
    <w:tmpl w:val="8508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F099B"/>
    <w:multiLevelType w:val="hybridMultilevel"/>
    <w:tmpl w:val="769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C6273"/>
    <w:multiLevelType w:val="hybridMultilevel"/>
    <w:tmpl w:val="4A6C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1659"/>
    <w:multiLevelType w:val="hybridMultilevel"/>
    <w:tmpl w:val="82B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05C2D"/>
    <w:multiLevelType w:val="hybridMultilevel"/>
    <w:tmpl w:val="E15A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9072D"/>
    <w:multiLevelType w:val="hybridMultilevel"/>
    <w:tmpl w:val="08B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E32A8"/>
    <w:multiLevelType w:val="hybridMultilevel"/>
    <w:tmpl w:val="40F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581F49"/>
    <w:multiLevelType w:val="hybridMultilevel"/>
    <w:tmpl w:val="C37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924CD"/>
    <w:multiLevelType w:val="hybridMultilevel"/>
    <w:tmpl w:val="06FA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11"/>
  </w:num>
  <w:num w:numId="6">
    <w:abstractNumId w:val="3"/>
  </w:num>
  <w:num w:numId="7">
    <w:abstractNumId w:val="9"/>
  </w:num>
  <w:num w:numId="8">
    <w:abstractNumId w:val="8"/>
  </w:num>
  <w:num w:numId="9">
    <w:abstractNumId w:val="4"/>
  </w:num>
  <w:num w:numId="10">
    <w:abstractNumId w:val="6"/>
  </w:num>
  <w:num w:numId="11">
    <w:abstractNumId w:val="0"/>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211"/>
    <w:rsid w:val="00007535"/>
    <w:rsid w:val="00010992"/>
    <w:rsid w:val="00011FD4"/>
    <w:rsid w:val="0001295D"/>
    <w:rsid w:val="00012E01"/>
    <w:rsid w:val="00014BED"/>
    <w:rsid w:val="00015379"/>
    <w:rsid w:val="00015448"/>
    <w:rsid w:val="00015698"/>
    <w:rsid w:val="00015891"/>
    <w:rsid w:val="00015B2B"/>
    <w:rsid w:val="000178EB"/>
    <w:rsid w:val="00020EEB"/>
    <w:rsid w:val="00021052"/>
    <w:rsid w:val="00021B71"/>
    <w:rsid w:val="000241A3"/>
    <w:rsid w:val="0002483B"/>
    <w:rsid w:val="00026624"/>
    <w:rsid w:val="00027F98"/>
    <w:rsid w:val="00030C37"/>
    <w:rsid w:val="00035309"/>
    <w:rsid w:val="00042436"/>
    <w:rsid w:val="000428D4"/>
    <w:rsid w:val="000458AE"/>
    <w:rsid w:val="00046716"/>
    <w:rsid w:val="0004799E"/>
    <w:rsid w:val="00051487"/>
    <w:rsid w:val="00052E34"/>
    <w:rsid w:val="0005407A"/>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03B2"/>
    <w:rsid w:val="000729F5"/>
    <w:rsid w:val="00076AC4"/>
    <w:rsid w:val="000804A1"/>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2DB5"/>
    <w:rsid w:val="000A528D"/>
    <w:rsid w:val="000A64ED"/>
    <w:rsid w:val="000A7B57"/>
    <w:rsid w:val="000B0B7F"/>
    <w:rsid w:val="000B0D2E"/>
    <w:rsid w:val="000B1393"/>
    <w:rsid w:val="000B16EF"/>
    <w:rsid w:val="000B2A9E"/>
    <w:rsid w:val="000B38E6"/>
    <w:rsid w:val="000B6243"/>
    <w:rsid w:val="000C04EF"/>
    <w:rsid w:val="000C132C"/>
    <w:rsid w:val="000C24AE"/>
    <w:rsid w:val="000C3627"/>
    <w:rsid w:val="000C4611"/>
    <w:rsid w:val="000C4BA2"/>
    <w:rsid w:val="000C6131"/>
    <w:rsid w:val="000C653B"/>
    <w:rsid w:val="000D0B05"/>
    <w:rsid w:val="000D4B3C"/>
    <w:rsid w:val="000D63B3"/>
    <w:rsid w:val="000D69FB"/>
    <w:rsid w:val="000E0142"/>
    <w:rsid w:val="000E054F"/>
    <w:rsid w:val="000E1093"/>
    <w:rsid w:val="000E5D3A"/>
    <w:rsid w:val="000E61B7"/>
    <w:rsid w:val="000E6F8C"/>
    <w:rsid w:val="000E726C"/>
    <w:rsid w:val="000F0A55"/>
    <w:rsid w:val="000F154A"/>
    <w:rsid w:val="000F20DD"/>
    <w:rsid w:val="000F2C1C"/>
    <w:rsid w:val="000F2EE7"/>
    <w:rsid w:val="000F3E1F"/>
    <w:rsid w:val="000F4850"/>
    <w:rsid w:val="000F4F5D"/>
    <w:rsid w:val="0010123E"/>
    <w:rsid w:val="00102095"/>
    <w:rsid w:val="001051ED"/>
    <w:rsid w:val="00106A41"/>
    <w:rsid w:val="00107783"/>
    <w:rsid w:val="00110A5B"/>
    <w:rsid w:val="00111B42"/>
    <w:rsid w:val="001120A4"/>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4C19"/>
    <w:rsid w:val="00136521"/>
    <w:rsid w:val="001368B0"/>
    <w:rsid w:val="00136A09"/>
    <w:rsid w:val="00140D43"/>
    <w:rsid w:val="00140E48"/>
    <w:rsid w:val="0014134F"/>
    <w:rsid w:val="00141CB7"/>
    <w:rsid w:val="00143AB2"/>
    <w:rsid w:val="00143FED"/>
    <w:rsid w:val="00144A0F"/>
    <w:rsid w:val="001457F0"/>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15BF"/>
    <w:rsid w:val="0017272E"/>
    <w:rsid w:val="00173E77"/>
    <w:rsid w:val="00174E3C"/>
    <w:rsid w:val="001756D3"/>
    <w:rsid w:val="001757DB"/>
    <w:rsid w:val="001812D7"/>
    <w:rsid w:val="001828FC"/>
    <w:rsid w:val="00182FC2"/>
    <w:rsid w:val="001842A9"/>
    <w:rsid w:val="001847EF"/>
    <w:rsid w:val="00185352"/>
    <w:rsid w:val="00185D19"/>
    <w:rsid w:val="00186552"/>
    <w:rsid w:val="00187F12"/>
    <w:rsid w:val="0019141A"/>
    <w:rsid w:val="00191673"/>
    <w:rsid w:val="00192E78"/>
    <w:rsid w:val="00193CE7"/>
    <w:rsid w:val="001946E4"/>
    <w:rsid w:val="00194BA4"/>
    <w:rsid w:val="00194D29"/>
    <w:rsid w:val="001A31B6"/>
    <w:rsid w:val="001A61F0"/>
    <w:rsid w:val="001A642D"/>
    <w:rsid w:val="001A706D"/>
    <w:rsid w:val="001B07A8"/>
    <w:rsid w:val="001B0A1E"/>
    <w:rsid w:val="001B101A"/>
    <w:rsid w:val="001B1C4B"/>
    <w:rsid w:val="001B247C"/>
    <w:rsid w:val="001B24E1"/>
    <w:rsid w:val="001B421E"/>
    <w:rsid w:val="001B513B"/>
    <w:rsid w:val="001B52B4"/>
    <w:rsid w:val="001B7A3B"/>
    <w:rsid w:val="001C019E"/>
    <w:rsid w:val="001C23F6"/>
    <w:rsid w:val="001C3BDB"/>
    <w:rsid w:val="001C4945"/>
    <w:rsid w:val="001C5047"/>
    <w:rsid w:val="001C5613"/>
    <w:rsid w:val="001C66EB"/>
    <w:rsid w:val="001C6934"/>
    <w:rsid w:val="001C6BE6"/>
    <w:rsid w:val="001C783F"/>
    <w:rsid w:val="001C7CCE"/>
    <w:rsid w:val="001D01AF"/>
    <w:rsid w:val="001D49DF"/>
    <w:rsid w:val="001E0F3F"/>
    <w:rsid w:val="001E26CC"/>
    <w:rsid w:val="001E4119"/>
    <w:rsid w:val="001E548C"/>
    <w:rsid w:val="001E740F"/>
    <w:rsid w:val="001F027F"/>
    <w:rsid w:val="001F29B8"/>
    <w:rsid w:val="001F335D"/>
    <w:rsid w:val="001F6961"/>
    <w:rsid w:val="001F6D63"/>
    <w:rsid w:val="001F713E"/>
    <w:rsid w:val="001F78C3"/>
    <w:rsid w:val="00200F63"/>
    <w:rsid w:val="00202C72"/>
    <w:rsid w:val="00203B90"/>
    <w:rsid w:val="0020538E"/>
    <w:rsid w:val="0020544F"/>
    <w:rsid w:val="00205902"/>
    <w:rsid w:val="00205A6E"/>
    <w:rsid w:val="0020746C"/>
    <w:rsid w:val="0020789C"/>
    <w:rsid w:val="00207B0A"/>
    <w:rsid w:val="0021073D"/>
    <w:rsid w:val="002109A3"/>
    <w:rsid w:val="00216988"/>
    <w:rsid w:val="00220CA6"/>
    <w:rsid w:val="002221EE"/>
    <w:rsid w:val="002235FA"/>
    <w:rsid w:val="0022562E"/>
    <w:rsid w:val="00226F5D"/>
    <w:rsid w:val="00230DFC"/>
    <w:rsid w:val="00231500"/>
    <w:rsid w:val="002333C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2218"/>
    <w:rsid w:val="002537AF"/>
    <w:rsid w:val="00256484"/>
    <w:rsid w:val="0026062B"/>
    <w:rsid w:val="00262559"/>
    <w:rsid w:val="002625E3"/>
    <w:rsid w:val="00263A19"/>
    <w:rsid w:val="00264C5D"/>
    <w:rsid w:val="00265B9E"/>
    <w:rsid w:val="00267FCF"/>
    <w:rsid w:val="00272283"/>
    <w:rsid w:val="002725DB"/>
    <w:rsid w:val="0027264C"/>
    <w:rsid w:val="00272EDD"/>
    <w:rsid w:val="002738C0"/>
    <w:rsid w:val="00282701"/>
    <w:rsid w:val="00284C32"/>
    <w:rsid w:val="00284CD2"/>
    <w:rsid w:val="00285D81"/>
    <w:rsid w:val="00285E38"/>
    <w:rsid w:val="0028625B"/>
    <w:rsid w:val="00286A9E"/>
    <w:rsid w:val="0028732A"/>
    <w:rsid w:val="00290EDA"/>
    <w:rsid w:val="002915DC"/>
    <w:rsid w:val="00291900"/>
    <w:rsid w:val="0029313C"/>
    <w:rsid w:val="002938F4"/>
    <w:rsid w:val="00294CA8"/>
    <w:rsid w:val="00297190"/>
    <w:rsid w:val="002A049A"/>
    <w:rsid w:val="002A065E"/>
    <w:rsid w:val="002A0661"/>
    <w:rsid w:val="002A21F3"/>
    <w:rsid w:val="002A4B01"/>
    <w:rsid w:val="002A4DEB"/>
    <w:rsid w:val="002A66D1"/>
    <w:rsid w:val="002A68D7"/>
    <w:rsid w:val="002A6BDC"/>
    <w:rsid w:val="002B26DE"/>
    <w:rsid w:val="002B39CB"/>
    <w:rsid w:val="002B40B5"/>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D539E"/>
    <w:rsid w:val="002D6288"/>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2C9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0E28"/>
    <w:rsid w:val="0033129F"/>
    <w:rsid w:val="00331502"/>
    <w:rsid w:val="00331C98"/>
    <w:rsid w:val="003324E5"/>
    <w:rsid w:val="00333364"/>
    <w:rsid w:val="0033367B"/>
    <w:rsid w:val="00333848"/>
    <w:rsid w:val="003341E7"/>
    <w:rsid w:val="00334AB6"/>
    <w:rsid w:val="00334F72"/>
    <w:rsid w:val="00335209"/>
    <w:rsid w:val="003361EA"/>
    <w:rsid w:val="003364FD"/>
    <w:rsid w:val="003366CC"/>
    <w:rsid w:val="00337790"/>
    <w:rsid w:val="00337AA8"/>
    <w:rsid w:val="00340978"/>
    <w:rsid w:val="00340E5A"/>
    <w:rsid w:val="003434A5"/>
    <w:rsid w:val="00343616"/>
    <w:rsid w:val="00344457"/>
    <w:rsid w:val="00344BC1"/>
    <w:rsid w:val="003526C8"/>
    <w:rsid w:val="00353F70"/>
    <w:rsid w:val="00354716"/>
    <w:rsid w:val="00357B1F"/>
    <w:rsid w:val="0036301F"/>
    <w:rsid w:val="00365EBE"/>
    <w:rsid w:val="00367FBD"/>
    <w:rsid w:val="00370196"/>
    <w:rsid w:val="00372B38"/>
    <w:rsid w:val="00374F00"/>
    <w:rsid w:val="00376F13"/>
    <w:rsid w:val="00381994"/>
    <w:rsid w:val="0038208C"/>
    <w:rsid w:val="003836F7"/>
    <w:rsid w:val="00384507"/>
    <w:rsid w:val="00386477"/>
    <w:rsid w:val="00386E23"/>
    <w:rsid w:val="00386FB1"/>
    <w:rsid w:val="003912B7"/>
    <w:rsid w:val="00392EF7"/>
    <w:rsid w:val="003944A3"/>
    <w:rsid w:val="00394643"/>
    <w:rsid w:val="00394681"/>
    <w:rsid w:val="00394A97"/>
    <w:rsid w:val="00395EF3"/>
    <w:rsid w:val="0039666A"/>
    <w:rsid w:val="003A0796"/>
    <w:rsid w:val="003A46DA"/>
    <w:rsid w:val="003A65A7"/>
    <w:rsid w:val="003A7CEF"/>
    <w:rsid w:val="003A7E28"/>
    <w:rsid w:val="003B0D7B"/>
    <w:rsid w:val="003B3395"/>
    <w:rsid w:val="003B356B"/>
    <w:rsid w:val="003B5384"/>
    <w:rsid w:val="003B55EB"/>
    <w:rsid w:val="003B6707"/>
    <w:rsid w:val="003B734C"/>
    <w:rsid w:val="003B74E2"/>
    <w:rsid w:val="003C0E39"/>
    <w:rsid w:val="003C1AC6"/>
    <w:rsid w:val="003C1B9D"/>
    <w:rsid w:val="003C24D2"/>
    <w:rsid w:val="003C2602"/>
    <w:rsid w:val="003C400F"/>
    <w:rsid w:val="003C5C7C"/>
    <w:rsid w:val="003C667C"/>
    <w:rsid w:val="003C69EC"/>
    <w:rsid w:val="003D1E05"/>
    <w:rsid w:val="003D20C8"/>
    <w:rsid w:val="003D30EA"/>
    <w:rsid w:val="003D3305"/>
    <w:rsid w:val="003D330D"/>
    <w:rsid w:val="003D3D8F"/>
    <w:rsid w:val="003D4EA2"/>
    <w:rsid w:val="003D5F12"/>
    <w:rsid w:val="003E2275"/>
    <w:rsid w:val="003E2D7A"/>
    <w:rsid w:val="003E31D6"/>
    <w:rsid w:val="003E7D39"/>
    <w:rsid w:val="003F03B8"/>
    <w:rsid w:val="003F086A"/>
    <w:rsid w:val="003F649D"/>
    <w:rsid w:val="0040013F"/>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6078"/>
    <w:rsid w:val="004371B7"/>
    <w:rsid w:val="004378E8"/>
    <w:rsid w:val="00437936"/>
    <w:rsid w:val="00441B59"/>
    <w:rsid w:val="00441CB2"/>
    <w:rsid w:val="004426E7"/>
    <w:rsid w:val="00442FCE"/>
    <w:rsid w:val="0044436D"/>
    <w:rsid w:val="004459F2"/>
    <w:rsid w:val="00446C7E"/>
    <w:rsid w:val="00447006"/>
    <w:rsid w:val="0044788B"/>
    <w:rsid w:val="00447B9F"/>
    <w:rsid w:val="004519A5"/>
    <w:rsid w:val="0045221E"/>
    <w:rsid w:val="00453265"/>
    <w:rsid w:val="00454AB4"/>
    <w:rsid w:val="0045566B"/>
    <w:rsid w:val="00455871"/>
    <w:rsid w:val="004558AD"/>
    <w:rsid w:val="00455C41"/>
    <w:rsid w:val="0045651F"/>
    <w:rsid w:val="00460381"/>
    <w:rsid w:val="00460F01"/>
    <w:rsid w:val="00461AC2"/>
    <w:rsid w:val="00462102"/>
    <w:rsid w:val="0046213A"/>
    <w:rsid w:val="00462888"/>
    <w:rsid w:val="004630CC"/>
    <w:rsid w:val="004648B7"/>
    <w:rsid w:val="00464C5D"/>
    <w:rsid w:val="004651A5"/>
    <w:rsid w:val="00466921"/>
    <w:rsid w:val="004671CE"/>
    <w:rsid w:val="0047153B"/>
    <w:rsid w:val="004717B0"/>
    <w:rsid w:val="00474095"/>
    <w:rsid w:val="00474145"/>
    <w:rsid w:val="00474C52"/>
    <w:rsid w:val="00475B0A"/>
    <w:rsid w:val="0047676B"/>
    <w:rsid w:val="00477FA8"/>
    <w:rsid w:val="004817B1"/>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746C"/>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45B1"/>
    <w:rsid w:val="005054A7"/>
    <w:rsid w:val="00505A86"/>
    <w:rsid w:val="00510225"/>
    <w:rsid w:val="00510D90"/>
    <w:rsid w:val="00511566"/>
    <w:rsid w:val="00511C53"/>
    <w:rsid w:val="00513A63"/>
    <w:rsid w:val="005140B4"/>
    <w:rsid w:val="00515A7B"/>
    <w:rsid w:val="00515BF2"/>
    <w:rsid w:val="00522313"/>
    <w:rsid w:val="005231E3"/>
    <w:rsid w:val="0052369D"/>
    <w:rsid w:val="005256DC"/>
    <w:rsid w:val="00525D1A"/>
    <w:rsid w:val="0052726D"/>
    <w:rsid w:val="00527308"/>
    <w:rsid w:val="005309B8"/>
    <w:rsid w:val="00531345"/>
    <w:rsid w:val="00532C48"/>
    <w:rsid w:val="00532F64"/>
    <w:rsid w:val="00533908"/>
    <w:rsid w:val="005341BC"/>
    <w:rsid w:val="00535929"/>
    <w:rsid w:val="00537361"/>
    <w:rsid w:val="005374F5"/>
    <w:rsid w:val="005376BB"/>
    <w:rsid w:val="005406EC"/>
    <w:rsid w:val="00542927"/>
    <w:rsid w:val="00545B93"/>
    <w:rsid w:val="00552539"/>
    <w:rsid w:val="00552D03"/>
    <w:rsid w:val="00560D86"/>
    <w:rsid w:val="00561752"/>
    <w:rsid w:val="0056204E"/>
    <w:rsid w:val="005620ED"/>
    <w:rsid w:val="005624D7"/>
    <w:rsid w:val="005626FF"/>
    <w:rsid w:val="005631E8"/>
    <w:rsid w:val="0056326D"/>
    <w:rsid w:val="005645AD"/>
    <w:rsid w:val="00564F6C"/>
    <w:rsid w:val="00565038"/>
    <w:rsid w:val="00565525"/>
    <w:rsid w:val="00565736"/>
    <w:rsid w:val="00567EB7"/>
    <w:rsid w:val="0057030C"/>
    <w:rsid w:val="00571F9D"/>
    <w:rsid w:val="0057244A"/>
    <w:rsid w:val="005725AC"/>
    <w:rsid w:val="00572B29"/>
    <w:rsid w:val="005736F0"/>
    <w:rsid w:val="005737C8"/>
    <w:rsid w:val="00574010"/>
    <w:rsid w:val="00574E5E"/>
    <w:rsid w:val="00575109"/>
    <w:rsid w:val="005756FC"/>
    <w:rsid w:val="0057777E"/>
    <w:rsid w:val="0058034D"/>
    <w:rsid w:val="00581A4E"/>
    <w:rsid w:val="00582A47"/>
    <w:rsid w:val="00584CFB"/>
    <w:rsid w:val="00585958"/>
    <w:rsid w:val="00586160"/>
    <w:rsid w:val="00587B04"/>
    <w:rsid w:val="00592DE8"/>
    <w:rsid w:val="00593B11"/>
    <w:rsid w:val="00594687"/>
    <w:rsid w:val="00594EDC"/>
    <w:rsid w:val="0059596A"/>
    <w:rsid w:val="00595DAA"/>
    <w:rsid w:val="00596030"/>
    <w:rsid w:val="005965A9"/>
    <w:rsid w:val="00596664"/>
    <w:rsid w:val="00596741"/>
    <w:rsid w:val="00597A58"/>
    <w:rsid w:val="00597D36"/>
    <w:rsid w:val="00597DE0"/>
    <w:rsid w:val="005A0920"/>
    <w:rsid w:val="005A7B90"/>
    <w:rsid w:val="005B0325"/>
    <w:rsid w:val="005B09B6"/>
    <w:rsid w:val="005B16C4"/>
    <w:rsid w:val="005B179B"/>
    <w:rsid w:val="005B192A"/>
    <w:rsid w:val="005B1F4A"/>
    <w:rsid w:val="005B4343"/>
    <w:rsid w:val="005B46AB"/>
    <w:rsid w:val="005B7226"/>
    <w:rsid w:val="005B796A"/>
    <w:rsid w:val="005C01BB"/>
    <w:rsid w:val="005C0CCB"/>
    <w:rsid w:val="005C140E"/>
    <w:rsid w:val="005C16CF"/>
    <w:rsid w:val="005C2D85"/>
    <w:rsid w:val="005C436B"/>
    <w:rsid w:val="005C5360"/>
    <w:rsid w:val="005C5A05"/>
    <w:rsid w:val="005C5F03"/>
    <w:rsid w:val="005C690F"/>
    <w:rsid w:val="005D1256"/>
    <w:rsid w:val="005D2ED2"/>
    <w:rsid w:val="005D2F82"/>
    <w:rsid w:val="005D37FA"/>
    <w:rsid w:val="005D653D"/>
    <w:rsid w:val="005D7145"/>
    <w:rsid w:val="005D7A90"/>
    <w:rsid w:val="005E010A"/>
    <w:rsid w:val="005E05A0"/>
    <w:rsid w:val="005E1361"/>
    <w:rsid w:val="005E7742"/>
    <w:rsid w:val="005F0DE2"/>
    <w:rsid w:val="005F16A5"/>
    <w:rsid w:val="005F1813"/>
    <w:rsid w:val="005F1926"/>
    <w:rsid w:val="005F1CD3"/>
    <w:rsid w:val="005F1E2D"/>
    <w:rsid w:val="005F2291"/>
    <w:rsid w:val="005F2D4F"/>
    <w:rsid w:val="005F30D9"/>
    <w:rsid w:val="005F38E0"/>
    <w:rsid w:val="005F427C"/>
    <w:rsid w:val="005F482D"/>
    <w:rsid w:val="005F50B2"/>
    <w:rsid w:val="005F67BD"/>
    <w:rsid w:val="005F7EBB"/>
    <w:rsid w:val="006004E0"/>
    <w:rsid w:val="00600AE9"/>
    <w:rsid w:val="00602D54"/>
    <w:rsid w:val="00603BE7"/>
    <w:rsid w:val="00604157"/>
    <w:rsid w:val="00604439"/>
    <w:rsid w:val="00604635"/>
    <w:rsid w:val="00604B3F"/>
    <w:rsid w:val="006078DC"/>
    <w:rsid w:val="0061017F"/>
    <w:rsid w:val="006126B3"/>
    <w:rsid w:val="00612A16"/>
    <w:rsid w:val="00612D85"/>
    <w:rsid w:val="0061341C"/>
    <w:rsid w:val="00613555"/>
    <w:rsid w:val="0061508E"/>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D0D"/>
    <w:rsid w:val="00645EFD"/>
    <w:rsid w:val="006469A3"/>
    <w:rsid w:val="00647C53"/>
    <w:rsid w:val="00654C3F"/>
    <w:rsid w:val="00655B3B"/>
    <w:rsid w:val="006567C9"/>
    <w:rsid w:val="00656DA1"/>
    <w:rsid w:val="006575C5"/>
    <w:rsid w:val="00657CED"/>
    <w:rsid w:val="00657E63"/>
    <w:rsid w:val="006624DB"/>
    <w:rsid w:val="006656AA"/>
    <w:rsid w:val="00667569"/>
    <w:rsid w:val="006704E9"/>
    <w:rsid w:val="00670B9E"/>
    <w:rsid w:val="00671234"/>
    <w:rsid w:val="00671281"/>
    <w:rsid w:val="0067148C"/>
    <w:rsid w:val="00671BD6"/>
    <w:rsid w:val="00672FC0"/>
    <w:rsid w:val="00673148"/>
    <w:rsid w:val="00673252"/>
    <w:rsid w:val="00673842"/>
    <w:rsid w:val="00673C2E"/>
    <w:rsid w:val="00675A73"/>
    <w:rsid w:val="00676D0F"/>
    <w:rsid w:val="00677804"/>
    <w:rsid w:val="006801FD"/>
    <w:rsid w:val="00681740"/>
    <w:rsid w:val="00687C7E"/>
    <w:rsid w:val="00687FD8"/>
    <w:rsid w:val="00691152"/>
    <w:rsid w:val="00692B1C"/>
    <w:rsid w:val="00692D3D"/>
    <w:rsid w:val="006937BD"/>
    <w:rsid w:val="00694F27"/>
    <w:rsid w:val="00695335"/>
    <w:rsid w:val="00695568"/>
    <w:rsid w:val="00697821"/>
    <w:rsid w:val="0069794D"/>
    <w:rsid w:val="00697AC5"/>
    <w:rsid w:val="006A116A"/>
    <w:rsid w:val="006A1B83"/>
    <w:rsid w:val="006A238F"/>
    <w:rsid w:val="006A36E1"/>
    <w:rsid w:val="006A497B"/>
    <w:rsid w:val="006A52CE"/>
    <w:rsid w:val="006A565F"/>
    <w:rsid w:val="006A5C5B"/>
    <w:rsid w:val="006A63A4"/>
    <w:rsid w:val="006A65B3"/>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5C78"/>
    <w:rsid w:val="006D65C7"/>
    <w:rsid w:val="006D72C7"/>
    <w:rsid w:val="006D7A4D"/>
    <w:rsid w:val="006D7AD2"/>
    <w:rsid w:val="006D7EB3"/>
    <w:rsid w:val="006E324E"/>
    <w:rsid w:val="006E5B88"/>
    <w:rsid w:val="006E5B8A"/>
    <w:rsid w:val="006E5F2B"/>
    <w:rsid w:val="006E617B"/>
    <w:rsid w:val="006E67BE"/>
    <w:rsid w:val="006E7EC6"/>
    <w:rsid w:val="006F0DDC"/>
    <w:rsid w:val="006F13EC"/>
    <w:rsid w:val="006F1CAE"/>
    <w:rsid w:val="006F1D4A"/>
    <w:rsid w:val="006F23E8"/>
    <w:rsid w:val="006F2CC4"/>
    <w:rsid w:val="006F3C95"/>
    <w:rsid w:val="006F3E7B"/>
    <w:rsid w:val="006F4E22"/>
    <w:rsid w:val="006F62B9"/>
    <w:rsid w:val="006F6308"/>
    <w:rsid w:val="006F6E7E"/>
    <w:rsid w:val="007008BB"/>
    <w:rsid w:val="00700ED6"/>
    <w:rsid w:val="007021D2"/>
    <w:rsid w:val="00705C25"/>
    <w:rsid w:val="007064A3"/>
    <w:rsid w:val="007071F2"/>
    <w:rsid w:val="00711303"/>
    <w:rsid w:val="007121DF"/>
    <w:rsid w:val="007126AA"/>
    <w:rsid w:val="00714546"/>
    <w:rsid w:val="007146BC"/>
    <w:rsid w:val="0071475C"/>
    <w:rsid w:val="007149D8"/>
    <w:rsid w:val="00714C3E"/>
    <w:rsid w:val="00717510"/>
    <w:rsid w:val="007175BA"/>
    <w:rsid w:val="007177BA"/>
    <w:rsid w:val="007205BC"/>
    <w:rsid w:val="00720DFE"/>
    <w:rsid w:val="00723B30"/>
    <w:rsid w:val="00726264"/>
    <w:rsid w:val="007315E1"/>
    <w:rsid w:val="00731972"/>
    <w:rsid w:val="00733D9B"/>
    <w:rsid w:val="0073663B"/>
    <w:rsid w:val="00737240"/>
    <w:rsid w:val="00742CFD"/>
    <w:rsid w:val="00743D8E"/>
    <w:rsid w:val="007466DF"/>
    <w:rsid w:val="0074719A"/>
    <w:rsid w:val="00747515"/>
    <w:rsid w:val="00751788"/>
    <w:rsid w:val="00755DF4"/>
    <w:rsid w:val="007614B5"/>
    <w:rsid w:val="00762B1D"/>
    <w:rsid w:val="0076340D"/>
    <w:rsid w:val="007654BD"/>
    <w:rsid w:val="00765658"/>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87179"/>
    <w:rsid w:val="00790C89"/>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67C"/>
    <w:rsid w:val="007B475E"/>
    <w:rsid w:val="007C17D4"/>
    <w:rsid w:val="007C4BC3"/>
    <w:rsid w:val="007C5385"/>
    <w:rsid w:val="007C5BDC"/>
    <w:rsid w:val="007C6D51"/>
    <w:rsid w:val="007C7784"/>
    <w:rsid w:val="007D231D"/>
    <w:rsid w:val="007D322E"/>
    <w:rsid w:val="007D5A9B"/>
    <w:rsid w:val="007D78F9"/>
    <w:rsid w:val="007E0C23"/>
    <w:rsid w:val="007E135E"/>
    <w:rsid w:val="007E190F"/>
    <w:rsid w:val="007E1B28"/>
    <w:rsid w:val="007E300F"/>
    <w:rsid w:val="007E4CEA"/>
    <w:rsid w:val="007E55DC"/>
    <w:rsid w:val="007E6A55"/>
    <w:rsid w:val="007E72DA"/>
    <w:rsid w:val="007E742E"/>
    <w:rsid w:val="007E7758"/>
    <w:rsid w:val="007F0E6D"/>
    <w:rsid w:val="007F1A00"/>
    <w:rsid w:val="007F1BE8"/>
    <w:rsid w:val="007F214B"/>
    <w:rsid w:val="007F22CE"/>
    <w:rsid w:val="007F37AB"/>
    <w:rsid w:val="007F4E15"/>
    <w:rsid w:val="007F5752"/>
    <w:rsid w:val="007F7E74"/>
    <w:rsid w:val="008010F1"/>
    <w:rsid w:val="008018DD"/>
    <w:rsid w:val="00801C81"/>
    <w:rsid w:val="00802226"/>
    <w:rsid w:val="00802289"/>
    <w:rsid w:val="00802EE6"/>
    <w:rsid w:val="0080369C"/>
    <w:rsid w:val="00805BC5"/>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34DC"/>
    <w:rsid w:val="00833A1A"/>
    <w:rsid w:val="00834742"/>
    <w:rsid w:val="00834EF9"/>
    <w:rsid w:val="008356CF"/>
    <w:rsid w:val="0083574C"/>
    <w:rsid w:val="00835BB7"/>
    <w:rsid w:val="0084109E"/>
    <w:rsid w:val="00844C52"/>
    <w:rsid w:val="0084534C"/>
    <w:rsid w:val="00845941"/>
    <w:rsid w:val="00846397"/>
    <w:rsid w:val="00846BB1"/>
    <w:rsid w:val="00846D3E"/>
    <w:rsid w:val="00847124"/>
    <w:rsid w:val="00847170"/>
    <w:rsid w:val="00847A7B"/>
    <w:rsid w:val="008525E0"/>
    <w:rsid w:val="008534F1"/>
    <w:rsid w:val="00853E7C"/>
    <w:rsid w:val="00855376"/>
    <w:rsid w:val="00855727"/>
    <w:rsid w:val="00855FBB"/>
    <w:rsid w:val="00856077"/>
    <w:rsid w:val="00857FD8"/>
    <w:rsid w:val="0086026F"/>
    <w:rsid w:val="008607A3"/>
    <w:rsid w:val="00863486"/>
    <w:rsid w:val="00865680"/>
    <w:rsid w:val="008671F1"/>
    <w:rsid w:val="008700ED"/>
    <w:rsid w:val="008702D5"/>
    <w:rsid w:val="00872653"/>
    <w:rsid w:val="008726C3"/>
    <w:rsid w:val="00872941"/>
    <w:rsid w:val="00872BA0"/>
    <w:rsid w:val="00872CB8"/>
    <w:rsid w:val="00872EE7"/>
    <w:rsid w:val="008737F6"/>
    <w:rsid w:val="0087495F"/>
    <w:rsid w:val="00876CC4"/>
    <w:rsid w:val="00877F3F"/>
    <w:rsid w:val="00882EB1"/>
    <w:rsid w:val="0088300D"/>
    <w:rsid w:val="00883DC2"/>
    <w:rsid w:val="0088485A"/>
    <w:rsid w:val="00890C2F"/>
    <w:rsid w:val="008923BE"/>
    <w:rsid w:val="00893CDC"/>
    <w:rsid w:val="00894C4B"/>
    <w:rsid w:val="00895C44"/>
    <w:rsid w:val="0089612C"/>
    <w:rsid w:val="00897F13"/>
    <w:rsid w:val="008A1F69"/>
    <w:rsid w:val="008A1F78"/>
    <w:rsid w:val="008A333E"/>
    <w:rsid w:val="008A4332"/>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B6C86"/>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5C24"/>
    <w:rsid w:val="008D6781"/>
    <w:rsid w:val="008E084C"/>
    <w:rsid w:val="008E242F"/>
    <w:rsid w:val="008E315C"/>
    <w:rsid w:val="008E31F5"/>
    <w:rsid w:val="008E379F"/>
    <w:rsid w:val="008E459D"/>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2F4"/>
    <w:rsid w:val="0091198E"/>
    <w:rsid w:val="009120BA"/>
    <w:rsid w:val="00912F64"/>
    <w:rsid w:val="00913D95"/>
    <w:rsid w:val="00913EB3"/>
    <w:rsid w:val="009143CE"/>
    <w:rsid w:val="00917C45"/>
    <w:rsid w:val="0092106B"/>
    <w:rsid w:val="0092321F"/>
    <w:rsid w:val="00923BBB"/>
    <w:rsid w:val="00924004"/>
    <w:rsid w:val="00925C79"/>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3E93"/>
    <w:rsid w:val="0095465C"/>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2196"/>
    <w:rsid w:val="00993805"/>
    <w:rsid w:val="00993A19"/>
    <w:rsid w:val="00996359"/>
    <w:rsid w:val="00997BB5"/>
    <w:rsid w:val="009A27E9"/>
    <w:rsid w:val="009A46BA"/>
    <w:rsid w:val="009A4D6E"/>
    <w:rsid w:val="009A536C"/>
    <w:rsid w:val="009A54E4"/>
    <w:rsid w:val="009A6682"/>
    <w:rsid w:val="009A66AA"/>
    <w:rsid w:val="009A6A8A"/>
    <w:rsid w:val="009A794D"/>
    <w:rsid w:val="009B1790"/>
    <w:rsid w:val="009B2CCD"/>
    <w:rsid w:val="009B2EB4"/>
    <w:rsid w:val="009B38AC"/>
    <w:rsid w:val="009B643F"/>
    <w:rsid w:val="009C4E74"/>
    <w:rsid w:val="009D1B7C"/>
    <w:rsid w:val="009D1EFF"/>
    <w:rsid w:val="009D2327"/>
    <w:rsid w:val="009D29D3"/>
    <w:rsid w:val="009D30B2"/>
    <w:rsid w:val="009D369D"/>
    <w:rsid w:val="009D3FE2"/>
    <w:rsid w:val="009D4AD9"/>
    <w:rsid w:val="009D6922"/>
    <w:rsid w:val="009E02B7"/>
    <w:rsid w:val="009E2BEA"/>
    <w:rsid w:val="009E2D53"/>
    <w:rsid w:val="009E31DD"/>
    <w:rsid w:val="009E3FF1"/>
    <w:rsid w:val="009E4A64"/>
    <w:rsid w:val="009E63DD"/>
    <w:rsid w:val="009E6E53"/>
    <w:rsid w:val="009F00F3"/>
    <w:rsid w:val="009F28FC"/>
    <w:rsid w:val="009F4BC5"/>
    <w:rsid w:val="009F52C3"/>
    <w:rsid w:val="009F6075"/>
    <w:rsid w:val="009F6C78"/>
    <w:rsid w:val="009F7AD2"/>
    <w:rsid w:val="00A01B1D"/>
    <w:rsid w:val="00A01D20"/>
    <w:rsid w:val="00A0274A"/>
    <w:rsid w:val="00A02AFF"/>
    <w:rsid w:val="00A02B79"/>
    <w:rsid w:val="00A02CDF"/>
    <w:rsid w:val="00A0344A"/>
    <w:rsid w:val="00A03BAA"/>
    <w:rsid w:val="00A04796"/>
    <w:rsid w:val="00A04AD2"/>
    <w:rsid w:val="00A07CEE"/>
    <w:rsid w:val="00A10D33"/>
    <w:rsid w:val="00A12918"/>
    <w:rsid w:val="00A1529A"/>
    <w:rsid w:val="00A15651"/>
    <w:rsid w:val="00A15A32"/>
    <w:rsid w:val="00A166C4"/>
    <w:rsid w:val="00A202CC"/>
    <w:rsid w:val="00A218C2"/>
    <w:rsid w:val="00A227D8"/>
    <w:rsid w:val="00A2486A"/>
    <w:rsid w:val="00A25402"/>
    <w:rsid w:val="00A269CC"/>
    <w:rsid w:val="00A26C6D"/>
    <w:rsid w:val="00A26F70"/>
    <w:rsid w:val="00A27881"/>
    <w:rsid w:val="00A27AAB"/>
    <w:rsid w:val="00A31163"/>
    <w:rsid w:val="00A313CF"/>
    <w:rsid w:val="00A32CE8"/>
    <w:rsid w:val="00A32E1C"/>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22EB"/>
    <w:rsid w:val="00A64DA0"/>
    <w:rsid w:val="00A65051"/>
    <w:rsid w:val="00A650D4"/>
    <w:rsid w:val="00A66398"/>
    <w:rsid w:val="00A66C5A"/>
    <w:rsid w:val="00A670B7"/>
    <w:rsid w:val="00A67A3E"/>
    <w:rsid w:val="00A70070"/>
    <w:rsid w:val="00A71036"/>
    <w:rsid w:val="00A737FA"/>
    <w:rsid w:val="00A73B47"/>
    <w:rsid w:val="00A75924"/>
    <w:rsid w:val="00A77295"/>
    <w:rsid w:val="00A776AF"/>
    <w:rsid w:val="00A803C2"/>
    <w:rsid w:val="00A80ABD"/>
    <w:rsid w:val="00A80E72"/>
    <w:rsid w:val="00A81152"/>
    <w:rsid w:val="00A82C11"/>
    <w:rsid w:val="00A83A31"/>
    <w:rsid w:val="00A840E1"/>
    <w:rsid w:val="00A84633"/>
    <w:rsid w:val="00A85A77"/>
    <w:rsid w:val="00A85C76"/>
    <w:rsid w:val="00A85D10"/>
    <w:rsid w:val="00A87028"/>
    <w:rsid w:val="00A905F3"/>
    <w:rsid w:val="00A92FDA"/>
    <w:rsid w:val="00A93F17"/>
    <w:rsid w:val="00A940CD"/>
    <w:rsid w:val="00A94B65"/>
    <w:rsid w:val="00A95B47"/>
    <w:rsid w:val="00A975C2"/>
    <w:rsid w:val="00AA0935"/>
    <w:rsid w:val="00AA1A62"/>
    <w:rsid w:val="00AA3CC1"/>
    <w:rsid w:val="00AA48DE"/>
    <w:rsid w:val="00AA4A1D"/>
    <w:rsid w:val="00AA5143"/>
    <w:rsid w:val="00AB1094"/>
    <w:rsid w:val="00AB1D14"/>
    <w:rsid w:val="00AB1F5E"/>
    <w:rsid w:val="00AB2304"/>
    <w:rsid w:val="00AB31AA"/>
    <w:rsid w:val="00AB3724"/>
    <w:rsid w:val="00AB3D0A"/>
    <w:rsid w:val="00AB4124"/>
    <w:rsid w:val="00AB414D"/>
    <w:rsid w:val="00AB5ABF"/>
    <w:rsid w:val="00AB7981"/>
    <w:rsid w:val="00AC13CD"/>
    <w:rsid w:val="00AC1B8F"/>
    <w:rsid w:val="00AC4CFF"/>
    <w:rsid w:val="00AC7699"/>
    <w:rsid w:val="00AD1367"/>
    <w:rsid w:val="00AD157E"/>
    <w:rsid w:val="00AD410A"/>
    <w:rsid w:val="00AD43D4"/>
    <w:rsid w:val="00AD708A"/>
    <w:rsid w:val="00AE1677"/>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279"/>
    <w:rsid w:val="00B26F4C"/>
    <w:rsid w:val="00B31321"/>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E4E"/>
    <w:rsid w:val="00B642C9"/>
    <w:rsid w:val="00B64C06"/>
    <w:rsid w:val="00B65BF0"/>
    <w:rsid w:val="00B65E9A"/>
    <w:rsid w:val="00B663D9"/>
    <w:rsid w:val="00B66563"/>
    <w:rsid w:val="00B678B5"/>
    <w:rsid w:val="00B678FA"/>
    <w:rsid w:val="00B67FE0"/>
    <w:rsid w:val="00B71C9D"/>
    <w:rsid w:val="00B72ED4"/>
    <w:rsid w:val="00B74ED0"/>
    <w:rsid w:val="00B75231"/>
    <w:rsid w:val="00B77274"/>
    <w:rsid w:val="00B77FE8"/>
    <w:rsid w:val="00B80B7D"/>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0E72"/>
    <w:rsid w:val="00BC205E"/>
    <w:rsid w:val="00BC29D9"/>
    <w:rsid w:val="00BC407E"/>
    <w:rsid w:val="00BC41DE"/>
    <w:rsid w:val="00BC4249"/>
    <w:rsid w:val="00BC4541"/>
    <w:rsid w:val="00BC4C3C"/>
    <w:rsid w:val="00BC5108"/>
    <w:rsid w:val="00BC71F9"/>
    <w:rsid w:val="00BC7FAA"/>
    <w:rsid w:val="00BD0743"/>
    <w:rsid w:val="00BD2078"/>
    <w:rsid w:val="00BD3637"/>
    <w:rsid w:val="00BD3857"/>
    <w:rsid w:val="00BD488C"/>
    <w:rsid w:val="00BD7A1A"/>
    <w:rsid w:val="00BD7F66"/>
    <w:rsid w:val="00BD7FBB"/>
    <w:rsid w:val="00BE0A01"/>
    <w:rsid w:val="00BE0D01"/>
    <w:rsid w:val="00BE1730"/>
    <w:rsid w:val="00BE21AF"/>
    <w:rsid w:val="00BE4795"/>
    <w:rsid w:val="00BF2ACE"/>
    <w:rsid w:val="00BF2B6C"/>
    <w:rsid w:val="00BF2BE2"/>
    <w:rsid w:val="00BF38DE"/>
    <w:rsid w:val="00BF5774"/>
    <w:rsid w:val="00BF69E2"/>
    <w:rsid w:val="00C017BA"/>
    <w:rsid w:val="00C024B8"/>
    <w:rsid w:val="00C04321"/>
    <w:rsid w:val="00C059A6"/>
    <w:rsid w:val="00C06B5C"/>
    <w:rsid w:val="00C07426"/>
    <w:rsid w:val="00C11145"/>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676"/>
    <w:rsid w:val="00C32C87"/>
    <w:rsid w:val="00C34A79"/>
    <w:rsid w:val="00C35CE0"/>
    <w:rsid w:val="00C40EA2"/>
    <w:rsid w:val="00C4106E"/>
    <w:rsid w:val="00C41BF2"/>
    <w:rsid w:val="00C4270E"/>
    <w:rsid w:val="00C45BD9"/>
    <w:rsid w:val="00C46369"/>
    <w:rsid w:val="00C47CCD"/>
    <w:rsid w:val="00C5063A"/>
    <w:rsid w:val="00C52709"/>
    <w:rsid w:val="00C54594"/>
    <w:rsid w:val="00C54C7B"/>
    <w:rsid w:val="00C56703"/>
    <w:rsid w:val="00C5796C"/>
    <w:rsid w:val="00C6070D"/>
    <w:rsid w:val="00C609C0"/>
    <w:rsid w:val="00C610F5"/>
    <w:rsid w:val="00C61BA2"/>
    <w:rsid w:val="00C61DB4"/>
    <w:rsid w:val="00C6226B"/>
    <w:rsid w:val="00C63D02"/>
    <w:rsid w:val="00C64A58"/>
    <w:rsid w:val="00C65995"/>
    <w:rsid w:val="00C66BBE"/>
    <w:rsid w:val="00C70E12"/>
    <w:rsid w:val="00C72658"/>
    <w:rsid w:val="00C72B41"/>
    <w:rsid w:val="00C74E73"/>
    <w:rsid w:val="00C74E7D"/>
    <w:rsid w:val="00C75504"/>
    <w:rsid w:val="00C775F2"/>
    <w:rsid w:val="00C77BE4"/>
    <w:rsid w:val="00C803EB"/>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B7F67"/>
    <w:rsid w:val="00CC0968"/>
    <w:rsid w:val="00CC0A35"/>
    <w:rsid w:val="00CC21D5"/>
    <w:rsid w:val="00CC2AAB"/>
    <w:rsid w:val="00CC4DAB"/>
    <w:rsid w:val="00CC50AE"/>
    <w:rsid w:val="00CC5A31"/>
    <w:rsid w:val="00CC60AA"/>
    <w:rsid w:val="00CC78F6"/>
    <w:rsid w:val="00CD05CF"/>
    <w:rsid w:val="00CD09D3"/>
    <w:rsid w:val="00CD401B"/>
    <w:rsid w:val="00CD453A"/>
    <w:rsid w:val="00CD5015"/>
    <w:rsid w:val="00CD5666"/>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171C"/>
    <w:rsid w:val="00D024A4"/>
    <w:rsid w:val="00D028BC"/>
    <w:rsid w:val="00D02ADB"/>
    <w:rsid w:val="00D05075"/>
    <w:rsid w:val="00D05753"/>
    <w:rsid w:val="00D05F25"/>
    <w:rsid w:val="00D0675A"/>
    <w:rsid w:val="00D07B6B"/>
    <w:rsid w:val="00D14CF5"/>
    <w:rsid w:val="00D163BC"/>
    <w:rsid w:val="00D20BE0"/>
    <w:rsid w:val="00D21374"/>
    <w:rsid w:val="00D2235C"/>
    <w:rsid w:val="00D224DC"/>
    <w:rsid w:val="00D25CC2"/>
    <w:rsid w:val="00D25E77"/>
    <w:rsid w:val="00D25F1F"/>
    <w:rsid w:val="00D33D66"/>
    <w:rsid w:val="00D34C8F"/>
    <w:rsid w:val="00D35F46"/>
    <w:rsid w:val="00D37545"/>
    <w:rsid w:val="00D40A6E"/>
    <w:rsid w:val="00D40AC2"/>
    <w:rsid w:val="00D40EA0"/>
    <w:rsid w:val="00D412C3"/>
    <w:rsid w:val="00D41A92"/>
    <w:rsid w:val="00D41B91"/>
    <w:rsid w:val="00D42CBA"/>
    <w:rsid w:val="00D45961"/>
    <w:rsid w:val="00D46B8D"/>
    <w:rsid w:val="00D52579"/>
    <w:rsid w:val="00D52587"/>
    <w:rsid w:val="00D5471E"/>
    <w:rsid w:val="00D5501D"/>
    <w:rsid w:val="00D557DF"/>
    <w:rsid w:val="00D5610E"/>
    <w:rsid w:val="00D576FC"/>
    <w:rsid w:val="00D578D6"/>
    <w:rsid w:val="00D606A3"/>
    <w:rsid w:val="00D61DD8"/>
    <w:rsid w:val="00D61EB1"/>
    <w:rsid w:val="00D62744"/>
    <w:rsid w:val="00D629DB"/>
    <w:rsid w:val="00D64949"/>
    <w:rsid w:val="00D653FD"/>
    <w:rsid w:val="00D679F4"/>
    <w:rsid w:val="00D70F9A"/>
    <w:rsid w:val="00D712A1"/>
    <w:rsid w:val="00D7136A"/>
    <w:rsid w:val="00D73599"/>
    <w:rsid w:val="00D73F6E"/>
    <w:rsid w:val="00D74E02"/>
    <w:rsid w:val="00D76229"/>
    <w:rsid w:val="00D76D50"/>
    <w:rsid w:val="00D779D7"/>
    <w:rsid w:val="00D809CB"/>
    <w:rsid w:val="00D81646"/>
    <w:rsid w:val="00D86B9D"/>
    <w:rsid w:val="00D87B70"/>
    <w:rsid w:val="00D92120"/>
    <w:rsid w:val="00D921F2"/>
    <w:rsid w:val="00D97333"/>
    <w:rsid w:val="00DA0210"/>
    <w:rsid w:val="00DA0560"/>
    <w:rsid w:val="00DA11BA"/>
    <w:rsid w:val="00DA1D76"/>
    <w:rsid w:val="00DA1DA2"/>
    <w:rsid w:val="00DA2B2D"/>
    <w:rsid w:val="00DA48B1"/>
    <w:rsid w:val="00DA5331"/>
    <w:rsid w:val="00DA6B25"/>
    <w:rsid w:val="00DA6C8B"/>
    <w:rsid w:val="00DB12A1"/>
    <w:rsid w:val="00DB1BF3"/>
    <w:rsid w:val="00DB4AEF"/>
    <w:rsid w:val="00DB7481"/>
    <w:rsid w:val="00DC0CE8"/>
    <w:rsid w:val="00DC2B86"/>
    <w:rsid w:val="00DC2C82"/>
    <w:rsid w:val="00DC33AF"/>
    <w:rsid w:val="00DC35DD"/>
    <w:rsid w:val="00DC4390"/>
    <w:rsid w:val="00DC4D61"/>
    <w:rsid w:val="00DC5EDD"/>
    <w:rsid w:val="00DC5FE1"/>
    <w:rsid w:val="00DC73EA"/>
    <w:rsid w:val="00DC7A09"/>
    <w:rsid w:val="00DC7CE1"/>
    <w:rsid w:val="00DD11D0"/>
    <w:rsid w:val="00DD11F5"/>
    <w:rsid w:val="00DD284C"/>
    <w:rsid w:val="00DD28BA"/>
    <w:rsid w:val="00DD2EE6"/>
    <w:rsid w:val="00DD4F90"/>
    <w:rsid w:val="00DD5BA9"/>
    <w:rsid w:val="00DD6300"/>
    <w:rsid w:val="00DD64B3"/>
    <w:rsid w:val="00DE0187"/>
    <w:rsid w:val="00DE27B5"/>
    <w:rsid w:val="00DE6F92"/>
    <w:rsid w:val="00DF09E0"/>
    <w:rsid w:val="00DF0DC6"/>
    <w:rsid w:val="00DF0EB6"/>
    <w:rsid w:val="00DF26D0"/>
    <w:rsid w:val="00DF35B3"/>
    <w:rsid w:val="00DF3E4C"/>
    <w:rsid w:val="00DF5146"/>
    <w:rsid w:val="00E023EA"/>
    <w:rsid w:val="00E03FBB"/>
    <w:rsid w:val="00E04566"/>
    <w:rsid w:val="00E0470E"/>
    <w:rsid w:val="00E0608D"/>
    <w:rsid w:val="00E069C5"/>
    <w:rsid w:val="00E10571"/>
    <w:rsid w:val="00E10BA1"/>
    <w:rsid w:val="00E10CF0"/>
    <w:rsid w:val="00E10E06"/>
    <w:rsid w:val="00E11E4E"/>
    <w:rsid w:val="00E15E82"/>
    <w:rsid w:val="00E17BDF"/>
    <w:rsid w:val="00E214D8"/>
    <w:rsid w:val="00E222A6"/>
    <w:rsid w:val="00E22A15"/>
    <w:rsid w:val="00E24B8E"/>
    <w:rsid w:val="00E27EDD"/>
    <w:rsid w:val="00E301FC"/>
    <w:rsid w:val="00E307C2"/>
    <w:rsid w:val="00E335A5"/>
    <w:rsid w:val="00E343CE"/>
    <w:rsid w:val="00E3480B"/>
    <w:rsid w:val="00E362D4"/>
    <w:rsid w:val="00E36587"/>
    <w:rsid w:val="00E36E8D"/>
    <w:rsid w:val="00E45BF5"/>
    <w:rsid w:val="00E45F84"/>
    <w:rsid w:val="00E507C9"/>
    <w:rsid w:val="00E518B0"/>
    <w:rsid w:val="00E52A9D"/>
    <w:rsid w:val="00E548AA"/>
    <w:rsid w:val="00E60338"/>
    <w:rsid w:val="00E6335F"/>
    <w:rsid w:val="00E73125"/>
    <w:rsid w:val="00E73A63"/>
    <w:rsid w:val="00E7483A"/>
    <w:rsid w:val="00E77B1F"/>
    <w:rsid w:val="00E77C60"/>
    <w:rsid w:val="00E808A2"/>
    <w:rsid w:val="00E813DF"/>
    <w:rsid w:val="00E81526"/>
    <w:rsid w:val="00E84711"/>
    <w:rsid w:val="00E84CE8"/>
    <w:rsid w:val="00E8554F"/>
    <w:rsid w:val="00E8653B"/>
    <w:rsid w:val="00E9180E"/>
    <w:rsid w:val="00E9224D"/>
    <w:rsid w:val="00E92B91"/>
    <w:rsid w:val="00E933D5"/>
    <w:rsid w:val="00E942CA"/>
    <w:rsid w:val="00E956D7"/>
    <w:rsid w:val="00E95FDB"/>
    <w:rsid w:val="00E96582"/>
    <w:rsid w:val="00E96996"/>
    <w:rsid w:val="00E974EC"/>
    <w:rsid w:val="00E976D9"/>
    <w:rsid w:val="00EA5C36"/>
    <w:rsid w:val="00EA7A17"/>
    <w:rsid w:val="00EB075B"/>
    <w:rsid w:val="00EB2654"/>
    <w:rsid w:val="00EB2EB7"/>
    <w:rsid w:val="00EB303F"/>
    <w:rsid w:val="00EB6AD8"/>
    <w:rsid w:val="00EB6BED"/>
    <w:rsid w:val="00EB6F9A"/>
    <w:rsid w:val="00EC0C98"/>
    <w:rsid w:val="00EC647C"/>
    <w:rsid w:val="00ED0E80"/>
    <w:rsid w:val="00ED0F10"/>
    <w:rsid w:val="00ED29B8"/>
    <w:rsid w:val="00ED3105"/>
    <w:rsid w:val="00ED4035"/>
    <w:rsid w:val="00ED405F"/>
    <w:rsid w:val="00ED5D71"/>
    <w:rsid w:val="00EE1B05"/>
    <w:rsid w:val="00EE534B"/>
    <w:rsid w:val="00EE6E37"/>
    <w:rsid w:val="00EE7F8C"/>
    <w:rsid w:val="00EF2343"/>
    <w:rsid w:val="00EF3963"/>
    <w:rsid w:val="00EF3FFE"/>
    <w:rsid w:val="00EF6410"/>
    <w:rsid w:val="00EF6795"/>
    <w:rsid w:val="00EF6C54"/>
    <w:rsid w:val="00F010B9"/>
    <w:rsid w:val="00F01196"/>
    <w:rsid w:val="00F01782"/>
    <w:rsid w:val="00F03157"/>
    <w:rsid w:val="00F03487"/>
    <w:rsid w:val="00F04AA0"/>
    <w:rsid w:val="00F05AE2"/>
    <w:rsid w:val="00F11B1D"/>
    <w:rsid w:val="00F12DD9"/>
    <w:rsid w:val="00F137C2"/>
    <w:rsid w:val="00F14933"/>
    <w:rsid w:val="00F1619B"/>
    <w:rsid w:val="00F16D65"/>
    <w:rsid w:val="00F20608"/>
    <w:rsid w:val="00F21250"/>
    <w:rsid w:val="00F26606"/>
    <w:rsid w:val="00F26C4F"/>
    <w:rsid w:val="00F30D91"/>
    <w:rsid w:val="00F340E2"/>
    <w:rsid w:val="00F3549D"/>
    <w:rsid w:val="00F361E1"/>
    <w:rsid w:val="00F36C87"/>
    <w:rsid w:val="00F36D76"/>
    <w:rsid w:val="00F36E5D"/>
    <w:rsid w:val="00F37281"/>
    <w:rsid w:val="00F41A54"/>
    <w:rsid w:val="00F41DBC"/>
    <w:rsid w:val="00F42001"/>
    <w:rsid w:val="00F43DD3"/>
    <w:rsid w:val="00F45336"/>
    <w:rsid w:val="00F51849"/>
    <w:rsid w:val="00F52348"/>
    <w:rsid w:val="00F5360D"/>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9781A"/>
    <w:rsid w:val="00FA03BB"/>
    <w:rsid w:val="00FA0A77"/>
    <w:rsid w:val="00FA2291"/>
    <w:rsid w:val="00FA2EF8"/>
    <w:rsid w:val="00FA44A6"/>
    <w:rsid w:val="00FA7022"/>
    <w:rsid w:val="00FB3BC2"/>
    <w:rsid w:val="00FB3EA9"/>
    <w:rsid w:val="00FB5E7D"/>
    <w:rsid w:val="00FB6968"/>
    <w:rsid w:val="00FC2E92"/>
    <w:rsid w:val="00FC41FC"/>
    <w:rsid w:val="00FC44DC"/>
    <w:rsid w:val="00FC4935"/>
    <w:rsid w:val="00FC5F95"/>
    <w:rsid w:val="00FC6008"/>
    <w:rsid w:val="00FD0AA5"/>
    <w:rsid w:val="00FD150F"/>
    <w:rsid w:val="00FD3D7B"/>
    <w:rsid w:val="00FD54E0"/>
    <w:rsid w:val="00FD5CB8"/>
    <w:rsid w:val="00FD5DBB"/>
    <w:rsid w:val="00FE034A"/>
    <w:rsid w:val="00FE03E1"/>
    <w:rsid w:val="00FE1095"/>
    <w:rsid w:val="00FE2045"/>
    <w:rsid w:val="00FE25C0"/>
    <w:rsid w:val="00FE34F7"/>
    <w:rsid w:val="00FE4CAC"/>
    <w:rsid w:val="00FE5D8D"/>
    <w:rsid w:val="00FE5DB6"/>
    <w:rsid w:val="00FE7107"/>
    <w:rsid w:val="00FF101A"/>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28938711">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147328643">
      <w:bodyDiv w:val="1"/>
      <w:marLeft w:val="0"/>
      <w:marRight w:val="0"/>
      <w:marTop w:val="0"/>
      <w:marBottom w:val="0"/>
      <w:divBdr>
        <w:top w:val="none" w:sz="0" w:space="0" w:color="auto"/>
        <w:left w:val="none" w:sz="0" w:space="0" w:color="auto"/>
        <w:bottom w:val="none" w:sz="0" w:space="0" w:color="auto"/>
        <w:right w:val="none" w:sz="0" w:space="0" w:color="auto"/>
      </w:divBdr>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11480807">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652367518">
      <w:bodyDiv w:val="1"/>
      <w:marLeft w:val="0"/>
      <w:marRight w:val="0"/>
      <w:marTop w:val="0"/>
      <w:marBottom w:val="0"/>
      <w:divBdr>
        <w:top w:val="none" w:sz="0" w:space="0" w:color="auto"/>
        <w:left w:val="none" w:sz="0" w:space="0" w:color="auto"/>
        <w:bottom w:val="none" w:sz="0" w:space="0" w:color="auto"/>
        <w:right w:val="none" w:sz="0" w:space="0" w:color="auto"/>
      </w:divBdr>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20399307">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sChild>
        <w:div w:id="1721005522">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33199705">
      <w:bodyDiv w:val="1"/>
      <w:marLeft w:val="0"/>
      <w:marRight w:val="0"/>
      <w:marTop w:val="0"/>
      <w:marBottom w:val="0"/>
      <w:divBdr>
        <w:top w:val="none" w:sz="0" w:space="0" w:color="auto"/>
        <w:left w:val="none" w:sz="0" w:space="0" w:color="auto"/>
        <w:bottom w:val="none" w:sz="0" w:space="0" w:color="auto"/>
        <w:right w:val="none" w:sz="0" w:space="0" w:color="auto"/>
      </w:divBdr>
    </w:div>
    <w:div w:id="969239485">
      <w:bodyDiv w:val="1"/>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 w:id="1367754669">
          <w:marLeft w:val="0"/>
          <w:marRight w:val="0"/>
          <w:marTop w:val="0"/>
          <w:marBottom w:val="0"/>
          <w:divBdr>
            <w:top w:val="none" w:sz="0" w:space="0" w:color="auto"/>
            <w:left w:val="none" w:sz="0" w:space="0" w:color="auto"/>
            <w:bottom w:val="none" w:sz="0" w:space="0" w:color="auto"/>
            <w:right w:val="none" w:sz="0" w:space="0" w:color="auto"/>
          </w:divBdr>
        </w:div>
        <w:div w:id="1671905206">
          <w:marLeft w:val="0"/>
          <w:marRight w:val="0"/>
          <w:marTop w:val="0"/>
          <w:marBottom w:val="0"/>
          <w:divBdr>
            <w:top w:val="none" w:sz="0" w:space="0" w:color="auto"/>
            <w:left w:val="none" w:sz="0" w:space="0" w:color="auto"/>
            <w:bottom w:val="none" w:sz="0" w:space="0" w:color="auto"/>
            <w:right w:val="none" w:sz="0" w:space="0" w:color="auto"/>
          </w:divBdr>
        </w:div>
        <w:div w:id="1365061850">
          <w:marLeft w:val="0"/>
          <w:marRight w:val="0"/>
          <w:marTop w:val="0"/>
          <w:marBottom w:val="0"/>
          <w:divBdr>
            <w:top w:val="none" w:sz="0" w:space="0" w:color="auto"/>
            <w:left w:val="none" w:sz="0" w:space="0" w:color="auto"/>
            <w:bottom w:val="none" w:sz="0" w:space="0" w:color="auto"/>
            <w:right w:val="none" w:sz="0" w:space="0" w:color="auto"/>
          </w:divBdr>
          <w:divsChild>
            <w:div w:id="395132204">
              <w:marLeft w:val="0"/>
              <w:marRight w:val="0"/>
              <w:marTop w:val="0"/>
              <w:marBottom w:val="0"/>
              <w:divBdr>
                <w:top w:val="none" w:sz="0" w:space="0" w:color="auto"/>
                <w:left w:val="none" w:sz="0" w:space="0" w:color="auto"/>
                <w:bottom w:val="none" w:sz="0" w:space="0" w:color="auto"/>
                <w:right w:val="none" w:sz="0" w:space="0" w:color="auto"/>
              </w:divBdr>
              <w:divsChild>
                <w:div w:id="1426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094789151">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385563252">
      <w:bodyDiv w:val="1"/>
      <w:marLeft w:val="0"/>
      <w:marRight w:val="0"/>
      <w:marTop w:val="0"/>
      <w:marBottom w:val="0"/>
      <w:divBdr>
        <w:top w:val="none" w:sz="0" w:space="0" w:color="auto"/>
        <w:left w:val="none" w:sz="0" w:space="0" w:color="auto"/>
        <w:bottom w:val="none" w:sz="0" w:space="0" w:color="auto"/>
        <w:right w:val="none" w:sz="0" w:space="0" w:color="auto"/>
      </w:divBdr>
    </w:div>
    <w:div w:id="1493712978">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60"/>
          <w:marRight w:val="-8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21855435">
      <w:bodyDiv w:val="1"/>
      <w:marLeft w:val="0"/>
      <w:marRight w:val="0"/>
      <w:marTop w:val="0"/>
      <w:marBottom w:val="0"/>
      <w:divBdr>
        <w:top w:val="none" w:sz="0" w:space="0" w:color="auto"/>
        <w:left w:val="none" w:sz="0" w:space="0" w:color="auto"/>
        <w:bottom w:val="none" w:sz="0" w:space="0" w:color="auto"/>
        <w:right w:val="none" w:sz="0" w:space="0" w:color="auto"/>
      </w:divBdr>
      <w:divsChild>
        <w:div w:id="6181363">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0"/>
          <w:marBottom w:val="0"/>
          <w:divBdr>
            <w:top w:val="none" w:sz="0" w:space="0" w:color="auto"/>
            <w:left w:val="none" w:sz="0" w:space="0" w:color="auto"/>
            <w:bottom w:val="none" w:sz="0" w:space="0" w:color="auto"/>
            <w:right w:val="none" w:sz="0" w:space="0" w:color="auto"/>
          </w:divBdr>
        </w:div>
        <w:div w:id="230770151">
          <w:marLeft w:val="0"/>
          <w:marRight w:val="0"/>
          <w:marTop w:val="0"/>
          <w:marBottom w:val="0"/>
          <w:divBdr>
            <w:top w:val="none" w:sz="0" w:space="0" w:color="auto"/>
            <w:left w:val="none" w:sz="0" w:space="0" w:color="auto"/>
            <w:bottom w:val="none" w:sz="0" w:space="0" w:color="auto"/>
            <w:right w:val="none" w:sz="0" w:space="0" w:color="auto"/>
          </w:divBdr>
        </w:div>
        <w:div w:id="1246501289">
          <w:marLeft w:val="0"/>
          <w:marRight w:val="0"/>
          <w:marTop w:val="0"/>
          <w:marBottom w:val="0"/>
          <w:divBdr>
            <w:top w:val="none" w:sz="0" w:space="0" w:color="auto"/>
            <w:left w:val="none" w:sz="0" w:space="0" w:color="auto"/>
            <w:bottom w:val="none" w:sz="0" w:space="0" w:color="auto"/>
            <w:right w:val="none" w:sz="0" w:space="0" w:color="auto"/>
          </w:divBdr>
        </w:div>
        <w:div w:id="1925146664">
          <w:marLeft w:val="0"/>
          <w:marRight w:val="0"/>
          <w:marTop w:val="0"/>
          <w:marBottom w:val="0"/>
          <w:divBdr>
            <w:top w:val="none" w:sz="0" w:space="0" w:color="auto"/>
            <w:left w:val="none" w:sz="0" w:space="0" w:color="auto"/>
            <w:bottom w:val="none" w:sz="0" w:space="0" w:color="auto"/>
            <w:right w:val="none" w:sz="0" w:space="0" w:color="auto"/>
          </w:divBdr>
        </w:div>
        <w:div w:id="1924148343">
          <w:marLeft w:val="0"/>
          <w:marRight w:val="0"/>
          <w:marTop w:val="0"/>
          <w:marBottom w:val="0"/>
          <w:divBdr>
            <w:top w:val="none" w:sz="0" w:space="0" w:color="auto"/>
            <w:left w:val="none" w:sz="0" w:space="0" w:color="auto"/>
            <w:bottom w:val="none" w:sz="0" w:space="0" w:color="auto"/>
            <w:right w:val="none" w:sz="0" w:space="0" w:color="auto"/>
          </w:divBdr>
        </w:div>
        <w:div w:id="1986201953">
          <w:marLeft w:val="0"/>
          <w:marRight w:val="0"/>
          <w:marTop w:val="0"/>
          <w:marBottom w:val="0"/>
          <w:divBdr>
            <w:top w:val="none" w:sz="0" w:space="0" w:color="auto"/>
            <w:left w:val="none" w:sz="0" w:space="0" w:color="auto"/>
            <w:bottom w:val="none" w:sz="0" w:space="0" w:color="auto"/>
            <w:right w:val="none" w:sz="0" w:space="0" w:color="auto"/>
          </w:divBdr>
        </w:div>
        <w:div w:id="1339886208">
          <w:marLeft w:val="0"/>
          <w:marRight w:val="0"/>
          <w:marTop w:val="0"/>
          <w:marBottom w:val="0"/>
          <w:divBdr>
            <w:top w:val="none" w:sz="0" w:space="0" w:color="auto"/>
            <w:left w:val="none" w:sz="0" w:space="0" w:color="auto"/>
            <w:bottom w:val="none" w:sz="0" w:space="0" w:color="auto"/>
            <w:right w:val="none" w:sz="0" w:space="0" w:color="auto"/>
          </w:divBdr>
        </w:div>
        <w:div w:id="1649437779">
          <w:marLeft w:val="0"/>
          <w:marRight w:val="0"/>
          <w:marTop w:val="0"/>
          <w:marBottom w:val="0"/>
          <w:divBdr>
            <w:top w:val="none" w:sz="0" w:space="0" w:color="auto"/>
            <w:left w:val="none" w:sz="0" w:space="0" w:color="auto"/>
            <w:bottom w:val="none" w:sz="0" w:space="0" w:color="auto"/>
            <w:right w:val="none" w:sz="0" w:space="0" w:color="auto"/>
          </w:divBdr>
        </w:div>
        <w:div w:id="1659723241">
          <w:marLeft w:val="0"/>
          <w:marRight w:val="0"/>
          <w:marTop w:val="0"/>
          <w:marBottom w:val="0"/>
          <w:divBdr>
            <w:top w:val="none" w:sz="0" w:space="0" w:color="auto"/>
            <w:left w:val="none" w:sz="0" w:space="0" w:color="auto"/>
            <w:bottom w:val="none" w:sz="0" w:space="0" w:color="auto"/>
            <w:right w:val="none" w:sz="0" w:space="0" w:color="auto"/>
          </w:divBdr>
        </w:div>
        <w:div w:id="1365595861">
          <w:marLeft w:val="0"/>
          <w:marRight w:val="0"/>
          <w:marTop w:val="0"/>
          <w:marBottom w:val="0"/>
          <w:divBdr>
            <w:top w:val="none" w:sz="0" w:space="0" w:color="auto"/>
            <w:left w:val="none" w:sz="0" w:space="0" w:color="auto"/>
            <w:bottom w:val="none" w:sz="0" w:space="0" w:color="auto"/>
            <w:right w:val="none" w:sz="0" w:space="0" w:color="auto"/>
          </w:divBdr>
        </w:div>
        <w:div w:id="1528638008">
          <w:marLeft w:val="0"/>
          <w:marRight w:val="0"/>
          <w:marTop w:val="0"/>
          <w:marBottom w:val="0"/>
          <w:divBdr>
            <w:top w:val="none" w:sz="0" w:space="0" w:color="auto"/>
            <w:left w:val="none" w:sz="0" w:space="0" w:color="auto"/>
            <w:bottom w:val="none" w:sz="0" w:space="0" w:color="auto"/>
            <w:right w:val="none" w:sz="0" w:space="0" w:color="auto"/>
          </w:divBdr>
        </w:div>
        <w:div w:id="678780133">
          <w:marLeft w:val="0"/>
          <w:marRight w:val="0"/>
          <w:marTop w:val="0"/>
          <w:marBottom w:val="0"/>
          <w:divBdr>
            <w:top w:val="none" w:sz="0" w:space="0" w:color="auto"/>
            <w:left w:val="none" w:sz="0" w:space="0" w:color="auto"/>
            <w:bottom w:val="none" w:sz="0" w:space="0" w:color="auto"/>
            <w:right w:val="none" w:sz="0" w:space="0" w:color="auto"/>
          </w:divBdr>
        </w:div>
        <w:div w:id="1655526797">
          <w:marLeft w:val="0"/>
          <w:marRight w:val="0"/>
          <w:marTop w:val="0"/>
          <w:marBottom w:val="0"/>
          <w:divBdr>
            <w:top w:val="none" w:sz="0" w:space="0" w:color="auto"/>
            <w:left w:val="none" w:sz="0" w:space="0" w:color="auto"/>
            <w:bottom w:val="none" w:sz="0" w:space="0" w:color="auto"/>
            <w:right w:val="none" w:sz="0" w:space="0" w:color="auto"/>
          </w:divBdr>
        </w:div>
        <w:div w:id="510725090">
          <w:marLeft w:val="0"/>
          <w:marRight w:val="0"/>
          <w:marTop w:val="0"/>
          <w:marBottom w:val="0"/>
          <w:divBdr>
            <w:top w:val="none" w:sz="0" w:space="0" w:color="auto"/>
            <w:left w:val="none" w:sz="0" w:space="0" w:color="auto"/>
            <w:bottom w:val="none" w:sz="0" w:space="0" w:color="auto"/>
            <w:right w:val="none" w:sz="0" w:space="0" w:color="auto"/>
          </w:divBdr>
        </w:div>
        <w:div w:id="1961298986">
          <w:marLeft w:val="0"/>
          <w:marRight w:val="0"/>
          <w:marTop w:val="0"/>
          <w:marBottom w:val="0"/>
          <w:divBdr>
            <w:top w:val="none" w:sz="0" w:space="0" w:color="auto"/>
            <w:left w:val="none" w:sz="0" w:space="0" w:color="auto"/>
            <w:bottom w:val="none" w:sz="0" w:space="0" w:color="auto"/>
            <w:right w:val="none" w:sz="0" w:space="0" w:color="auto"/>
          </w:divBdr>
        </w:div>
        <w:div w:id="1043362320">
          <w:marLeft w:val="0"/>
          <w:marRight w:val="0"/>
          <w:marTop w:val="0"/>
          <w:marBottom w:val="0"/>
          <w:divBdr>
            <w:top w:val="none" w:sz="0" w:space="0" w:color="auto"/>
            <w:left w:val="none" w:sz="0" w:space="0" w:color="auto"/>
            <w:bottom w:val="none" w:sz="0" w:space="0" w:color="auto"/>
            <w:right w:val="none" w:sz="0" w:space="0" w:color="auto"/>
          </w:divBdr>
        </w:div>
        <w:div w:id="1868332315">
          <w:marLeft w:val="0"/>
          <w:marRight w:val="0"/>
          <w:marTop w:val="0"/>
          <w:marBottom w:val="0"/>
          <w:divBdr>
            <w:top w:val="none" w:sz="0" w:space="0" w:color="auto"/>
            <w:left w:val="none" w:sz="0" w:space="0" w:color="auto"/>
            <w:bottom w:val="none" w:sz="0" w:space="0" w:color="auto"/>
            <w:right w:val="none" w:sz="0" w:space="0" w:color="auto"/>
          </w:divBdr>
        </w:div>
        <w:div w:id="658390865">
          <w:marLeft w:val="0"/>
          <w:marRight w:val="0"/>
          <w:marTop w:val="0"/>
          <w:marBottom w:val="0"/>
          <w:divBdr>
            <w:top w:val="none" w:sz="0" w:space="0" w:color="auto"/>
            <w:left w:val="none" w:sz="0" w:space="0" w:color="auto"/>
            <w:bottom w:val="none" w:sz="0" w:space="0" w:color="auto"/>
            <w:right w:val="none" w:sz="0" w:space="0" w:color="auto"/>
          </w:divBdr>
        </w:div>
        <w:div w:id="852647140">
          <w:marLeft w:val="0"/>
          <w:marRight w:val="0"/>
          <w:marTop w:val="0"/>
          <w:marBottom w:val="0"/>
          <w:divBdr>
            <w:top w:val="none" w:sz="0" w:space="0" w:color="auto"/>
            <w:left w:val="none" w:sz="0" w:space="0" w:color="auto"/>
            <w:bottom w:val="none" w:sz="0" w:space="0" w:color="auto"/>
            <w:right w:val="none" w:sz="0" w:space="0" w:color="auto"/>
          </w:divBdr>
        </w:div>
        <w:div w:id="1254582131">
          <w:marLeft w:val="0"/>
          <w:marRight w:val="0"/>
          <w:marTop w:val="0"/>
          <w:marBottom w:val="0"/>
          <w:divBdr>
            <w:top w:val="none" w:sz="0" w:space="0" w:color="auto"/>
            <w:left w:val="none" w:sz="0" w:space="0" w:color="auto"/>
            <w:bottom w:val="none" w:sz="0" w:space="0" w:color="auto"/>
            <w:right w:val="none" w:sz="0" w:space="0" w:color="auto"/>
          </w:divBdr>
        </w:div>
        <w:div w:id="1528563389">
          <w:marLeft w:val="0"/>
          <w:marRight w:val="0"/>
          <w:marTop w:val="0"/>
          <w:marBottom w:val="0"/>
          <w:divBdr>
            <w:top w:val="none" w:sz="0" w:space="0" w:color="auto"/>
            <w:left w:val="none" w:sz="0" w:space="0" w:color="auto"/>
            <w:bottom w:val="none" w:sz="0" w:space="0" w:color="auto"/>
            <w:right w:val="none" w:sz="0" w:space="0" w:color="auto"/>
          </w:divBdr>
        </w:div>
        <w:div w:id="100298903">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862207813">
          <w:marLeft w:val="0"/>
          <w:marRight w:val="0"/>
          <w:marTop w:val="0"/>
          <w:marBottom w:val="0"/>
          <w:divBdr>
            <w:top w:val="none" w:sz="0" w:space="0" w:color="auto"/>
            <w:left w:val="none" w:sz="0" w:space="0" w:color="auto"/>
            <w:bottom w:val="none" w:sz="0" w:space="0" w:color="auto"/>
            <w:right w:val="none" w:sz="0" w:space="0" w:color="auto"/>
          </w:divBdr>
        </w:div>
        <w:div w:id="567226103">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805902506">
          <w:marLeft w:val="0"/>
          <w:marRight w:val="0"/>
          <w:marTop w:val="0"/>
          <w:marBottom w:val="0"/>
          <w:divBdr>
            <w:top w:val="none" w:sz="0" w:space="0" w:color="auto"/>
            <w:left w:val="none" w:sz="0" w:space="0" w:color="auto"/>
            <w:bottom w:val="none" w:sz="0" w:space="0" w:color="auto"/>
            <w:right w:val="none" w:sz="0" w:space="0" w:color="auto"/>
          </w:divBdr>
        </w:div>
        <w:div w:id="1132213489">
          <w:marLeft w:val="0"/>
          <w:marRight w:val="0"/>
          <w:marTop w:val="0"/>
          <w:marBottom w:val="0"/>
          <w:divBdr>
            <w:top w:val="none" w:sz="0" w:space="0" w:color="auto"/>
            <w:left w:val="none" w:sz="0" w:space="0" w:color="auto"/>
            <w:bottom w:val="none" w:sz="0" w:space="0" w:color="auto"/>
            <w:right w:val="none" w:sz="0" w:space="0" w:color="auto"/>
          </w:divBdr>
        </w:div>
        <w:div w:id="239289369">
          <w:marLeft w:val="0"/>
          <w:marRight w:val="0"/>
          <w:marTop w:val="0"/>
          <w:marBottom w:val="0"/>
          <w:divBdr>
            <w:top w:val="none" w:sz="0" w:space="0" w:color="auto"/>
            <w:left w:val="none" w:sz="0" w:space="0" w:color="auto"/>
            <w:bottom w:val="none" w:sz="0" w:space="0" w:color="auto"/>
            <w:right w:val="none" w:sz="0" w:space="0" w:color="auto"/>
          </w:divBdr>
        </w:div>
        <w:div w:id="381833514">
          <w:marLeft w:val="0"/>
          <w:marRight w:val="0"/>
          <w:marTop w:val="0"/>
          <w:marBottom w:val="0"/>
          <w:divBdr>
            <w:top w:val="none" w:sz="0" w:space="0" w:color="auto"/>
            <w:left w:val="none" w:sz="0" w:space="0" w:color="auto"/>
            <w:bottom w:val="none" w:sz="0" w:space="0" w:color="auto"/>
            <w:right w:val="none" w:sz="0" w:space="0" w:color="auto"/>
          </w:divBdr>
        </w:div>
        <w:div w:id="1749574910">
          <w:marLeft w:val="0"/>
          <w:marRight w:val="0"/>
          <w:marTop w:val="0"/>
          <w:marBottom w:val="0"/>
          <w:divBdr>
            <w:top w:val="none" w:sz="0" w:space="0" w:color="auto"/>
            <w:left w:val="none" w:sz="0" w:space="0" w:color="auto"/>
            <w:bottom w:val="none" w:sz="0" w:space="0" w:color="auto"/>
            <w:right w:val="none" w:sz="0" w:space="0" w:color="auto"/>
          </w:divBdr>
        </w:div>
        <w:div w:id="380642317">
          <w:marLeft w:val="0"/>
          <w:marRight w:val="0"/>
          <w:marTop w:val="0"/>
          <w:marBottom w:val="0"/>
          <w:divBdr>
            <w:top w:val="none" w:sz="0" w:space="0" w:color="auto"/>
            <w:left w:val="none" w:sz="0" w:space="0" w:color="auto"/>
            <w:bottom w:val="none" w:sz="0" w:space="0" w:color="auto"/>
            <w:right w:val="none" w:sz="0" w:space="0" w:color="auto"/>
          </w:divBdr>
        </w:div>
        <w:div w:id="323634366">
          <w:marLeft w:val="0"/>
          <w:marRight w:val="0"/>
          <w:marTop w:val="0"/>
          <w:marBottom w:val="0"/>
          <w:divBdr>
            <w:top w:val="none" w:sz="0" w:space="0" w:color="auto"/>
            <w:left w:val="none" w:sz="0" w:space="0" w:color="auto"/>
            <w:bottom w:val="none" w:sz="0" w:space="0" w:color="auto"/>
            <w:right w:val="none" w:sz="0" w:space="0" w:color="auto"/>
          </w:divBdr>
        </w:div>
        <w:div w:id="1535734533">
          <w:marLeft w:val="0"/>
          <w:marRight w:val="0"/>
          <w:marTop w:val="0"/>
          <w:marBottom w:val="0"/>
          <w:divBdr>
            <w:top w:val="none" w:sz="0" w:space="0" w:color="auto"/>
            <w:left w:val="none" w:sz="0" w:space="0" w:color="auto"/>
            <w:bottom w:val="none" w:sz="0" w:space="0" w:color="auto"/>
            <w:right w:val="none" w:sz="0" w:space="0" w:color="auto"/>
          </w:divBdr>
        </w:div>
        <w:div w:id="822894157">
          <w:marLeft w:val="0"/>
          <w:marRight w:val="0"/>
          <w:marTop w:val="0"/>
          <w:marBottom w:val="0"/>
          <w:divBdr>
            <w:top w:val="none" w:sz="0" w:space="0" w:color="auto"/>
            <w:left w:val="none" w:sz="0" w:space="0" w:color="auto"/>
            <w:bottom w:val="none" w:sz="0" w:space="0" w:color="auto"/>
            <w:right w:val="none" w:sz="0" w:space="0" w:color="auto"/>
          </w:divBdr>
        </w:div>
        <w:div w:id="1184898930">
          <w:marLeft w:val="0"/>
          <w:marRight w:val="0"/>
          <w:marTop w:val="0"/>
          <w:marBottom w:val="0"/>
          <w:divBdr>
            <w:top w:val="none" w:sz="0" w:space="0" w:color="auto"/>
            <w:left w:val="none" w:sz="0" w:space="0" w:color="auto"/>
            <w:bottom w:val="none" w:sz="0" w:space="0" w:color="auto"/>
            <w:right w:val="none" w:sz="0" w:space="0" w:color="auto"/>
          </w:divBdr>
        </w:div>
        <w:div w:id="1896424841">
          <w:marLeft w:val="0"/>
          <w:marRight w:val="0"/>
          <w:marTop w:val="0"/>
          <w:marBottom w:val="0"/>
          <w:divBdr>
            <w:top w:val="none" w:sz="0" w:space="0" w:color="auto"/>
            <w:left w:val="none" w:sz="0" w:space="0" w:color="auto"/>
            <w:bottom w:val="none" w:sz="0" w:space="0" w:color="auto"/>
            <w:right w:val="none" w:sz="0" w:space="0" w:color="auto"/>
          </w:divBdr>
        </w:div>
        <w:div w:id="2111587532">
          <w:marLeft w:val="0"/>
          <w:marRight w:val="0"/>
          <w:marTop w:val="0"/>
          <w:marBottom w:val="0"/>
          <w:divBdr>
            <w:top w:val="none" w:sz="0" w:space="0" w:color="auto"/>
            <w:left w:val="none" w:sz="0" w:space="0" w:color="auto"/>
            <w:bottom w:val="none" w:sz="0" w:space="0" w:color="auto"/>
            <w:right w:val="none" w:sz="0" w:space="0" w:color="auto"/>
          </w:divBdr>
        </w:div>
        <w:div w:id="1875922263">
          <w:marLeft w:val="0"/>
          <w:marRight w:val="0"/>
          <w:marTop w:val="0"/>
          <w:marBottom w:val="0"/>
          <w:divBdr>
            <w:top w:val="none" w:sz="0" w:space="0" w:color="auto"/>
            <w:left w:val="none" w:sz="0" w:space="0" w:color="auto"/>
            <w:bottom w:val="none" w:sz="0" w:space="0" w:color="auto"/>
            <w:right w:val="none" w:sz="0" w:space="0" w:color="auto"/>
          </w:divBdr>
        </w:div>
        <w:div w:id="547257006">
          <w:marLeft w:val="0"/>
          <w:marRight w:val="0"/>
          <w:marTop w:val="0"/>
          <w:marBottom w:val="0"/>
          <w:divBdr>
            <w:top w:val="none" w:sz="0" w:space="0" w:color="auto"/>
            <w:left w:val="none" w:sz="0" w:space="0" w:color="auto"/>
            <w:bottom w:val="none" w:sz="0" w:space="0" w:color="auto"/>
            <w:right w:val="none" w:sz="0" w:space="0" w:color="auto"/>
          </w:divBdr>
        </w:div>
        <w:div w:id="2144229348">
          <w:marLeft w:val="0"/>
          <w:marRight w:val="0"/>
          <w:marTop w:val="0"/>
          <w:marBottom w:val="0"/>
          <w:divBdr>
            <w:top w:val="none" w:sz="0" w:space="0" w:color="auto"/>
            <w:left w:val="none" w:sz="0" w:space="0" w:color="auto"/>
            <w:bottom w:val="none" w:sz="0" w:space="0" w:color="auto"/>
            <w:right w:val="none" w:sz="0" w:space="0" w:color="auto"/>
          </w:divBdr>
        </w:div>
      </w:divsChild>
    </w:div>
    <w:div w:id="1730688521">
      <w:bodyDiv w:val="1"/>
      <w:marLeft w:val="0"/>
      <w:marRight w:val="0"/>
      <w:marTop w:val="0"/>
      <w:marBottom w:val="0"/>
      <w:divBdr>
        <w:top w:val="none" w:sz="0" w:space="0" w:color="auto"/>
        <w:left w:val="none" w:sz="0" w:space="0" w:color="auto"/>
        <w:bottom w:val="none" w:sz="0" w:space="0" w:color="auto"/>
        <w:right w:val="none" w:sz="0" w:space="0" w:color="auto"/>
      </w:divBdr>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1992249457">
      <w:bodyDiv w:val="1"/>
      <w:marLeft w:val="0"/>
      <w:marRight w:val="0"/>
      <w:marTop w:val="0"/>
      <w:marBottom w:val="0"/>
      <w:divBdr>
        <w:top w:val="none" w:sz="0" w:space="0" w:color="auto"/>
        <w:left w:val="none" w:sz="0" w:space="0" w:color="auto"/>
        <w:bottom w:val="none" w:sz="0" w:space="0" w:color="auto"/>
        <w:right w:val="none" w:sz="0" w:space="0" w:color="auto"/>
      </w:divBdr>
    </w:div>
    <w:div w:id="2002848214">
      <w:bodyDiv w:val="1"/>
      <w:marLeft w:val="0"/>
      <w:marRight w:val="0"/>
      <w:marTop w:val="0"/>
      <w:marBottom w:val="0"/>
      <w:divBdr>
        <w:top w:val="none" w:sz="0" w:space="0" w:color="auto"/>
        <w:left w:val="none" w:sz="0" w:space="0" w:color="auto"/>
        <w:bottom w:val="none" w:sz="0" w:space="0" w:color="auto"/>
        <w:right w:val="none" w:sz="0" w:space="0" w:color="auto"/>
      </w:divBdr>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7141172">
      <w:bodyDiv w:val="1"/>
      <w:marLeft w:val="0"/>
      <w:marRight w:val="0"/>
      <w:marTop w:val="0"/>
      <w:marBottom w:val="0"/>
      <w:divBdr>
        <w:top w:val="none" w:sz="0" w:space="0" w:color="auto"/>
        <w:left w:val="none" w:sz="0" w:space="0" w:color="auto"/>
        <w:bottom w:val="none" w:sz="0" w:space="0" w:color="auto"/>
        <w:right w:val="none" w:sz="0" w:space="0" w:color="auto"/>
      </w:divBdr>
      <w:divsChild>
        <w:div w:id="2127775012">
          <w:marLeft w:val="0"/>
          <w:marRight w:val="0"/>
          <w:marTop w:val="0"/>
          <w:marBottom w:val="0"/>
          <w:divBdr>
            <w:top w:val="none" w:sz="0" w:space="0" w:color="auto"/>
            <w:left w:val="none" w:sz="0" w:space="0" w:color="auto"/>
            <w:bottom w:val="none" w:sz="0" w:space="0" w:color="auto"/>
            <w:right w:val="none" w:sz="0" w:space="0" w:color="auto"/>
          </w:divBdr>
        </w:div>
        <w:div w:id="286745480">
          <w:marLeft w:val="0"/>
          <w:marRight w:val="0"/>
          <w:marTop w:val="0"/>
          <w:marBottom w:val="0"/>
          <w:divBdr>
            <w:top w:val="none" w:sz="0" w:space="0" w:color="auto"/>
            <w:left w:val="none" w:sz="0" w:space="0" w:color="auto"/>
            <w:bottom w:val="none" w:sz="0" w:space="0" w:color="auto"/>
            <w:right w:val="none" w:sz="0" w:space="0" w:color="auto"/>
          </w:divBdr>
        </w:div>
        <w:div w:id="2112359178">
          <w:marLeft w:val="0"/>
          <w:marRight w:val="0"/>
          <w:marTop w:val="0"/>
          <w:marBottom w:val="0"/>
          <w:divBdr>
            <w:top w:val="none" w:sz="0" w:space="0" w:color="auto"/>
            <w:left w:val="none" w:sz="0" w:space="0" w:color="auto"/>
            <w:bottom w:val="none" w:sz="0" w:space="0" w:color="auto"/>
            <w:right w:val="none" w:sz="0" w:space="0" w:color="auto"/>
          </w:divBdr>
        </w:div>
        <w:div w:id="156918412">
          <w:marLeft w:val="0"/>
          <w:marRight w:val="0"/>
          <w:marTop w:val="0"/>
          <w:marBottom w:val="0"/>
          <w:divBdr>
            <w:top w:val="none" w:sz="0" w:space="0" w:color="auto"/>
            <w:left w:val="none" w:sz="0" w:space="0" w:color="auto"/>
            <w:bottom w:val="none" w:sz="0" w:space="0" w:color="auto"/>
            <w:right w:val="none" w:sz="0" w:space="0" w:color="auto"/>
          </w:divBdr>
        </w:div>
        <w:div w:id="957107034">
          <w:marLeft w:val="0"/>
          <w:marRight w:val="0"/>
          <w:marTop w:val="0"/>
          <w:marBottom w:val="0"/>
          <w:divBdr>
            <w:top w:val="none" w:sz="0" w:space="0" w:color="auto"/>
            <w:left w:val="none" w:sz="0" w:space="0" w:color="auto"/>
            <w:bottom w:val="none" w:sz="0" w:space="0" w:color="auto"/>
            <w:right w:val="none" w:sz="0" w:space="0" w:color="auto"/>
          </w:divBdr>
        </w:div>
        <w:div w:id="1228759878">
          <w:marLeft w:val="0"/>
          <w:marRight w:val="0"/>
          <w:marTop w:val="0"/>
          <w:marBottom w:val="0"/>
          <w:divBdr>
            <w:top w:val="none" w:sz="0" w:space="0" w:color="auto"/>
            <w:left w:val="none" w:sz="0" w:space="0" w:color="auto"/>
            <w:bottom w:val="none" w:sz="0" w:space="0" w:color="auto"/>
            <w:right w:val="none" w:sz="0" w:space="0" w:color="auto"/>
          </w:divBdr>
        </w:div>
        <w:div w:id="714740642">
          <w:marLeft w:val="0"/>
          <w:marRight w:val="0"/>
          <w:marTop w:val="0"/>
          <w:marBottom w:val="0"/>
          <w:divBdr>
            <w:top w:val="none" w:sz="0" w:space="0" w:color="auto"/>
            <w:left w:val="none" w:sz="0" w:space="0" w:color="auto"/>
            <w:bottom w:val="none" w:sz="0" w:space="0" w:color="auto"/>
            <w:right w:val="none" w:sz="0" w:space="0" w:color="auto"/>
          </w:divBdr>
        </w:div>
        <w:div w:id="720520406">
          <w:marLeft w:val="0"/>
          <w:marRight w:val="0"/>
          <w:marTop w:val="0"/>
          <w:marBottom w:val="0"/>
          <w:divBdr>
            <w:top w:val="none" w:sz="0" w:space="0" w:color="auto"/>
            <w:left w:val="none" w:sz="0" w:space="0" w:color="auto"/>
            <w:bottom w:val="none" w:sz="0" w:space="0" w:color="auto"/>
            <w:right w:val="none" w:sz="0" w:space="0" w:color="auto"/>
          </w:divBdr>
        </w:div>
        <w:div w:id="1724912636">
          <w:marLeft w:val="0"/>
          <w:marRight w:val="0"/>
          <w:marTop w:val="0"/>
          <w:marBottom w:val="0"/>
          <w:divBdr>
            <w:top w:val="none" w:sz="0" w:space="0" w:color="auto"/>
            <w:left w:val="none" w:sz="0" w:space="0" w:color="auto"/>
            <w:bottom w:val="none" w:sz="0" w:space="0" w:color="auto"/>
            <w:right w:val="none" w:sz="0" w:space="0" w:color="auto"/>
          </w:divBdr>
        </w:div>
        <w:div w:id="686908733">
          <w:marLeft w:val="0"/>
          <w:marRight w:val="0"/>
          <w:marTop w:val="0"/>
          <w:marBottom w:val="0"/>
          <w:divBdr>
            <w:top w:val="none" w:sz="0" w:space="0" w:color="auto"/>
            <w:left w:val="none" w:sz="0" w:space="0" w:color="auto"/>
            <w:bottom w:val="none" w:sz="0" w:space="0" w:color="auto"/>
            <w:right w:val="none" w:sz="0" w:space="0" w:color="auto"/>
          </w:divBdr>
        </w:div>
        <w:div w:id="1796409108">
          <w:marLeft w:val="0"/>
          <w:marRight w:val="0"/>
          <w:marTop w:val="0"/>
          <w:marBottom w:val="0"/>
          <w:divBdr>
            <w:top w:val="none" w:sz="0" w:space="0" w:color="auto"/>
            <w:left w:val="none" w:sz="0" w:space="0" w:color="auto"/>
            <w:bottom w:val="none" w:sz="0" w:space="0" w:color="auto"/>
            <w:right w:val="none" w:sz="0" w:space="0" w:color="auto"/>
          </w:divBdr>
        </w:div>
        <w:div w:id="433984566">
          <w:marLeft w:val="0"/>
          <w:marRight w:val="0"/>
          <w:marTop w:val="0"/>
          <w:marBottom w:val="0"/>
          <w:divBdr>
            <w:top w:val="none" w:sz="0" w:space="0" w:color="auto"/>
            <w:left w:val="none" w:sz="0" w:space="0" w:color="auto"/>
            <w:bottom w:val="none" w:sz="0" w:space="0" w:color="auto"/>
            <w:right w:val="none" w:sz="0" w:space="0" w:color="auto"/>
          </w:divBdr>
        </w:div>
        <w:div w:id="1725366682">
          <w:marLeft w:val="0"/>
          <w:marRight w:val="0"/>
          <w:marTop w:val="0"/>
          <w:marBottom w:val="0"/>
          <w:divBdr>
            <w:top w:val="none" w:sz="0" w:space="0" w:color="auto"/>
            <w:left w:val="none" w:sz="0" w:space="0" w:color="auto"/>
            <w:bottom w:val="none" w:sz="0" w:space="0" w:color="auto"/>
            <w:right w:val="none" w:sz="0" w:space="0" w:color="auto"/>
          </w:divBdr>
        </w:div>
        <w:div w:id="1792816646">
          <w:marLeft w:val="0"/>
          <w:marRight w:val="0"/>
          <w:marTop w:val="0"/>
          <w:marBottom w:val="0"/>
          <w:divBdr>
            <w:top w:val="none" w:sz="0" w:space="0" w:color="auto"/>
            <w:left w:val="none" w:sz="0" w:space="0" w:color="auto"/>
            <w:bottom w:val="none" w:sz="0" w:space="0" w:color="auto"/>
            <w:right w:val="none" w:sz="0" w:space="0" w:color="auto"/>
          </w:divBdr>
        </w:div>
        <w:div w:id="359286763">
          <w:marLeft w:val="0"/>
          <w:marRight w:val="0"/>
          <w:marTop w:val="0"/>
          <w:marBottom w:val="0"/>
          <w:divBdr>
            <w:top w:val="none" w:sz="0" w:space="0" w:color="auto"/>
            <w:left w:val="none" w:sz="0" w:space="0" w:color="auto"/>
            <w:bottom w:val="none" w:sz="0" w:space="0" w:color="auto"/>
            <w:right w:val="none" w:sz="0" w:space="0" w:color="auto"/>
          </w:divBdr>
        </w:div>
        <w:div w:id="286621470">
          <w:marLeft w:val="0"/>
          <w:marRight w:val="0"/>
          <w:marTop w:val="0"/>
          <w:marBottom w:val="0"/>
          <w:divBdr>
            <w:top w:val="none" w:sz="0" w:space="0" w:color="auto"/>
            <w:left w:val="none" w:sz="0" w:space="0" w:color="auto"/>
            <w:bottom w:val="none" w:sz="0" w:space="0" w:color="auto"/>
            <w:right w:val="none" w:sz="0" w:space="0" w:color="auto"/>
          </w:divBdr>
        </w:div>
        <w:div w:id="1342733341">
          <w:marLeft w:val="0"/>
          <w:marRight w:val="0"/>
          <w:marTop w:val="0"/>
          <w:marBottom w:val="0"/>
          <w:divBdr>
            <w:top w:val="none" w:sz="0" w:space="0" w:color="auto"/>
            <w:left w:val="none" w:sz="0" w:space="0" w:color="auto"/>
            <w:bottom w:val="none" w:sz="0" w:space="0" w:color="auto"/>
            <w:right w:val="none" w:sz="0" w:space="0" w:color="auto"/>
          </w:divBdr>
        </w:div>
        <w:div w:id="488063145">
          <w:marLeft w:val="0"/>
          <w:marRight w:val="0"/>
          <w:marTop w:val="0"/>
          <w:marBottom w:val="0"/>
          <w:divBdr>
            <w:top w:val="none" w:sz="0" w:space="0" w:color="auto"/>
            <w:left w:val="none" w:sz="0" w:space="0" w:color="auto"/>
            <w:bottom w:val="none" w:sz="0" w:space="0" w:color="auto"/>
            <w:right w:val="none" w:sz="0" w:space="0" w:color="auto"/>
          </w:divBdr>
        </w:div>
        <w:div w:id="1033264839">
          <w:marLeft w:val="0"/>
          <w:marRight w:val="0"/>
          <w:marTop w:val="0"/>
          <w:marBottom w:val="0"/>
          <w:divBdr>
            <w:top w:val="none" w:sz="0" w:space="0" w:color="auto"/>
            <w:left w:val="none" w:sz="0" w:space="0" w:color="auto"/>
            <w:bottom w:val="none" w:sz="0" w:space="0" w:color="auto"/>
            <w:right w:val="none" w:sz="0" w:space="0" w:color="auto"/>
          </w:divBdr>
        </w:div>
        <w:div w:id="214974241">
          <w:marLeft w:val="0"/>
          <w:marRight w:val="0"/>
          <w:marTop w:val="0"/>
          <w:marBottom w:val="0"/>
          <w:divBdr>
            <w:top w:val="none" w:sz="0" w:space="0" w:color="auto"/>
            <w:left w:val="none" w:sz="0" w:space="0" w:color="auto"/>
            <w:bottom w:val="none" w:sz="0" w:space="0" w:color="auto"/>
            <w:right w:val="none" w:sz="0" w:space="0" w:color="auto"/>
          </w:divBdr>
        </w:div>
        <w:div w:id="1602372382">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57F1-65E8-4AFA-8CFC-50488DF0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9</cp:revision>
  <cp:lastPrinted>2019-06-03T20:13:00Z</cp:lastPrinted>
  <dcterms:created xsi:type="dcterms:W3CDTF">2019-11-23T07:25:00Z</dcterms:created>
  <dcterms:modified xsi:type="dcterms:W3CDTF">2019-11-23T17:15:00Z</dcterms:modified>
</cp:coreProperties>
</file>